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A979BD1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5935A9DC" w:rsidR="00D406CF" w:rsidRPr="000E4F4E" w:rsidRDefault="00E40ED0" w:rsidP="00E40ED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мехатроники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и информационных технологий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2C15429E" w:rsidR="00D406CF" w:rsidRPr="000E4F4E" w:rsidRDefault="00D406CF" w:rsidP="00D4013D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35417AEA" w:rsidR="00D406CF" w:rsidRPr="000E4F4E" w:rsidRDefault="00D4013D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Физики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3E8F0937" w:rsidR="005558F8" w:rsidRPr="00251DE9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251DE9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556A98C" w:rsidR="00E05948" w:rsidRPr="00C258B0" w:rsidRDefault="00D4013D" w:rsidP="00D4013D">
            <w:pPr>
              <w:jc w:val="center"/>
              <w:rPr>
                <w:b/>
                <w:sz w:val="26"/>
                <w:szCs w:val="26"/>
              </w:rPr>
            </w:pPr>
            <w:bookmarkStart w:id="0" w:name="_Toc62039377"/>
            <w:r>
              <w:rPr>
                <w:b/>
                <w:sz w:val="26"/>
                <w:szCs w:val="26"/>
              </w:rPr>
              <w:t>Физика</w:t>
            </w:r>
            <w:bookmarkEnd w:id="0"/>
          </w:p>
        </w:tc>
      </w:tr>
      <w:tr w:rsidR="00D1678A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E702C8" w:rsidRDefault="00D1678A" w:rsidP="00114450">
            <w:pPr>
              <w:rPr>
                <w:sz w:val="26"/>
                <w:szCs w:val="26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E702C8">
              <w:rPr>
                <w:sz w:val="26"/>
                <w:szCs w:val="26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E702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D1678A" w:rsidRPr="00E702C8" w:rsidRDefault="00D4013D" w:rsidP="00674887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бакалавриат</w:t>
            </w:r>
          </w:p>
        </w:tc>
      </w:tr>
      <w:tr w:rsidR="00D1678A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D1678A" w:rsidRPr="00E702C8" w:rsidRDefault="00352FE2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BDD78EC" w:rsidR="00D1678A" w:rsidRPr="00E702C8" w:rsidRDefault="00E40ED0" w:rsidP="00E40E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4013D" w:rsidRPr="00E702C8">
              <w:rPr>
                <w:sz w:val="26"/>
                <w:szCs w:val="26"/>
              </w:rPr>
              <w:t>9.03.0</w:t>
            </w:r>
            <w:r w:rsidR="002B4E95">
              <w:rPr>
                <w:sz w:val="26"/>
                <w:szCs w:val="26"/>
              </w:rPr>
              <w:t>1</w:t>
            </w:r>
          </w:p>
        </w:tc>
        <w:tc>
          <w:tcPr>
            <w:tcW w:w="5209" w:type="dxa"/>
            <w:shd w:val="clear" w:color="auto" w:fill="auto"/>
          </w:tcPr>
          <w:p w14:paraId="590A5011" w14:textId="249B7F60" w:rsidR="00D1678A" w:rsidRPr="00E702C8" w:rsidRDefault="00E40ED0" w:rsidP="00E40ED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нформатика и вычислительная техника</w:t>
            </w:r>
          </w:p>
        </w:tc>
      </w:tr>
      <w:tr w:rsidR="00D1678A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D1678A" w:rsidRPr="00E702C8" w:rsidRDefault="003172C1" w:rsidP="003172C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Направленность (п</w:t>
            </w:r>
            <w:r w:rsidR="00352FE2" w:rsidRPr="00E702C8">
              <w:rPr>
                <w:sz w:val="26"/>
                <w:szCs w:val="26"/>
              </w:rPr>
              <w:t>рофиль</w:t>
            </w:r>
            <w:r w:rsidRPr="00E702C8">
              <w:rPr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175664AC" w:rsidR="00D1678A" w:rsidRPr="00E702C8" w:rsidRDefault="009E7971" w:rsidP="009E797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ы автоматизированного проектирования</w:t>
            </w:r>
          </w:p>
        </w:tc>
      </w:tr>
      <w:tr w:rsidR="00D1678A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E702C8" w:rsidRDefault="00BC564D" w:rsidP="00A55E81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С</w:t>
            </w:r>
            <w:r w:rsidR="00C34E79" w:rsidRPr="00E702C8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D1678A" w:rsidRPr="00E702C8" w:rsidRDefault="00D4013D" w:rsidP="006470FB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4 года</w:t>
            </w:r>
          </w:p>
        </w:tc>
      </w:tr>
      <w:tr w:rsidR="00D1678A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D1678A" w:rsidRPr="00E702C8" w:rsidRDefault="00D1678A" w:rsidP="00D4013D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D1678A" w:rsidRPr="00E702C8" w:rsidRDefault="00D4013D" w:rsidP="008E0752">
            <w:pPr>
              <w:rPr>
                <w:sz w:val="26"/>
                <w:szCs w:val="26"/>
              </w:rPr>
            </w:pPr>
            <w:r w:rsidRPr="00E702C8">
              <w:rPr>
                <w:sz w:val="26"/>
                <w:szCs w:val="26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57E9C019" w:rsidR="00AA6ADF" w:rsidRPr="00AC3042" w:rsidRDefault="00AA6ADF" w:rsidP="00B54DDE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</w:t>
            </w:r>
            <w:r w:rsidRPr="00B54DDE">
              <w:rPr>
                <w:rFonts w:eastAsia="Times New Roman"/>
                <w:sz w:val="24"/>
                <w:szCs w:val="24"/>
              </w:rPr>
              <w:t>программа 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B54DDE">
              <w:rPr>
                <w:rFonts w:eastAsia="Times New Roman"/>
                <w:sz w:val="24"/>
                <w:szCs w:val="24"/>
              </w:rPr>
              <w:t xml:space="preserve">«Физика»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B54DD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B54DDE">
              <w:rPr>
                <w:rFonts w:eastAsia="Times New Roman"/>
                <w:sz w:val="24"/>
                <w:szCs w:val="24"/>
              </w:rPr>
              <w:t>18.05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B54DDE">
              <w:rPr>
                <w:rFonts w:eastAsia="Times New Roman"/>
                <w:sz w:val="24"/>
                <w:szCs w:val="24"/>
              </w:rPr>
              <w:t>202</w:t>
            </w:r>
            <w:r>
              <w:rPr>
                <w:rFonts w:eastAsia="Times New Roman"/>
                <w:sz w:val="24"/>
                <w:szCs w:val="24"/>
              </w:rPr>
              <w:t>1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60A9DC0C" w:rsidR="00AA6ADF" w:rsidRPr="00AC3042" w:rsidRDefault="00AA6ADF" w:rsidP="00B54DDE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</w:t>
            </w:r>
            <w:r w:rsidRPr="00B54DDE">
              <w:rPr>
                <w:rFonts w:eastAsia="Times New Roman"/>
                <w:sz w:val="24"/>
                <w:szCs w:val="24"/>
              </w:rPr>
              <w:t>программы 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5774EC9" w:rsidR="00AA6ADF" w:rsidRPr="00B54DDE" w:rsidRDefault="00B54DDE" w:rsidP="00AA6ADF">
            <w:pPr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Доцент кафедры 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2B141DF5" w:rsidR="00AA6ADF" w:rsidRPr="00B54DDE" w:rsidRDefault="00B54DDE" w:rsidP="00B54D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Е.Ю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Шампаров</w:t>
            </w:r>
            <w:proofErr w:type="spellEnd"/>
          </w:p>
        </w:tc>
      </w:tr>
      <w:tr w:rsidR="00AA6ADF" w:rsidRPr="00AC3042" w14:paraId="699F7848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503FBA66" w14:textId="77777777" w:rsidR="00AA6ADF" w:rsidRPr="003172C1" w:rsidRDefault="00AA6ADF" w:rsidP="003172C1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37DEB738" w14:textId="24F379F7" w:rsidR="00AA6ADF" w:rsidRPr="00082FAB" w:rsidRDefault="00AA6ADF" w:rsidP="00AA6ADF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7627A2DA" w14:textId="3DCE0DC8" w:rsidR="00AA6ADF" w:rsidRPr="007C3227" w:rsidRDefault="00AA6ADF" w:rsidP="00AA6ADF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774E0090" w:rsidR="00AA6ADF" w:rsidRPr="006012C6" w:rsidRDefault="00AA6ADF" w:rsidP="00B54DDE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F89DF72" w:rsidR="00AA6ADF" w:rsidRPr="00B54DDE" w:rsidRDefault="00B54DDE" w:rsidP="00B54DDE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4DDE">
              <w:rPr>
                <w:rFonts w:eastAsia="Times New Roman"/>
                <w:sz w:val="24"/>
                <w:szCs w:val="24"/>
              </w:rPr>
              <w:t xml:space="preserve">А.Л. </w:t>
            </w:r>
            <w:proofErr w:type="spellStart"/>
            <w:r w:rsidRPr="00B54DDE">
              <w:rPr>
                <w:rFonts w:eastAsia="Times New Roman"/>
                <w:sz w:val="24"/>
                <w:szCs w:val="24"/>
              </w:rPr>
              <w:t>Бугримов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060CCA">
          <w:headerReference w:type="default" r:id="rId9"/>
          <w:footerReference w:type="default" r:id="rId10"/>
          <w:headerReference w:type="first" r:id="rId11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444C4C3A" w:rsidR="004E4C46" w:rsidRPr="00B54DDE" w:rsidRDefault="009B4BC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B54DDE" w:rsidRPr="00B54DDE">
        <w:rPr>
          <w:sz w:val="24"/>
          <w:szCs w:val="24"/>
        </w:rPr>
        <w:t>Физика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B54DDE" w:rsidRPr="00B54DDE">
        <w:rPr>
          <w:sz w:val="24"/>
          <w:szCs w:val="24"/>
        </w:rPr>
        <w:t>о</w:t>
      </w:r>
      <w:r w:rsidR="004E4C46" w:rsidRPr="00B54DDE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втором</w:t>
      </w:r>
      <w:r w:rsidR="00E40ED0">
        <w:rPr>
          <w:sz w:val="24"/>
          <w:szCs w:val="24"/>
        </w:rPr>
        <w:t xml:space="preserve"> и третьем</w:t>
      </w:r>
      <w:r w:rsidR="00B54DDE" w:rsidRPr="00B54DDE">
        <w:rPr>
          <w:sz w:val="24"/>
          <w:szCs w:val="24"/>
        </w:rPr>
        <w:t xml:space="preserve"> семестр</w:t>
      </w:r>
      <w:r w:rsidR="00E40ED0">
        <w:rPr>
          <w:sz w:val="24"/>
          <w:szCs w:val="24"/>
        </w:rPr>
        <w:t>ах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990B15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6354C03B" w:rsidR="009664F2" w:rsidRPr="00355F13" w:rsidRDefault="007B21C3" w:rsidP="009664F2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второй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6A99CD54" w:rsidR="009664F2" w:rsidRPr="00355F13" w:rsidRDefault="009664F2" w:rsidP="00355F13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355F13" w:rsidRPr="00355F13">
              <w:rPr>
                <w:bCs/>
                <w:iCs/>
                <w:sz w:val="24"/>
                <w:szCs w:val="24"/>
              </w:rPr>
              <w:t>экзамен</w:t>
            </w:r>
            <w:r w:rsidRPr="00355F13">
              <w:rPr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E40ED0" w:rsidRPr="00355F13" w14:paraId="267383E9" w14:textId="77777777" w:rsidTr="007B21C3">
        <w:tc>
          <w:tcPr>
            <w:tcW w:w="2306" w:type="dxa"/>
          </w:tcPr>
          <w:p w14:paraId="0A57E958" w14:textId="5F5348CA" w:rsidR="00E40ED0" w:rsidRPr="00355F13" w:rsidRDefault="005C2D08" w:rsidP="005C2D08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</w:t>
            </w:r>
            <w:bookmarkStart w:id="6" w:name="_GoBack"/>
            <w:bookmarkEnd w:id="6"/>
            <w:r w:rsidR="00E40ED0">
              <w:rPr>
                <w:bCs/>
                <w:iCs/>
                <w:sz w:val="24"/>
                <w:szCs w:val="24"/>
              </w:rPr>
              <w:t>ретий семестр</w:t>
            </w:r>
          </w:p>
        </w:tc>
        <w:tc>
          <w:tcPr>
            <w:tcW w:w="2126" w:type="dxa"/>
          </w:tcPr>
          <w:p w14:paraId="699F7C61" w14:textId="0545CC24" w:rsidR="00E40ED0" w:rsidRPr="00355F13" w:rsidRDefault="00E40ED0" w:rsidP="00355F13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7920E654" w14:textId="23D58194" w:rsidR="007E18CB" w:rsidRPr="00355F13" w:rsidRDefault="009B4BCD" w:rsidP="00990B15">
      <w:pPr>
        <w:pStyle w:val="af0"/>
        <w:ind w:left="0" w:firstLine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Физика» </w:t>
      </w:r>
      <w:r w:rsidR="007E18CB" w:rsidRPr="00355F13">
        <w:rPr>
          <w:sz w:val="24"/>
          <w:szCs w:val="24"/>
        </w:rPr>
        <w:t>относится к обязательной части программы.</w:t>
      </w:r>
    </w:p>
    <w:p w14:paraId="7E310E16" w14:textId="389525ED" w:rsidR="007E18CB" w:rsidRPr="007B449A" w:rsidRDefault="007E18CB" w:rsidP="00990B15">
      <w:pPr>
        <w:pStyle w:val="af0"/>
        <w:ind w:left="0" w:firstLine="709"/>
        <w:jc w:val="both"/>
        <w:rPr>
          <w:i/>
          <w:sz w:val="24"/>
          <w:szCs w:val="24"/>
        </w:rPr>
      </w:pPr>
      <w:r w:rsidRPr="00355F13">
        <w:rPr>
          <w:sz w:val="24"/>
          <w:szCs w:val="24"/>
        </w:rPr>
        <w:t>Изучение 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.</w:t>
      </w:r>
    </w:p>
    <w:p w14:paraId="3AF65FA6" w14:textId="7640F849" w:rsidR="007E18CB" w:rsidRPr="007B449A" w:rsidRDefault="00E14A23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ой д</w:t>
      </w:r>
      <w:r w:rsidR="00D0509F">
        <w:rPr>
          <w:sz w:val="24"/>
          <w:szCs w:val="24"/>
        </w:rPr>
        <w:t>ля</w:t>
      </w:r>
      <w:r w:rsidR="007E18CB" w:rsidRPr="007B449A">
        <w:rPr>
          <w:sz w:val="24"/>
          <w:szCs w:val="24"/>
        </w:rPr>
        <w:t xml:space="preserve"> освоени</w:t>
      </w:r>
      <w:r w:rsidR="00D0509F">
        <w:rPr>
          <w:sz w:val="24"/>
          <w:szCs w:val="24"/>
        </w:rPr>
        <w:t>я</w:t>
      </w:r>
      <w:r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дисциплины</w:t>
      </w:r>
      <w:r w:rsidR="007E18CB" w:rsidRPr="001673B0">
        <w:rPr>
          <w:sz w:val="24"/>
          <w:szCs w:val="24"/>
        </w:rPr>
        <w:t xml:space="preserve"> </w:t>
      </w:r>
      <w:r w:rsidRPr="001673B0">
        <w:rPr>
          <w:sz w:val="24"/>
          <w:szCs w:val="24"/>
        </w:rPr>
        <w:t>я</w:t>
      </w:r>
      <w:r>
        <w:rPr>
          <w:sz w:val="24"/>
          <w:szCs w:val="24"/>
        </w:rPr>
        <w:t>вляются</w:t>
      </w:r>
      <w:r w:rsidR="002F4102">
        <w:rPr>
          <w:sz w:val="24"/>
          <w:szCs w:val="24"/>
        </w:rPr>
        <w:t xml:space="preserve"> результаты обучения</w:t>
      </w:r>
      <w:r>
        <w:rPr>
          <w:sz w:val="24"/>
          <w:szCs w:val="24"/>
        </w:rPr>
        <w:t xml:space="preserve"> по</w:t>
      </w:r>
      <w:r w:rsidR="00CC32F0">
        <w:rPr>
          <w:sz w:val="24"/>
          <w:szCs w:val="24"/>
        </w:rPr>
        <w:t xml:space="preserve"> </w:t>
      </w:r>
      <w:r w:rsidR="002C2B69">
        <w:rPr>
          <w:sz w:val="24"/>
          <w:szCs w:val="24"/>
        </w:rPr>
        <w:t>предшествующи</w:t>
      </w:r>
      <w:r>
        <w:rPr>
          <w:sz w:val="24"/>
          <w:szCs w:val="24"/>
        </w:rPr>
        <w:t>м</w:t>
      </w:r>
      <w:r w:rsidR="007E18CB" w:rsidRPr="007B449A">
        <w:rPr>
          <w:sz w:val="24"/>
          <w:szCs w:val="24"/>
        </w:rPr>
        <w:t xml:space="preserve"> дисциплин</w:t>
      </w:r>
      <w:r>
        <w:rPr>
          <w:sz w:val="24"/>
          <w:szCs w:val="24"/>
        </w:rPr>
        <w:t>ам</w:t>
      </w:r>
      <w:r w:rsidR="007E18CB" w:rsidRPr="007B449A">
        <w:rPr>
          <w:sz w:val="24"/>
          <w:szCs w:val="24"/>
        </w:rPr>
        <w:t>:</w:t>
      </w:r>
    </w:p>
    <w:p w14:paraId="18C02E50" w14:textId="1EF0BCAC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Высшая математика</w:t>
      </w:r>
      <w:r w:rsidR="007E18CB" w:rsidRPr="001673B0">
        <w:rPr>
          <w:sz w:val="24"/>
          <w:szCs w:val="24"/>
        </w:rPr>
        <w:t>;</w:t>
      </w:r>
    </w:p>
    <w:p w14:paraId="1FBD5FB9" w14:textId="79F3C8E3" w:rsidR="007E18CB" w:rsidRPr="001673B0" w:rsidRDefault="001673B0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 w:rsidRPr="001673B0">
        <w:rPr>
          <w:sz w:val="24"/>
          <w:szCs w:val="24"/>
        </w:rPr>
        <w:t>Основы классической физики</w:t>
      </w:r>
      <w:r>
        <w:rPr>
          <w:sz w:val="24"/>
          <w:szCs w:val="24"/>
        </w:rPr>
        <w:t>.</w:t>
      </w:r>
    </w:p>
    <w:p w14:paraId="3F0DF993" w14:textId="2DE1BB0E" w:rsidR="007E18CB" w:rsidRPr="007B449A" w:rsidRDefault="00E83238" w:rsidP="00990B15">
      <w:pPr>
        <w:pStyle w:val="af0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1673B0">
        <w:rPr>
          <w:sz w:val="24"/>
          <w:szCs w:val="24"/>
        </w:rPr>
        <w:t>учебной</w:t>
      </w:r>
      <w:r w:rsidR="007E18CB" w:rsidRPr="001673B0">
        <w:rPr>
          <w:sz w:val="24"/>
          <w:szCs w:val="24"/>
        </w:rPr>
        <w:t xml:space="preserve"> дисциплин</w:t>
      </w:r>
      <w:r w:rsidR="00A85C64" w:rsidRPr="001673B0">
        <w:rPr>
          <w:sz w:val="24"/>
          <w:szCs w:val="24"/>
        </w:rPr>
        <w:t>е</w:t>
      </w:r>
      <w:r>
        <w:rPr>
          <w:sz w:val="24"/>
          <w:szCs w:val="24"/>
        </w:rPr>
        <w:t>,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6AE6E0F3" w:rsidR="007E18CB" w:rsidRPr="00834AB1" w:rsidRDefault="009051A5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Теоретическая м</w:t>
      </w:r>
      <w:r w:rsidR="005C725C">
        <w:rPr>
          <w:sz w:val="24"/>
          <w:szCs w:val="24"/>
        </w:rPr>
        <w:t>еханика</w:t>
      </w:r>
      <w:r w:rsidR="007E18CB" w:rsidRPr="00834AB1">
        <w:rPr>
          <w:sz w:val="24"/>
          <w:szCs w:val="24"/>
        </w:rPr>
        <w:t>;</w:t>
      </w:r>
    </w:p>
    <w:p w14:paraId="6CF1E402" w14:textId="27CCA75B" w:rsidR="00834AB1" w:rsidRPr="00834AB1" w:rsidRDefault="005C725C" w:rsidP="002243A9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Электротехника</w:t>
      </w:r>
      <w:r w:rsidR="00C9197A">
        <w:rPr>
          <w:sz w:val="24"/>
          <w:szCs w:val="24"/>
        </w:rPr>
        <w:t>.</w:t>
      </w:r>
    </w:p>
    <w:p w14:paraId="25F3DDAB" w14:textId="2E39298A" w:rsidR="00BF7A20" w:rsidRDefault="00B431BF" w:rsidP="00B3400A">
      <w:pPr>
        <w:pStyle w:val="1"/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</w:p>
    <w:p w14:paraId="0A21A3CC" w14:textId="61B59363" w:rsidR="00BB07B6" w:rsidRPr="00AC7B71" w:rsidRDefault="00D502EB" w:rsidP="00990B15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537A24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учения дисциплины «Физика» явля</w:t>
      </w:r>
      <w:r w:rsidR="00537A24">
        <w:rPr>
          <w:rFonts w:eastAsia="Times New Roman"/>
          <w:sz w:val="24"/>
          <w:szCs w:val="24"/>
        </w:rPr>
        <w:t>ю</w:t>
      </w:r>
      <w:r w:rsidRPr="00AC7B71">
        <w:rPr>
          <w:rFonts w:eastAsia="Times New Roman"/>
          <w:sz w:val="24"/>
          <w:szCs w:val="24"/>
        </w:rPr>
        <w:t>тся:</w:t>
      </w:r>
    </w:p>
    <w:p w14:paraId="5FEC6173" w14:textId="75E531CA" w:rsidR="00D502EB" w:rsidRPr="00AC7B71" w:rsidRDefault="00D83574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</w:t>
      </w:r>
      <w:r w:rsidR="00D502EB" w:rsidRPr="00AC7B71">
        <w:rPr>
          <w:rFonts w:eastAsia="Times New Roman"/>
          <w:sz w:val="24"/>
          <w:szCs w:val="24"/>
        </w:rPr>
        <w:t xml:space="preserve">ормирование </w:t>
      </w:r>
      <w:r w:rsidRPr="00AC7B71">
        <w:rPr>
          <w:rFonts w:eastAsia="Times New Roman"/>
          <w:sz w:val="24"/>
          <w:szCs w:val="24"/>
        </w:rPr>
        <w:t xml:space="preserve">представлений о </w:t>
      </w:r>
      <w:r w:rsidR="00D502EB" w:rsidRPr="00AC7B71">
        <w:rPr>
          <w:rFonts w:eastAsia="Times New Roman"/>
          <w:sz w:val="24"/>
          <w:szCs w:val="24"/>
        </w:rPr>
        <w:t>естественно-научной картине материального мира;</w:t>
      </w:r>
    </w:p>
    <w:p w14:paraId="09D36AAE" w14:textId="03D4F8DE" w:rsidR="004A37D1" w:rsidRPr="00AC7B71" w:rsidRDefault="004A37D1" w:rsidP="00BB07B6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формирование убеждений познаваемости законов материального мира, взаимосвязи различных явлений природы</w:t>
      </w:r>
      <w:r w:rsidR="00174B27" w:rsidRPr="00AC7B71">
        <w:rPr>
          <w:rFonts w:eastAsia="Times New Roman"/>
          <w:sz w:val="24"/>
          <w:szCs w:val="24"/>
        </w:rPr>
        <w:t>.</w:t>
      </w:r>
    </w:p>
    <w:p w14:paraId="35911DAB" w14:textId="640AA28E" w:rsidR="00655A44" w:rsidRPr="00E55739" w:rsidRDefault="00655A44" w:rsidP="00990B15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Физика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133F9B94" w14:textId="24DD4598" w:rsidR="00495850" w:rsidRDefault="009105BD" w:rsidP="00B3400A">
      <w:pPr>
        <w:pStyle w:val="2"/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7F6E6D">
        <w:t>дисциплин</w:t>
      </w:r>
      <w:r w:rsidR="007F6E6D" w:rsidRPr="007F6E6D">
        <w:t>е</w:t>
      </w:r>
      <w:proofErr w:type="gramEnd"/>
      <w:r w:rsidR="00495850" w:rsidRPr="007F6E6D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0A7A7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528B4" w14:textId="75974C12" w:rsidR="008266E4" w:rsidRPr="002E16C0" w:rsidRDefault="008266E4" w:rsidP="000A7A74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484E50FD" w:rsidR="008266E4" w:rsidRPr="002E16C0" w:rsidRDefault="008266E4" w:rsidP="000A7A74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0930C3B7" w:rsidR="008266E4" w:rsidRPr="002E16C0" w:rsidRDefault="008266E4" w:rsidP="000A7A74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A7A74">
              <w:rPr>
                <w:b/>
                <w:sz w:val="22"/>
                <w:szCs w:val="22"/>
              </w:rPr>
              <w:t>дисциплине</w:t>
            </w:r>
          </w:p>
        </w:tc>
      </w:tr>
      <w:tr w:rsidR="00C87339" w:rsidRPr="00F31E81" w14:paraId="655F727A" w14:textId="77777777" w:rsidTr="007B21C3">
        <w:trPr>
          <w:trHeight w:val="1303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303B6" w14:textId="77777777" w:rsidR="00174B27" w:rsidRPr="007F6E6D" w:rsidRDefault="00174B27" w:rsidP="00174B27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sz w:val="22"/>
                <w:szCs w:val="22"/>
              </w:rPr>
              <w:t>ОПК-1</w:t>
            </w:r>
          </w:p>
          <w:p w14:paraId="2BD2B4D4" w14:textId="28091AC0" w:rsidR="00C87339" w:rsidRPr="007F6E6D" w:rsidRDefault="00A5094C" w:rsidP="00A5094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7F6E6D">
              <w:rPr>
                <w:color w:val="000000"/>
                <w:sz w:val="22"/>
                <w:szCs w:val="22"/>
              </w:rPr>
              <w:t xml:space="preserve">Способен решать вопросы профессиональной деятельности на основе естественнонаучных и общеинженерных </w:t>
            </w:r>
            <w:r w:rsidRPr="007F6E6D">
              <w:rPr>
                <w:color w:val="000000"/>
                <w:sz w:val="22"/>
                <w:szCs w:val="22"/>
              </w:rPr>
              <w:lastRenderedPageBreak/>
              <w:t>знаний, методов математического анализа и моделирова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5E47" w14:textId="77777777" w:rsidR="00174B27" w:rsidRPr="007F6E6D" w:rsidRDefault="00174B27" w:rsidP="00174B27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7F6E6D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 xml:space="preserve">ИД-ОПК-1.1 </w:t>
            </w:r>
          </w:p>
          <w:p w14:paraId="009E445A" w14:textId="7E2D1911" w:rsidR="00C87339" w:rsidRPr="007F6E6D" w:rsidRDefault="00A5094C" w:rsidP="00174B27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спользование знаний основных понятий естественно-научных и общеинженерных дисциплин при решении профессиональных задач.</w:t>
            </w:r>
          </w:p>
        </w:tc>
        <w:tc>
          <w:tcPr>
            <w:tcW w:w="408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D10E0EB" w14:textId="049AD721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Зна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основные законы механики, термодинамики и статистической физики, электричества и магнетизма, основы теории колебаний и волн, оптики.</w:t>
            </w:r>
          </w:p>
          <w:p w14:paraId="7EB00B6E" w14:textId="2D2DB226" w:rsidR="00990B15" w:rsidRPr="00E63B2D" w:rsidRDefault="00990B15" w:rsidP="00990B1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 основе законов механики описывать основные виды движения </w:t>
            </w:r>
            <w:r w:rsidRPr="00E63B2D">
              <w:rPr>
                <w:sz w:val="22"/>
                <w:szCs w:val="22"/>
              </w:rPr>
              <w:lastRenderedPageBreak/>
              <w:t>тел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строить математические модели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решать типовые прикладные физические задачи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применять основные законы общей физики при решении практических</w:t>
            </w:r>
            <w:r w:rsidR="001548D6" w:rsidRPr="00E63B2D">
              <w:rPr>
                <w:sz w:val="22"/>
                <w:szCs w:val="22"/>
              </w:rPr>
              <w:t xml:space="preserve"> з</w:t>
            </w:r>
            <w:r w:rsidRPr="00E63B2D">
              <w:rPr>
                <w:sz w:val="22"/>
                <w:szCs w:val="22"/>
              </w:rPr>
              <w:t>адач.</w:t>
            </w:r>
          </w:p>
          <w:p w14:paraId="1270B1ED" w14:textId="77777777" w:rsidR="00004AB5" w:rsidRPr="00E63B2D" w:rsidRDefault="00004AB5" w:rsidP="001548D6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2"/>
                <w:szCs w:val="22"/>
              </w:rPr>
            </w:pPr>
            <w:r w:rsidRPr="00E63B2D">
              <w:rPr>
                <w:sz w:val="22"/>
                <w:szCs w:val="22"/>
              </w:rPr>
              <w:t>Умеет разрабатывать модели процессов и явлений предметной области знания на основе всеобщих законов и закономерностей материального физического мира.</w:t>
            </w:r>
          </w:p>
          <w:p w14:paraId="52B0D81B" w14:textId="4AD5DEC2" w:rsidR="00C87339" w:rsidRPr="007F6E6D" w:rsidRDefault="00990B15" w:rsidP="00004AB5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E63B2D">
              <w:rPr>
                <w:sz w:val="22"/>
                <w:szCs w:val="22"/>
              </w:rPr>
              <w:t>Владеет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 xml:space="preserve">навыками использования </w:t>
            </w:r>
            <w:r w:rsidR="001548D6" w:rsidRPr="00E63B2D">
              <w:rPr>
                <w:sz w:val="22"/>
                <w:szCs w:val="22"/>
              </w:rPr>
              <w:t>математического аппарата при</w:t>
            </w:r>
            <w:r w:rsidRPr="00E63B2D">
              <w:rPr>
                <w:sz w:val="22"/>
                <w:szCs w:val="22"/>
              </w:rPr>
              <w:t xml:space="preserve"> решени</w:t>
            </w:r>
            <w:r w:rsidR="001548D6" w:rsidRPr="00E63B2D">
              <w:rPr>
                <w:sz w:val="22"/>
                <w:szCs w:val="22"/>
              </w:rPr>
              <w:t>и</w:t>
            </w:r>
            <w:r w:rsidRPr="00E63B2D">
              <w:rPr>
                <w:sz w:val="22"/>
                <w:szCs w:val="22"/>
              </w:rPr>
              <w:t xml:space="preserve"> прикладных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задач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метод</w:t>
            </w:r>
            <w:r w:rsidR="00004AB5" w:rsidRPr="00E63B2D">
              <w:rPr>
                <w:sz w:val="22"/>
                <w:szCs w:val="22"/>
              </w:rPr>
              <w:t>ами</w:t>
            </w:r>
            <w:r w:rsidRPr="00E63B2D">
              <w:rPr>
                <w:sz w:val="22"/>
                <w:szCs w:val="22"/>
              </w:rPr>
              <w:t xml:space="preserve"> теоретического исследования физических явлений и процессов,</w:t>
            </w:r>
            <w:r w:rsidR="001548D6" w:rsidRPr="00E63B2D">
              <w:rPr>
                <w:sz w:val="22"/>
                <w:szCs w:val="22"/>
              </w:rPr>
              <w:t xml:space="preserve"> </w:t>
            </w:r>
            <w:r w:rsidRPr="00E63B2D">
              <w:rPr>
                <w:sz w:val="22"/>
                <w:szCs w:val="22"/>
              </w:rPr>
              <w:t>навыками проведения физического эксперимента и обработки его результатов.</w:t>
            </w:r>
          </w:p>
        </w:tc>
      </w:tr>
      <w:tr w:rsidR="000A7A74" w:rsidRPr="00F31E81" w14:paraId="216CEF22" w14:textId="77777777" w:rsidTr="000A7A74">
        <w:trPr>
          <w:trHeight w:val="1480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7A27E" w14:textId="77777777" w:rsidR="000A7A74" w:rsidRPr="007F6E6D" w:rsidRDefault="000A7A74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64E938" w14:textId="028DF193" w:rsidR="000A7A74" w:rsidRPr="007F6E6D" w:rsidRDefault="000A7A74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7F6E6D">
              <w:rPr>
                <w:rFonts w:eastAsia="Times New Roman"/>
                <w:color w:val="000000"/>
              </w:rPr>
              <w:t>ИД-ОПК-1.</w:t>
            </w:r>
            <w:r w:rsidR="00E36CFA">
              <w:rPr>
                <w:rFonts w:eastAsia="Times New Roman"/>
                <w:color w:val="000000"/>
              </w:rPr>
              <w:t>3</w:t>
            </w:r>
          </w:p>
          <w:p w14:paraId="46FA217C" w14:textId="464D55BB" w:rsidR="000A7A74" w:rsidRPr="007F6E6D" w:rsidRDefault="00E36CFA" w:rsidP="00A5094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sz w:val="22"/>
                <w:szCs w:val="22"/>
              </w:rPr>
            </w:pPr>
            <w:r w:rsidRPr="00E36CFA">
              <w:rPr>
                <w:rFonts w:eastAsia="Times New Roman"/>
                <w:color w:val="000000"/>
              </w:rPr>
              <w:t>Проведение теоретического и экспериментального исследования объектов и процессов в профессиональной деятельности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5CD4" w14:textId="77777777" w:rsidR="000A7A74" w:rsidRPr="00021C27" w:rsidRDefault="000A7A74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4B28935B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14:paraId="40BCA74B" w14:textId="6B1085F1" w:rsidR="00342AAE" w:rsidRPr="00560461" w:rsidRDefault="00342AAE" w:rsidP="00272A10">
      <w:pPr>
        <w:pStyle w:val="af0"/>
        <w:ind w:left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4065344A" w:rsidR="00560461" w:rsidRPr="00976CA1" w:rsidRDefault="00E36CFA" w:rsidP="005322E3">
            <w:pPr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D7CA593" w:rsidR="00560461" w:rsidRPr="00976CA1" w:rsidRDefault="00E36CFA" w:rsidP="00B6294E">
            <w:pPr>
              <w:jc w:val="center"/>
            </w:pPr>
            <w:r>
              <w:t>28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1DCA1422" w14:textId="57B1FAF6" w:rsidR="007F3D0E" w:rsidRPr="0097651D" w:rsidRDefault="007F3D0E" w:rsidP="00B3400A">
      <w:pPr>
        <w:pStyle w:val="2"/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97651D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37504E" w:rsidR="00262427" w:rsidRPr="0081597B" w:rsidRDefault="00262427" w:rsidP="00A101EB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AB6CEA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С</w:t>
            </w:r>
            <w:r w:rsidR="00262427" w:rsidRPr="00AB6CEA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AB6CEA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AB6CEA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Pr="00AB6CEA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</w:t>
            </w:r>
            <w:r w:rsidR="00262427" w:rsidRPr="00AB6CEA">
              <w:rPr>
                <w:b/>
                <w:sz w:val="20"/>
                <w:szCs w:val="20"/>
              </w:rPr>
              <w:t>урсовая работа/</w:t>
            </w:r>
          </w:p>
          <w:p w14:paraId="4DDA6A01" w14:textId="1D6A9EFE" w:rsidR="00262427" w:rsidRPr="00AB6CEA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AB6CEA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07AC05B2" w:rsidR="00262427" w:rsidRPr="00B61D4D" w:rsidRDefault="005322E3" w:rsidP="005322E3">
            <w:r w:rsidRPr="005322E3">
              <w:t>1</w:t>
            </w:r>
            <w:r w:rsidR="00262427" w:rsidRPr="00B61D4D">
              <w:t xml:space="preserve"> семестр</w:t>
            </w:r>
          </w:p>
        </w:tc>
        <w:tc>
          <w:tcPr>
            <w:tcW w:w="1130" w:type="dxa"/>
          </w:tcPr>
          <w:p w14:paraId="2A6AD4FE" w14:textId="529B95CE" w:rsidR="00262427" w:rsidRPr="00A5094C" w:rsidRDefault="00E43D6E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5F79EEA3" w14:textId="6A1BBA1C" w:rsidR="00262427" w:rsidRPr="00A5094C" w:rsidRDefault="00E43D6E" w:rsidP="00E36CFA">
            <w:pPr>
              <w:ind w:left="28"/>
              <w:jc w:val="center"/>
            </w:pPr>
            <w:r w:rsidRPr="00A5094C">
              <w:t>1</w:t>
            </w:r>
            <w:r w:rsidR="00E36CFA">
              <w:t>44</w:t>
            </w:r>
          </w:p>
        </w:tc>
        <w:tc>
          <w:tcPr>
            <w:tcW w:w="834" w:type="dxa"/>
            <w:shd w:val="clear" w:color="auto" w:fill="auto"/>
          </w:tcPr>
          <w:p w14:paraId="63C4BF4D" w14:textId="092B8797" w:rsidR="00262427" w:rsidRPr="00A5094C" w:rsidRDefault="00E36CFA" w:rsidP="00B5274D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0DEBCFE2" w14:textId="1153EEE4" w:rsidR="00262427" w:rsidRPr="00A5094C" w:rsidRDefault="00E36CFA" w:rsidP="009B399A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14:paraId="2A92BB96" w14:textId="7367C7F7" w:rsidR="00262427" w:rsidRPr="00A5094C" w:rsidRDefault="00E36CFA" w:rsidP="009B399A">
            <w:pPr>
              <w:ind w:left="28"/>
              <w:jc w:val="center"/>
            </w:pPr>
            <w:r>
              <w:t>18</w:t>
            </w:r>
          </w:p>
        </w:tc>
        <w:tc>
          <w:tcPr>
            <w:tcW w:w="834" w:type="dxa"/>
            <w:shd w:val="clear" w:color="auto" w:fill="auto"/>
          </w:tcPr>
          <w:p w14:paraId="5A3342F5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B9C8632" w14:textId="77777777" w:rsidR="00262427" w:rsidRPr="00A5094C" w:rsidRDefault="00262427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5C988B7A" w:rsidR="00262427" w:rsidRPr="00A5094C" w:rsidRDefault="00E36CFA" w:rsidP="009B399A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14:paraId="10596340" w14:textId="1D0325DC" w:rsidR="00262427" w:rsidRPr="00A5094C" w:rsidRDefault="00E36CFA" w:rsidP="009B399A">
            <w:pPr>
              <w:ind w:left="28"/>
              <w:jc w:val="center"/>
            </w:pPr>
            <w:r>
              <w:t>27</w:t>
            </w:r>
          </w:p>
        </w:tc>
      </w:tr>
      <w:tr w:rsidR="005322E3" w:rsidRPr="00B02E88" w14:paraId="6EC7FC2E" w14:textId="77777777" w:rsidTr="0012098B">
        <w:trPr>
          <w:cantSplit/>
          <w:trHeight w:val="227"/>
        </w:trPr>
        <w:tc>
          <w:tcPr>
            <w:tcW w:w="1943" w:type="dxa"/>
          </w:tcPr>
          <w:p w14:paraId="0793C44B" w14:textId="04F3914D" w:rsidR="005322E3" w:rsidRPr="005322E3" w:rsidRDefault="005322E3" w:rsidP="00A5094C">
            <w:r>
              <w:t>2</w:t>
            </w:r>
            <w:r w:rsidRPr="00B61D4D">
              <w:t xml:space="preserve"> семестр</w:t>
            </w:r>
          </w:p>
        </w:tc>
        <w:tc>
          <w:tcPr>
            <w:tcW w:w="1130" w:type="dxa"/>
          </w:tcPr>
          <w:p w14:paraId="4ADE15D0" w14:textId="4224ECC9" w:rsidR="005322E3" w:rsidRPr="00A5094C" w:rsidRDefault="005322E3" w:rsidP="00E43D6E">
            <w:pPr>
              <w:ind w:left="28"/>
              <w:jc w:val="center"/>
            </w:pPr>
            <w:r w:rsidRPr="00A5094C">
              <w:t>Экзамен</w:t>
            </w:r>
          </w:p>
        </w:tc>
        <w:tc>
          <w:tcPr>
            <w:tcW w:w="833" w:type="dxa"/>
          </w:tcPr>
          <w:p w14:paraId="44F7989D" w14:textId="543BC253" w:rsidR="005322E3" w:rsidRPr="00A5094C" w:rsidRDefault="005322E3" w:rsidP="00B5274D">
            <w:pPr>
              <w:ind w:left="28"/>
              <w:jc w:val="center"/>
            </w:pPr>
            <w:r w:rsidRPr="00A5094C">
              <w:t>1</w:t>
            </w:r>
            <w:r w:rsidR="00B5274D">
              <w:t>44</w:t>
            </w:r>
          </w:p>
        </w:tc>
        <w:tc>
          <w:tcPr>
            <w:tcW w:w="834" w:type="dxa"/>
            <w:shd w:val="clear" w:color="auto" w:fill="auto"/>
          </w:tcPr>
          <w:p w14:paraId="69A6A6E2" w14:textId="7A539EE4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395D22DD" w14:textId="13364B71" w:rsidR="005322E3" w:rsidRPr="00A5094C" w:rsidRDefault="00E36CFA" w:rsidP="009B399A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14:paraId="450F4E4E" w14:textId="1ACF889C" w:rsidR="005322E3" w:rsidRPr="00A5094C" w:rsidRDefault="00E36CFA" w:rsidP="009B399A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14:paraId="773BCDE4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4C568F93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2FCEDC09" w14:textId="518F2FA9" w:rsidR="005322E3" w:rsidRDefault="00E36CFA" w:rsidP="009B399A">
            <w:pPr>
              <w:ind w:left="28"/>
              <w:jc w:val="center"/>
            </w:pPr>
            <w:r>
              <w:t>40</w:t>
            </w:r>
          </w:p>
        </w:tc>
        <w:tc>
          <w:tcPr>
            <w:tcW w:w="837" w:type="dxa"/>
          </w:tcPr>
          <w:p w14:paraId="2DDC12BF" w14:textId="365C10A6" w:rsidR="005322E3" w:rsidRPr="00A5094C" w:rsidRDefault="00B5274D" w:rsidP="009B399A">
            <w:pPr>
              <w:ind w:left="28"/>
              <w:jc w:val="center"/>
            </w:pPr>
            <w:r>
              <w:t>36</w:t>
            </w:r>
          </w:p>
        </w:tc>
      </w:tr>
      <w:tr w:rsidR="005322E3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5322E3" w:rsidRPr="00B02E88" w:rsidRDefault="005322E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25F03538" w:rsidR="005322E3" w:rsidRPr="00A5094C" w:rsidRDefault="00290F83" w:rsidP="009B399A">
            <w:pPr>
              <w:ind w:left="28"/>
              <w:jc w:val="center"/>
            </w:pPr>
            <w:r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434FD00B" w:rsidR="005322E3" w:rsidRPr="00A5094C" w:rsidRDefault="00290F83" w:rsidP="00C24EBB">
            <w:pPr>
              <w:ind w:left="28"/>
              <w:jc w:val="center"/>
            </w:pPr>
            <w:r>
              <w:t>3</w:t>
            </w:r>
            <w:r w:rsidR="00E36CFA">
              <w:t>5</w:t>
            </w:r>
          </w:p>
        </w:tc>
        <w:tc>
          <w:tcPr>
            <w:tcW w:w="834" w:type="dxa"/>
            <w:shd w:val="clear" w:color="auto" w:fill="auto"/>
          </w:tcPr>
          <w:p w14:paraId="7012FB16" w14:textId="02D3494F" w:rsidR="005322E3" w:rsidRPr="00A5094C" w:rsidRDefault="00290F83" w:rsidP="009B399A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</w:tcPr>
          <w:p w14:paraId="23377700" w14:textId="09C7F5F9" w:rsidR="005322E3" w:rsidRPr="00A5094C" w:rsidRDefault="00290F83" w:rsidP="005322E3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14:paraId="21DD0628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5322E3" w:rsidRPr="00A5094C" w:rsidRDefault="005322E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F19608D" w:rsidR="005322E3" w:rsidRPr="00A5094C" w:rsidRDefault="00290F83" w:rsidP="009B399A">
            <w:pPr>
              <w:ind w:left="28"/>
              <w:jc w:val="center"/>
            </w:pPr>
            <w:r>
              <w:t>85</w:t>
            </w:r>
          </w:p>
        </w:tc>
        <w:tc>
          <w:tcPr>
            <w:tcW w:w="837" w:type="dxa"/>
          </w:tcPr>
          <w:p w14:paraId="728E340E" w14:textId="08172A87" w:rsidR="005322E3" w:rsidRPr="00A5094C" w:rsidRDefault="00290F83" w:rsidP="00290F83">
            <w:pPr>
              <w:ind w:left="28"/>
              <w:jc w:val="center"/>
            </w:pPr>
            <w:r>
              <w:t>63</w:t>
            </w:r>
          </w:p>
        </w:tc>
      </w:tr>
    </w:tbl>
    <w:p w14:paraId="42A11DB1" w14:textId="2EB72C4E" w:rsidR="006113AA" w:rsidRPr="005776C0" w:rsidRDefault="006113AA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03A97BE7" w14:textId="77777777" w:rsidR="005776C0" w:rsidRPr="006113AA" w:rsidRDefault="005776C0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614E2B">
      <w:pPr>
        <w:pStyle w:val="af0"/>
        <w:numPr>
          <w:ilvl w:val="1"/>
          <w:numId w:val="8"/>
        </w:numPr>
        <w:jc w:val="both"/>
        <w:rPr>
          <w:i/>
        </w:rPr>
        <w:sectPr w:rsidR="00B00330" w:rsidSect="00060CCA">
          <w:headerReference w:type="first" r:id="rId12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F7FCE9" w14:textId="1CC0AA9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3915B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7A597AB3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3915B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3915B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67FA0DDF" w:rsidR="00A57354" w:rsidRPr="002C4EE9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C4EE9">
              <w:rPr>
                <w:b/>
                <w:sz w:val="18"/>
                <w:szCs w:val="18"/>
              </w:rPr>
              <w:t>Лабораторные работы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8DBC5B2" w:rsidR="00A57354" w:rsidRPr="00DC26C0" w:rsidRDefault="00A57354" w:rsidP="00761A5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3915B1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5BB3456E" w:rsidR="00386236" w:rsidRPr="00AF542E" w:rsidRDefault="00AF542E" w:rsidP="00AF54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AF542E">
              <w:rPr>
                <w:b/>
              </w:rPr>
              <w:t>Первый</w:t>
            </w:r>
            <w:r w:rsidR="00386236" w:rsidRPr="00AF542E">
              <w:rPr>
                <w:b/>
              </w:rPr>
              <w:t xml:space="preserve"> семестр</w:t>
            </w:r>
          </w:p>
        </w:tc>
      </w:tr>
      <w:tr w:rsidR="00D11F1C" w:rsidRPr="006168DD" w14:paraId="18D4C8CE" w14:textId="77777777" w:rsidTr="003B1A94">
        <w:trPr>
          <w:trHeight w:val="227"/>
        </w:trPr>
        <w:tc>
          <w:tcPr>
            <w:tcW w:w="1701" w:type="dxa"/>
            <w:vMerge w:val="restart"/>
          </w:tcPr>
          <w:p w14:paraId="2ABD9525" w14:textId="1A07CA88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60F7D84" w14:textId="37F191DB" w:rsidR="00D11F1C" w:rsidRP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5B4EF8F5" w14:textId="09D178A2" w:rsidR="00D11F1C" w:rsidRPr="00351AE6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  <w:shd w:val="clear" w:color="auto" w:fill="FFFFFF" w:themeFill="background1"/>
          </w:tcPr>
          <w:p w14:paraId="7FB1BE32" w14:textId="0B1B66B2" w:rsidR="00D11F1C" w:rsidRPr="00286C23" w:rsidRDefault="00D11F1C" w:rsidP="00A101EB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</w:t>
            </w:r>
            <w:r w:rsidRPr="00286C23">
              <w:rPr>
                <w:b/>
              </w:rPr>
              <w:t>. Механика</w:t>
            </w:r>
          </w:p>
        </w:tc>
        <w:tc>
          <w:tcPr>
            <w:tcW w:w="815" w:type="dxa"/>
          </w:tcPr>
          <w:p w14:paraId="60DA7348" w14:textId="3FEA1EF3" w:rsidR="00D11F1C" w:rsidRPr="00286C23" w:rsidRDefault="00290F83" w:rsidP="00C6086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7857962" w14:textId="333AA743" w:rsidR="00D11F1C" w:rsidRPr="00286C23" w:rsidRDefault="00FE1B9E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815" w:type="dxa"/>
          </w:tcPr>
          <w:p w14:paraId="168E717B" w14:textId="6C2F95EC" w:rsidR="00D11F1C" w:rsidRPr="00286C23" w:rsidRDefault="005467D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44C8B183" w14:textId="7DD67A35" w:rsidR="00D11F1C" w:rsidRPr="00286C23" w:rsidRDefault="00D11F1C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79835F40" w:rsidR="00D11F1C" w:rsidRPr="00286C23" w:rsidRDefault="00FE1B9E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6</w:t>
            </w:r>
          </w:p>
        </w:tc>
        <w:tc>
          <w:tcPr>
            <w:tcW w:w="4002" w:type="dxa"/>
            <w:vMerge w:val="restart"/>
          </w:tcPr>
          <w:p w14:paraId="154BDA10" w14:textId="77777777" w:rsidR="00D11F1C" w:rsidRPr="00286C23" w:rsidRDefault="00D11F1C" w:rsidP="00DA301F">
            <w:pPr>
              <w:jc w:val="both"/>
            </w:pPr>
            <w:r w:rsidRPr="00286C23">
              <w:t xml:space="preserve">Формы текущего контроля </w:t>
            </w:r>
          </w:p>
          <w:p w14:paraId="19F94D3D" w14:textId="77777777" w:rsidR="00D11F1C" w:rsidRPr="00286C23" w:rsidRDefault="00D11F1C" w:rsidP="006216E8">
            <w:pPr>
              <w:jc w:val="both"/>
            </w:pPr>
            <w:r w:rsidRPr="00286C23">
              <w:t xml:space="preserve">по разделу </w:t>
            </w:r>
            <w:r w:rsidRPr="00286C23">
              <w:rPr>
                <w:lang w:val="en-US"/>
              </w:rPr>
              <w:t>I</w:t>
            </w:r>
            <w:r w:rsidRPr="00286C23">
              <w:t xml:space="preserve">: </w:t>
            </w:r>
          </w:p>
          <w:p w14:paraId="0C14E432" w14:textId="77777777" w:rsidR="00D11F1C" w:rsidRPr="00286C23" w:rsidRDefault="00D11F1C" w:rsidP="006216E8">
            <w:pPr>
              <w:jc w:val="both"/>
            </w:pPr>
            <w:r w:rsidRPr="00286C23">
              <w:t>-устный экспресс-опрос в ходе практических занятий;</w:t>
            </w:r>
          </w:p>
          <w:p w14:paraId="18830D23" w14:textId="77777777" w:rsidR="00D11F1C" w:rsidRPr="006352CB" w:rsidRDefault="00D11F1C" w:rsidP="006216E8">
            <w:pPr>
              <w:jc w:val="both"/>
            </w:pPr>
            <w:r w:rsidRPr="00286C23">
              <w:t>-</w:t>
            </w:r>
            <w:r w:rsidRPr="006352CB">
              <w:t>устный экспресс-опрос перед началом лабораторной работы;</w:t>
            </w:r>
          </w:p>
          <w:p w14:paraId="0377751F" w14:textId="0D210093" w:rsidR="006352CB" w:rsidRPr="00286C23" w:rsidRDefault="00D11F1C" w:rsidP="00713CED">
            <w:pPr>
              <w:jc w:val="both"/>
              <w:rPr>
                <w:i/>
              </w:rPr>
            </w:pPr>
            <w:r w:rsidRPr="006352CB">
              <w:t>-письменный отчет по лабораторной работе</w:t>
            </w:r>
          </w:p>
        </w:tc>
      </w:tr>
      <w:tr w:rsidR="00D11F1C" w:rsidRPr="006168DD" w14:paraId="5BAE51A7" w14:textId="77777777" w:rsidTr="003915B1">
        <w:tc>
          <w:tcPr>
            <w:tcW w:w="1701" w:type="dxa"/>
            <w:vMerge/>
          </w:tcPr>
          <w:p w14:paraId="36285690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D11F1C" w:rsidRPr="00286C23" w:rsidRDefault="00D11F1C" w:rsidP="00B6294E">
            <w:r w:rsidRPr="00286C23">
              <w:t xml:space="preserve">Тема 1.1 </w:t>
            </w:r>
          </w:p>
          <w:p w14:paraId="3B7F441F" w14:textId="231FFD6B" w:rsidR="00D11F1C" w:rsidRPr="00286C23" w:rsidRDefault="00D11F1C" w:rsidP="00290F83">
            <w:pPr>
              <w:rPr>
                <w:i/>
              </w:rPr>
            </w:pPr>
            <w:r w:rsidRPr="00286C23">
              <w:t>Кинематика поступательного и вращательного движения.</w:t>
            </w:r>
          </w:p>
        </w:tc>
        <w:tc>
          <w:tcPr>
            <w:tcW w:w="815" w:type="dxa"/>
          </w:tcPr>
          <w:p w14:paraId="1C6538CC" w14:textId="439970F9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7240B449" w14:textId="39CA2D38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514DFB" w14:textId="4CD6703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35BF34D3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0BC75EC8" w:rsidR="00D11F1C" w:rsidRPr="00286C23" w:rsidRDefault="00713CE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1D60C9B" w14:textId="45D19B9E" w:rsidR="00D11F1C" w:rsidRPr="00286C23" w:rsidRDefault="00D11F1C" w:rsidP="00BA114D">
            <w:pPr>
              <w:jc w:val="both"/>
              <w:rPr>
                <w:i/>
              </w:rPr>
            </w:pPr>
          </w:p>
        </w:tc>
      </w:tr>
      <w:tr w:rsidR="00D11F1C" w:rsidRPr="006168DD" w14:paraId="65BC9C4F" w14:textId="77777777" w:rsidTr="003915B1">
        <w:tc>
          <w:tcPr>
            <w:tcW w:w="1701" w:type="dxa"/>
            <w:vMerge/>
          </w:tcPr>
          <w:p w14:paraId="11487F64" w14:textId="0A0913F3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D11F1C" w:rsidRPr="00286C23" w:rsidRDefault="00D11F1C" w:rsidP="003803AB">
            <w:r w:rsidRPr="00286C23">
              <w:t xml:space="preserve">Тема 1.2 </w:t>
            </w:r>
          </w:p>
          <w:p w14:paraId="254BCE4F" w14:textId="57341E58" w:rsidR="00D11F1C" w:rsidRPr="00286C23" w:rsidRDefault="00D11F1C" w:rsidP="00761A51">
            <w:r w:rsidRPr="00286C23">
              <w:t>Скорость и ускорение при криволинейном движении</w:t>
            </w:r>
          </w:p>
        </w:tc>
        <w:tc>
          <w:tcPr>
            <w:tcW w:w="815" w:type="dxa"/>
          </w:tcPr>
          <w:p w14:paraId="68368244" w14:textId="47BD971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E30552E" w14:textId="1C358906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407D74" w14:textId="599AC67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60A4988C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D11F1C" w:rsidRPr="00286C23" w:rsidRDefault="00D11F1C" w:rsidP="00DA301F">
            <w:pPr>
              <w:jc w:val="both"/>
              <w:rPr>
                <w:i/>
              </w:rPr>
            </w:pPr>
          </w:p>
        </w:tc>
      </w:tr>
      <w:tr w:rsidR="00D11F1C" w:rsidRPr="006168DD" w14:paraId="2080B45A" w14:textId="77777777" w:rsidTr="003915B1">
        <w:tc>
          <w:tcPr>
            <w:tcW w:w="1701" w:type="dxa"/>
            <w:vMerge/>
          </w:tcPr>
          <w:p w14:paraId="497F481D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1C3676D" w14:textId="77777777" w:rsidR="00D11F1C" w:rsidRPr="00286C23" w:rsidRDefault="00D11F1C" w:rsidP="00761A51">
            <w:r w:rsidRPr="00286C23">
              <w:t>Тема 1.3</w:t>
            </w:r>
          </w:p>
          <w:p w14:paraId="38BB5D18" w14:textId="14B3F7BF" w:rsidR="00D11F1C" w:rsidRPr="00286C23" w:rsidRDefault="00D11F1C" w:rsidP="00761A51">
            <w:pPr>
              <w:rPr>
                <w:i/>
              </w:rPr>
            </w:pPr>
            <w:r w:rsidRPr="00286C23">
              <w:t>Динамика поступательного движения. Законы сохранения</w:t>
            </w:r>
          </w:p>
        </w:tc>
        <w:tc>
          <w:tcPr>
            <w:tcW w:w="815" w:type="dxa"/>
          </w:tcPr>
          <w:p w14:paraId="06EF2ED3" w14:textId="708FD1C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0E4049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9191BD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52B72B7" w14:textId="2B95D36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EDCAE5F" w14:textId="118BA0F6" w:rsidR="00D11F1C" w:rsidRPr="00286C23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B9A2963" w14:textId="77777777" w:rsidTr="003915B1">
        <w:tc>
          <w:tcPr>
            <w:tcW w:w="1701" w:type="dxa"/>
            <w:vMerge/>
          </w:tcPr>
          <w:p w14:paraId="4835E6A0" w14:textId="0534368F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70FD932" w14:textId="77777777" w:rsidR="00D11F1C" w:rsidRDefault="00D11F1C" w:rsidP="00761A51">
            <w:r w:rsidRPr="00286C23">
              <w:t>Тема 1.4</w:t>
            </w:r>
          </w:p>
          <w:p w14:paraId="56DD7119" w14:textId="77C33D3E" w:rsidR="00D11F1C" w:rsidRPr="00C6086A" w:rsidRDefault="00290F83" w:rsidP="00761A51">
            <w:r w:rsidRPr="00286C23">
              <w:t>Динамика вращательного движения твердого тела</w:t>
            </w:r>
          </w:p>
        </w:tc>
        <w:tc>
          <w:tcPr>
            <w:tcW w:w="815" w:type="dxa"/>
          </w:tcPr>
          <w:p w14:paraId="0848B848" w14:textId="391F33F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8D260B8" w14:textId="1B80526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56662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D3D5C6" w14:textId="0ECA1030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BCE891" w14:textId="5B232614" w:rsidR="00D11F1C" w:rsidRPr="00286C23" w:rsidRDefault="00D0159A" w:rsidP="0019253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3AE2A51" w14:textId="5042C0EC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45FA51AC" w14:textId="77777777" w:rsidTr="003915B1">
        <w:tc>
          <w:tcPr>
            <w:tcW w:w="1701" w:type="dxa"/>
            <w:vMerge/>
          </w:tcPr>
          <w:p w14:paraId="74328B23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1765CC32" w:rsidR="00D11F1C" w:rsidRPr="00286C23" w:rsidRDefault="00D11F1C" w:rsidP="00DD6033">
            <w:r w:rsidRPr="00286C23">
              <w:t xml:space="preserve">Практическое занятие № 1.1 </w:t>
            </w:r>
          </w:p>
          <w:p w14:paraId="5210A531" w14:textId="6585854D" w:rsidR="00D11F1C" w:rsidRPr="00286C23" w:rsidRDefault="00FE1B9E" w:rsidP="00FE1B9E">
            <w:r>
              <w:t>Кинематика поступательного движения</w:t>
            </w:r>
            <w:r w:rsidR="00D11F1C" w:rsidRPr="00286C23">
              <w:t>.</w:t>
            </w:r>
          </w:p>
        </w:tc>
        <w:tc>
          <w:tcPr>
            <w:tcW w:w="815" w:type="dxa"/>
          </w:tcPr>
          <w:p w14:paraId="639E1CC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3C38956" w14:textId="57B858E3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8902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DCF3CF" w14:textId="661C0DFF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8821421" w14:textId="4B79F10A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C6EE955" w14:textId="37C1BB1D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0288957" w14:textId="77777777" w:rsidTr="003915B1">
        <w:tc>
          <w:tcPr>
            <w:tcW w:w="1701" w:type="dxa"/>
            <w:vMerge/>
          </w:tcPr>
          <w:p w14:paraId="7A017A0B" w14:textId="77777777" w:rsidR="00D11F1C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A5D7288" w14:textId="76404ABE" w:rsidR="00D11F1C" w:rsidRPr="00286C23" w:rsidRDefault="00D11F1C" w:rsidP="00761A51">
            <w:r w:rsidRPr="00286C23">
              <w:t xml:space="preserve">Практическое занятие № 1.2 </w:t>
            </w:r>
          </w:p>
          <w:p w14:paraId="25B400E4" w14:textId="2CFA416B" w:rsidR="00D11F1C" w:rsidRPr="00286C23" w:rsidRDefault="00D11F1C" w:rsidP="00FE1B9E">
            <w:r w:rsidRPr="00286C23">
              <w:t>Кинематика вращательного движения.</w:t>
            </w:r>
          </w:p>
        </w:tc>
        <w:tc>
          <w:tcPr>
            <w:tcW w:w="815" w:type="dxa"/>
          </w:tcPr>
          <w:p w14:paraId="0592FF4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357EF1A" w14:textId="24E56114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F7CAE03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2389B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6A273F1" w14:textId="2020D79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46B2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5F739F8" w14:textId="77777777" w:rsidTr="003915B1">
        <w:tc>
          <w:tcPr>
            <w:tcW w:w="1701" w:type="dxa"/>
            <w:vMerge/>
          </w:tcPr>
          <w:p w14:paraId="55C97FC3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4445603" w14:textId="5AAC0FA8" w:rsidR="00C6086A" w:rsidRPr="00286C23" w:rsidRDefault="00C6086A" w:rsidP="00C6086A">
            <w:r>
              <w:t>Практическое занятие № 1.3</w:t>
            </w:r>
            <w:r w:rsidRPr="00286C23">
              <w:t xml:space="preserve"> </w:t>
            </w:r>
          </w:p>
          <w:p w14:paraId="2E374EEE" w14:textId="7528F840" w:rsidR="00C6086A" w:rsidRPr="00286C23" w:rsidRDefault="00C6086A" w:rsidP="00761A51">
            <w:r>
              <w:t>Динамика.</w:t>
            </w:r>
          </w:p>
        </w:tc>
        <w:tc>
          <w:tcPr>
            <w:tcW w:w="815" w:type="dxa"/>
          </w:tcPr>
          <w:p w14:paraId="1ADBDA4D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F528DA4" w14:textId="03E1CDC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0CC55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87BA72E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C9626F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AD2042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7BD60F53" w14:textId="77777777" w:rsidTr="003915B1">
        <w:tc>
          <w:tcPr>
            <w:tcW w:w="1701" w:type="dxa"/>
            <w:vMerge/>
          </w:tcPr>
          <w:p w14:paraId="0D89C3BC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CA48C48" w14:textId="0C051C78" w:rsidR="00C6086A" w:rsidRPr="00286C23" w:rsidRDefault="00C6086A" w:rsidP="00C6086A">
            <w:r>
              <w:t>Практическое занятие № 1.4</w:t>
            </w:r>
            <w:r w:rsidRPr="00286C23">
              <w:t xml:space="preserve"> </w:t>
            </w:r>
          </w:p>
          <w:p w14:paraId="7926C694" w14:textId="2B6EBF97" w:rsidR="00C6086A" w:rsidRPr="00286C23" w:rsidRDefault="00FE1B9E" w:rsidP="00C6086A">
            <w:r>
              <w:t>Работа в поле тяготения.</w:t>
            </w:r>
          </w:p>
        </w:tc>
        <w:tc>
          <w:tcPr>
            <w:tcW w:w="815" w:type="dxa"/>
          </w:tcPr>
          <w:p w14:paraId="5F9D205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ED8357" w14:textId="08A01480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D47820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111D18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9607C6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AB4F98B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225A9F3C" w14:textId="77777777" w:rsidTr="003915B1">
        <w:tc>
          <w:tcPr>
            <w:tcW w:w="1701" w:type="dxa"/>
            <w:vMerge/>
          </w:tcPr>
          <w:p w14:paraId="24AB8162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A65BCF" w14:textId="35F3E976" w:rsidR="00C6086A" w:rsidRPr="00286C23" w:rsidRDefault="00C6086A" w:rsidP="00C6086A">
            <w:r>
              <w:t>Практическое занятие № 1.5</w:t>
            </w:r>
            <w:r w:rsidRPr="00286C23">
              <w:t xml:space="preserve"> </w:t>
            </w:r>
          </w:p>
          <w:p w14:paraId="628F5248" w14:textId="15196A96" w:rsidR="00C6086A" w:rsidRPr="00286C23" w:rsidRDefault="00FE1B9E" w:rsidP="00761A51">
            <w:r>
              <w:t>Работа сил трения.</w:t>
            </w:r>
          </w:p>
        </w:tc>
        <w:tc>
          <w:tcPr>
            <w:tcW w:w="815" w:type="dxa"/>
          </w:tcPr>
          <w:p w14:paraId="2F549183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5F2402" w14:textId="003F37BD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EF53D44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3C19B0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B279C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EF6EFCF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6086A" w:rsidRPr="006168DD" w14:paraId="3DC2C3C5" w14:textId="77777777" w:rsidTr="003915B1">
        <w:tc>
          <w:tcPr>
            <w:tcW w:w="1701" w:type="dxa"/>
            <w:vMerge/>
          </w:tcPr>
          <w:p w14:paraId="26A4E5AB" w14:textId="77777777" w:rsidR="00C6086A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C1CC9C6" w14:textId="5AD04B33" w:rsidR="00C6086A" w:rsidRPr="00286C23" w:rsidRDefault="00C6086A" w:rsidP="00C6086A">
            <w:r>
              <w:t>Практическое занятие № 1.6</w:t>
            </w:r>
            <w:r w:rsidRPr="00286C23">
              <w:t xml:space="preserve"> </w:t>
            </w:r>
          </w:p>
          <w:p w14:paraId="1F0BA173" w14:textId="7C9F5190" w:rsidR="00C6086A" w:rsidRPr="00286C23" w:rsidRDefault="00FE1B9E" w:rsidP="00761A51">
            <w:r>
              <w:t>Закон сохранения импульса</w:t>
            </w:r>
          </w:p>
        </w:tc>
        <w:tc>
          <w:tcPr>
            <w:tcW w:w="815" w:type="dxa"/>
          </w:tcPr>
          <w:p w14:paraId="1C3D7878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D435634" w14:textId="1449FAD8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4EF517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1D31EC" w14:textId="77777777" w:rsidR="00C6086A" w:rsidRPr="00286C23" w:rsidRDefault="00C6086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E10F7E9" w14:textId="77777777" w:rsidR="00C6086A" w:rsidRPr="00286C23" w:rsidRDefault="00C6086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C0382EE" w14:textId="77777777" w:rsidR="00C6086A" w:rsidRPr="00286C23" w:rsidRDefault="00C6086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3E1FB4B9" w14:textId="77777777" w:rsidTr="003915B1">
        <w:tc>
          <w:tcPr>
            <w:tcW w:w="1701" w:type="dxa"/>
            <w:vMerge/>
          </w:tcPr>
          <w:p w14:paraId="479EADED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225D47" w14:textId="3AD61603" w:rsidR="00FE1B9E" w:rsidRPr="00286C23" w:rsidRDefault="00FE1B9E" w:rsidP="00FE1B9E">
            <w:r>
              <w:t>Практическое занятие № 1.7</w:t>
            </w:r>
            <w:r w:rsidRPr="00286C23">
              <w:t xml:space="preserve"> </w:t>
            </w:r>
          </w:p>
          <w:p w14:paraId="2D833810" w14:textId="0708E98B" w:rsidR="00FE1B9E" w:rsidRDefault="00FE1B9E" w:rsidP="00C6086A">
            <w:r>
              <w:t>Закон сохранения полной механической энергии.</w:t>
            </w:r>
          </w:p>
        </w:tc>
        <w:tc>
          <w:tcPr>
            <w:tcW w:w="815" w:type="dxa"/>
          </w:tcPr>
          <w:p w14:paraId="1E0A84E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9A13AD" w14:textId="7BF42015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5F18153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FB572B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14BFCF0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3367BE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E1B9E" w:rsidRPr="006168DD" w14:paraId="74FAD282" w14:textId="77777777" w:rsidTr="003915B1">
        <w:tc>
          <w:tcPr>
            <w:tcW w:w="1701" w:type="dxa"/>
            <w:vMerge/>
          </w:tcPr>
          <w:p w14:paraId="19A55567" w14:textId="77777777" w:rsidR="00FE1B9E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613973" w14:textId="58CFCF50" w:rsidR="00FE1B9E" w:rsidRPr="00286C23" w:rsidRDefault="00FE1B9E" w:rsidP="00FE1B9E">
            <w:r>
              <w:t>Практическое занятие № 1.8</w:t>
            </w:r>
            <w:r w:rsidRPr="00286C23">
              <w:t xml:space="preserve"> </w:t>
            </w:r>
          </w:p>
          <w:p w14:paraId="76CA0730" w14:textId="02FEDBE5" w:rsidR="00FE1B9E" w:rsidRDefault="00FE1B9E" w:rsidP="00C6086A">
            <w:r>
              <w:t>Моментов инерции. Вращательное движение.</w:t>
            </w:r>
          </w:p>
        </w:tc>
        <w:tc>
          <w:tcPr>
            <w:tcW w:w="815" w:type="dxa"/>
          </w:tcPr>
          <w:p w14:paraId="3F82B42C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46E004" w14:textId="139C72E2" w:rsidR="00FE1B9E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0CBFBB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A2477AC" w14:textId="77777777" w:rsidR="00FE1B9E" w:rsidRPr="00286C23" w:rsidRDefault="00FE1B9E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40FDC5F" w14:textId="77777777" w:rsidR="00FE1B9E" w:rsidRPr="00286C23" w:rsidRDefault="00FE1B9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860F04" w14:textId="77777777" w:rsidR="00FE1B9E" w:rsidRPr="00286C23" w:rsidRDefault="00FE1B9E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66429E2" w14:textId="77777777" w:rsidTr="003915B1">
        <w:tc>
          <w:tcPr>
            <w:tcW w:w="1701" w:type="dxa"/>
            <w:vMerge/>
          </w:tcPr>
          <w:p w14:paraId="2ADFFC8B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2157715" w14:textId="77777777" w:rsidR="00D11F1C" w:rsidRPr="00286C23" w:rsidRDefault="00D11F1C" w:rsidP="00B6294E">
            <w:r w:rsidRPr="00286C23">
              <w:t xml:space="preserve">Лабораторная работа № 1.1 </w:t>
            </w:r>
          </w:p>
          <w:p w14:paraId="6DE82727" w14:textId="547E6320" w:rsidR="00D11F1C" w:rsidRPr="00286C23" w:rsidRDefault="00D11F1C" w:rsidP="00B52AC4">
            <w:r w:rsidRPr="00286C23">
              <w:lastRenderedPageBreak/>
              <w:t>Измерение физических величин. Обработка результатов физического эксперимента</w:t>
            </w:r>
          </w:p>
        </w:tc>
        <w:tc>
          <w:tcPr>
            <w:tcW w:w="815" w:type="dxa"/>
          </w:tcPr>
          <w:p w14:paraId="7E32E805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E11B30" w14:textId="3BE83D0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334157E0" w14:textId="5D51DCCE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CD4EA57" w14:textId="26FA7B5E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F2EEDC3" w14:textId="6FFCC362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3406655E" w14:textId="77777777" w:rsidTr="003915B1">
        <w:tc>
          <w:tcPr>
            <w:tcW w:w="1701" w:type="dxa"/>
            <w:vMerge/>
          </w:tcPr>
          <w:p w14:paraId="3457D36D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26388C2" w14:textId="3B0ADC99" w:rsidR="00D11F1C" w:rsidRPr="00286C23" w:rsidRDefault="00D11F1C" w:rsidP="00FA7327">
            <w:r w:rsidRPr="00286C23">
              <w:t xml:space="preserve">Лабораторная работа № 1.2 </w:t>
            </w:r>
          </w:p>
          <w:p w14:paraId="2856DB29" w14:textId="1D78BC9B" w:rsidR="00D11F1C" w:rsidRPr="00286C23" w:rsidRDefault="00D11F1C" w:rsidP="0066253D">
            <w:r w:rsidRPr="00286C23">
              <w:t>Определение периода колебаний математического маятника и ускорения свободного падения</w:t>
            </w:r>
          </w:p>
        </w:tc>
        <w:tc>
          <w:tcPr>
            <w:tcW w:w="815" w:type="dxa"/>
          </w:tcPr>
          <w:p w14:paraId="27227037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7EA890" w14:textId="57794021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7C8811AA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1AACCF" w14:textId="725B86A2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643307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0869A9B2" w14:textId="77777777" w:rsidTr="003915B1">
        <w:tc>
          <w:tcPr>
            <w:tcW w:w="1701" w:type="dxa"/>
            <w:vMerge/>
          </w:tcPr>
          <w:p w14:paraId="59282269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B8E505" w14:textId="1738A553" w:rsidR="00D11F1C" w:rsidRPr="00286C23" w:rsidRDefault="00D11F1C" w:rsidP="00FA7327">
            <w:r w:rsidRPr="00286C23">
              <w:t xml:space="preserve">Лабораторная работа № 1.3 </w:t>
            </w:r>
          </w:p>
          <w:p w14:paraId="73BCED6F" w14:textId="2298A1A8" w:rsidR="00D11F1C" w:rsidRPr="00286C23" w:rsidRDefault="00D11F1C" w:rsidP="0091471A">
            <w:r w:rsidRPr="00286C23">
              <w:t xml:space="preserve">Определение ускорения свободного падения с помощью машины </w:t>
            </w:r>
            <w:proofErr w:type="spellStart"/>
            <w:r w:rsidRPr="00286C23">
              <w:t>Атвуда</w:t>
            </w:r>
            <w:proofErr w:type="spellEnd"/>
          </w:p>
        </w:tc>
        <w:tc>
          <w:tcPr>
            <w:tcW w:w="815" w:type="dxa"/>
          </w:tcPr>
          <w:p w14:paraId="31EDAC9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603F574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EC24A0" w14:textId="619E19F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5E4604E3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364E7C" w14:textId="3C48EB9D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6DB29B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11F1C" w:rsidRPr="006168DD" w14:paraId="5A5956A3" w14:textId="77777777" w:rsidTr="003915B1">
        <w:tc>
          <w:tcPr>
            <w:tcW w:w="1701" w:type="dxa"/>
            <w:vMerge/>
          </w:tcPr>
          <w:p w14:paraId="1363AF72" w14:textId="77777777" w:rsidR="00D11F1C" w:rsidRPr="00413F35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ECDBEE" w14:textId="573BF0BA" w:rsidR="00D11F1C" w:rsidRPr="00286C23" w:rsidRDefault="00D11F1C" w:rsidP="0066253D">
            <w:r w:rsidRPr="00286C23">
              <w:t xml:space="preserve">Лабораторная работа № 1.4 </w:t>
            </w:r>
          </w:p>
          <w:p w14:paraId="724E6FBE" w14:textId="2B479F6C" w:rsidR="006352CB" w:rsidRPr="00286C23" w:rsidRDefault="00D11F1C" w:rsidP="005D3B4D">
            <w:r w:rsidRPr="00286C23">
              <w:t xml:space="preserve">Изучение законов вращения на маятнике </w:t>
            </w:r>
            <w:proofErr w:type="spellStart"/>
            <w:r w:rsidRPr="00286C23">
              <w:t>Обербека</w:t>
            </w:r>
            <w:proofErr w:type="spellEnd"/>
            <w:r w:rsidRPr="00286C23">
              <w:t>.</w:t>
            </w:r>
          </w:p>
        </w:tc>
        <w:tc>
          <w:tcPr>
            <w:tcW w:w="815" w:type="dxa"/>
          </w:tcPr>
          <w:p w14:paraId="4621C93B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31A3FE" w14:textId="77777777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206D0CA9" w14:textId="0957DD4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28B6A84" w14:textId="77777777" w:rsidR="00D11F1C" w:rsidRPr="00286C23" w:rsidRDefault="00D11F1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982097F" w14:textId="5483BC20" w:rsidR="00D11F1C" w:rsidRPr="00286C23" w:rsidRDefault="00D11F1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B301CF" w14:textId="77777777" w:rsidR="00D11F1C" w:rsidRPr="00286C23" w:rsidRDefault="00D11F1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4066EC27" w14:textId="77777777" w:rsidTr="003915B1">
        <w:tc>
          <w:tcPr>
            <w:tcW w:w="1701" w:type="dxa"/>
            <w:vMerge w:val="restart"/>
          </w:tcPr>
          <w:p w14:paraId="57E7E65C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767D2A5D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598E2C4" w14:textId="5A095749" w:rsidR="00A57354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35406A32" w14:textId="0C6A724C" w:rsidR="00A57354" w:rsidRPr="00286C23" w:rsidRDefault="00A57354" w:rsidP="00FD0379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</w:t>
            </w:r>
            <w:r w:rsidRPr="00286C23">
              <w:rPr>
                <w:b/>
              </w:rPr>
              <w:t xml:space="preserve">. </w:t>
            </w:r>
            <w:r w:rsidR="00FD0379" w:rsidRPr="00286C23">
              <w:rPr>
                <w:b/>
              </w:rPr>
              <w:t>Молекулярная физика и термодинамика</w:t>
            </w:r>
          </w:p>
        </w:tc>
        <w:tc>
          <w:tcPr>
            <w:tcW w:w="815" w:type="dxa"/>
          </w:tcPr>
          <w:p w14:paraId="0336D6B6" w14:textId="2A4453B8" w:rsidR="00A57354" w:rsidRPr="00286C23" w:rsidRDefault="00D0159A" w:rsidP="00FD037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9D7AFB9" w14:textId="01FC299A" w:rsidR="00A57354" w:rsidRPr="00286C23" w:rsidRDefault="00D0159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27D417A" w14:textId="0A160460" w:rsidR="00A57354" w:rsidRPr="00286C23" w:rsidRDefault="005467DA" w:rsidP="005467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402494" w14:textId="763F1FD6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16B3BF3D" w:rsidR="00A57354" w:rsidRPr="00286C23" w:rsidRDefault="00D0159A" w:rsidP="00D644C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286C23" w:rsidRDefault="003A3CAB" w:rsidP="006352CB">
            <w:r w:rsidRPr="00286C23">
              <w:t xml:space="preserve">Формы текущего контроля </w:t>
            </w:r>
          </w:p>
          <w:p w14:paraId="739F6714" w14:textId="3B46221F" w:rsidR="003A3CAB" w:rsidRPr="00286C23" w:rsidRDefault="003A3CAB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</w:t>
            </w:r>
            <w:r w:rsidRPr="00286C23">
              <w:t>:</w:t>
            </w:r>
          </w:p>
          <w:p w14:paraId="36D8FCFB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3D6E09D7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68C749CB" w14:textId="297D07CF" w:rsidR="006352CB" w:rsidRPr="006352CB" w:rsidRDefault="00BA114D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-письменный отчет по лабораторной работе</w:t>
            </w:r>
          </w:p>
        </w:tc>
      </w:tr>
      <w:tr w:rsidR="00A57354" w:rsidRPr="006168DD" w14:paraId="28F5B9D8" w14:textId="77777777" w:rsidTr="003915B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5556BB1A" w:rsidR="00A57354" w:rsidRDefault="00427A26" w:rsidP="00B6294E">
            <w:r>
              <w:t>Тема 2.1</w:t>
            </w:r>
          </w:p>
          <w:p w14:paraId="7434BFF4" w14:textId="37F1A90D" w:rsidR="00A57354" w:rsidRPr="00286C23" w:rsidRDefault="00427A26" w:rsidP="00427A26">
            <w:r>
              <w:t>Опытные законы идеального газа</w:t>
            </w:r>
            <w:r w:rsidR="00D0159A">
              <w:t xml:space="preserve">. </w:t>
            </w:r>
            <w:r w:rsidR="00D0159A" w:rsidRPr="00286C23">
              <w:t>Основное уравнение кинетической теории газов.</w:t>
            </w:r>
            <w:r w:rsidR="006026FD">
              <w:t xml:space="preserve"> </w:t>
            </w:r>
            <w:r w:rsidR="006026FD"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6B4F618" w14:textId="1173B8F6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751B357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7C0795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7DAB1FF3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3915B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167C9D0" w14:textId="0644CF2F" w:rsidR="00FD0379" w:rsidRDefault="00427A26" w:rsidP="00FD0379">
            <w:r>
              <w:t>Тема 2.2</w:t>
            </w:r>
          </w:p>
          <w:p w14:paraId="4B060211" w14:textId="35C5F3B2" w:rsidR="00A57354" w:rsidRPr="00713CED" w:rsidRDefault="006026FD" w:rsidP="00427A26">
            <w:pPr>
              <w:rPr>
                <w:b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815" w:type="dxa"/>
          </w:tcPr>
          <w:p w14:paraId="408A1141" w14:textId="1F8B7D14" w:rsidR="00A57354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BC4C49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D4771A7" w:rsidR="00A57354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E6F8A35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FD0379" w:rsidRPr="006168DD" w14:paraId="7D221040" w14:textId="77777777" w:rsidTr="003915B1">
        <w:tc>
          <w:tcPr>
            <w:tcW w:w="1701" w:type="dxa"/>
            <w:vMerge/>
          </w:tcPr>
          <w:p w14:paraId="347544D7" w14:textId="77777777" w:rsidR="00FD0379" w:rsidRDefault="00FD037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C4BEE5D" w14:textId="0D2A8788" w:rsidR="00FD0379" w:rsidRDefault="00FD0379" w:rsidP="00FD0379">
            <w:r w:rsidRPr="00713CED">
              <w:t>Тема 2.3</w:t>
            </w:r>
          </w:p>
          <w:p w14:paraId="11DEBD2E" w14:textId="2282D0F4" w:rsidR="00FD0379" w:rsidRPr="00713CED" w:rsidRDefault="00427A26" w:rsidP="00FD0379">
            <w:r w:rsidRPr="00286C23">
              <w:t>Законы распределения Максвелла и Больцмана</w:t>
            </w:r>
          </w:p>
        </w:tc>
        <w:tc>
          <w:tcPr>
            <w:tcW w:w="815" w:type="dxa"/>
          </w:tcPr>
          <w:p w14:paraId="290C55B8" w14:textId="0622C69D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413CAC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6C1819B" w14:textId="77777777" w:rsidR="00FD0379" w:rsidRPr="00286C23" w:rsidRDefault="00FD037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895D919" w14:textId="77777777" w:rsidR="00FD0379" w:rsidRPr="00286C23" w:rsidRDefault="00FD037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B659FD" w14:textId="419BE66A" w:rsidR="00FD0379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59A72ACE" w14:textId="77777777" w:rsidR="00FD0379" w:rsidRPr="00286C23" w:rsidRDefault="00FD037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3915B1">
        <w:tc>
          <w:tcPr>
            <w:tcW w:w="1701" w:type="dxa"/>
            <w:vMerge/>
          </w:tcPr>
          <w:p w14:paraId="6F402C40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77777777" w:rsidR="00A57354" w:rsidRPr="00286C23" w:rsidRDefault="00A57354" w:rsidP="00B6294E">
            <w:r w:rsidRPr="00286C23">
              <w:t xml:space="preserve">Практическое занятие № 2.1 </w:t>
            </w:r>
          </w:p>
          <w:p w14:paraId="0BEE861E" w14:textId="61137500" w:rsidR="00A57354" w:rsidRPr="00286C23" w:rsidRDefault="0063383C" w:rsidP="0063383C">
            <w:pPr>
              <w:rPr>
                <w:b/>
              </w:rPr>
            </w:pPr>
            <w:r w:rsidRPr="00286C23">
              <w:t>Решение задач молекулярно-кинетической теории газов</w:t>
            </w:r>
          </w:p>
        </w:tc>
        <w:tc>
          <w:tcPr>
            <w:tcW w:w="815" w:type="dxa"/>
          </w:tcPr>
          <w:p w14:paraId="589BF1E8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61873309" w:rsidR="00A57354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10DB62A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4E35A89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E96C49" w:rsidRPr="006168DD" w14:paraId="1EBE2787" w14:textId="77777777" w:rsidTr="003915B1">
        <w:tc>
          <w:tcPr>
            <w:tcW w:w="1701" w:type="dxa"/>
            <w:vMerge/>
          </w:tcPr>
          <w:p w14:paraId="189EF5CC" w14:textId="77777777" w:rsidR="00E96C49" w:rsidRDefault="00E96C4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7E8939" w14:textId="77777777" w:rsidR="00E96C49" w:rsidRPr="00286C23" w:rsidRDefault="00E96C49" w:rsidP="00E96C49">
            <w:r w:rsidRPr="00286C23">
              <w:t>Практическое занятие № 2.2</w:t>
            </w:r>
          </w:p>
          <w:p w14:paraId="25484038" w14:textId="2BFD8609" w:rsidR="00E96C49" w:rsidRPr="00286C23" w:rsidRDefault="00427A26" w:rsidP="00427A26">
            <w:r>
              <w:t>Применение законов идеального газа к решению задач.</w:t>
            </w:r>
          </w:p>
        </w:tc>
        <w:tc>
          <w:tcPr>
            <w:tcW w:w="815" w:type="dxa"/>
          </w:tcPr>
          <w:p w14:paraId="5FD46528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2398DF0" w14:textId="1ABDBA30" w:rsidR="00E96C49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25072B4C" w14:textId="77777777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F14C6DF" w14:textId="77777777" w:rsidR="00E96C49" w:rsidRPr="00286C23" w:rsidRDefault="00E96C4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B1E1EB1" w14:textId="7114EE11" w:rsidR="00E96C49" w:rsidRPr="00286C23" w:rsidRDefault="00E96C4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8C69A8" w14:textId="77777777" w:rsidR="00E96C49" w:rsidRPr="00286C23" w:rsidRDefault="00E96C49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37A81243" w14:textId="77777777" w:rsidTr="003915B1">
        <w:tc>
          <w:tcPr>
            <w:tcW w:w="1701" w:type="dxa"/>
            <w:vMerge/>
          </w:tcPr>
          <w:p w14:paraId="3ADBD9DD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0B01D3" w14:textId="1080963E" w:rsidR="005467DA" w:rsidRPr="00286C23" w:rsidRDefault="005467DA" w:rsidP="005467DA">
            <w:r>
              <w:t>Практическое занятие № 2.3</w:t>
            </w:r>
          </w:p>
          <w:p w14:paraId="1F41CBED" w14:textId="3660F38A" w:rsidR="005467DA" w:rsidRPr="00286C23" w:rsidRDefault="00427A26" w:rsidP="00E96C49">
            <w:r>
              <w:t>Расчет скоростей молекул.</w:t>
            </w:r>
          </w:p>
        </w:tc>
        <w:tc>
          <w:tcPr>
            <w:tcW w:w="815" w:type="dxa"/>
          </w:tcPr>
          <w:p w14:paraId="3A39185E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689CC0" w14:textId="142334BC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5239FB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8872FEB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5462D21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3E0DE7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5467DA" w:rsidRPr="006168DD" w14:paraId="55DCFEFB" w14:textId="77777777" w:rsidTr="003915B1">
        <w:tc>
          <w:tcPr>
            <w:tcW w:w="1701" w:type="dxa"/>
            <w:vMerge/>
          </w:tcPr>
          <w:p w14:paraId="11954974" w14:textId="77777777" w:rsidR="005467DA" w:rsidRDefault="005467DA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1FBA0A6" w14:textId="77777777" w:rsidR="005467DA" w:rsidRDefault="005467DA" w:rsidP="00E96C49">
            <w:r>
              <w:t>Практическое занятие № 2.4</w:t>
            </w:r>
          </w:p>
          <w:p w14:paraId="272F9AFE" w14:textId="380BC3BD" w:rsidR="005467DA" w:rsidRPr="00286C23" w:rsidRDefault="00427A26" w:rsidP="00E96C49">
            <w:r w:rsidRPr="00286C23">
              <w:lastRenderedPageBreak/>
              <w:t>Решение задач термодинамики</w:t>
            </w:r>
          </w:p>
        </w:tc>
        <w:tc>
          <w:tcPr>
            <w:tcW w:w="815" w:type="dxa"/>
          </w:tcPr>
          <w:p w14:paraId="6859D06C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89DAA61" w14:textId="25AABDA1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39E41B3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94B5089" w14:textId="77777777" w:rsidR="005467DA" w:rsidRPr="00286C23" w:rsidRDefault="005467DA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95D6FD0" w14:textId="77777777" w:rsidR="005467DA" w:rsidRPr="00286C23" w:rsidRDefault="005467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974272" w14:textId="77777777" w:rsidR="005467DA" w:rsidRPr="00286C23" w:rsidRDefault="005467DA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63383C" w:rsidRPr="006168DD" w14:paraId="66D1425F" w14:textId="77777777" w:rsidTr="003915B1">
        <w:tc>
          <w:tcPr>
            <w:tcW w:w="1701" w:type="dxa"/>
            <w:vMerge/>
          </w:tcPr>
          <w:p w14:paraId="6539D4C0" w14:textId="77777777" w:rsidR="0063383C" w:rsidRDefault="0063383C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A18B70E" w14:textId="77777777" w:rsidR="0063383C" w:rsidRPr="00286C23" w:rsidRDefault="0063383C" w:rsidP="0063383C">
            <w:r w:rsidRPr="00286C23">
              <w:t xml:space="preserve">Лабораторная работа № 2.1 </w:t>
            </w:r>
          </w:p>
          <w:p w14:paraId="76A3BAAA" w14:textId="682348F5" w:rsidR="0063383C" w:rsidRPr="00286C23" w:rsidRDefault="0063383C" w:rsidP="0063383C">
            <w:r w:rsidRPr="00286C23">
              <w:t>Определению вязкости жидкости методом Стокса</w:t>
            </w:r>
          </w:p>
        </w:tc>
        <w:tc>
          <w:tcPr>
            <w:tcW w:w="815" w:type="dxa"/>
          </w:tcPr>
          <w:p w14:paraId="023D01B3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76DFE7" w14:textId="77777777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078A3BE" w14:textId="17CCDC31" w:rsidR="0063383C" w:rsidRPr="00286C23" w:rsidRDefault="00AA4AF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0F2EA67D" w14:textId="77777777" w:rsidR="0063383C" w:rsidRPr="00286C23" w:rsidRDefault="0063383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B5C38F" w14:textId="4AFDFA23" w:rsidR="0063383C" w:rsidRPr="00286C23" w:rsidRDefault="0063383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71BF6A0" w14:textId="77777777" w:rsidR="0063383C" w:rsidRPr="00286C23" w:rsidRDefault="0063383C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4B6D84D" w14:textId="77777777" w:rsidTr="003915B1">
        <w:tc>
          <w:tcPr>
            <w:tcW w:w="1701" w:type="dxa"/>
            <w:vMerge/>
          </w:tcPr>
          <w:p w14:paraId="20EB0178" w14:textId="77777777" w:rsidR="00A57354" w:rsidRPr="00413F35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39914E" w14:textId="77777777" w:rsidR="0063383C" w:rsidRPr="00286C23" w:rsidRDefault="0063383C" w:rsidP="0063383C">
            <w:r w:rsidRPr="00286C23">
              <w:t>Лабораторная работа № 2.2</w:t>
            </w:r>
          </w:p>
          <w:p w14:paraId="72A41F40" w14:textId="54DE1D9F" w:rsidR="00D11F1C" w:rsidRPr="00286C23" w:rsidRDefault="0063383C" w:rsidP="00286C23">
            <w:r w:rsidRPr="00286C23">
              <w:t xml:space="preserve">Определение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286C23">
              <w:t>Кдемана-Дезорма</w:t>
            </w:r>
            <w:proofErr w:type="spellEnd"/>
          </w:p>
        </w:tc>
        <w:tc>
          <w:tcPr>
            <w:tcW w:w="815" w:type="dxa"/>
          </w:tcPr>
          <w:p w14:paraId="1D4FBF1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63352B" w14:textId="7777777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3FB7B9A" w14:textId="327BB185" w:rsidR="00A57354" w:rsidRPr="00286C23" w:rsidRDefault="004A4E7B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FE220" w14:textId="2B9EA093" w:rsidR="00A57354" w:rsidRPr="00286C23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702AC48" w14:textId="0C71E337" w:rsidR="00A57354" w:rsidRPr="00286C23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C982B02" w14:textId="77777777" w:rsidR="00A57354" w:rsidRPr="00286C23" w:rsidRDefault="00A57354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4E4BEF" w:rsidRPr="006168DD" w14:paraId="49907194" w14:textId="77777777" w:rsidTr="003915B1">
        <w:tc>
          <w:tcPr>
            <w:tcW w:w="1701" w:type="dxa"/>
            <w:vMerge w:val="restart"/>
          </w:tcPr>
          <w:p w14:paraId="3A2DA3B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3ED7700" w14:textId="77777777" w:rsidR="00D11F1C" w:rsidRPr="00D11F1C" w:rsidRDefault="00D11F1C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11F0B20E" w14:textId="7DFFE16A" w:rsidR="004E4BEF" w:rsidRPr="006168DD" w:rsidRDefault="00D11F1C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 w:rsidR="0049685F">
              <w:t>2</w:t>
            </w:r>
          </w:p>
        </w:tc>
        <w:tc>
          <w:tcPr>
            <w:tcW w:w="5953" w:type="dxa"/>
          </w:tcPr>
          <w:p w14:paraId="59EB870B" w14:textId="7C05570A" w:rsidR="004E4BEF" w:rsidRPr="00286C23" w:rsidRDefault="004E4BEF" w:rsidP="00AA4AFD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  <w:r w:rsidRPr="00286C23">
              <w:rPr>
                <w:b/>
              </w:rPr>
              <w:t>. Электростатика и законы постоянного тока.</w:t>
            </w:r>
          </w:p>
        </w:tc>
        <w:tc>
          <w:tcPr>
            <w:tcW w:w="815" w:type="dxa"/>
          </w:tcPr>
          <w:p w14:paraId="3BA8A789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6</w:t>
            </w:r>
          </w:p>
        </w:tc>
        <w:tc>
          <w:tcPr>
            <w:tcW w:w="815" w:type="dxa"/>
          </w:tcPr>
          <w:p w14:paraId="502FF3E2" w14:textId="0FD11639" w:rsidR="004E4BEF" w:rsidRPr="00286C23" w:rsidRDefault="004A4E7B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26FD">
              <w:t>2</w:t>
            </w:r>
          </w:p>
        </w:tc>
        <w:tc>
          <w:tcPr>
            <w:tcW w:w="815" w:type="dxa"/>
          </w:tcPr>
          <w:p w14:paraId="5AABF905" w14:textId="4A4275F0" w:rsidR="004E4BEF" w:rsidRPr="00286C23" w:rsidRDefault="006026FD" w:rsidP="004A4E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816" w:type="dxa"/>
          </w:tcPr>
          <w:p w14:paraId="127D1F71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2BF7BB" w14:textId="640E2BD6" w:rsidR="004E4BEF" w:rsidRPr="00286C23" w:rsidRDefault="002C4EE9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6026FD">
              <w:t>5</w:t>
            </w:r>
          </w:p>
        </w:tc>
        <w:tc>
          <w:tcPr>
            <w:tcW w:w="4002" w:type="dxa"/>
            <w:vMerge w:val="restart"/>
          </w:tcPr>
          <w:p w14:paraId="6D5128C9" w14:textId="77777777" w:rsidR="00BA114D" w:rsidRPr="00286C23" w:rsidRDefault="00BA114D" w:rsidP="006352CB">
            <w:r w:rsidRPr="00286C23">
              <w:t xml:space="preserve">Формы текущего контроля </w:t>
            </w:r>
          </w:p>
          <w:p w14:paraId="5D969337" w14:textId="7B8D32DE" w:rsidR="00BA114D" w:rsidRPr="00286C23" w:rsidRDefault="00BA114D" w:rsidP="006352CB">
            <w:r w:rsidRPr="00286C23">
              <w:t xml:space="preserve">по разделу </w:t>
            </w:r>
            <w:r w:rsidRPr="00286C23">
              <w:rPr>
                <w:lang w:val="en-US"/>
              </w:rPr>
              <w:t>III</w:t>
            </w:r>
            <w:r w:rsidRPr="00286C23">
              <w:t>:</w:t>
            </w:r>
          </w:p>
          <w:p w14:paraId="749A89E8" w14:textId="77777777" w:rsidR="00BA114D" w:rsidRPr="00286C23" w:rsidRDefault="00BA114D" w:rsidP="006352CB">
            <w:r w:rsidRPr="00286C23">
              <w:t>-устный экспресс-опрос в ходе практических занятий;</w:t>
            </w:r>
          </w:p>
          <w:p w14:paraId="67A97CD2" w14:textId="77777777" w:rsidR="00BA114D" w:rsidRPr="00286C23" w:rsidRDefault="00BA114D" w:rsidP="006352CB">
            <w:r w:rsidRPr="00286C23">
              <w:t>-устный экспресс-опрос перед началом лабораторной работы;</w:t>
            </w:r>
          </w:p>
          <w:p w14:paraId="3F0F5082" w14:textId="45C6ED5F" w:rsidR="004E4BEF" w:rsidRPr="00286C23" w:rsidRDefault="00BA114D" w:rsidP="006352CB">
            <w:r w:rsidRPr="00286C23">
              <w:t>-письменный отчет по лабораторной работе.</w:t>
            </w:r>
          </w:p>
        </w:tc>
      </w:tr>
      <w:tr w:rsidR="004E4BEF" w:rsidRPr="006168DD" w14:paraId="35B995CE" w14:textId="77777777" w:rsidTr="003915B1">
        <w:tc>
          <w:tcPr>
            <w:tcW w:w="1701" w:type="dxa"/>
            <w:vMerge/>
          </w:tcPr>
          <w:p w14:paraId="1E71788A" w14:textId="6E6621D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DFF9919" w14:textId="6ED04F63" w:rsidR="004E4BEF" w:rsidRPr="00286C23" w:rsidRDefault="004E4BEF" w:rsidP="00AA4AFD">
            <w:r w:rsidRPr="00286C23">
              <w:t xml:space="preserve">Тема 3.1 </w:t>
            </w:r>
          </w:p>
          <w:p w14:paraId="022A1782" w14:textId="24E88706" w:rsidR="004E4BEF" w:rsidRPr="00286C23" w:rsidRDefault="007316A8" w:rsidP="00AA4AFD">
            <w:pPr>
              <w:rPr>
                <w:b/>
              </w:rPr>
            </w:pPr>
            <w:r>
              <w:t>Электростатическое поле</w:t>
            </w:r>
          </w:p>
        </w:tc>
        <w:tc>
          <w:tcPr>
            <w:tcW w:w="815" w:type="dxa"/>
          </w:tcPr>
          <w:p w14:paraId="23D493BF" w14:textId="788D1B23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34BEB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B86138D" w14:textId="77777777" w:rsidR="004E4BE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A8FF95" w14:textId="77777777" w:rsidR="004E4BEF" w:rsidRPr="005B225F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61DE89" w14:textId="4B790C81" w:rsidR="004E4BEF" w:rsidRPr="00D11F1C" w:rsidRDefault="00713CED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44A2D45C" w14:textId="1A5E028A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A2838FA" w14:textId="77777777" w:rsidTr="003915B1">
        <w:tc>
          <w:tcPr>
            <w:tcW w:w="1701" w:type="dxa"/>
            <w:vMerge/>
          </w:tcPr>
          <w:p w14:paraId="1776C86D" w14:textId="58D1B6B3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48828113" w14:textId="14B6CAF8" w:rsidR="004E4BEF" w:rsidRPr="00286C23" w:rsidRDefault="004E4BEF" w:rsidP="00AA4AFD">
            <w:r w:rsidRPr="00286C23">
              <w:t xml:space="preserve">Тема 3.2 </w:t>
            </w:r>
          </w:p>
          <w:p w14:paraId="42F3CD52" w14:textId="0FBB70F1" w:rsidR="004E4BEF" w:rsidRPr="00286C23" w:rsidRDefault="004E4BEF" w:rsidP="007316A8">
            <w:pPr>
              <w:rPr>
                <w:b/>
              </w:rPr>
            </w:pPr>
            <w:r w:rsidRPr="00286C23">
              <w:t xml:space="preserve">Работа в электростатическом поле </w:t>
            </w:r>
          </w:p>
        </w:tc>
        <w:tc>
          <w:tcPr>
            <w:tcW w:w="815" w:type="dxa"/>
          </w:tcPr>
          <w:p w14:paraId="1E18A6D2" w14:textId="6878ACE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2C48C93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51A56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C43AE53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B835F53" w14:textId="4E70C5A2" w:rsidR="004E4BEF" w:rsidRPr="00286C23" w:rsidRDefault="00713CE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9ECBD56" w14:textId="094B5CCE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A42EC11" w14:textId="77777777" w:rsidTr="003915B1">
        <w:tc>
          <w:tcPr>
            <w:tcW w:w="1701" w:type="dxa"/>
            <w:vMerge/>
          </w:tcPr>
          <w:p w14:paraId="0D428E7A" w14:textId="2A17762C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9153CAA" w14:textId="0F467CAC" w:rsidR="004A4E7B" w:rsidRPr="00286C23" w:rsidRDefault="004E4BEF" w:rsidP="008B3498">
            <w:r w:rsidRPr="00286C23">
              <w:t>Тема 3.3</w:t>
            </w:r>
          </w:p>
          <w:p w14:paraId="4D609E89" w14:textId="7B232E7D" w:rsidR="004E4BEF" w:rsidRPr="00286C23" w:rsidRDefault="00F06E05" w:rsidP="005B5D92">
            <w:pPr>
              <w:rPr>
                <w:b/>
              </w:rPr>
            </w:pPr>
            <w:r>
              <w:t>Постоянный электрический ток</w:t>
            </w:r>
          </w:p>
        </w:tc>
        <w:tc>
          <w:tcPr>
            <w:tcW w:w="815" w:type="dxa"/>
          </w:tcPr>
          <w:p w14:paraId="0EAEBACD" w14:textId="3CAD894A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040F375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C8B70E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D236EF9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3652CF5" w14:textId="7570112E" w:rsidR="004E4BEF" w:rsidRPr="00272A10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3B7A9F6D" w14:textId="2EC217CF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01EA9452" w14:textId="77777777" w:rsidTr="003915B1">
        <w:tc>
          <w:tcPr>
            <w:tcW w:w="1701" w:type="dxa"/>
            <w:vMerge/>
          </w:tcPr>
          <w:p w14:paraId="1796511B" w14:textId="0FD0E54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D8B8854" w14:textId="77777777" w:rsidR="004E4BEF" w:rsidRPr="00286C23" w:rsidRDefault="004E4BEF" w:rsidP="00AA4AFD">
            <w:r w:rsidRPr="00286C23">
              <w:t>Практическое занятие № 3.1</w:t>
            </w:r>
          </w:p>
          <w:p w14:paraId="7CB23CFE" w14:textId="049C4C2E" w:rsidR="004E4BEF" w:rsidRPr="00286C23" w:rsidRDefault="004E4BEF" w:rsidP="00AA4AFD">
            <w:pPr>
              <w:rPr>
                <w:b/>
              </w:rPr>
            </w:pPr>
            <w:r w:rsidRPr="00286C23">
              <w:t>Решение задач электростатики</w:t>
            </w:r>
          </w:p>
        </w:tc>
        <w:tc>
          <w:tcPr>
            <w:tcW w:w="815" w:type="dxa"/>
          </w:tcPr>
          <w:p w14:paraId="5CDACCDA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0F1B111" w14:textId="26D7B7A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6322CC44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03268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8EA742C" w14:textId="479C327B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5776F02" w14:textId="0C356D02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6C42029F" w14:textId="77777777" w:rsidTr="003915B1">
        <w:tc>
          <w:tcPr>
            <w:tcW w:w="1701" w:type="dxa"/>
            <w:vMerge/>
          </w:tcPr>
          <w:p w14:paraId="6633D231" w14:textId="7D488FCE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AB3ECF0" w14:textId="7B02FA89" w:rsidR="004E4BEF" w:rsidRDefault="004E4BEF" w:rsidP="00AA4AFD">
            <w:r w:rsidRPr="00286C23">
              <w:t>Практическое занятие № 3.2</w:t>
            </w:r>
          </w:p>
          <w:p w14:paraId="6D13A1C7" w14:textId="146E50F1" w:rsidR="004E4BEF" w:rsidRPr="004A4E7B" w:rsidRDefault="004A4E7B" w:rsidP="004A4E7B">
            <w:r w:rsidRPr="004A4E7B">
              <w:t>Работа электрического поля</w:t>
            </w:r>
          </w:p>
        </w:tc>
        <w:tc>
          <w:tcPr>
            <w:tcW w:w="815" w:type="dxa"/>
          </w:tcPr>
          <w:p w14:paraId="2532326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C53F11" w14:textId="34687831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57111CE2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68DDC4C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B49336A" w14:textId="5DA9367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2464140" w14:textId="1090AAF4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903C615" w14:textId="77777777" w:rsidTr="003915B1">
        <w:tc>
          <w:tcPr>
            <w:tcW w:w="1701" w:type="dxa"/>
            <w:vMerge/>
          </w:tcPr>
          <w:p w14:paraId="108FFAF9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FB0E992" w14:textId="69EBF529" w:rsidR="004A4E7B" w:rsidRDefault="004A4E7B" w:rsidP="00AA4AFD">
            <w:r>
              <w:t>Практическое занятие № 3.3</w:t>
            </w:r>
          </w:p>
          <w:p w14:paraId="7E9BCD16" w14:textId="58B2195A" w:rsidR="004A4E7B" w:rsidRPr="00286C23" w:rsidRDefault="00D644C9" w:rsidP="00AA4AFD">
            <w:r>
              <w:t>Закон Ома.</w:t>
            </w:r>
          </w:p>
        </w:tc>
        <w:tc>
          <w:tcPr>
            <w:tcW w:w="815" w:type="dxa"/>
          </w:tcPr>
          <w:p w14:paraId="3A17D2C2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FD296E" w14:textId="43837C9E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12B2958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DDDA47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D0BB04F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778A5D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71F96D62" w14:textId="77777777" w:rsidTr="003915B1">
        <w:tc>
          <w:tcPr>
            <w:tcW w:w="1701" w:type="dxa"/>
            <w:vMerge/>
          </w:tcPr>
          <w:p w14:paraId="2EB7E48B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37FA16DF" w14:textId="58A36A5C" w:rsidR="004A4E7B" w:rsidRDefault="004A4E7B" w:rsidP="00AA4AFD">
            <w:r>
              <w:t>Практическое занятие № 3.4</w:t>
            </w:r>
          </w:p>
          <w:p w14:paraId="5FC78555" w14:textId="69F14A73" w:rsidR="004A4E7B" w:rsidRPr="00286C23" w:rsidRDefault="00D644C9" w:rsidP="00D644C9">
            <w:r>
              <w:t>С</w:t>
            </w:r>
            <w:r w:rsidR="004A4E7B">
              <w:t>хем</w:t>
            </w:r>
            <w:r>
              <w:t>ы</w:t>
            </w:r>
            <w:r w:rsidR="004A4E7B">
              <w:t xml:space="preserve"> соединения элементов.</w:t>
            </w:r>
          </w:p>
        </w:tc>
        <w:tc>
          <w:tcPr>
            <w:tcW w:w="815" w:type="dxa"/>
          </w:tcPr>
          <w:p w14:paraId="0452E9BF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BDDEC05" w14:textId="26509AF5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B47F65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687F7AC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9353AE1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A20A8D3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A4E7B" w:rsidRPr="006168DD" w14:paraId="6E5C2293" w14:textId="77777777" w:rsidTr="003915B1">
        <w:tc>
          <w:tcPr>
            <w:tcW w:w="1701" w:type="dxa"/>
            <w:vMerge/>
          </w:tcPr>
          <w:p w14:paraId="4EF048D2" w14:textId="77777777" w:rsidR="004A4E7B" w:rsidRPr="007F67CF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55E496F0" w14:textId="7D116AB9" w:rsidR="004A4E7B" w:rsidRDefault="004A4E7B" w:rsidP="00AA4AFD">
            <w:r>
              <w:t>Практическое занятие № 3.5</w:t>
            </w:r>
          </w:p>
          <w:p w14:paraId="73267900" w14:textId="3824D621" w:rsidR="004A4E7B" w:rsidRPr="00286C23" w:rsidRDefault="00D644C9" w:rsidP="00D644C9">
            <w:r>
              <w:t xml:space="preserve">Правила Кирхгофа </w:t>
            </w:r>
          </w:p>
        </w:tc>
        <w:tc>
          <w:tcPr>
            <w:tcW w:w="815" w:type="dxa"/>
          </w:tcPr>
          <w:p w14:paraId="25FCF79A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B3997F" w14:textId="7D556F82" w:rsidR="004A4E7B" w:rsidRPr="00286C23" w:rsidRDefault="00D644C9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149313" w14:textId="77777777" w:rsidR="004A4E7B" w:rsidRPr="00286C23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55B1626" w14:textId="77777777" w:rsidR="004A4E7B" w:rsidRPr="00286C23" w:rsidRDefault="004A4E7B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6D65E7" w14:textId="77777777" w:rsidR="004A4E7B" w:rsidRPr="00272A10" w:rsidRDefault="004A4E7B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9EB2E4E" w14:textId="77777777" w:rsidR="004A4E7B" w:rsidRPr="003A3CAB" w:rsidRDefault="004A4E7B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026FD" w:rsidRPr="006168DD" w14:paraId="71C2A93C" w14:textId="77777777" w:rsidTr="003915B1">
        <w:tc>
          <w:tcPr>
            <w:tcW w:w="1701" w:type="dxa"/>
            <w:vMerge/>
          </w:tcPr>
          <w:p w14:paraId="3B50A422" w14:textId="77777777" w:rsidR="006026FD" w:rsidRPr="007F67CF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6A844156" w14:textId="77777777" w:rsidR="006026FD" w:rsidRDefault="006026FD" w:rsidP="006026FD">
            <w:r>
              <w:t>Практическое занятие № 3.5</w:t>
            </w:r>
          </w:p>
          <w:p w14:paraId="1FB57782" w14:textId="321EBCA7" w:rsidR="006026FD" w:rsidRDefault="006026FD" w:rsidP="006026FD">
            <w:r>
              <w:t xml:space="preserve">Закон Ома  для цепи с активным и реактивным </w:t>
            </w:r>
            <w:r>
              <w:lastRenderedPageBreak/>
              <w:t>сопротивлениями</w:t>
            </w:r>
          </w:p>
        </w:tc>
        <w:tc>
          <w:tcPr>
            <w:tcW w:w="815" w:type="dxa"/>
          </w:tcPr>
          <w:p w14:paraId="0FB670D3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1303C6" w14:textId="6038144E" w:rsidR="006026FD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584BAD1" w14:textId="77777777" w:rsidR="006026FD" w:rsidRPr="00286C23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FFFAF60" w14:textId="77777777" w:rsidR="006026FD" w:rsidRPr="00286C23" w:rsidRDefault="006026FD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EF7F2B5" w14:textId="77777777" w:rsidR="006026FD" w:rsidRPr="00272A10" w:rsidRDefault="006026FD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926D4E8" w14:textId="77777777" w:rsidR="006026FD" w:rsidRPr="003A3CAB" w:rsidRDefault="006026FD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40225853" w14:textId="77777777" w:rsidTr="003915B1">
        <w:tc>
          <w:tcPr>
            <w:tcW w:w="1701" w:type="dxa"/>
            <w:vMerge/>
          </w:tcPr>
          <w:p w14:paraId="436A6F81" w14:textId="663F9AEB" w:rsidR="004E4BEF" w:rsidRPr="007F67CF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5953" w:type="dxa"/>
          </w:tcPr>
          <w:p w14:paraId="0DF97355" w14:textId="38631975" w:rsidR="004E4BEF" w:rsidRPr="00286C23" w:rsidRDefault="004E4BEF" w:rsidP="005B5D92">
            <w:r w:rsidRPr="00286C23">
              <w:t>Лабораторная работа № 3.1</w:t>
            </w:r>
          </w:p>
          <w:p w14:paraId="65447EB4" w14:textId="104F0EE2" w:rsidR="004E4BEF" w:rsidRPr="00286C23" w:rsidRDefault="004E4BEF" w:rsidP="00811F7E">
            <w:r w:rsidRPr="00286C23">
              <w:t>Определение удельного сопротивления проводника</w:t>
            </w:r>
          </w:p>
        </w:tc>
        <w:tc>
          <w:tcPr>
            <w:tcW w:w="815" w:type="dxa"/>
          </w:tcPr>
          <w:p w14:paraId="0FBDAD3D" w14:textId="7777777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ABBB92" w14:textId="675015BC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47DC02" w14:textId="3905F3D8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44CFF7E4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965C462" w14:textId="3F9BC2C8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02BECA5" w14:textId="45BAAF47" w:rsidR="004E4BEF" w:rsidRPr="003A3CAB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10CCAAC2" w14:textId="77777777" w:rsidTr="003915B1">
        <w:tc>
          <w:tcPr>
            <w:tcW w:w="1701" w:type="dxa"/>
            <w:vMerge/>
          </w:tcPr>
          <w:p w14:paraId="54BFCECB" w14:textId="59B82C02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1B7BBC4A" w14:textId="77777777" w:rsidR="004E4BEF" w:rsidRPr="00286C23" w:rsidRDefault="004E4BEF" w:rsidP="00BA114D">
            <w:r w:rsidRPr="00286C23">
              <w:t>Лабораторная работа № 3.2</w:t>
            </w:r>
          </w:p>
          <w:p w14:paraId="5D6D2733" w14:textId="4A72957E" w:rsidR="004E4BEF" w:rsidRPr="00286C23" w:rsidRDefault="004E4BEF" w:rsidP="004C614B">
            <w:r w:rsidRPr="00286C23">
              <w:t>Изучение законов постоянного тока</w:t>
            </w:r>
          </w:p>
        </w:tc>
        <w:tc>
          <w:tcPr>
            <w:tcW w:w="815" w:type="dxa"/>
          </w:tcPr>
          <w:p w14:paraId="3F85A71E" w14:textId="1E918A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6910B4" w14:textId="5068D189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B284F6" w14:textId="5504ED06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6" w:type="dxa"/>
          </w:tcPr>
          <w:p w14:paraId="1DA3945B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77F295F" w14:textId="558C520A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054D06D" w14:textId="179948D3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4E4BEF" w:rsidRPr="006168DD" w14:paraId="23C332AB" w14:textId="77777777" w:rsidTr="003915B1">
        <w:tc>
          <w:tcPr>
            <w:tcW w:w="1701" w:type="dxa"/>
            <w:vMerge/>
          </w:tcPr>
          <w:p w14:paraId="1AC600D4" w14:textId="601E4BF7" w:rsidR="004E4BEF" w:rsidRPr="006168DD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2969F35A" w14:textId="3EF41769" w:rsidR="004E4BEF" w:rsidRPr="00286C23" w:rsidRDefault="004E4BEF" w:rsidP="005B5D92">
            <w:r w:rsidRPr="00286C23">
              <w:t>Лабораторная работа № 3.3</w:t>
            </w:r>
          </w:p>
          <w:p w14:paraId="391A774B" w14:textId="155F66CF" w:rsidR="00D11F1C" w:rsidRPr="006352CB" w:rsidRDefault="004E4BEF" w:rsidP="00BA114D">
            <w:r w:rsidRPr="00286C23">
              <w:t>Определение сопротивлений с помощью моста Уинстона</w:t>
            </w:r>
          </w:p>
        </w:tc>
        <w:tc>
          <w:tcPr>
            <w:tcW w:w="815" w:type="dxa"/>
          </w:tcPr>
          <w:p w14:paraId="475F4D84" w14:textId="1CCF585D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E2D8F8E" w14:textId="58570107" w:rsidR="004E4BEF" w:rsidRPr="00286C23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4E902D2" w14:textId="76F1DE42" w:rsidR="004E4BEF" w:rsidRPr="00286C23" w:rsidRDefault="006026FD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1A1DE9AA" w14:textId="77777777" w:rsidR="004E4BEF" w:rsidRPr="00286C23" w:rsidRDefault="004E4BEF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99DB27" w14:textId="03342C3E" w:rsidR="004E4BEF" w:rsidRPr="00272A10" w:rsidRDefault="004E4BEF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5A7EE7" w14:textId="508A0E42" w:rsidR="004E4BEF" w:rsidRPr="00DF3C1E" w:rsidRDefault="004E4BEF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4D47EEC2" w14:textId="77777777" w:rsidTr="003915B1">
        <w:tc>
          <w:tcPr>
            <w:tcW w:w="1701" w:type="dxa"/>
          </w:tcPr>
          <w:p w14:paraId="1F976E30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0F6AE867" w14:textId="4681D0B9" w:rsidR="006D3411" w:rsidRPr="00286C23" w:rsidRDefault="006D3411" w:rsidP="006D3411">
            <w:pPr>
              <w:jc w:val="right"/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627D67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71A4EB" w14:textId="77777777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D0B6AB" w14:textId="77777777" w:rsidR="006D3411" w:rsidRPr="00286C23" w:rsidRDefault="006D3411" w:rsidP="004C6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FFC9C29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8FF82CC" w14:textId="77777777" w:rsidR="006D3411" w:rsidRPr="00272A10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D49A4E6" w14:textId="40EBA3BE" w:rsidR="006D3411" w:rsidRPr="00DF3C1E" w:rsidRDefault="000310B7" w:rsidP="0083777A">
            <w:pPr>
              <w:tabs>
                <w:tab w:val="left" w:pos="708"/>
                <w:tab w:val="right" w:leader="underscore" w:pos="9639"/>
              </w:tabs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A20884D" w14:textId="77777777" w:rsidTr="003915B1">
        <w:tc>
          <w:tcPr>
            <w:tcW w:w="1701" w:type="dxa"/>
          </w:tcPr>
          <w:p w14:paraId="00D7266C" w14:textId="77777777" w:rsidR="006D3411" w:rsidRPr="006168DD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58E9B607" w14:textId="0485410E" w:rsidR="006D3411" w:rsidRPr="00286C23" w:rsidRDefault="006D3411" w:rsidP="006D3411">
            <w:pPr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первый семестр</w:t>
            </w:r>
          </w:p>
        </w:tc>
        <w:tc>
          <w:tcPr>
            <w:tcW w:w="815" w:type="dxa"/>
          </w:tcPr>
          <w:p w14:paraId="18F91E9C" w14:textId="6C6936B8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5" w:type="dxa"/>
          </w:tcPr>
          <w:p w14:paraId="2818137A" w14:textId="101AF8F2" w:rsidR="006D3411" w:rsidRPr="006D3411" w:rsidRDefault="006D3411" w:rsidP="006026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6D3411">
              <w:rPr>
                <w:b/>
              </w:rPr>
              <w:t>3</w:t>
            </w:r>
            <w:r w:rsidR="006026FD">
              <w:rPr>
                <w:b/>
              </w:rPr>
              <w:t>6</w:t>
            </w:r>
          </w:p>
        </w:tc>
        <w:tc>
          <w:tcPr>
            <w:tcW w:w="815" w:type="dxa"/>
          </w:tcPr>
          <w:p w14:paraId="3EAFE9C4" w14:textId="578958DA" w:rsidR="006D3411" w:rsidRPr="00286C23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18</w:t>
            </w:r>
          </w:p>
        </w:tc>
        <w:tc>
          <w:tcPr>
            <w:tcW w:w="816" w:type="dxa"/>
          </w:tcPr>
          <w:p w14:paraId="7DA7D1C0" w14:textId="77777777" w:rsidR="006D3411" w:rsidRPr="00286C23" w:rsidRDefault="006D3411" w:rsidP="00BA114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A26B2E1" w14:textId="066B4534" w:rsidR="006D3411" w:rsidRPr="00272A10" w:rsidRDefault="006026FD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14:paraId="29A92C98" w14:textId="77777777" w:rsidR="006D3411" w:rsidRPr="00DF3C1E" w:rsidRDefault="006D3411" w:rsidP="0083777A">
            <w:pPr>
              <w:tabs>
                <w:tab w:val="left" w:pos="708"/>
                <w:tab w:val="right" w:leader="underscore" w:pos="9639"/>
              </w:tabs>
            </w:pPr>
          </w:p>
        </w:tc>
      </w:tr>
      <w:tr w:rsidR="006D3411" w:rsidRPr="006168DD" w14:paraId="6F8E6B73" w14:textId="77777777" w:rsidTr="003B1A94">
        <w:tc>
          <w:tcPr>
            <w:tcW w:w="1701" w:type="dxa"/>
            <w:shd w:val="clear" w:color="auto" w:fill="EAF1DD" w:themeFill="accent3" w:themeFillTint="33"/>
            <w:vAlign w:val="center"/>
          </w:tcPr>
          <w:p w14:paraId="393E19A3" w14:textId="77777777" w:rsidR="006D3411" w:rsidRPr="006168DD" w:rsidRDefault="006D3411" w:rsidP="00E40ED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1E6A5011" w14:textId="77777777" w:rsidR="006D3411" w:rsidRPr="00AF542E" w:rsidRDefault="006D3411" w:rsidP="00E40ED0">
            <w:pPr>
              <w:tabs>
                <w:tab w:val="left" w:pos="708"/>
                <w:tab w:val="right" w:leader="underscore" w:pos="9639"/>
              </w:tabs>
              <w:rPr>
                <w:b/>
              </w:rPr>
            </w:pPr>
            <w:r w:rsidRPr="00AF542E">
              <w:rPr>
                <w:b/>
              </w:rPr>
              <w:t>Второй семестр</w:t>
            </w:r>
          </w:p>
        </w:tc>
      </w:tr>
      <w:tr w:rsidR="006D3411" w:rsidRPr="006168DD" w14:paraId="0AC750CE" w14:textId="77777777" w:rsidTr="003915B1">
        <w:tc>
          <w:tcPr>
            <w:tcW w:w="1701" w:type="dxa"/>
            <w:vMerge w:val="restart"/>
          </w:tcPr>
          <w:p w14:paraId="43AEE851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281345D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67B72EB2" w14:textId="71907962" w:rsidR="006D3411" w:rsidRPr="006168DD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798762A3" w14:textId="101E0B81" w:rsidR="006D3411" w:rsidRPr="00286C23" w:rsidRDefault="006D3411" w:rsidP="003915B1">
            <w:pPr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  <w:r w:rsidRPr="00286C23">
              <w:rPr>
                <w:b/>
              </w:rPr>
              <w:t>. Электромагнетизм</w:t>
            </w:r>
          </w:p>
        </w:tc>
        <w:tc>
          <w:tcPr>
            <w:tcW w:w="815" w:type="dxa"/>
          </w:tcPr>
          <w:p w14:paraId="59E010B5" w14:textId="2A26A468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EDD596" w14:textId="0375054E" w:rsidR="006D3411" w:rsidRPr="00286C23" w:rsidRDefault="000310B7" w:rsidP="00CC2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C19">
              <w:t>6</w:t>
            </w:r>
          </w:p>
        </w:tc>
        <w:tc>
          <w:tcPr>
            <w:tcW w:w="815" w:type="dxa"/>
          </w:tcPr>
          <w:p w14:paraId="56278933" w14:textId="784256A0" w:rsidR="006D3411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74B0C04" w14:textId="6982A07F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75F592F2" w:rsidR="006D3411" w:rsidRPr="00286C23" w:rsidRDefault="006D3411" w:rsidP="00CC2C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CC2C19">
              <w:t>6</w:t>
            </w:r>
          </w:p>
        </w:tc>
        <w:tc>
          <w:tcPr>
            <w:tcW w:w="4002" w:type="dxa"/>
            <w:vMerge w:val="restart"/>
          </w:tcPr>
          <w:p w14:paraId="72E57B49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3C0C8F52" w14:textId="33DF4A72" w:rsidR="006D3411" w:rsidRPr="003A3CAB" w:rsidRDefault="006D3411" w:rsidP="006352CB"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48E3197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4B552B3F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7DC507C0" w14:textId="0ED4AAD4" w:rsidR="006D3411" w:rsidRPr="00DF3C1E" w:rsidRDefault="006D3411" w:rsidP="006352CB">
            <w:pPr>
              <w:rPr>
                <w:i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05512FAB" w14:textId="77777777" w:rsidTr="003915B1">
        <w:tc>
          <w:tcPr>
            <w:tcW w:w="1701" w:type="dxa"/>
            <w:vMerge/>
          </w:tcPr>
          <w:p w14:paraId="1B73B2A6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F2A540B" w14:textId="3FCC30FE" w:rsidR="006D3411" w:rsidRPr="00286C23" w:rsidRDefault="006D3411" w:rsidP="003915B1">
            <w:r w:rsidRPr="00286C23">
              <w:t xml:space="preserve">Тема 4.1 </w:t>
            </w:r>
          </w:p>
          <w:p w14:paraId="27016874" w14:textId="592234C3" w:rsidR="006D3411" w:rsidRPr="00286C23" w:rsidRDefault="006D3411" w:rsidP="00887035">
            <w:pPr>
              <w:rPr>
                <w:b/>
              </w:rPr>
            </w:pPr>
            <w:r w:rsidRPr="00286C23">
              <w:t>Магнитное поле</w:t>
            </w:r>
          </w:p>
        </w:tc>
        <w:tc>
          <w:tcPr>
            <w:tcW w:w="815" w:type="dxa"/>
          </w:tcPr>
          <w:p w14:paraId="7C10F2AB" w14:textId="60667020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13A83BB" w14:textId="39FE1838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696A9C61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4CEB7B6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23107903" w:rsidR="006D3411" w:rsidRPr="00286C23" w:rsidRDefault="00CC2C19" w:rsidP="002C4EE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906CF73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4ED4699" w14:textId="77777777" w:rsidTr="003915B1">
        <w:tc>
          <w:tcPr>
            <w:tcW w:w="1701" w:type="dxa"/>
            <w:vMerge/>
          </w:tcPr>
          <w:p w14:paraId="169E7223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5E6FEBE" w14:textId="472B3DA4" w:rsidR="006D3411" w:rsidRPr="00286C23" w:rsidRDefault="006D3411" w:rsidP="003915B1">
            <w:r w:rsidRPr="00286C23">
              <w:t xml:space="preserve">Тема 4.2 </w:t>
            </w:r>
          </w:p>
          <w:p w14:paraId="578D7956" w14:textId="1E205323" w:rsidR="006D3411" w:rsidRPr="00286C23" w:rsidRDefault="006D3411" w:rsidP="00887035"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815" w:type="dxa"/>
          </w:tcPr>
          <w:p w14:paraId="6974C32A" w14:textId="54E8535D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3F7003D1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74F2F6F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89FF4F9" w14:textId="38AE2AB9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B85D51E" w14:textId="3F254B65" w:rsidR="006D3411" w:rsidRPr="00286C23" w:rsidRDefault="00461140" w:rsidP="0046114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284D9F84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72A363B6" w14:textId="77777777" w:rsidTr="003915B1">
        <w:tc>
          <w:tcPr>
            <w:tcW w:w="1701" w:type="dxa"/>
            <w:vMerge/>
          </w:tcPr>
          <w:p w14:paraId="5DBA2589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BAC901" w14:textId="77777777" w:rsidR="006D3411" w:rsidRPr="00286C23" w:rsidRDefault="006D3411" w:rsidP="00B6294E">
            <w:r w:rsidRPr="00286C23">
              <w:t>Тема 4.3</w:t>
            </w:r>
          </w:p>
          <w:p w14:paraId="493EDD53" w14:textId="0DBE1C5C" w:rsidR="006D3411" w:rsidRPr="00286C23" w:rsidRDefault="006D3411" w:rsidP="00B6294E"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815" w:type="dxa"/>
          </w:tcPr>
          <w:p w14:paraId="0BBD89DB" w14:textId="6FD30B85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286C23">
              <w:t>2</w:t>
            </w:r>
          </w:p>
        </w:tc>
        <w:tc>
          <w:tcPr>
            <w:tcW w:w="815" w:type="dxa"/>
          </w:tcPr>
          <w:p w14:paraId="015E3BBA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2605A5" w14:textId="77777777" w:rsidR="006D3411" w:rsidRPr="00286C23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6D3411" w:rsidRPr="00286C23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24F912A2" w:rsidR="006D3411" w:rsidRPr="00286C23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60FAE6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310B7" w:rsidRPr="006168DD" w14:paraId="55D557F0" w14:textId="77777777" w:rsidTr="003915B1">
        <w:tc>
          <w:tcPr>
            <w:tcW w:w="1701" w:type="dxa"/>
            <w:vMerge/>
          </w:tcPr>
          <w:p w14:paraId="78ADE921" w14:textId="77777777" w:rsidR="000310B7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98DAC9" w14:textId="77777777" w:rsidR="000310B7" w:rsidRPr="00286C23" w:rsidRDefault="000310B7" w:rsidP="000310B7">
            <w:r w:rsidRPr="00286C23">
              <w:t>Тема 4.3</w:t>
            </w:r>
          </w:p>
          <w:p w14:paraId="42D59FA8" w14:textId="6673B7AE" w:rsidR="000310B7" w:rsidRPr="00286C23" w:rsidRDefault="006D4314" w:rsidP="00B6294E">
            <w:r>
              <w:t>Метод комплексных амплитуд.</w:t>
            </w:r>
          </w:p>
        </w:tc>
        <w:tc>
          <w:tcPr>
            <w:tcW w:w="815" w:type="dxa"/>
          </w:tcPr>
          <w:p w14:paraId="185AD5DD" w14:textId="07480BF6" w:rsidR="000310B7" w:rsidRPr="00286C23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FCB2CFD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89DE78" w14:textId="77777777" w:rsidR="000310B7" w:rsidRPr="00286C23" w:rsidRDefault="000310B7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428857A" w14:textId="77777777" w:rsidR="000310B7" w:rsidRPr="00286C23" w:rsidRDefault="000310B7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9551AB" w14:textId="413191FC" w:rsidR="000310B7" w:rsidRDefault="00CC2C19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186AD761" w14:textId="77777777" w:rsidR="000310B7" w:rsidRPr="00DF3C1E" w:rsidRDefault="000310B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62ACB45D" w14:textId="77777777" w:rsidTr="00BA114D">
        <w:tc>
          <w:tcPr>
            <w:tcW w:w="1701" w:type="dxa"/>
            <w:vMerge/>
          </w:tcPr>
          <w:p w14:paraId="01352E57" w14:textId="77777777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118ECF1" w14:textId="286F6A6D" w:rsidR="006D3411" w:rsidRPr="00286C23" w:rsidRDefault="006D3411" w:rsidP="00DF6A55">
            <w:r w:rsidRPr="00286C23">
              <w:t>Практическое занятие № 4.1</w:t>
            </w:r>
          </w:p>
          <w:p w14:paraId="703F5E66" w14:textId="14576A9F" w:rsidR="006D3411" w:rsidRPr="00286C23" w:rsidRDefault="00FB3009" w:rsidP="00FB3009">
            <w:r>
              <w:t>Движение зарядов в магнитном поле</w:t>
            </w:r>
          </w:p>
        </w:tc>
        <w:tc>
          <w:tcPr>
            <w:tcW w:w="815" w:type="dxa"/>
          </w:tcPr>
          <w:p w14:paraId="4A1561FF" w14:textId="03CE5CC0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15D4B14" w14:textId="73F4824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3161721" w14:textId="45304764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8B087E" w14:textId="2A381953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FD1B97D" w14:textId="024C9AA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BC5E9F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05719DD2" w14:textId="77777777" w:rsidTr="00BA114D">
        <w:tc>
          <w:tcPr>
            <w:tcW w:w="1701" w:type="dxa"/>
            <w:vMerge/>
          </w:tcPr>
          <w:p w14:paraId="1690509E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FFAEC88" w14:textId="16CDAAAE" w:rsidR="006D3411" w:rsidRPr="00286C23" w:rsidRDefault="006D3411" w:rsidP="00DF6A55">
            <w:r w:rsidRPr="00286C23">
              <w:t>Практическое занятие № 4.2</w:t>
            </w:r>
          </w:p>
          <w:p w14:paraId="39718867" w14:textId="713B2C29" w:rsidR="006D3411" w:rsidRPr="00286C23" w:rsidRDefault="00461140" w:rsidP="00B6294E">
            <w:r>
              <w:t>Расчет поля вблизи проводников с током.</w:t>
            </w:r>
          </w:p>
        </w:tc>
        <w:tc>
          <w:tcPr>
            <w:tcW w:w="815" w:type="dxa"/>
          </w:tcPr>
          <w:p w14:paraId="538AAA70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9B96E6C" w14:textId="0637991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9CDCFA5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FF40501" w14:textId="76EAF51B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F70BEA0" w14:textId="4FD5F5A6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4DA9A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81FA36" w14:textId="77777777" w:rsidTr="00BA114D">
        <w:tc>
          <w:tcPr>
            <w:tcW w:w="1701" w:type="dxa"/>
            <w:vMerge/>
          </w:tcPr>
          <w:p w14:paraId="5253BDF0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C376ED6" w14:textId="0A4E135F" w:rsidR="00FB3009" w:rsidRDefault="00FB3009" w:rsidP="00DF6A55">
            <w:r>
              <w:t>Практическое занятие № 4.3</w:t>
            </w:r>
          </w:p>
          <w:p w14:paraId="71AA76E0" w14:textId="1C26413F" w:rsidR="00FB3009" w:rsidRPr="00286C23" w:rsidRDefault="00461140" w:rsidP="00461140">
            <w:r>
              <w:t>Рамка  в магнитном поле.</w:t>
            </w:r>
          </w:p>
        </w:tc>
        <w:tc>
          <w:tcPr>
            <w:tcW w:w="815" w:type="dxa"/>
          </w:tcPr>
          <w:p w14:paraId="339F75A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77127F7" w14:textId="20A07BAA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B16ED3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99769EA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0C7176B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0DA1C7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1A023A07" w14:textId="77777777" w:rsidTr="00BA114D">
        <w:tc>
          <w:tcPr>
            <w:tcW w:w="1701" w:type="dxa"/>
            <w:vMerge/>
          </w:tcPr>
          <w:p w14:paraId="2D92619E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089527" w14:textId="303B660C" w:rsidR="00FB3009" w:rsidRDefault="00FB3009" w:rsidP="00DF6A55">
            <w:r>
              <w:t>Практическое занятие № 4.4</w:t>
            </w:r>
          </w:p>
          <w:p w14:paraId="63B7BCD1" w14:textId="02A1C197" w:rsidR="00FB3009" w:rsidRPr="00286C23" w:rsidRDefault="00461140" w:rsidP="00DF6A55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1AD396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246B698" w14:textId="47B4DB8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DD7B4B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3CC5F8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1838DB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EE172EA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A84F683" w14:textId="77777777" w:rsidTr="00BA114D">
        <w:tc>
          <w:tcPr>
            <w:tcW w:w="1701" w:type="dxa"/>
            <w:vMerge/>
          </w:tcPr>
          <w:p w14:paraId="2FBBFDC2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0A6A317" w14:textId="3FD6AC97" w:rsidR="00FB3009" w:rsidRDefault="00FB3009" w:rsidP="00DF6A55">
            <w:r>
              <w:t>Практическое занятие № 4.5</w:t>
            </w:r>
          </w:p>
          <w:p w14:paraId="5A02D7C9" w14:textId="51CDE90A" w:rsidR="00FB3009" w:rsidRPr="00286C23" w:rsidRDefault="00461140" w:rsidP="00DF6A55">
            <w:r>
              <w:t>Комплексное представление переменного тока.</w:t>
            </w:r>
          </w:p>
        </w:tc>
        <w:tc>
          <w:tcPr>
            <w:tcW w:w="815" w:type="dxa"/>
          </w:tcPr>
          <w:p w14:paraId="3A1D31D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0D7CDE" w14:textId="63720A15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597C04D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5D3D00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9DF8CE8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2D7242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6B664C61" w14:textId="77777777" w:rsidTr="00BA114D">
        <w:tc>
          <w:tcPr>
            <w:tcW w:w="1701" w:type="dxa"/>
            <w:vMerge/>
          </w:tcPr>
          <w:p w14:paraId="1093D27C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D0579EC" w14:textId="28E0B457" w:rsidR="00FB3009" w:rsidRDefault="00FB3009" w:rsidP="00DF6A55">
            <w:r>
              <w:t>Практическое занятие № 4.6</w:t>
            </w:r>
          </w:p>
          <w:p w14:paraId="11FE8C15" w14:textId="38F60942" w:rsidR="00FB3009" w:rsidRPr="00286C23" w:rsidRDefault="00461140" w:rsidP="00DF6A55">
            <w:r w:rsidRPr="00286C23">
              <w:t>Электромагнитные колебания</w:t>
            </w:r>
          </w:p>
        </w:tc>
        <w:tc>
          <w:tcPr>
            <w:tcW w:w="815" w:type="dxa"/>
          </w:tcPr>
          <w:p w14:paraId="6D50BB79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D34F37D" w14:textId="3B5922AE" w:rsidR="00FB3009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36DD6D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7D85E3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2A3F2FF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6ADFA40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4886F2B3" w14:textId="77777777" w:rsidTr="00BA114D">
        <w:tc>
          <w:tcPr>
            <w:tcW w:w="1701" w:type="dxa"/>
            <w:vMerge/>
          </w:tcPr>
          <w:p w14:paraId="0BFC8D99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1C1B7C" w14:textId="222A44EE" w:rsidR="00FB3009" w:rsidRDefault="00FB3009" w:rsidP="00DF6A55">
            <w:r>
              <w:t>Практическое занятие № 4.7</w:t>
            </w:r>
          </w:p>
          <w:p w14:paraId="72D0DCD4" w14:textId="04A49508" w:rsidR="00FB3009" w:rsidRPr="00286C23" w:rsidRDefault="00461140" w:rsidP="00461140">
            <w:r>
              <w:t>Характеристики переменного тока.</w:t>
            </w:r>
          </w:p>
        </w:tc>
        <w:tc>
          <w:tcPr>
            <w:tcW w:w="815" w:type="dxa"/>
          </w:tcPr>
          <w:p w14:paraId="51B49E56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2B23AF" w14:textId="408996F3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704AD4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77E87C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081ED4A3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D020CC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FB3009" w:rsidRPr="006168DD" w14:paraId="27F51F4A" w14:textId="77777777" w:rsidTr="00BA114D">
        <w:tc>
          <w:tcPr>
            <w:tcW w:w="1701" w:type="dxa"/>
            <w:vMerge/>
          </w:tcPr>
          <w:p w14:paraId="2E488768" w14:textId="77777777" w:rsidR="00FB3009" w:rsidRPr="00413F35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D40FB31" w14:textId="1178C901" w:rsidR="00FB3009" w:rsidRDefault="00FB3009" w:rsidP="00DF6A55">
            <w:r>
              <w:t>Практическое занятие № 4.8</w:t>
            </w:r>
          </w:p>
          <w:p w14:paraId="2F7F626B" w14:textId="20F16DC1" w:rsidR="00FB3009" w:rsidRPr="00286C23" w:rsidRDefault="00FB3009" w:rsidP="00DF6A55">
            <w:r>
              <w:t>Закон Ома для цепей переменного тока.</w:t>
            </w:r>
          </w:p>
        </w:tc>
        <w:tc>
          <w:tcPr>
            <w:tcW w:w="815" w:type="dxa"/>
          </w:tcPr>
          <w:p w14:paraId="44EF8135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3C9C08" w14:textId="7970BBBF" w:rsidR="00FB3009" w:rsidRDefault="00771FED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73AA73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DA752" w14:textId="77777777" w:rsidR="00FB3009" w:rsidRPr="00DF6A55" w:rsidRDefault="00FB3009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278D36C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053BFE3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34A9A3B4" w14:textId="77777777" w:rsidTr="00BA114D">
        <w:tc>
          <w:tcPr>
            <w:tcW w:w="1701" w:type="dxa"/>
            <w:vMerge/>
          </w:tcPr>
          <w:p w14:paraId="72C03F67" w14:textId="77777777" w:rsidR="006D3411" w:rsidRPr="00413F35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3613E3" w14:textId="7B9B7022" w:rsidR="006D3411" w:rsidRPr="00286C23" w:rsidRDefault="006D3411" w:rsidP="00D834C0">
            <w:r w:rsidRPr="00286C23">
              <w:t>Лабораторная работа № 4.1</w:t>
            </w:r>
          </w:p>
          <w:p w14:paraId="544D4283" w14:textId="19E472D4" w:rsidR="006D3411" w:rsidRPr="00286C23" w:rsidRDefault="006D3411" w:rsidP="002752B4">
            <w:r w:rsidRPr="00286C23">
              <w:t>Изучение магнитного поля кругового тока</w:t>
            </w:r>
          </w:p>
        </w:tc>
        <w:tc>
          <w:tcPr>
            <w:tcW w:w="815" w:type="dxa"/>
          </w:tcPr>
          <w:p w14:paraId="32FD6B3D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07E039" w14:textId="77777777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31B51D" w14:textId="18EA61CD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ACE0551" w14:textId="2ECA08E4" w:rsidR="006D3411" w:rsidRPr="00DF6A55" w:rsidRDefault="006D3411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AEE890" w14:textId="5E3DBA3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D1CCB2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6D3411" w:rsidRPr="006168DD" w14:paraId="46863C12" w14:textId="77777777" w:rsidTr="00BA114D">
        <w:tc>
          <w:tcPr>
            <w:tcW w:w="1701" w:type="dxa"/>
            <w:vMerge/>
          </w:tcPr>
          <w:p w14:paraId="7D0B4A1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8F63768" w14:textId="70D1B283" w:rsidR="006D3411" w:rsidRPr="00286C23" w:rsidRDefault="006D3411" w:rsidP="00D834C0">
            <w:r w:rsidRPr="00286C23">
              <w:t>Лабораторная работа № 4.2</w:t>
            </w:r>
          </w:p>
          <w:p w14:paraId="3525BD0E" w14:textId="6ACA8BB9" w:rsidR="006D3411" w:rsidRPr="00286C23" w:rsidRDefault="006D3411" w:rsidP="002752B4">
            <w:pPr>
              <w:rPr>
                <w:bCs/>
                <w:iCs/>
              </w:rPr>
            </w:pPr>
            <w:r w:rsidRPr="00286C23">
              <w:t>Изучение закона Ома в цепях переменного тока</w:t>
            </w:r>
          </w:p>
        </w:tc>
        <w:tc>
          <w:tcPr>
            <w:tcW w:w="815" w:type="dxa"/>
          </w:tcPr>
          <w:p w14:paraId="03D28932" w14:textId="6FB34A98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E6051A" w14:textId="4C41A93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95E8A4B" w14:textId="72B6B443" w:rsidR="006D3411" w:rsidRPr="00DF6A55" w:rsidRDefault="0067574E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F0FA3F0" w14:textId="683810FF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61104CF" w14:textId="011EE4AC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5F22BC6" w14:textId="308DF1A6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B3009" w:rsidRPr="006168DD" w14:paraId="5C6EBCE8" w14:textId="77777777" w:rsidTr="00BA114D">
        <w:tc>
          <w:tcPr>
            <w:tcW w:w="1701" w:type="dxa"/>
            <w:vMerge/>
          </w:tcPr>
          <w:p w14:paraId="68FCFCF1" w14:textId="77777777" w:rsidR="00FB3009" w:rsidRPr="001A0052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7F9BB04" w14:textId="7A236F96" w:rsidR="00FB3009" w:rsidRPr="00286C23" w:rsidRDefault="00FB3009" w:rsidP="00FB3009">
            <w:r>
              <w:t>Лабораторная работа № 4.3</w:t>
            </w:r>
          </w:p>
          <w:p w14:paraId="4C8097EB" w14:textId="3BADF3CC" w:rsidR="00FB3009" w:rsidRPr="00286C23" w:rsidRDefault="00771FED" w:rsidP="00D834C0">
            <w:r>
              <w:t>Изучение индуктивности катушки.</w:t>
            </w:r>
          </w:p>
        </w:tc>
        <w:tc>
          <w:tcPr>
            <w:tcW w:w="815" w:type="dxa"/>
          </w:tcPr>
          <w:p w14:paraId="7C51019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AB5E06E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E6FC430" w14:textId="3C7CC78D" w:rsidR="00FB3009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60C63250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850ED7" w14:textId="77777777" w:rsidR="00FB3009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1971789" w14:textId="77777777" w:rsidR="00FB3009" w:rsidRPr="00DF3C1E" w:rsidRDefault="00FB3009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0FD3FB3" w14:textId="77777777" w:rsidTr="00BA114D">
        <w:tc>
          <w:tcPr>
            <w:tcW w:w="1701" w:type="dxa"/>
            <w:vMerge/>
          </w:tcPr>
          <w:p w14:paraId="26BB630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8851CF" w14:textId="11DDD276" w:rsidR="00FB3009" w:rsidRPr="00286C23" w:rsidRDefault="00FB3009" w:rsidP="00FB3009">
            <w:r>
              <w:t>Лабораторная работа № 4.4</w:t>
            </w:r>
          </w:p>
          <w:p w14:paraId="7DD2808B" w14:textId="1B6EB4E6" w:rsidR="006D3411" w:rsidRPr="00771FED" w:rsidRDefault="00771FED" w:rsidP="002752B4">
            <w:r>
              <w:t>Изучение затухающих колебаний в цепях переменного тока.</w:t>
            </w:r>
          </w:p>
        </w:tc>
        <w:tc>
          <w:tcPr>
            <w:tcW w:w="815" w:type="dxa"/>
          </w:tcPr>
          <w:p w14:paraId="0F9A4A83" w14:textId="513890F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293A5D" w14:textId="021D48D1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B0D329" w14:textId="16F16C79" w:rsidR="006D3411" w:rsidRPr="00DF6A55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2B215FDB" w14:textId="035C4A52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A671ED0" w14:textId="19374F89" w:rsidR="006D3411" w:rsidRPr="00DF6A55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115EBA1" w14:textId="507C4964" w:rsidR="006D3411" w:rsidRPr="00FC478A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502FE24" w14:textId="77777777" w:rsidTr="003915B1">
        <w:tc>
          <w:tcPr>
            <w:tcW w:w="1701" w:type="dxa"/>
            <w:vMerge w:val="restart"/>
          </w:tcPr>
          <w:p w14:paraId="7B087263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0E19378E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101BECE" w14:textId="28380458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2B01BFE0" w14:textId="3414C1C3" w:rsidR="006D3411" w:rsidRPr="00286C23" w:rsidRDefault="006D3411" w:rsidP="00CF203E">
            <w:pPr>
              <w:rPr>
                <w:i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  <w:r w:rsidRPr="00286C23">
              <w:rPr>
                <w:b/>
              </w:rPr>
              <w:t>. Колебания и волны</w:t>
            </w:r>
          </w:p>
        </w:tc>
        <w:tc>
          <w:tcPr>
            <w:tcW w:w="815" w:type="dxa"/>
          </w:tcPr>
          <w:p w14:paraId="7D2AC272" w14:textId="39D4458E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C7299F4" w14:textId="5C022EF6" w:rsidR="006D3411" w:rsidRPr="00BC754B" w:rsidRDefault="00FB300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389204D" w14:textId="1E9A4D1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7143FF6D" w14:textId="25D582D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5D411F48" w:rsidR="006D3411" w:rsidRPr="002C4EE9" w:rsidRDefault="00CC2C19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4002" w:type="dxa"/>
            <w:vMerge w:val="restart"/>
          </w:tcPr>
          <w:p w14:paraId="0FAA3C3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10D4E279" w14:textId="565C64F9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5201034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0BE804BA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1542B04" w14:textId="5F0A1B0D" w:rsidR="006D3411" w:rsidRPr="00FC478A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543D321" w14:textId="77777777" w:rsidTr="003915B1">
        <w:tc>
          <w:tcPr>
            <w:tcW w:w="1701" w:type="dxa"/>
            <w:vMerge/>
          </w:tcPr>
          <w:p w14:paraId="5EDC5BB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577A36A" w14:textId="4230D09D" w:rsidR="006D3411" w:rsidRPr="00286C23" w:rsidRDefault="006D3411" w:rsidP="006901DB">
            <w:r w:rsidRPr="00286C23">
              <w:t xml:space="preserve">Тема 5.1 </w:t>
            </w:r>
          </w:p>
          <w:p w14:paraId="46B7042C" w14:textId="56B09776" w:rsidR="006D3411" w:rsidRPr="00286C23" w:rsidRDefault="006D3411" w:rsidP="00F92E0F">
            <w:r w:rsidRPr="00286C23">
              <w:t xml:space="preserve">Основные параметры колебаний. </w:t>
            </w:r>
            <w:r w:rsidR="00F92E0F">
              <w:t>Волны.</w:t>
            </w:r>
          </w:p>
        </w:tc>
        <w:tc>
          <w:tcPr>
            <w:tcW w:w="815" w:type="dxa"/>
          </w:tcPr>
          <w:p w14:paraId="7627E885" w14:textId="73A55988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4101CAA" w14:textId="7BB3631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928AAC2" w14:textId="2BED51F5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B6CD1E5" w14:textId="4A6DE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BD2045" w14:textId="65E5096E" w:rsidR="006D3411" w:rsidRPr="00BC754B" w:rsidRDefault="00CC2C19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0A8BEE5B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46EE9BF9" w14:textId="77777777" w:rsidTr="003915B1">
        <w:tc>
          <w:tcPr>
            <w:tcW w:w="1701" w:type="dxa"/>
            <w:vMerge/>
          </w:tcPr>
          <w:p w14:paraId="6C4568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BFF5D1" w14:textId="77777777" w:rsidR="006D3411" w:rsidRPr="00286C23" w:rsidRDefault="006D3411" w:rsidP="006901DB">
            <w:pPr>
              <w:pStyle w:val="af0"/>
              <w:ind w:left="0"/>
              <w:rPr>
                <w:lang w:eastAsia="en-US"/>
              </w:rPr>
            </w:pPr>
            <w:r w:rsidRPr="00286C23">
              <w:rPr>
                <w:lang w:eastAsia="en-US"/>
              </w:rPr>
              <w:t>Тема 5.2</w:t>
            </w:r>
          </w:p>
          <w:p w14:paraId="3DCEFF09" w14:textId="1D850D9F" w:rsidR="006D3411" w:rsidRPr="00286C23" w:rsidRDefault="00461140" w:rsidP="006901DB">
            <w:pPr>
              <w:pStyle w:val="af0"/>
              <w:ind w:left="0"/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815" w:type="dxa"/>
          </w:tcPr>
          <w:p w14:paraId="491ACBEB" w14:textId="29689D5C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240DD36F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17513BA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382AE9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76FF561" w14:textId="4ED8B74B" w:rsidR="006D3411" w:rsidRDefault="00D45CDA" w:rsidP="00D45C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6D2531A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32FD157A" w14:textId="77777777" w:rsidTr="00BA114D">
        <w:tc>
          <w:tcPr>
            <w:tcW w:w="1701" w:type="dxa"/>
            <w:vMerge/>
          </w:tcPr>
          <w:p w14:paraId="06076A11" w14:textId="10464A84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3337472" w14:textId="19CFB0C2" w:rsidR="006D3411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3</w:t>
            </w:r>
          </w:p>
          <w:p w14:paraId="657CAFD1" w14:textId="1970B5AF" w:rsidR="006D3411" w:rsidRPr="00286C23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Механические колебания</w:t>
            </w:r>
          </w:p>
        </w:tc>
        <w:tc>
          <w:tcPr>
            <w:tcW w:w="815" w:type="dxa"/>
          </w:tcPr>
          <w:p w14:paraId="7B71D41E" w14:textId="1EA7451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8E37204" w14:textId="3F8A2DD3" w:rsidR="006D3411" w:rsidRPr="00BF6B2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BF6B20">
              <w:t>2</w:t>
            </w:r>
          </w:p>
        </w:tc>
        <w:tc>
          <w:tcPr>
            <w:tcW w:w="815" w:type="dxa"/>
          </w:tcPr>
          <w:p w14:paraId="2899EBAE" w14:textId="479573F2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2D699C14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27CF72B9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7CACC6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24304641" w14:textId="77777777" w:rsidTr="00BA114D">
        <w:tc>
          <w:tcPr>
            <w:tcW w:w="1701" w:type="dxa"/>
            <w:vMerge/>
          </w:tcPr>
          <w:p w14:paraId="1E1A74A5" w14:textId="77777777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4B70C3D" w14:textId="1920DAD6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77F9B275" w14:textId="698F659C" w:rsidR="00461140" w:rsidRPr="00286C23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lang w:eastAsia="en-US"/>
              </w:rPr>
              <w:t>Волновые процессы</w:t>
            </w:r>
          </w:p>
        </w:tc>
        <w:tc>
          <w:tcPr>
            <w:tcW w:w="815" w:type="dxa"/>
          </w:tcPr>
          <w:p w14:paraId="41402E83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64522BE" w14:textId="5AEFD069" w:rsidR="00461140" w:rsidRPr="00BF6B20" w:rsidRDefault="00D45CDA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552B3F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40CF7FAC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361BB01" w14:textId="6AFC8964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750072F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461140" w:rsidRPr="006168DD" w14:paraId="659C7469" w14:textId="77777777" w:rsidTr="00BA114D">
        <w:tc>
          <w:tcPr>
            <w:tcW w:w="1701" w:type="dxa"/>
            <w:vMerge/>
          </w:tcPr>
          <w:p w14:paraId="470F2C9E" w14:textId="521EB15A" w:rsidR="00461140" w:rsidRPr="001A0052" w:rsidRDefault="00461140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1B3D96" w14:textId="77777777" w:rsidR="00461140" w:rsidRDefault="00461140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5.4</w:t>
            </w:r>
          </w:p>
          <w:p w14:paraId="2C2F8915" w14:textId="427F82FB" w:rsidR="00D45CDA" w:rsidRPr="00286C23" w:rsidRDefault="00D45CDA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Резонанс.</w:t>
            </w:r>
          </w:p>
        </w:tc>
        <w:tc>
          <w:tcPr>
            <w:tcW w:w="815" w:type="dxa"/>
          </w:tcPr>
          <w:p w14:paraId="36AAC2BF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4FFDE43D" w14:textId="77777777" w:rsidR="00461140" w:rsidRPr="00BF6B20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A29E39B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40D9D49" w14:textId="77777777" w:rsidR="00461140" w:rsidRPr="001C1B2E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6957A32D" w14:textId="752FB6AA" w:rsidR="00461140" w:rsidRPr="00D45CDA" w:rsidRDefault="00461140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1BF540" w14:textId="77777777" w:rsidR="00461140" w:rsidRPr="00DF3C1E" w:rsidRDefault="00461140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9A94CB8" w14:textId="77777777" w:rsidTr="00BA114D">
        <w:tc>
          <w:tcPr>
            <w:tcW w:w="1701" w:type="dxa"/>
            <w:vMerge/>
          </w:tcPr>
          <w:p w14:paraId="264672D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714F196A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1</w:t>
            </w:r>
          </w:p>
          <w:p w14:paraId="77B18FC1" w14:textId="15AFEF01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Колебания физического маятника. Оборотный маятник</w:t>
            </w:r>
          </w:p>
        </w:tc>
        <w:tc>
          <w:tcPr>
            <w:tcW w:w="815" w:type="dxa"/>
          </w:tcPr>
          <w:p w14:paraId="71E4C889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0EE1F7C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A3AD1A7" w14:textId="0AA5FBCB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D89EC6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F3E10B0" w14:textId="5C70FDA5" w:rsidR="006D3411" w:rsidRPr="00D45CDA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B132CC5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03452948" w14:textId="77777777" w:rsidTr="00BA114D">
        <w:tc>
          <w:tcPr>
            <w:tcW w:w="1701" w:type="dxa"/>
            <w:vMerge/>
          </w:tcPr>
          <w:p w14:paraId="1EF10FCE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215BEE" w14:textId="77777777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5.2</w:t>
            </w:r>
          </w:p>
          <w:p w14:paraId="20F806F6" w14:textId="39914925" w:rsidR="006D3411" w:rsidRPr="00286C23" w:rsidRDefault="006D3411" w:rsidP="006901D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я явления резонанса</w:t>
            </w:r>
          </w:p>
        </w:tc>
        <w:tc>
          <w:tcPr>
            <w:tcW w:w="815" w:type="dxa"/>
          </w:tcPr>
          <w:p w14:paraId="662FDCE3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39E248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8AABAA0" w14:textId="1CB94BD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38C6572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C096003" w14:textId="75BF85FE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7EB51074" w14:textId="77777777" w:rsidR="006D3411" w:rsidRPr="00DF3C1E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72DBDD28" w14:textId="77777777" w:rsidTr="00BA114D">
        <w:tc>
          <w:tcPr>
            <w:tcW w:w="1701" w:type="dxa"/>
            <w:vMerge w:val="restart"/>
          </w:tcPr>
          <w:p w14:paraId="397B1C3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О</w:t>
            </w:r>
            <w:r w:rsidRPr="00D11F1C">
              <w:t xml:space="preserve">ПК-1: </w:t>
            </w:r>
          </w:p>
          <w:p w14:paraId="42F60D46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39EE6CB3" w14:textId="3A0075BA" w:rsidR="006D3411" w:rsidRPr="00D11F1C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ACCDAEF" w14:textId="6FD7A16A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I</w:t>
            </w:r>
            <w:r w:rsidRPr="00286C23">
              <w:rPr>
                <w:b/>
              </w:rPr>
              <w:t>. Волновая и квантовая оптика</w:t>
            </w:r>
          </w:p>
        </w:tc>
        <w:tc>
          <w:tcPr>
            <w:tcW w:w="815" w:type="dxa"/>
          </w:tcPr>
          <w:p w14:paraId="6FF7B65F" w14:textId="367EF6DF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5" w:type="dxa"/>
          </w:tcPr>
          <w:p w14:paraId="0D1C5985" w14:textId="51B7E0FB" w:rsidR="006D3411" w:rsidRPr="004012D4" w:rsidRDefault="004012D4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3A2F24D" w14:textId="54515B05" w:rsidR="006D3411" w:rsidRPr="001C1B2E" w:rsidRDefault="006D3411" w:rsidP="00BF6B2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4</w:t>
            </w:r>
          </w:p>
        </w:tc>
        <w:tc>
          <w:tcPr>
            <w:tcW w:w="816" w:type="dxa"/>
          </w:tcPr>
          <w:p w14:paraId="6D36232D" w14:textId="55A7AEB6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0F05FD2" w14:textId="06FF0DFF" w:rsidR="006D3411" w:rsidRPr="001C1B2E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319A8305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FA11323" w14:textId="02242738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3167E1A9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7948CFDB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3098D97A" w14:textId="795AFEFD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32CDF5EB" w14:textId="77777777" w:rsidTr="00BA114D">
        <w:tc>
          <w:tcPr>
            <w:tcW w:w="1701" w:type="dxa"/>
            <w:vMerge/>
          </w:tcPr>
          <w:p w14:paraId="4851068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725D39E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1</w:t>
            </w:r>
          </w:p>
          <w:p w14:paraId="6773AFA5" w14:textId="4690BC36" w:rsidR="006D3411" w:rsidRPr="00286C23" w:rsidRDefault="006D3411" w:rsidP="00676148">
            <w:r w:rsidRPr="00286C23">
              <w:t>Интерференция. Дифракция. Явление дисперсии. Поляризация света. Двойное лучепреломлени</w:t>
            </w:r>
            <w:r>
              <w:t>е</w:t>
            </w:r>
          </w:p>
        </w:tc>
        <w:tc>
          <w:tcPr>
            <w:tcW w:w="815" w:type="dxa"/>
          </w:tcPr>
          <w:p w14:paraId="5C2647E6" w14:textId="20926BC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3A11F2B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7357B9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9D2B72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3C84914" w14:textId="4E519BCD" w:rsidR="006D3411" w:rsidRPr="00BC754B" w:rsidRDefault="004012D4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/>
          </w:tcPr>
          <w:p w14:paraId="55A840E2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385CE80" w14:textId="77777777" w:rsidTr="00BA114D">
        <w:tc>
          <w:tcPr>
            <w:tcW w:w="1701" w:type="dxa"/>
            <w:vMerge/>
          </w:tcPr>
          <w:p w14:paraId="7EA72C89" w14:textId="313445EB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D6B02F7" w14:textId="77777777" w:rsidR="006D3411" w:rsidRPr="00286C23" w:rsidRDefault="006D3411" w:rsidP="00D5466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6.2</w:t>
            </w:r>
          </w:p>
          <w:p w14:paraId="6E647E46" w14:textId="7A93AC36" w:rsidR="006D3411" w:rsidRPr="00286C23" w:rsidRDefault="006D3411" w:rsidP="00676148">
            <w:pPr>
              <w:pStyle w:val="aff8"/>
              <w:rPr>
                <w:sz w:val="22"/>
                <w:szCs w:val="22"/>
              </w:rPr>
            </w:pPr>
            <w:r w:rsidRPr="00286C23">
              <w:rPr>
                <w:rFonts w:ascii="Times New Roman" w:hAnsi="Times New Roman"/>
                <w:sz w:val="22"/>
                <w:szCs w:val="22"/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rPr>
                <w:rFonts w:ascii="Times New Roman" w:hAnsi="Times New Roman"/>
                <w:sz w:val="22"/>
                <w:szCs w:val="22"/>
              </w:rPr>
              <w:t>Фотоэффект. Эффект Комптона</w:t>
            </w:r>
          </w:p>
        </w:tc>
        <w:tc>
          <w:tcPr>
            <w:tcW w:w="815" w:type="dxa"/>
          </w:tcPr>
          <w:p w14:paraId="204D4309" w14:textId="2C3D849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F1170A2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B1AD1D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EF00607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9244948" w14:textId="55623CFD" w:rsidR="006D3411" w:rsidRPr="00BC754B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01C2A0B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2E72A09" w14:textId="77777777" w:rsidTr="00BA114D">
        <w:tc>
          <w:tcPr>
            <w:tcW w:w="1701" w:type="dxa"/>
            <w:vMerge/>
          </w:tcPr>
          <w:p w14:paraId="2076144A" w14:textId="4D5D9938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5025EB" w14:textId="004EE816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6CF52895" w14:textId="5CC9E1E6" w:rsidR="006D3411" w:rsidRPr="00286C23" w:rsidRDefault="006D3411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Геометрическая оптика</w:t>
            </w:r>
          </w:p>
        </w:tc>
        <w:tc>
          <w:tcPr>
            <w:tcW w:w="815" w:type="dxa"/>
          </w:tcPr>
          <w:p w14:paraId="1422C3D5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4BF84D8" w14:textId="026D0CF4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2580A5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6927EF4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D1D496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796E549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10DFCCEE" w14:textId="77777777" w:rsidTr="00BA114D">
        <w:tc>
          <w:tcPr>
            <w:tcW w:w="1701" w:type="dxa"/>
            <w:vMerge/>
          </w:tcPr>
          <w:p w14:paraId="531592A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F0ED97" w14:textId="35C1886D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2</w:t>
            </w:r>
          </w:p>
          <w:p w14:paraId="7DA89112" w14:textId="47EC2EB0" w:rsidR="004012D4" w:rsidRPr="00286C23" w:rsidRDefault="004012D4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Волновая оптика.</w:t>
            </w:r>
          </w:p>
        </w:tc>
        <w:tc>
          <w:tcPr>
            <w:tcW w:w="815" w:type="dxa"/>
          </w:tcPr>
          <w:p w14:paraId="46D24F6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3D29F7" w14:textId="2E466BE4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E7FB2C2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3F9A801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BAED4A7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D20DD8B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41E050AE" w14:textId="77777777" w:rsidTr="00BA114D">
        <w:tc>
          <w:tcPr>
            <w:tcW w:w="1701" w:type="dxa"/>
            <w:vMerge/>
          </w:tcPr>
          <w:p w14:paraId="068D2ECB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C9B9D5B" w14:textId="496370CE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3</w:t>
            </w:r>
          </w:p>
          <w:p w14:paraId="7148D0A6" w14:textId="5732CFD2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дачи излучения абсолютно черного тела.</w:t>
            </w:r>
          </w:p>
        </w:tc>
        <w:tc>
          <w:tcPr>
            <w:tcW w:w="815" w:type="dxa"/>
          </w:tcPr>
          <w:p w14:paraId="11796545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92ED05E" w14:textId="5EA5DFEB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3FCB138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027699D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0B95A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7A38C2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4012D4" w:rsidRPr="006168DD" w14:paraId="6A8AA456" w14:textId="77777777" w:rsidTr="00BA114D">
        <w:tc>
          <w:tcPr>
            <w:tcW w:w="1701" w:type="dxa"/>
            <w:vMerge/>
          </w:tcPr>
          <w:p w14:paraId="43576833" w14:textId="77777777" w:rsidR="004012D4" w:rsidRPr="001A0052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6EB774A" w14:textId="48458685" w:rsidR="004012D4" w:rsidRPr="00286C23" w:rsidRDefault="004012D4" w:rsidP="004012D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Практическое занятие № 6.4</w:t>
            </w:r>
          </w:p>
          <w:p w14:paraId="0B453EF4" w14:textId="4710E1D9" w:rsidR="004012D4" w:rsidRPr="00286C23" w:rsidRDefault="007B7AA3" w:rsidP="007B7AA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Задачи </w:t>
            </w:r>
            <w:proofErr w:type="gramStart"/>
            <w:r>
              <w:t>внешнего</w:t>
            </w:r>
            <w:proofErr w:type="gramEnd"/>
            <w:r>
              <w:t xml:space="preserve"> фотоэффект.</w:t>
            </w:r>
          </w:p>
        </w:tc>
        <w:tc>
          <w:tcPr>
            <w:tcW w:w="815" w:type="dxa"/>
          </w:tcPr>
          <w:p w14:paraId="7A8CC29F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5133F82" w14:textId="1C8C2F43" w:rsidR="004012D4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E78078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DC509A6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3B101613" w14:textId="77777777" w:rsidR="004012D4" w:rsidRPr="00BC754B" w:rsidRDefault="004012D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32B989D" w14:textId="77777777" w:rsidR="004012D4" w:rsidRPr="00DF3C1E" w:rsidRDefault="004012D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FB897D" w14:textId="77777777" w:rsidTr="00BA114D">
        <w:tc>
          <w:tcPr>
            <w:tcW w:w="1701" w:type="dxa"/>
            <w:vMerge/>
          </w:tcPr>
          <w:p w14:paraId="2DA252B6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2BC86B1" w14:textId="6624625A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1</w:t>
            </w:r>
          </w:p>
          <w:p w14:paraId="474BCCBC" w14:textId="335BF9F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ю интерференции света (классический опыт Юнга)</w:t>
            </w:r>
          </w:p>
        </w:tc>
        <w:tc>
          <w:tcPr>
            <w:tcW w:w="815" w:type="dxa"/>
          </w:tcPr>
          <w:p w14:paraId="41FA201D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3AECDE1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1D064E" w14:textId="2C9699AD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14:paraId="7887C8CE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C2F8B50" w14:textId="77777777" w:rsidR="006D3411" w:rsidRPr="00BC754B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70034F0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7DAFC9EE" w14:textId="77777777" w:rsidTr="00BA114D">
        <w:tc>
          <w:tcPr>
            <w:tcW w:w="1701" w:type="dxa"/>
            <w:vMerge/>
          </w:tcPr>
          <w:p w14:paraId="782554B5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E67BBE5" w14:textId="51619049" w:rsidR="006D3411" w:rsidRPr="00286C23" w:rsidRDefault="006D3411" w:rsidP="006761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4B2F9BCA" w14:textId="2F7E6C50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Определению длины световой волны с помощью дифракционной решетки</w:t>
            </w:r>
          </w:p>
        </w:tc>
        <w:tc>
          <w:tcPr>
            <w:tcW w:w="815" w:type="dxa"/>
          </w:tcPr>
          <w:p w14:paraId="7C786DEB" w14:textId="08E1BBE5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331DD2E6" w14:textId="2ABF530C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1A308538" w14:textId="0D08EED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816" w:type="dxa"/>
          </w:tcPr>
          <w:p w14:paraId="527369A5" w14:textId="1A20C42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0A8B08A" w14:textId="56F1ED1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5289708E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50C9AB3A" w14:textId="77777777" w:rsidTr="00BA114D">
        <w:tc>
          <w:tcPr>
            <w:tcW w:w="1701" w:type="dxa"/>
            <w:vMerge w:val="restart"/>
          </w:tcPr>
          <w:p w14:paraId="54B2B65A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lastRenderedPageBreak/>
              <w:t>О</w:t>
            </w:r>
            <w:r w:rsidRPr="00D11F1C">
              <w:t xml:space="preserve">ПК-1: </w:t>
            </w:r>
          </w:p>
          <w:p w14:paraId="670A8B29" w14:textId="77777777" w:rsidR="006D3411" w:rsidRPr="00D11F1C" w:rsidRDefault="006D3411" w:rsidP="00D11F1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D11F1C">
              <w:t>ИД-</w:t>
            </w:r>
            <w:r>
              <w:t>О</w:t>
            </w:r>
            <w:r w:rsidRPr="00D11F1C">
              <w:t>ПК-1.1</w:t>
            </w:r>
          </w:p>
          <w:p w14:paraId="7BC9C54B" w14:textId="30EC7660" w:rsidR="006D3411" w:rsidRPr="001A0052" w:rsidRDefault="006D3411" w:rsidP="0049685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 w:rsidRPr="00D11F1C">
              <w:t>ИД-</w:t>
            </w:r>
            <w:r>
              <w:t>О</w:t>
            </w:r>
            <w:r w:rsidRPr="00D11F1C">
              <w:t>ПК-1.</w:t>
            </w:r>
            <w:r>
              <w:t>2</w:t>
            </w:r>
          </w:p>
        </w:tc>
        <w:tc>
          <w:tcPr>
            <w:tcW w:w="5953" w:type="dxa"/>
          </w:tcPr>
          <w:p w14:paraId="06A2D126" w14:textId="71D07561" w:rsidR="006D3411" w:rsidRPr="00DF3C1E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  <w:r>
              <w:rPr>
                <w:b/>
              </w:rPr>
              <w:t>. Строение атома и атомного ядра</w:t>
            </w:r>
          </w:p>
        </w:tc>
        <w:tc>
          <w:tcPr>
            <w:tcW w:w="815" w:type="dxa"/>
          </w:tcPr>
          <w:p w14:paraId="2F3E5EDF" w14:textId="2303ACF1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06CA501B" w14:textId="397DB1E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325210">
              <w:t>2</w:t>
            </w:r>
          </w:p>
        </w:tc>
        <w:tc>
          <w:tcPr>
            <w:tcW w:w="815" w:type="dxa"/>
          </w:tcPr>
          <w:p w14:paraId="1A6FCD0A" w14:textId="4728C39D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4E19B912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DDC978" w14:textId="04FD2E6A" w:rsidR="006D3411" w:rsidRPr="00286C23" w:rsidRDefault="00D77132" w:rsidP="00D7713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 w:val="restart"/>
          </w:tcPr>
          <w:p w14:paraId="6AA97AF8" w14:textId="77777777" w:rsidR="006D3411" w:rsidRPr="003A3CAB" w:rsidRDefault="006D3411" w:rsidP="006352CB">
            <w:r w:rsidRPr="003A3CAB">
              <w:t xml:space="preserve">Формы текущего контроля </w:t>
            </w:r>
          </w:p>
          <w:p w14:paraId="02DF74F5" w14:textId="2D2B62E2" w:rsidR="006D3411" w:rsidRPr="003A3CAB" w:rsidRDefault="006D3411" w:rsidP="006352CB"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51968DF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;</w:t>
            </w:r>
          </w:p>
          <w:p w14:paraId="17D0B744" w14:textId="77777777" w:rsidR="006D3411" w:rsidRDefault="006D3411" w:rsidP="006352CB">
            <w:r>
              <w:t>-</w:t>
            </w:r>
            <w:r w:rsidRPr="0046495D">
              <w:t xml:space="preserve">у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;</w:t>
            </w:r>
          </w:p>
          <w:p w14:paraId="1686E9F2" w14:textId="3D136C38" w:rsidR="006D3411" w:rsidRPr="00D11F1C" w:rsidRDefault="006D3411" w:rsidP="006352C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-письменный отчет по лабораторной работе.</w:t>
            </w:r>
          </w:p>
        </w:tc>
      </w:tr>
      <w:tr w:rsidR="006D3411" w:rsidRPr="006168DD" w14:paraId="58B7433F" w14:textId="77777777" w:rsidTr="00BA114D">
        <w:tc>
          <w:tcPr>
            <w:tcW w:w="1701" w:type="dxa"/>
            <w:vMerge/>
          </w:tcPr>
          <w:p w14:paraId="63BAA06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5E81AAE" w14:textId="33DE8C59" w:rsidR="006D3411" w:rsidRPr="00286C23" w:rsidRDefault="006D3411" w:rsidP="00BA114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Тема 7.1</w:t>
            </w:r>
          </w:p>
          <w:p w14:paraId="09A811BF" w14:textId="58575CA2" w:rsidR="006D3411" w:rsidRPr="00286C23" w:rsidRDefault="006D3411" w:rsidP="0048648C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атома </w:t>
            </w:r>
            <w:r w:rsidRPr="00286C23">
              <w:t>водорода. Строение ядра</w:t>
            </w:r>
          </w:p>
        </w:tc>
        <w:tc>
          <w:tcPr>
            <w:tcW w:w="815" w:type="dxa"/>
          </w:tcPr>
          <w:p w14:paraId="0FBD71B4" w14:textId="525835A4" w:rsidR="006D3411" w:rsidRPr="00325210" w:rsidRDefault="00CC2C19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815" w:type="dxa"/>
          </w:tcPr>
          <w:p w14:paraId="71BFCB66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5EAED0E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0952C99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5DC9C61" w14:textId="59975E0C" w:rsidR="006D3411" w:rsidRPr="00286C23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2B683B4A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052B16C" w14:textId="77777777" w:rsidTr="00BA114D">
        <w:tc>
          <w:tcPr>
            <w:tcW w:w="1701" w:type="dxa"/>
            <w:vMerge/>
          </w:tcPr>
          <w:p w14:paraId="099BBF07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2470A76" w14:textId="77777777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Практическое занятие № 6.1</w:t>
            </w:r>
          </w:p>
          <w:p w14:paraId="36FC1BAD" w14:textId="2AAAD8FF" w:rsidR="006D3411" w:rsidRPr="00286C23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Задачи строения атомного ядра</w:t>
            </w:r>
          </w:p>
        </w:tc>
        <w:tc>
          <w:tcPr>
            <w:tcW w:w="815" w:type="dxa"/>
          </w:tcPr>
          <w:p w14:paraId="00BE952B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2A6D3384" w14:textId="0C11EBB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A5E1ED4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7D1821F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B79ABFD" w14:textId="5F157A42" w:rsidR="006D3411" w:rsidRPr="006352CB" w:rsidRDefault="006D3411" w:rsidP="00713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C7E2C1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6D4E03E2" w14:textId="77777777" w:rsidTr="00BA114D">
        <w:tc>
          <w:tcPr>
            <w:tcW w:w="1701" w:type="dxa"/>
            <w:vMerge/>
          </w:tcPr>
          <w:p w14:paraId="6F6D559F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0F26A0" w14:textId="77777777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Лабораторная работа № 6.2</w:t>
            </w:r>
          </w:p>
          <w:p w14:paraId="507AA959" w14:textId="3EBE6EBB" w:rsidR="006D3411" w:rsidRPr="00286C23" w:rsidRDefault="006D3411" w:rsidP="00214AD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t>Изучение линейчатых спектров атомов</w:t>
            </w:r>
          </w:p>
        </w:tc>
        <w:tc>
          <w:tcPr>
            <w:tcW w:w="815" w:type="dxa"/>
          </w:tcPr>
          <w:p w14:paraId="0CBFAD74" w14:textId="77777777" w:rsidR="006D3411" w:rsidRPr="00325210" w:rsidRDefault="006D3411" w:rsidP="003252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815" w:type="dxa"/>
          </w:tcPr>
          <w:p w14:paraId="306DE0C2" w14:textId="77777777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2542D00" w14:textId="574EC728" w:rsidR="006D3411" w:rsidRPr="00325210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24F072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CD25F2D" w14:textId="572F87DA" w:rsidR="006D3411" w:rsidRPr="006352CB" w:rsidRDefault="00D7713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14:paraId="0D9A236F" w14:textId="77777777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6D3411" w:rsidRPr="006168DD" w14:paraId="3E8D5704" w14:textId="77777777" w:rsidTr="00BA114D">
        <w:tc>
          <w:tcPr>
            <w:tcW w:w="1701" w:type="dxa"/>
          </w:tcPr>
          <w:p w14:paraId="64F7D588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12C7B9EC" w14:textId="39D7C18C" w:rsidR="006D3411" w:rsidRPr="00DF3C1E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48703A">
              <w:t>Экзамен</w:t>
            </w:r>
          </w:p>
        </w:tc>
        <w:tc>
          <w:tcPr>
            <w:tcW w:w="815" w:type="dxa"/>
          </w:tcPr>
          <w:p w14:paraId="13343B59" w14:textId="72930231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55D58A0A" w14:textId="41764DC9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14:paraId="7C1D911F" w14:textId="1448A1DD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555D42" w14:textId="38F11893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06E75E5C" w14:textId="01872708" w:rsidR="006D3411" w:rsidRPr="00325210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751B976E" w14:textId="3E520A1B" w:rsidR="006D3411" w:rsidRPr="0017422A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82666B">
              <w:t>Экзамен в устной форме по билетам</w:t>
            </w:r>
          </w:p>
        </w:tc>
      </w:tr>
      <w:tr w:rsidR="006D3411" w:rsidRPr="006168DD" w14:paraId="5F68DB1F" w14:textId="77777777" w:rsidTr="00BA114D">
        <w:tc>
          <w:tcPr>
            <w:tcW w:w="1701" w:type="dxa"/>
          </w:tcPr>
          <w:p w14:paraId="4F4FF843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9F40AF1" w14:textId="4886AA78" w:rsidR="006D3411" w:rsidRPr="00DF3C1E" w:rsidRDefault="006D3411" w:rsidP="00286C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второй семестр</w:t>
            </w:r>
          </w:p>
        </w:tc>
        <w:tc>
          <w:tcPr>
            <w:tcW w:w="815" w:type="dxa"/>
          </w:tcPr>
          <w:p w14:paraId="325488E8" w14:textId="6E4128BB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7014FF73" w14:textId="0FD9112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7098D071" w14:textId="05CF6144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6" w:type="dxa"/>
          </w:tcPr>
          <w:p w14:paraId="31816E05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4D66901B" w14:textId="614DD7A6" w:rsidR="006D3411" w:rsidRPr="0082666B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4002" w:type="dxa"/>
          </w:tcPr>
          <w:p w14:paraId="72B330ED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6D3411" w:rsidRPr="006168DD" w14:paraId="66DA2270" w14:textId="77777777" w:rsidTr="003915B1">
        <w:tc>
          <w:tcPr>
            <w:tcW w:w="1701" w:type="dxa"/>
          </w:tcPr>
          <w:p w14:paraId="4D5AD5C4" w14:textId="77777777" w:rsidR="006D3411" w:rsidRPr="001A0052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0C7A7C1" w14:textId="596809B6" w:rsidR="006D3411" w:rsidRDefault="006D341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67B7200" w14:textId="5B4F5AAD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5" w:type="dxa"/>
          </w:tcPr>
          <w:p w14:paraId="78D15080" w14:textId="29913BE3" w:rsidR="006D3411" w:rsidRPr="001C1B2E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5" w:type="dxa"/>
          </w:tcPr>
          <w:p w14:paraId="110A2AED" w14:textId="4C510D0E" w:rsidR="006D3411" w:rsidRPr="001C1B2E" w:rsidRDefault="00CC2C19" w:rsidP="006D3411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16" w:type="dxa"/>
          </w:tcPr>
          <w:p w14:paraId="4E1D7347" w14:textId="77777777" w:rsidR="006D3411" w:rsidRPr="001C1B2E" w:rsidRDefault="006D341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5ADC58F0" w14:textId="1FFF6FA8" w:rsidR="006D3411" w:rsidRPr="0082666B" w:rsidRDefault="00CC2C19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  <w:tc>
          <w:tcPr>
            <w:tcW w:w="4002" w:type="dxa"/>
          </w:tcPr>
          <w:p w14:paraId="524CC97A" w14:textId="77777777" w:rsidR="006D3411" w:rsidRPr="00DF3C1E" w:rsidRDefault="006D3411" w:rsidP="00272A1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</w:tbl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614E2B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614E2B">
      <w:pPr>
        <w:pStyle w:val="af0"/>
        <w:numPr>
          <w:ilvl w:val="1"/>
          <w:numId w:val="8"/>
        </w:numPr>
        <w:jc w:val="both"/>
        <w:rPr>
          <w:i/>
        </w:rPr>
        <w:sectPr w:rsidR="00D965B9" w:rsidSect="00060CCA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0885BC88" w:rsidR="00F60511" w:rsidRDefault="00F57450" w:rsidP="00F60511">
      <w:pPr>
        <w:pStyle w:val="2"/>
      </w:pPr>
      <w:r>
        <w:lastRenderedPageBreak/>
        <w:t>Краткое с</w:t>
      </w:r>
      <w:r w:rsidR="00F60511" w:rsidRPr="00E36EF2">
        <w:t>одержани</w:t>
      </w:r>
      <w:r w:rsidR="00F60511" w:rsidRPr="00B502EC">
        <w:t xml:space="preserve">е </w:t>
      </w:r>
      <w:r w:rsidR="009B4BCD" w:rsidRPr="00B502EC">
        <w:t>учебной дисциплины</w:t>
      </w:r>
      <w:r w:rsidR="00B502EC">
        <w:t>.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6"/>
        <w:gridCol w:w="5411"/>
      </w:tblGrid>
      <w:tr w:rsidR="006E5EA3" w:rsidRPr="008448CC" w14:paraId="036BB335" w14:textId="7C7EA2D2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0D9E5845" w:rsidR="006E5EA3" w:rsidRPr="00F062CE" w:rsidRDefault="006E5EA3" w:rsidP="00B502EC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927133F" w:rsidR="006E5EA3" w:rsidRPr="00D87B73" w:rsidRDefault="00DD418F" w:rsidP="00DD418F">
            <w:pPr>
              <w:rPr>
                <w:b/>
              </w:rPr>
            </w:pPr>
            <w:r w:rsidRPr="00D87B73">
              <w:rPr>
                <w:b/>
              </w:rPr>
              <w:t>Механика</w:t>
            </w:r>
          </w:p>
        </w:tc>
      </w:tr>
      <w:tr w:rsidR="00D77132" w:rsidRPr="008448CC" w14:paraId="4C911D43" w14:textId="14F69490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4309DF0F" w:rsidR="00D77132" w:rsidRPr="002C41C7" w:rsidRDefault="00CC2C19" w:rsidP="00453D8F">
            <w:pPr>
              <w:rPr>
                <w:i/>
              </w:rPr>
            </w:pPr>
            <w:r w:rsidRPr="00286C23">
              <w:t>Кинематика поступательного и вращательного движ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040F9DF1" w:rsidR="00D77132" w:rsidRPr="00F062CE" w:rsidRDefault="00D77132" w:rsidP="00DD418F">
            <w:pPr>
              <w:rPr>
                <w:i/>
              </w:rPr>
            </w:pPr>
            <w:r w:rsidRPr="00286C23">
              <w:t>Кинематика поступательного</w:t>
            </w:r>
            <w:r>
              <w:t xml:space="preserve"> движения. Путь. Перемещение. Скорость. Ускорение. Равномерное движение. Равнопеременное движение. Вращательное</w:t>
            </w:r>
            <w:r w:rsidRPr="00286C23">
              <w:t xml:space="preserve"> движени</w:t>
            </w:r>
            <w:r>
              <w:t>е</w:t>
            </w:r>
            <w:r w:rsidRPr="00286C23">
              <w:t xml:space="preserve">. </w:t>
            </w:r>
            <w:r>
              <w:t xml:space="preserve">Угловая скорость. Угловое ускорение. </w:t>
            </w:r>
            <w:r w:rsidRPr="00286C23">
              <w:t>Принципы относительности Галилея</w:t>
            </w:r>
          </w:p>
        </w:tc>
      </w:tr>
      <w:tr w:rsidR="00D77132" w:rsidRPr="008448CC" w14:paraId="1FF011DB" w14:textId="7E14C75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D77132" w:rsidRPr="00E82E96" w:rsidRDefault="00D77132" w:rsidP="00F60511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B28ECDE" w:rsidR="00D77132" w:rsidRPr="002C41C7" w:rsidRDefault="00CC2C19" w:rsidP="00DD418F">
            <w:pPr>
              <w:rPr>
                <w:i/>
              </w:rPr>
            </w:pPr>
            <w:r w:rsidRPr="00286C23">
              <w:t>Скорость и ускорение при криволинейном движении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CE743FD" w:rsidR="00D77132" w:rsidRPr="00532A00" w:rsidRDefault="00D77132" w:rsidP="00DD418F">
            <w:pPr>
              <w:rPr>
                <w:bCs/>
                <w:i/>
              </w:rPr>
            </w:pPr>
            <w:r w:rsidRPr="00286C23">
              <w:t>Скорость при криволинейном движении.</w:t>
            </w:r>
            <w:r>
              <w:t xml:space="preserve"> Ускорение</w:t>
            </w:r>
            <w:r w:rsidRPr="00286C23">
              <w:t xml:space="preserve"> при криволинейном движении.</w:t>
            </w:r>
            <w:r>
              <w:t xml:space="preserve"> Равномерное движение по окружности. Центростремительное ускорение. Нормальное ускорение. Тангенциальное ускорение. Неинерциальная система. Ускорение Кориолиса.</w:t>
            </w:r>
          </w:p>
        </w:tc>
      </w:tr>
      <w:tr w:rsidR="00D77132" w:rsidRPr="008448CC" w14:paraId="3C303CA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A139" w14:textId="144575C8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3F986" w14:textId="5039BE5B" w:rsidR="00D77132" w:rsidRPr="00286C23" w:rsidRDefault="00CC2C19" w:rsidP="00DD418F">
            <w:r w:rsidRPr="00286C23">
              <w:t>Динамика поступательного движения. Законы сохранения</w:t>
            </w:r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2186039" w14:textId="67A26206" w:rsidR="00D77132" w:rsidRPr="005C2175" w:rsidRDefault="00D77132" w:rsidP="00ED2C9A">
            <w:pPr>
              <w:rPr>
                <w:i/>
              </w:rPr>
            </w:pPr>
            <w:r w:rsidRPr="00286C23">
              <w:t xml:space="preserve">Динамика поступательного движения. </w:t>
            </w:r>
            <w:r>
              <w:t xml:space="preserve">Сила. Первый закон Ньютона. Второй закон Ньютона. Третий Закон Ньютона. </w:t>
            </w:r>
            <w:r w:rsidRPr="00286C23">
              <w:t>Закон сохранения</w:t>
            </w:r>
            <w:r>
              <w:t xml:space="preserve"> импульса</w:t>
            </w:r>
            <w:r w:rsidRPr="00286C23">
              <w:t>.</w:t>
            </w:r>
            <w:r>
              <w:t xml:space="preserve"> Центр масс. Кинетическая и потенциальная энергия. Закон сохранения механической энергии. Удар абсолютно упругих и неупругих тел.</w:t>
            </w:r>
          </w:p>
        </w:tc>
      </w:tr>
      <w:tr w:rsidR="00D77132" w:rsidRPr="008448CC" w14:paraId="6AF278D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D0B1" w14:textId="47C43FA4" w:rsidR="00D77132" w:rsidRDefault="00D77132" w:rsidP="00F60511">
            <w:pPr>
              <w:rPr>
                <w:bCs/>
              </w:rPr>
            </w:pPr>
            <w:r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EDE88" w14:textId="32509F47" w:rsidR="00D77132" w:rsidRPr="00286C23" w:rsidRDefault="00CC2C19" w:rsidP="00DD418F">
            <w:r w:rsidRPr="00286C23">
              <w:t>Динамика вращательного движения твердого тел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CDBE525" w14:textId="7D0467B8" w:rsidR="00D77132" w:rsidRPr="0015651D" w:rsidRDefault="0015651D" w:rsidP="00DD418F">
            <w:r w:rsidRPr="0015651D">
              <w:t>Работа сил поля. Потенциальная энергия. Потенциал. Поле тяготения.</w:t>
            </w:r>
          </w:p>
        </w:tc>
      </w:tr>
      <w:tr w:rsidR="00D77132" w:rsidRPr="008448CC" w14:paraId="622EBE62" w14:textId="7B3543E3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77777777" w:rsidR="00D77132" w:rsidRPr="00024176" w:rsidRDefault="00D77132" w:rsidP="00F6051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2C92047D" w:rsidR="00D77132" w:rsidRPr="005C2175" w:rsidRDefault="00D77132" w:rsidP="00F60511">
            <w:pPr>
              <w:rPr>
                <w:b/>
                <w:i/>
              </w:rPr>
            </w:pPr>
            <w:r w:rsidRPr="00286C23">
              <w:rPr>
                <w:b/>
              </w:rPr>
              <w:t>Молекулярная физика и термодинамика</w:t>
            </w:r>
          </w:p>
        </w:tc>
      </w:tr>
      <w:tr w:rsidR="00096E3A" w:rsidRPr="008448CC" w14:paraId="0450614D" w14:textId="0083533D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A3E6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6F11A483" w:rsidR="00096E3A" w:rsidRPr="00532A00" w:rsidRDefault="00096E3A" w:rsidP="005C2175">
            <w:pPr>
              <w:rPr>
                <w:bCs/>
                <w:i/>
              </w:rPr>
            </w:pPr>
            <w:r>
              <w:t xml:space="preserve">Опытные законы идеального газа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D8938AF" w14:textId="0788A523" w:rsidR="00096E3A" w:rsidRPr="00D87B73" w:rsidRDefault="00096E3A" w:rsidP="00AD78A1">
            <w:r>
              <w:t xml:space="preserve">Опытные законы идеального газа. Уравнение </w:t>
            </w:r>
            <w:proofErr w:type="spellStart"/>
            <w:r>
              <w:t>Клапейрона</w:t>
            </w:r>
            <w:proofErr w:type="spellEnd"/>
            <w:r>
              <w:t xml:space="preserve"> – Менделеева.</w:t>
            </w:r>
            <w:r w:rsidRPr="00286C23">
              <w:t xml:space="preserve"> </w:t>
            </w:r>
            <w:r>
              <w:t>Опытное обоснование молекулярно-кинетической теории.</w:t>
            </w:r>
          </w:p>
        </w:tc>
      </w:tr>
      <w:tr w:rsidR="00096E3A" w:rsidRPr="008448CC" w14:paraId="14A2136D" w14:textId="75118B09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77777777" w:rsidR="00096E3A" w:rsidRPr="00E82E96" w:rsidRDefault="00096E3A" w:rsidP="00F60511">
            <w:pPr>
              <w:rPr>
                <w:bCs/>
              </w:rPr>
            </w:pPr>
            <w:r>
              <w:rPr>
                <w:bCs/>
              </w:rPr>
              <w:t>Тема 2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EF50F00" w:rsidR="00096E3A" w:rsidRPr="00E82E96" w:rsidRDefault="00096E3A" w:rsidP="00D87B73">
            <w:pPr>
              <w:rPr>
                <w:bCs/>
              </w:rPr>
            </w:pPr>
            <w:r w:rsidRPr="00713CED">
              <w:t>Начала термодинамики</w:t>
            </w:r>
            <w:r>
              <w:t xml:space="preserve">. </w:t>
            </w:r>
            <w:proofErr w:type="spellStart"/>
            <w:r>
              <w:t>Изопроцессы</w:t>
            </w:r>
            <w:proofErr w:type="spellEnd"/>
            <w:r>
              <w:t>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0165AF13" w:rsidR="00096E3A" w:rsidRPr="00E82E96" w:rsidRDefault="00096E3A" w:rsidP="000566A1">
            <w:pPr>
              <w:rPr>
                <w:bCs/>
              </w:rPr>
            </w:pPr>
            <w:r>
              <w:t xml:space="preserve">Исходные положения молекулярно-кинетической теории газов. </w:t>
            </w:r>
            <w:r w:rsidRPr="00286C23">
              <w:t>Основное уравнение кинетической теории газов.</w:t>
            </w:r>
            <w:r>
              <w:t xml:space="preserve"> </w:t>
            </w:r>
          </w:p>
        </w:tc>
      </w:tr>
      <w:tr w:rsidR="00096E3A" w:rsidRPr="008448CC" w14:paraId="280BEFF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0F731" w14:textId="435BC7F5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F089" w14:textId="324DDA22" w:rsidR="00096E3A" w:rsidRDefault="00096E3A" w:rsidP="00F60511">
            <w:pPr>
              <w:rPr>
                <w:bCs/>
              </w:rPr>
            </w:pPr>
            <w:r w:rsidRPr="00286C23">
              <w:t>Законы распределения Максвелла и Больцма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1C39A86" w14:textId="272995D4" w:rsidR="00096E3A" w:rsidRPr="00E82E96" w:rsidRDefault="00096E3A" w:rsidP="00F60511">
            <w:pPr>
              <w:rPr>
                <w:bCs/>
              </w:rPr>
            </w:pPr>
            <w:r>
              <w:t>Закон Максвелла для распределения молекул идеального газа по скоростям и энергиям теплового движения. Барометрическая формула. Распределение Больцмана.</w:t>
            </w:r>
          </w:p>
        </w:tc>
      </w:tr>
      <w:tr w:rsidR="00096E3A" w:rsidRPr="008448CC" w14:paraId="2F97AB1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E59C" w14:textId="4DE1B234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I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B185593" w14:textId="41AAC758" w:rsidR="00096E3A" w:rsidRPr="00286C23" w:rsidRDefault="00096E3A" w:rsidP="00CB02D0">
            <w:r w:rsidRPr="00286C23">
              <w:rPr>
                <w:b/>
              </w:rPr>
              <w:t>Электрост</w:t>
            </w:r>
            <w:r>
              <w:rPr>
                <w:b/>
              </w:rPr>
              <w:t>атика и законы постоянного тока</w:t>
            </w:r>
          </w:p>
        </w:tc>
      </w:tr>
      <w:tr w:rsidR="00096E3A" w:rsidRPr="008448CC" w14:paraId="42C92FF0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B95C6" w14:textId="0765ED10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D8FFD" w14:textId="5D3BE87E" w:rsidR="00096E3A" w:rsidRDefault="00096E3A" w:rsidP="007316A8">
            <w:pPr>
              <w:rPr>
                <w:bCs/>
              </w:rPr>
            </w:pPr>
            <w:r>
              <w:t>Электростатическ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19CC8D" w14:textId="4DB4A2F6" w:rsidR="00096E3A" w:rsidRPr="00E82E96" w:rsidRDefault="00096E3A" w:rsidP="00F06E05">
            <w:pPr>
              <w:rPr>
                <w:bCs/>
              </w:rPr>
            </w:pPr>
            <w:r>
              <w:t xml:space="preserve">Закон сохранения электрического заряда. </w:t>
            </w:r>
            <w:r w:rsidRPr="00286C23">
              <w:t xml:space="preserve">Закон Кулона. </w:t>
            </w:r>
            <w:r>
              <w:t xml:space="preserve">Электростатическое поле. Напряженность электростатического поля. Принцип суперпозиции электрических полей. Поле диполя. </w:t>
            </w:r>
            <w:r w:rsidRPr="00286C23">
              <w:t xml:space="preserve">Теорема Остроградского – Гаусса. </w:t>
            </w:r>
            <w:r>
              <w:t>Применение теоремы Остроградского – Гаусса для расчета некоторых электрических полей в вакууме.</w:t>
            </w:r>
          </w:p>
        </w:tc>
      </w:tr>
      <w:tr w:rsidR="00096E3A" w:rsidRPr="008448CC" w14:paraId="49F0A0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C4C2A" w14:textId="6C442ADF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2BCC0" w14:textId="01BBA5B2" w:rsidR="00096E3A" w:rsidRDefault="00096E3A" w:rsidP="00F06E05">
            <w:pPr>
              <w:rPr>
                <w:bCs/>
              </w:rPr>
            </w:pPr>
            <w:r w:rsidRPr="00286C23">
              <w:t>Работа в электростатическом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A7FF541" w14:textId="3F9F3BE6" w:rsidR="00096E3A" w:rsidRPr="00E82E96" w:rsidRDefault="00096E3A" w:rsidP="00F06E05">
            <w:pPr>
              <w:rPr>
                <w:bCs/>
              </w:rPr>
            </w:pPr>
            <w:r w:rsidRPr="00286C23">
              <w:t xml:space="preserve">Работа в электростатическом поле. </w:t>
            </w:r>
            <w:r>
              <w:t>Циркуляция вектора напряженности электростатического поля. Потенциал электростатического поля. Напряженность как градиент потенциала. Эквипотенциальные поверхности. Вычисление разности потенциалов по напряженности поля. Проводники в электрическом поле. Электрическая емкость. Конденсаторы.</w:t>
            </w:r>
            <w:r w:rsidRPr="00286C23">
              <w:t xml:space="preserve"> </w:t>
            </w:r>
          </w:p>
        </w:tc>
      </w:tr>
      <w:tr w:rsidR="00096E3A" w:rsidRPr="008448CC" w14:paraId="4E94224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5AABA" w14:textId="0E2D965B" w:rsidR="00096E3A" w:rsidRDefault="00096E3A" w:rsidP="00F60511">
            <w:pPr>
              <w:rPr>
                <w:bCs/>
              </w:rPr>
            </w:pPr>
            <w:r>
              <w:rPr>
                <w:bCs/>
              </w:rPr>
              <w:t>Тема 3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38DEB" w14:textId="16D05676" w:rsidR="00096E3A" w:rsidRDefault="00096E3A" w:rsidP="00F60511">
            <w:pPr>
              <w:rPr>
                <w:bCs/>
              </w:rPr>
            </w:pPr>
            <w:r>
              <w:t>Постоянный электрический ток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883CDF" w14:textId="44EE821D" w:rsidR="00096E3A" w:rsidRPr="00E82E96" w:rsidRDefault="00096E3A" w:rsidP="00F06E05">
            <w:pPr>
              <w:rPr>
                <w:bCs/>
              </w:rPr>
            </w:pPr>
            <w:r>
              <w:t xml:space="preserve">Электрический ток. Сила тока. Плотность тока. Сторонние силы. Электродвижущая сила. Напряжение. </w:t>
            </w:r>
            <w:r w:rsidRPr="00286C23">
              <w:t xml:space="preserve">Закон Ома. </w:t>
            </w:r>
            <w:r>
              <w:t xml:space="preserve">Сопротивление проводника. Работа и мощность тока. Закон Джоуля – Ленца. Закон </w:t>
            </w:r>
            <w:r>
              <w:lastRenderedPageBreak/>
              <w:t xml:space="preserve">Ома для неоднородного участка цепи </w:t>
            </w:r>
            <w:r w:rsidRPr="00286C23">
              <w:t>Правила Кирхгофа.</w:t>
            </w:r>
          </w:p>
        </w:tc>
      </w:tr>
      <w:tr w:rsidR="00096E3A" w:rsidRPr="008448CC" w14:paraId="4571C94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5271A" w14:textId="667E4B81" w:rsidR="00096E3A" w:rsidRDefault="00096E3A" w:rsidP="00F60511">
            <w:pPr>
              <w:rPr>
                <w:bCs/>
              </w:rPr>
            </w:pPr>
            <w:r w:rsidRPr="00286C23">
              <w:rPr>
                <w:b/>
              </w:rPr>
              <w:lastRenderedPageBreak/>
              <w:t xml:space="preserve">Раздел </w:t>
            </w:r>
            <w:r w:rsidRPr="00286C23">
              <w:rPr>
                <w:b/>
                <w:lang w:val="en-US"/>
              </w:rPr>
              <w:t>I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590DC2" w14:textId="7B11CBC1" w:rsidR="00096E3A" w:rsidRDefault="00096E3A" w:rsidP="00F06E05">
            <w:r w:rsidRPr="00286C23">
              <w:rPr>
                <w:b/>
              </w:rPr>
              <w:t>Электромагнетизм</w:t>
            </w:r>
          </w:p>
        </w:tc>
      </w:tr>
      <w:tr w:rsidR="00096E3A" w:rsidRPr="008448CC" w14:paraId="0AC92D9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5941C" w14:textId="07990C4A" w:rsidR="00096E3A" w:rsidRPr="00AC45EA" w:rsidRDefault="00096E3A" w:rsidP="00F60511">
            <w:r>
              <w:t xml:space="preserve">Тема 4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B509" w14:textId="66455EE3" w:rsidR="00096E3A" w:rsidRDefault="00096E3A" w:rsidP="00887035">
            <w:pPr>
              <w:rPr>
                <w:bCs/>
              </w:rPr>
            </w:pPr>
            <w:r w:rsidRPr="00286C23">
              <w:t>Магнитное пол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610352" w14:textId="717C62BC" w:rsidR="00096E3A" w:rsidRPr="00E82E96" w:rsidRDefault="00096E3A" w:rsidP="00F60511">
            <w:pPr>
              <w:rPr>
                <w:bCs/>
              </w:rPr>
            </w:pPr>
            <w:r w:rsidRPr="00286C23">
              <w:t>Магнитное поле тока</w:t>
            </w:r>
            <w:r>
              <w:t xml:space="preserve"> и его характеристики</w:t>
            </w:r>
            <w:r w:rsidRPr="00286C23">
              <w:t xml:space="preserve">. Закон </w:t>
            </w:r>
            <w:proofErr w:type="spellStart"/>
            <w:r w:rsidRPr="00286C23">
              <w:t>Био</w:t>
            </w:r>
            <w:proofErr w:type="spellEnd"/>
            <w:r w:rsidRPr="00286C23">
              <w:t xml:space="preserve"> – </w:t>
            </w:r>
            <w:proofErr w:type="spellStart"/>
            <w:r w:rsidRPr="00286C23">
              <w:t>Савара</w:t>
            </w:r>
            <w:proofErr w:type="spellEnd"/>
            <w:r w:rsidRPr="00286C23">
              <w:t xml:space="preserve"> - Лапласа. </w:t>
            </w:r>
            <w:r>
              <w:t xml:space="preserve">Закон Ампера. Взаимодействие параллельных токов. Магнитная постоянная. Единицы магнитной индукции и напряженности магнитного поля. Магнитное поле движущегося заряда. Действие магнитного поля на движущийся заряд. Эффект Холла. </w:t>
            </w:r>
            <w:r>
              <w:rPr>
                <w:lang w:eastAsia="en-US"/>
              </w:rPr>
              <w:t xml:space="preserve">Поток вектора магнитной индукции. </w:t>
            </w:r>
            <w:r w:rsidRPr="00286C23">
              <w:t>Теорема Гаусса</w:t>
            </w:r>
            <w:r>
              <w:t>. Т</w:t>
            </w:r>
            <w:r w:rsidRPr="00286C23">
              <w:t xml:space="preserve">еорема Стокса </w:t>
            </w:r>
            <w:r>
              <w:t xml:space="preserve">о циркуляции магнитного </w:t>
            </w:r>
            <w:r w:rsidRPr="00286C23">
              <w:t>поля.</w:t>
            </w:r>
          </w:p>
        </w:tc>
      </w:tr>
      <w:tr w:rsidR="00096E3A" w:rsidRPr="008448CC" w14:paraId="6891290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23550" w14:textId="1683C5BD" w:rsidR="00096E3A" w:rsidRPr="00AC45EA" w:rsidRDefault="00096E3A" w:rsidP="00AC45EA">
            <w:r>
              <w:t xml:space="preserve">Тема 4.2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1CD8" w14:textId="03D842F0" w:rsidR="00096E3A" w:rsidRDefault="00096E3A" w:rsidP="00887035">
            <w:pPr>
              <w:rPr>
                <w:bCs/>
              </w:rPr>
            </w:pPr>
            <w:r>
              <w:rPr>
                <w:lang w:eastAsia="en-US"/>
              </w:rPr>
              <w:t>Э</w:t>
            </w:r>
            <w:r w:rsidRPr="00286C23">
              <w:rPr>
                <w:lang w:eastAsia="en-US"/>
              </w:rPr>
              <w:t>лектромагнитн</w:t>
            </w:r>
            <w:r>
              <w:rPr>
                <w:lang w:eastAsia="en-US"/>
              </w:rPr>
              <w:t>ая</w:t>
            </w:r>
            <w:r w:rsidRPr="00286C23">
              <w:rPr>
                <w:lang w:eastAsia="en-US"/>
              </w:rPr>
              <w:t xml:space="preserve"> индукци</w:t>
            </w:r>
            <w:r>
              <w:rPr>
                <w:lang w:eastAsia="en-US"/>
              </w:rPr>
              <w:t>я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3B3820F" w14:textId="5A1422F5" w:rsidR="00096E3A" w:rsidRPr="00E82E96" w:rsidRDefault="00096E3A" w:rsidP="00887035">
            <w:pPr>
              <w:rPr>
                <w:bCs/>
              </w:rPr>
            </w:pPr>
            <w:r w:rsidRPr="00286C23">
              <w:rPr>
                <w:lang w:eastAsia="en-US"/>
              </w:rPr>
              <w:t>Явление электромагнитной индукции</w:t>
            </w:r>
            <w:r>
              <w:rPr>
                <w:lang w:eastAsia="en-US"/>
              </w:rPr>
              <w:t xml:space="preserve"> (опыты Фарадея)</w:t>
            </w:r>
            <w:r w:rsidRPr="00286C23">
              <w:rPr>
                <w:lang w:eastAsia="en-US"/>
              </w:rPr>
              <w:t>.</w:t>
            </w:r>
            <w:r>
              <w:rPr>
                <w:lang w:eastAsia="en-US"/>
              </w:rPr>
              <w:t xml:space="preserve"> Закон фарадея. Вращение рамки в магнитном поле. Индуктивность контура. Самоиндукция. Взаимная индукция. Трансформаторы. Энергия магнитного поля.</w:t>
            </w:r>
          </w:p>
        </w:tc>
      </w:tr>
      <w:tr w:rsidR="00096E3A" w:rsidRPr="008448CC" w14:paraId="6706DFD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197FF" w14:textId="03E30770" w:rsidR="00096E3A" w:rsidRPr="00AC45EA" w:rsidRDefault="00096E3A" w:rsidP="00AC45EA">
            <w:r>
              <w:t xml:space="preserve">Тема 4.3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10148" w14:textId="4AB92D5B" w:rsidR="00096E3A" w:rsidRDefault="00096E3A" w:rsidP="00F60511">
            <w:pPr>
              <w:rPr>
                <w:bCs/>
              </w:rPr>
            </w:pPr>
            <w:r w:rsidRPr="00286C23">
              <w:t>Переменный ток в цепи с электроемкостью, индуктивностью и активным сопротивлением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96AF35D" w14:textId="11A2A358" w:rsidR="00096E3A" w:rsidRPr="00E82E96" w:rsidRDefault="00096E3A" w:rsidP="00B502EC">
            <w:pPr>
              <w:rPr>
                <w:bCs/>
              </w:rPr>
            </w:pPr>
            <w:r>
              <w:t xml:space="preserve">Переменный ток. </w:t>
            </w:r>
            <w:r w:rsidRPr="00286C23">
              <w:t xml:space="preserve">Переменный ток в цепи с </w:t>
            </w:r>
            <w:r>
              <w:t xml:space="preserve">активным сопротивлением. Переменный ток в цепи с </w:t>
            </w:r>
            <w:r w:rsidRPr="00286C23">
              <w:t>электроемкостью</w:t>
            </w:r>
            <w:r>
              <w:t xml:space="preserve">. Переменный ток в цепи с </w:t>
            </w:r>
            <w:r w:rsidRPr="00286C23">
              <w:t>индуктивностью</w:t>
            </w:r>
            <w:r>
              <w:t>. Переменный ток в цепи с активным сопротивлением, электроемкостью, и индуктивностью. Векторная диаграмма токов и напряжений. Колебательный контур.</w:t>
            </w:r>
          </w:p>
        </w:tc>
      </w:tr>
      <w:tr w:rsidR="00096E3A" w:rsidRPr="008448CC" w14:paraId="15C1DC2A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50624" w14:textId="755EB07E" w:rsidR="00096E3A" w:rsidRDefault="00096E3A" w:rsidP="00AC45EA">
            <w:r>
              <w:t>Тема 4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94295" w14:textId="58775758" w:rsidR="00096E3A" w:rsidRPr="00286C23" w:rsidRDefault="00096E3A" w:rsidP="00F60511">
            <w:r>
              <w:t>Метод комплексных амплитуд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3C2E1C" w14:textId="44242454" w:rsidR="00096E3A" w:rsidRDefault="00096E3A" w:rsidP="00CB02D0">
            <w:r>
              <w:t>Комплексные числа и их свойства. Формула Эйлера. Формула Муавра. Метод комплексных амплитуд. Активное и реактивное сопротивления.</w:t>
            </w:r>
          </w:p>
        </w:tc>
      </w:tr>
      <w:tr w:rsidR="00096E3A" w:rsidRPr="008448CC" w14:paraId="0C512A73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EAE8" w14:textId="47B29646" w:rsidR="00096E3A" w:rsidRDefault="00096E3A" w:rsidP="00AC45EA">
            <w:r w:rsidRPr="00286C23">
              <w:rPr>
                <w:b/>
              </w:rPr>
              <w:t xml:space="preserve">Раздел </w:t>
            </w:r>
            <w:r w:rsidRPr="00286C23">
              <w:rPr>
                <w:b/>
                <w:lang w:val="en-US"/>
              </w:rPr>
              <w:t>V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6EEA589" w14:textId="36C73FF3" w:rsidR="00096E3A" w:rsidRDefault="00096E3A" w:rsidP="00CB02D0">
            <w:r w:rsidRPr="00286C23">
              <w:rPr>
                <w:b/>
              </w:rPr>
              <w:t>Колебания и волны</w:t>
            </w:r>
          </w:p>
        </w:tc>
      </w:tr>
      <w:tr w:rsidR="00096E3A" w:rsidRPr="002B2FC0" w14:paraId="40A828A5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1FE88" w14:textId="7EF03B05" w:rsidR="00096E3A" w:rsidRPr="000C7B74" w:rsidRDefault="00096E3A" w:rsidP="00F60511">
            <w:r>
              <w:t xml:space="preserve">Тема 5.1 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E71F5" w14:textId="199343D3" w:rsidR="00096E3A" w:rsidRPr="002B2FC0" w:rsidRDefault="00096E3A" w:rsidP="00F92E0F">
            <w:pPr>
              <w:rPr>
                <w:bCs/>
              </w:rPr>
            </w:pPr>
            <w:r w:rsidRPr="00286C23">
              <w:t xml:space="preserve">Основные параметры колебаний. </w:t>
            </w:r>
            <w:r>
              <w:t>Волны.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D6B9F1" w14:textId="5CA136F9" w:rsidR="00096E3A" w:rsidRPr="002B2FC0" w:rsidRDefault="00096E3A" w:rsidP="00CB02D0">
            <w:pPr>
              <w:rPr>
                <w:bCs/>
              </w:rPr>
            </w:pPr>
            <w:r>
              <w:t xml:space="preserve">Гармонические колебания и их характеристики. Механические гармонические колебания. Математический, упругий, физический маятники. Сложение взаимно перпендикулярных колебаний. </w:t>
            </w:r>
            <w:r>
              <w:rPr>
                <w:lang w:eastAsia="en-US"/>
              </w:rPr>
              <w:t>Уравнение бегущей волны. Фазовая скорость. Волновое уравнение. Электромагнитные волны. Дифференциальное уравнение электромагнитной волны. Энергия электромагнитных волн.</w:t>
            </w:r>
          </w:p>
        </w:tc>
      </w:tr>
      <w:tr w:rsidR="00096E3A" w:rsidRPr="002B2FC0" w14:paraId="2AF66D4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0668A" w14:textId="196E5424" w:rsidR="00096E3A" w:rsidRPr="000C7B74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lang w:eastAsia="en-US"/>
              </w:rPr>
              <w:t>Тема 5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AA45C" w14:textId="462AD688" w:rsidR="00096E3A" w:rsidRPr="002B2FC0" w:rsidRDefault="00096E3A" w:rsidP="00B01D12">
            <w:pPr>
              <w:rPr>
                <w:bCs/>
              </w:rPr>
            </w:pPr>
            <w:r w:rsidRPr="00286C23">
              <w:t>Незатухающие, затухающие и вынужденные колебания. Резонанс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8CE968" w14:textId="66A94E3B" w:rsidR="00096E3A" w:rsidRDefault="00096E3A" w:rsidP="00B01D12">
            <w:pPr>
              <w:rPr>
                <w:lang w:eastAsia="en-US"/>
              </w:rPr>
            </w:pPr>
            <w:r>
              <w:t>Свободные гармонические колебания в колебательном контуре. Дифференциальное уравнение свободных затухающих колебаний. Дифференциальное уравнение вынужденных колебаний Резонанс.</w:t>
            </w:r>
          </w:p>
          <w:p w14:paraId="76D02A5F" w14:textId="04055BD9" w:rsidR="00096E3A" w:rsidRPr="002B2FC0" w:rsidRDefault="00096E3A" w:rsidP="00CB02D0">
            <w:pPr>
              <w:rPr>
                <w:bCs/>
              </w:rPr>
            </w:pPr>
            <w:r>
              <w:rPr>
                <w:lang w:eastAsia="en-US"/>
              </w:rPr>
              <w:t xml:space="preserve">Упругие волны. Продольные и поперечные волны. </w:t>
            </w:r>
          </w:p>
        </w:tc>
      </w:tr>
      <w:tr w:rsidR="00096E3A" w:rsidRPr="002B2FC0" w14:paraId="04F17BCE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053A" w14:textId="5DAD9A7E" w:rsidR="00096E3A" w:rsidRDefault="00096E3A" w:rsidP="000C7B74">
            <w:pPr>
              <w:pStyle w:val="af0"/>
              <w:ind w:left="0"/>
              <w:rPr>
                <w:lang w:eastAsia="en-US"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5AE434" w14:textId="01C11448" w:rsidR="00096E3A" w:rsidRDefault="00096E3A" w:rsidP="00B01D12">
            <w:pPr>
              <w:rPr>
                <w:lang w:eastAsia="en-US"/>
              </w:rPr>
            </w:pPr>
            <w:r w:rsidRPr="00286C23">
              <w:rPr>
                <w:b/>
              </w:rPr>
              <w:t>Волновая и квантовая оптика</w:t>
            </w:r>
          </w:p>
        </w:tc>
      </w:tr>
      <w:tr w:rsidR="00096E3A" w:rsidRPr="002B2FC0" w14:paraId="3385EACF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E7751" w14:textId="2D29ACE9" w:rsidR="00096E3A" w:rsidRPr="00024176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6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2E4E" w14:textId="7C0C232C" w:rsidR="00096E3A" w:rsidRDefault="00096E3A" w:rsidP="0097651D">
            <w:pPr>
              <w:rPr>
                <w:b/>
              </w:rPr>
            </w:pPr>
            <w:r w:rsidRPr="00286C23">
              <w:t>Интерференция. Дифракция. Явление дисперсии. Поляризация света. Двойное лучепреломление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E10B93" w14:textId="3A0EFCC4" w:rsidR="00096E3A" w:rsidRPr="002B2FC0" w:rsidRDefault="00096E3A" w:rsidP="0097651D">
            <w:pPr>
              <w:rPr>
                <w:bCs/>
              </w:rPr>
            </w:pPr>
            <w:r>
              <w:t xml:space="preserve">Основные законы оптики. Полное отражение. Развитие представлений о природе света. Когерентность и </w:t>
            </w:r>
            <w:proofErr w:type="spellStart"/>
            <w:r>
              <w:t>монохроматичность</w:t>
            </w:r>
            <w:proofErr w:type="spellEnd"/>
            <w:r>
              <w:t xml:space="preserve"> световых волн. </w:t>
            </w:r>
            <w:r w:rsidRPr="00286C23">
              <w:t>Интерференция</w:t>
            </w:r>
            <w:r>
              <w:t xml:space="preserve"> света</w:t>
            </w:r>
            <w:r w:rsidRPr="00286C23">
              <w:t xml:space="preserve">. </w:t>
            </w:r>
            <w:r>
              <w:t xml:space="preserve">Методы наблюдения интерференции. Интерференция света в тонких пленках. Применение интерференции света. </w:t>
            </w:r>
            <w:r w:rsidRPr="00286C23">
              <w:t xml:space="preserve">Дифракция. </w:t>
            </w:r>
            <w:r>
              <w:t xml:space="preserve">Принцип Гюйгенса – Френеля. Метод зон Френеля. Прямолинейное распространение света. Дифракция Френеля на круглом отверстии и диске. Дифракция Фраунгофера на щели. Дифракция </w:t>
            </w:r>
            <w:proofErr w:type="spellStart"/>
            <w:r>
              <w:t>Фраугофера</w:t>
            </w:r>
            <w:proofErr w:type="spellEnd"/>
            <w:r>
              <w:t xml:space="preserve"> на дифракционной решетке. Дифракция на пространственной решетке. Формула Вульфа – Брэггов. </w:t>
            </w:r>
            <w:r w:rsidRPr="00286C23">
              <w:t xml:space="preserve">Явление дисперсии. Поляризация света. </w:t>
            </w:r>
            <w:r w:rsidRPr="00286C23">
              <w:lastRenderedPageBreak/>
              <w:t>Двойное лучепреломление.</w:t>
            </w:r>
          </w:p>
        </w:tc>
      </w:tr>
      <w:tr w:rsidR="00096E3A" w:rsidRPr="002B2FC0" w14:paraId="3E75BE28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09FAF" w14:textId="7114CAFC" w:rsidR="00096E3A" w:rsidRPr="0048648C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286C23">
              <w:lastRenderedPageBreak/>
              <w:t>Тема 6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AE6D2" w14:textId="78AE5720" w:rsidR="00096E3A" w:rsidRPr="002B2FC0" w:rsidRDefault="00096E3A" w:rsidP="0048648C">
            <w:pPr>
              <w:rPr>
                <w:bCs/>
              </w:rPr>
            </w:pPr>
            <w:r w:rsidRPr="00286C23">
              <w:rPr>
                <w:lang w:eastAsia="en-US"/>
              </w:rPr>
              <w:t xml:space="preserve">Законы излучения абсолютно черного тела. Закон Планка. </w:t>
            </w:r>
            <w:r w:rsidRPr="00286C23">
              <w:t>Фотоэффект. Эффект Комптон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DC5F5DB" w14:textId="12DF8870" w:rsidR="00096E3A" w:rsidRPr="002B2FC0" w:rsidRDefault="00096E3A" w:rsidP="000C7B74">
            <w:pPr>
              <w:rPr>
                <w:bCs/>
              </w:rPr>
            </w:pPr>
            <w:r>
              <w:rPr>
                <w:lang w:eastAsia="en-US"/>
              </w:rPr>
              <w:t xml:space="preserve">Тепловое излучение и его характеристики. Закон Кирхгофа. Законы Стефана – Больцмана и смещения Вина. Формулы Рэлея – Джинса и Планка. Уравнение Эйнштейна для внешнего фотоэффекта. </w:t>
            </w:r>
            <w:r w:rsidRPr="00286C23">
              <w:t>Эффект Комптона.</w:t>
            </w:r>
          </w:p>
        </w:tc>
      </w:tr>
      <w:tr w:rsidR="00096E3A" w:rsidRPr="002B2FC0" w14:paraId="4474E487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D2386" w14:textId="10634162" w:rsidR="00096E3A" w:rsidRPr="00286C23" w:rsidRDefault="00096E3A" w:rsidP="0048648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VII</w:t>
            </w:r>
          </w:p>
        </w:tc>
        <w:tc>
          <w:tcPr>
            <w:tcW w:w="83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4C3BEA0" w14:textId="638B183F" w:rsidR="00096E3A" w:rsidRDefault="00096E3A" w:rsidP="000C7B74">
            <w:pPr>
              <w:rPr>
                <w:lang w:eastAsia="en-US"/>
              </w:rPr>
            </w:pPr>
            <w:r>
              <w:rPr>
                <w:b/>
              </w:rPr>
              <w:t>Строение атома и атомного ядра</w:t>
            </w:r>
          </w:p>
        </w:tc>
      </w:tr>
      <w:tr w:rsidR="00096E3A" w:rsidRPr="002B2FC0" w14:paraId="3B6C9202" w14:textId="77777777" w:rsidTr="00060CCA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70C60" w14:textId="3820F929" w:rsidR="00096E3A" w:rsidRPr="00024176" w:rsidRDefault="00096E3A" w:rsidP="0002417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Тема 7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27366" w14:textId="7521E1EA" w:rsidR="00096E3A" w:rsidRDefault="00096E3A" w:rsidP="00024176">
            <w:pPr>
              <w:rPr>
                <w:b/>
              </w:rPr>
            </w:pPr>
            <w:r w:rsidRPr="00286C23">
              <w:t xml:space="preserve">Модели строения атомов. </w:t>
            </w:r>
            <w:r>
              <w:t xml:space="preserve">Линейчатый спектр </w:t>
            </w:r>
            <w:r w:rsidRPr="00286C23">
              <w:t>атома водорода. Строение ядра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851F68F" w14:textId="2AAD34FA" w:rsidR="00096E3A" w:rsidRPr="002B2FC0" w:rsidRDefault="00096E3A" w:rsidP="0048648C">
            <w:pPr>
              <w:rPr>
                <w:bCs/>
              </w:rPr>
            </w:pPr>
            <w:r w:rsidRPr="00286C23">
              <w:t>Модели строения атомов</w:t>
            </w:r>
            <w:r>
              <w:t xml:space="preserve"> по Бору, Резерфорду</w:t>
            </w:r>
            <w:r w:rsidRPr="00286C23">
              <w:t xml:space="preserve">. </w:t>
            </w:r>
            <w:r>
              <w:t xml:space="preserve">Линейчатый спектр </w:t>
            </w:r>
            <w:r w:rsidRPr="00286C23">
              <w:t xml:space="preserve">атома водорода. </w:t>
            </w:r>
            <w:r>
              <w:t xml:space="preserve">Постулаты Бора. Опыты Франка и Герца. </w:t>
            </w:r>
            <w:r w:rsidRPr="00286C23">
              <w:t xml:space="preserve">Строение ядра. </w:t>
            </w:r>
            <w:r>
              <w:t xml:space="preserve">Размер, состав и заряд атомного ядра. Дефект массы и энергия связи ядра. Радиоактивное излучение. Реакция деления ядер. 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78F87284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13D29606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у к лекциям, практическим и лабораторным занятиям, экзаме</w:t>
      </w:r>
      <w:r w:rsidR="006352CB">
        <w:rPr>
          <w:sz w:val="24"/>
          <w:szCs w:val="24"/>
        </w:rPr>
        <w:t>ну</w:t>
      </w:r>
      <w:r w:rsidRPr="001A29C1">
        <w:rPr>
          <w:sz w:val="24"/>
          <w:szCs w:val="24"/>
        </w:rPr>
        <w:t>;</w:t>
      </w:r>
    </w:p>
    <w:p w14:paraId="6AAE29C8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изучение учебных пособий;</w:t>
      </w:r>
    </w:p>
    <w:p w14:paraId="0379296B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выполнению лабораторных работ и отчетов по ним;</w:t>
      </w:r>
    </w:p>
    <w:p w14:paraId="5A369E20" w14:textId="77777777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выполнение домашних заданий;</w:t>
      </w:r>
    </w:p>
    <w:p w14:paraId="12C5CB32" w14:textId="46BF8DBE" w:rsidR="00BD2F50" w:rsidRPr="001A29C1" w:rsidRDefault="00BD2F50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одготовка к промежуточно</w:t>
      </w:r>
      <w:r w:rsidR="001A29C1" w:rsidRPr="001A29C1">
        <w:rPr>
          <w:sz w:val="24"/>
          <w:szCs w:val="24"/>
        </w:rPr>
        <w:t>й аттестации в течение семестра.</w:t>
      </w:r>
    </w:p>
    <w:p w14:paraId="7B5583BF" w14:textId="57D33AEC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5D6BFCF1" w14:textId="40515635" w:rsidR="00F062CE" w:rsidRPr="001A29C1" w:rsidRDefault="00F062CE" w:rsidP="00614E2B">
      <w:pPr>
        <w:pStyle w:val="af0"/>
        <w:numPr>
          <w:ilvl w:val="5"/>
          <w:numId w:val="17"/>
        </w:numPr>
        <w:ind w:left="0" w:firstLine="709"/>
        <w:jc w:val="both"/>
        <w:rPr>
          <w:sz w:val="24"/>
          <w:szCs w:val="24"/>
        </w:rPr>
      </w:pPr>
      <w:r w:rsidRPr="001A29C1">
        <w:rPr>
          <w:sz w:val="24"/>
          <w:szCs w:val="24"/>
        </w:rPr>
        <w:t>проведение конс</w:t>
      </w:r>
      <w:r w:rsidR="009B399A" w:rsidRPr="001A29C1">
        <w:rPr>
          <w:sz w:val="24"/>
          <w:szCs w:val="24"/>
        </w:rPr>
        <w:t>ультаций перед экзаменом</w:t>
      </w:r>
      <w:r w:rsidR="001A29C1" w:rsidRPr="001A29C1">
        <w:rPr>
          <w:sz w:val="24"/>
          <w:szCs w:val="24"/>
        </w:rPr>
        <w:t>.</w:t>
      </w:r>
    </w:p>
    <w:p w14:paraId="565E5BB7" w14:textId="39F9D3B2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2F49B6E2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AA14153" w14:textId="77777777" w:rsidR="0097651D" w:rsidRPr="00E17BF8" w:rsidRDefault="0097651D" w:rsidP="00C41A57">
      <w:pPr>
        <w:ind w:firstLine="709"/>
        <w:jc w:val="both"/>
        <w:rPr>
          <w:sz w:val="24"/>
          <w:szCs w:val="24"/>
        </w:rPr>
      </w:pPr>
    </w:p>
    <w:p w14:paraId="1C09A6D7" w14:textId="77777777" w:rsidR="002451C0" w:rsidRPr="00F60511" w:rsidRDefault="002451C0" w:rsidP="00F60511"/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70F8B90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7651D">
        <w:rPr>
          <w:rFonts w:eastAsiaTheme="minorHAnsi"/>
          <w:noProof/>
          <w:szCs w:val="24"/>
          <w:lang w:eastAsia="en-US"/>
        </w:rPr>
        <w:t>ДИСЦИПЛИН</w:t>
      </w:r>
      <w:r w:rsidR="00DC09A5" w:rsidRPr="0097651D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565541AA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="0049685F">
        <w:rPr>
          <w:color w:val="000000"/>
        </w:rPr>
        <w:t>и</w:t>
      </w:r>
      <w:r w:rsidRPr="00864324">
        <w:rPr>
          <w:color w:val="000000"/>
        </w:rPr>
        <w:t>.</w:t>
      </w:r>
    </w:p>
    <w:tbl>
      <w:tblPr>
        <w:tblStyle w:val="11"/>
        <w:tblW w:w="15622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545"/>
      </w:tblGrid>
      <w:tr w:rsidR="00060CCA" w:rsidRPr="0004716C" w14:paraId="373A4AD9" w14:textId="77777777" w:rsidTr="00060CCA">
        <w:trPr>
          <w:trHeight w:val="747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060CCA" w:rsidRPr="0004716C" w:rsidRDefault="00060CCA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060CCA" w:rsidRPr="0004716C" w:rsidRDefault="00060CCA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060CCA" w:rsidRPr="0004716C" w:rsidRDefault="00060CCA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060CCA" w:rsidRPr="0004716C" w:rsidRDefault="00060CCA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060CCA" w:rsidRPr="0004716C" w:rsidRDefault="00060CCA" w:rsidP="00B36FDD">
            <w:pPr>
              <w:rPr>
                <w:sz w:val="21"/>
                <w:szCs w:val="21"/>
              </w:rPr>
            </w:pPr>
          </w:p>
        </w:tc>
        <w:tc>
          <w:tcPr>
            <w:tcW w:w="9545" w:type="dxa"/>
            <w:shd w:val="clear" w:color="auto" w:fill="DBE5F1" w:themeFill="accent1" w:themeFillTint="33"/>
            <w:vAlign w:val="center"/>
          </w:tcPr>
          <w:p w14:paraId="0406C6B7" w14:textId="77777777" w:rsidR="00060CCA" w:rsidRPr="009C78FC" w:rsidRDefault="00060CCA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</w:p>
          <w:p w14:paraId="18740D98" w14:textId="721EB6F4" w:rsidR="00060CCA" w:rsidRPr="009C78FC" w:rsidRDefault="00060CCA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</w:t>
            </w:r>
            <w:r w:rsidRPr="008549CC">
              <w:rPr>
                <w:b/>
                <w:sz w:val="20"/>
                <w:szCs w:val="20"/>
              </w:rPr>
              <w:t xml:space="preserve"> компетенци</w:t>
            </w:r>
            <w:r>
              <w:rPr>
                <w:b/>
                <w:sz w:val="20"/>
                <w:szCs w:val="20"/>
              </w:rPr>
              <w:t>и</w:t>
            </w:r>
          </w:p>
        </w:tc>
      </w:tr>
      <w:tr w:rsidR="006352CB" w:rsidRPr="0004716C" w14:paraId="15985614" w14:textId="77777777" w:rsidTr="00060CCA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6352CB" w:rsidRPr="0004716C" w:rsidRDefault="006352CB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6352CB" w:rsidRPr="0004716C" w:rsidRDefault="006352CB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545" w:type="dxa"/>
            <w:shd w:val="clear" w:color="auto" w:fill="DBE5F1" w:themeFill="accent1" w:themeFillTint="33"/>
          </w:tcPr>
          <w:p w14:paraId="7E0BA4A6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ОПК-1</w:t>
            </w:r>
          </w:p>
          <w:p w14:paraId="1FB863F4" w14:textId="77777777" w:rsidR="006352CB" w:rsidRPr="0097651D" w:rsidRDefault="006352CB" w:rsidP="00B36FDD">
            <w:pPr>
              <w:rPr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1</w:t>
            </w:r>
          </w:p>
          <w:p w14:paraId="4C2A80B4" w14:textId="7FDF3904" w:rsidR="006352CB" w:rsidRPr="0004716C" w:rsidRDefault="006352CB" w:rsidP="00B36FDD">
            <w:pPr>
              <w:rPr>
                <w:b/>
                <w:sz w:val="20"/>
                <w:szCs w:val="20"/>
              </w:rPr>
            </w:pPr>
            <w:r w:rsidRPr="0097651D">
              <w:rPr>
                <w:sz w:val="20"/>
                <w:szCs w:val="20"/>
              </w:rPr>
              <w:t>ИД-ОПК-1.</w:t>
            </w:r>
            <w:r>
              <w:rPr>
                <w:sz w:val="20"/>
                <w:szCs w:val="20"/>
              </w:rPr>
              <w:t>3</w:t>
            </w:r>
          </w:p>
        </w:tc>
      </w:tr>
      <w:tr w:rsidR="006352CB" w:rsidRPr="0004716C" w14:paraId="4A44A122" w14:textId="77777777" w:rsidTr="00060CCA">
        <w:trPr>
          <w:trHeight w:val="283"/>
        </w:trPr>
        <w:tc>
          <w:tcPr>
            <w:tcW w:w="2045" w:type="dxa"/>
          </w:tcPr>
          <w:p w14:paraId="102B0B32" w14:textId="77777777" w:rsidR="006352CB" w:rsidRPr="0004716C" w:rsidRDefault="006352CB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rPr>
                <w:iCs/>
              </w:rPr>
              <w:t>85 – 100</w:t>
            </w:r>
          </w:p>
        </w:tc>
        <w:tc>
          <w:tcPr>
            <w:tcW w:w="2306" w:type="dxa"/>
          </w:tcPr>
          <w:p w14:paraId="04C84513" w14:textId="0F94218B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отлично</w:t>
            </w:r>
          </w:p>
        </w:tc>
        <w:tc>
          <w:tcPr>
            <w:tcW w:w="9545" w:type="dxa"/>
          </w:tcPr>
          <w:p w14:paraId="163D06CF" w14:textId="77777777" w:rsidR="006352CB" w:rsidRPr="006352CB" w:rsidRDefault="006352CB" w:rsidP="006352CB">
            <w:pPr>
              <w:tabs>
                <w:tab w:val="left" w:pos="176"/>
              </w:tabs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39353BD1" w14:textId="3E3AE40E" w:rsidR="006352CB" w:rsidRPr="006352CB" w:rsidRDefault="006352CB" w:rsidP="006352CB">
            <w:r w:rsidRPr="006352CB">
              <w:rPr>
                <w:iCs/>
              </w:rPr>
              <w:t>- 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</w:t>
            </w:r>
          </w:p>
        </w:tc>
      </w:tr>
      <w:tr w:rsidR="006352CB" w:rsidRPr="0004716C" w14:paraId="4EA520C7" w14:textId="77777777" w:rsidTr="00060CCA">
        <w:trPr>
          <w:trHeight w:val="283"/>
        </w:trPr>
        <w:tc>
          <w:tcPr>
            <w:tcW w:w="2045" w:type="dxa"/>
          </w:tcPr>
          <w:p w14:paraId="45E677E2" w14:textId="076A08C3" w:rsidR="006352CB" w:rsidRPr="0004716C" w:rsidRDefault="006352CB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65 – 84</w:t>
            </w:r>
          </w:p>
        </w:tc>
        <w:tc>
          <w:tcPr>
            <w:tcW w:w="2306" w:type="dxa"/>
          </w:tcPr>
          <w:p w14:paraId="7FB36380" w14:textId="3438CB89" w:rsidR="006352CB" w:rsidRPr="003D245D" w:rsidRDefault="006352CB" w:rsidP="0097651D">
            <w:pPr>
              <w:jc w:val="center"/>
              <w:rPr>
                <w:iCs/>
              </w:rPr>
            </w:pPr>
            <w:r>
              <w:rPr>
                <w:iCs/>
              </w:rPr>
              <w:t>хорошо</w:t>
            </w:r>
          </w:p>
        </w:tc>
        <w:tc>
          <w:tcPr>
            <w:tcW w:w="9545" w:type="dxa"/>
          </w:tcPr>
          <w:p w14:paraId="55C6D202" w14:textId="77777777" w:rsidR="006352CB" w:rsidRPr="006352CB" w:rsidRDefault="006352CB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5043A887" w14:textId="35036873" w:rsidR="006352CB" w:rsidRPr="006352CB" w:rsidRDefault="006352CB" w:rsidP="006352CB">
            <w:pPr>
              <w:tabs>
                <w:tab w:val="left" w:pos="313"/>
              </w:tabs>
              <w:contextualSpacing/>
              <w:rPr>
                <w:iCs/>
              </w:rPr>
            </w:pPr>
            <w:r w:rsidRPr="006352CB">
              <w:rPr>
                <w:iCs/>
              </w:rPr>
              <w:t>- достаточно подробно, грамотно и по существу излагает изученный материал, приводит и раскрывает в тезисной форме основные понятия.</w:t>
            </w:r>
          </w:p>
        </w:tc>
      </w:tr>
      <w:tr w:rsidR="006352CB" w:rsidRPr="0004716C" w14:paraId="4F654C17" w14:textId="77777777" w:rsidTr="00060CCA">
        <w:trPr>
          <w:trHeight w:val="283"/>
        </w:trPr>
        <w:tc>
          <w:tcPr>
            <w:tcW w:w="2045" w:type="dxa"/>
          </w:tcPr>
          <w:p w14:paraId="2FE7550D" w14:textId="77777777" w:rsidR="006352CB" w:rsidRPr="0004716C" w:rsidRDefault="006352CB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6352CB" w:rsidRPr="003D245D" w:rsidRDefault="006352CB" w:rsidP="00B36FDD">
            <w:pPr>
              <w:jc w:val="center"/>
              <w:rPr>
                <w:iCs/>
              </w:rPr>
            </w:pPr>
            <w:r w:rsidRPr="003D245D">
              <w:t>41 – 64</w:t>
            </w:r>
          </w:p>
        </w:tc>
        <w:tc>
          <w:tcPr>
            <w:tcW w:w="2306" w:type="dxa"/>
          </w:tcPr>
          <w:p w14:paraId="25CF4171" w14:textId="5037AB87" w:rsidR="006352CB" w:rsidRPr="003D245D" w:rsidRDefault="006352CB" w:rsidP="0097651D">
            <w:pPr>
              <w:rPr>
                <w:iCs/>
              </w:rPr>
            </w:pPr>
            <w:r w:rsidRPr="003D245D">
              <w:rPr>
                <w:iCs/>
              </w:rPr>
              <w:t>удовлетворительно</w:t>
            </w:r>
          </w:p>
        </w:tc>
        <w:tc>
          <w:tcPr>
            <w:tcW w:w="9545" w:type="dxa"/>
          </w:tcPr>
          <w:p w14:paraId="68723D38" w14:textId="77777777" w:rsidR="006352CB" w:rsidRPr="006352CB" w:rsidRDefault="006352CB" w:rsidP="006352CB">
            <w:r w:rsidRPr="006352CB">
              <w:t>Обучающийся:</w:t>
            </w:r>
          </w:p>
          <w:p w14:paraId="13661CA3" w14:textId="28EF5933" w:rsidR="006352CB" w:rsidRPr="006352CB" w:rsidRDefault="006352CB" w:rsidP="006352CB">
            <w:pPr>
              <w:tabs>
                <w:tab w:val="left" w:pos="308"/>
              </w:tabs>
              <w:contextualSpacing/>
              <w:rPr>
                <w:iCs/>
              </w:rPr>
            </w:pPr>
            <w:r w:rsidRPr="006352CB">
              <w:t>- демонстрирует теоретические знания основного учебного материала дисциплины в объеме, необходимом для дальнейшего освоения ОПОП</w:t>
            </w:r>
            <w:r>
              <w:t>.</w:t>
            </w:r>
          </w:p>
        </w:tc>
      </w:tr>
      <w:tr w:rsidR="002542E5" w:rsidRPr="0004716C" w14:paraId="4269CFD1" w14:textId="77777777" w:rsidTr="00060CCA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DF1752" w:rsidRDefault="00590FE2" w:rsidP="00B36FDD">
            <w:pPr>
              <w:jc w:val="center"/>
              <w:rPr>
                <w:iCs/>
              </w:rPr>
            </w:pPr>
            <w:r w:rsidRPr="00DF1752">
              <w:t>0 – 40</w:t>
            </w:r>
          </w:p>
        </w:tc>
        <w:tc>
          <w:tcPr>
            <w:tcW w:w="2306" w:type="dxa"/>
          </w:tcPr>
          <w:p w14:paraId="057F4720" w14:textId="6B2124F1" w:rsidR="00590FE2" w:rsidRPr="0004716C" w:rsidRDefault="00590FE2" w:rsidP="0097651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</w:t>
            </w:r>
          </w:p>
        </w:tc>
        <w:tc>
          <w:tcPr>
            <w:tcW w:w="9545" w:type="dxa"/>
          </w:tcPr>
          <w:p w14:paraId="7ED84381" w14:textId="014BD63E" w:rsidR="00590FE2" w:rsidRPr="006352CB" w:rsidRDefault="00590FE2" w:rsidP="006352CB">
            <w:pPr>
              <w:rPr>
                <w:iCs/>
              </w:rPr>
            </w:pPr>
            <w:r w:rsidRPr="006352CB">
              <w:rPr>
                <w:iCs/>
              </w:rPr>
              <w:t>Обучающийся:</w:t>
            </w:r>
          </w:p>
          <w:p w14:paraId="6FD46669" w14:textId="171A3E9C" w:rsidR="00590FE2" w:rsidRPr="006352CB" w:rsidRDefault="00590FE2" w:rsidP="006352CB">
            <w:pPr>
              <w:numPr>
                <w:ilvl w:val="0"/>
                <w:numId w:val="16"/>
              </w:numPr>
              <w:tabs>
                <w:tab w:val="left" w:pos="293"/>
              </w:tabs>
              <w:ind w:left="0" w:firstLine="0"/>
              <w:contextualSpacing/>
            </w:pPr>
            <w:r w:rsidRPr="006352CB">
              <w:rPr>
                <w:iCs/>
              </w:rPr>
              <w:t xml:space="preserve">демонстрирует фрагментарные знания теоретического и практического материал, допускает грубые ошибки при его изложении на занятиях и </w:t>
            </w:r>
            <w:r w:rsidR="0097651D" w:rsidRPr="006352CB">
              <w:rPr>
                <w:iCs/>
              </w:rPr>
              <w:t>в ходе промежуточной аттестаци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3B4BC83E" w:rsidR="001F5596" w:rsidRPr="0021441B" w:rsidRDefault="001F5596" w:rsidP="000E3660">
      <w:pPr>
        <w:pStyle w:val="af0"/>
        <w:ind w:left="0" w:firstLine="709"/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F770EB">
        <w:rPr>
          <w:rFonts w:eastAsia="Times New Roman"/>
          <w:bCs/>
          <w:sz w:val="24"/>
          <w:szCs w:val="24"/>
        </w:rPr>
        <w:t>учебной дисциплине</w:t>
      </w:r>
      <w:r w:rsidRPr="00F770EB">
        <w:rPr>
          <w:rFonts w:eastAsia="Times New Roman"/>
          <w:bCs/>
          <w:sz w:val="24"/>
          <w:szCs w:val="24"/>
        </w:rPr>
        <w:t xml:space="preserve"> </w:t>
      </w:r>
      <w:r w:rsidR="00A97E3D" w:rsidRPr="00F770EB">
        <w:rPr>
          <w:rFonts w:eastAsia="Times New Roman"/>
          <w:bCs/>
          <w:sz w:val="24"/>
          <w:szCs w:val="24"/>
        </w:rPr>
        <w:t>(</w:t>
      </w:r>
      <w:r w:rsidR="00F770EB" w:rsidRPr="00F770EB">
        <w:rPr>
          <w:rFonts w:eastAsia="Times New Roman"/>
          <w:bCs/>
          <w:sz w:val="24"/>
          <w:szCs w:val="24"/>
        </w:rPr>
        <w:t>физика</w:t>
      </w:r>
      <w:r w:rsidR="00A97E3D" w:rsidRPr="00F770EB">
        <w:rPr>
          <w:rFonts w:eastAsia="Times New Roman"/>
          <w:bCs/>
          <w:sz w:val="24"/>
          <w:szCs w:val="24"/>
        </w:rPr>
        <w:t>)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F770EB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14:paraId="1FA39CC9" w14:textId="654DC671" w:rsidR="00881120" w:rsidRDefault="00A51375" w:rsidP="00B3400A">
      <w:pPr>
        <w:pStyle w:val="2"/>
      </w:pPr>
      <w:r>
        <w:lastRenderedPageBreak/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5594" w:type="dxa"/>
        <w:tblInd w:w="-431" w:type="dxa"/>
        <w:tblLook w:val="04A0" w:firstRow="1" w:lastRow="0" w:firstColumn="1" w:lastColumn="0" w:noHBand="0" w:noVBand="1"/>
      </w:tblPr>
      <w:tblGrid>
        <w:gridCol w:w="1532"/>
        <w:gridCol w:w="3827"/>
        <w:gridCol w:w="10235"/>
      </w:tblGrid>
      <w:tr w:rsidR="00A55483" w14:paraId="6DA01A39" w14:textId="77777777" w:rsidTr="00060CCA">
        <w:trPr>
          <w:tblHeader/>
        </w:trPr>
        <w:tc>
          <w:tcPr>
            <w:tcW w:w="1532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5DEE2EB7" w:rsidR="003F468B" w:rsidRPr="00024293" w:rsidRDefault="003F468B" w:rsidP="00C22C54">
            <w:pPr>
              <w:pStyle w:val="af0"/>
              <w:ind w:left="0"/>
              <w:jc w:val="center"/>
              <w:rPr>
                <w:b/>
                <w:lang w:val="en-US"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10235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614E2B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060CCA" w14:paraId="155EE7B3" w14:textId="77777777" w:rsidTr="00060CCA">
        <w:trPr>
          <w:trHeight w:val="283"/>
        </w:trPr>
        <w:tc>
          <w:tcPr>
            <w:tcW w:w="1532" w:type="dxa"/>
          </w:tcPr>
          <w:p w14:paraId="2613B8E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DAA4AEA" w14:textId="25D92B9C" w:rsidR="00060CCA" w:rsidRPr="001C6AA5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.</w:t>
            </w:r>
          </w:p>
        </w:tc>
        <w:tc>
          <w:tcPr>
            <w:tcW w:w="10235" w:type="dxa"/>
          </w:tcPr>
          <w:p w14:paraId="176ACE6D" w14:textId="77777777" w:rsidR="00060CCA" w:rsidRDefault="00060CCA" w:rsidP="00060CCA">
            <w:pPr>
              <w:jc w:val="both"/>
            </w:pPr>
            <w:r>
              <w:t xml:space="preserve">В ходе практических занятий практикуется обсуждение вопросов, рассмотренных на лекциях, а также относящихся к постановке и решению задач. </w:t>
            </w:r>
          </w:p>
          <w:p w14:paraId="777DDB66" w14:textId="77777777" w:rsidR="00060CCA" w:rsidRDefault="00060CCA" w:rsidP="00060CCA">
            <w:pPr>
              <w:jc w:val="both"/>
            </w:pPr>
            <w:r>
              <w:t xml:space="preserve">Примеры: </w:t>
            </w:r>
          </w:p>
          <w:p w14:paraId="37CAEE61" w14:textId="7F27E390" w:rsidR="001A75BE" w:rsidRDefault="001A75BE" w:rsidP="00060CCA">
            <w:pPr>
              <w:jc w:val="both"/>
            </w:pPr>
            <w:r>
              <w:t>К какому разделу физики относится рассматриваемая задача?</w:t>
            </w:r>
          </w:p>
          <w:p w14:paraId="3256D3EA" w14:textId="58903A97" w:rsidR="00060CCA" w:rsidRDefault="001A75BE" w:rsidP="00060CCA">
            <w:pPr>
              <w:jc w:val="both"/>
            </w:pPr>
            <w:r>
              <w:t>Перечислить известные величины задачи и их размерности</w:t>
            </w:r>
            <w:r w:rsidR="00060CCA">
              <w:t>.</w:t>
            </w:r>
          </w:p>
          <w:p w14:paraId="6908E5A5" w14:textId="3024A845" w:rsidR="00060CCA" w:rsidRPr="001C4979" w:rsidRDefault="00060CCA" w:rsidP="001A75BE">
            <w:pPr>
              <w:jc w:val="both"/>
            </w:pPr>
            <w:r>
              <w:t>Сформулировать закон</w:t>
            </w:r>
            <w:r w:rsidR="001A75BE">
              <w:t>ы и соотношения, необходимые для решения задачи</w:t>
            </w:r>
            <w:r>
              <w:t>.</w:t>
            </w:r>
          </w:p>
        </w:tc>
      </w:tr>
      <w:tr w:rsidR="00060CCA" w14:paraId="373B8FCA" w14:textId="77777777" w:rsidTr="00060CCA">
        <w:trPr>
          <w:trHeight w:val="283"/>
        </w:trPr>
        <w:tc>
          <w:tcPr>
            <w:tcW w:w="1532" w:type="dxa"/>
          </w:tcPr>
          <w:p w14:paraId="7453DB6E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501612A8" w14:textId="3AB7768D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перед началом лабораторной работы.</w:t>
            </w:r>
          </w:p>
        </w:tc>
        <w:tc>
          <w:tcPr>
            <w:tcW w:w="10235" w:type="dxa"/>
          </w:tcPr>
          <w:p w14:paraId="2B4BCC07" w14:textId="77777777" w:rsidR="00060CCA" w:rsidRDefault="00060CCA" w:rsidP="00060CCA">
            <w:pPr>
              <w:jc w:val="both"/>
            </w:pPr>
            <w:r>
              <w:t>Сформулировать цель и задачи лабораторной работы.</w:t>
            </w:r>
          </w:p>
          <w:p w14:paraId="15DEE2FD" w14:textId="77777777" w:rsidR="00060CCA" w:rsidRDefault="00060CCA" w:rsidP="00060CCA">
            <w:pPr>
              <w:jc w:val="both"/>
            </w:pPr>
            <w:r>
              <w:t>В чем состоит смысл основной формулы лабораторной работы.</w:t>
            </w:r>
          </w:p>
          <w:p w14:paraId="22B6D177" w14:textId="77777777" w:rsidR="00060CCA" w:rsidRDefault="00060CCA" w:rsidP="00060CCA">
            <w:pPr>
              <w:jc w:val="both"/>
            </w:pPr>
            <w:r>
              <w:t>Сформулировать ожидаемые результаты лабораторной работы.</w:t>
            </w:r>
          </w:p>
          <w:p w14:paraId="79D68F12" w14:textId="5A8E75A1" w:rsidR="00060CCA" w:rsidRDefault="00060CCA" w:rsidP="00060CCA">
            <w:pPr>
              <w:jc w:val="both"/>
            </w:pPr>
            <w:r>
              <w:t>Сформулировать основные правила и меры безопасности при выполнении работы.</w:t>
            </w:r>
          </w:p>
        </w:tc>
      </w:tr>
      <w:tr w:rsidR="00060CCA" w14:paraId="4A630354" w14:textId="77777777" w:rsidTr="00060CCA">
        <w:trPr>
          <w:trHeight w:val="283"/>
        </w:trPr>
        <w:tc>
          <w:tcPr>
            <w:tcW w:w="1532" w:type="dxa"/>
          </w:tcPr>
          <w:p w14:paraId="627D6319" w14:textId="77777777" w:rsidR="00060CCA" w:rsidRPr="00060CCA" w:rsidRDefault="00060CCA" w:rsidP="00060CCA">
            <w:pPr>
              <w:pStyle w:val="af0"/>
              <w:numPr>
                <w:ilvl w:val="4"/>
                <w:numId w:val="9"/>
              </w:numPr>
              <w:rPr>
                <w:i/>
              </w:rPr>
            </w:pPr>
          </w:p>
        </w:tc>
        <w:tc>
          <w:tcPr>
            <w:tcW w:w="3827" w:type="dxa"/>
          </w:tcPr>
          <w:p w14:paraId="7F4F96A9" w14:textId="16775E29" w:rsidR="00060CCA" w:rsidRDefault="00060CCA" w:rsidP="00060CCA">
            <w:r>
              <w:t>Письменный отчет по лабораторной работе.</w:t>
            </w:r>
          </w:p>
        </w:tc>
        <w:tc>
          <w:tcPr>
            <w:tcW w:w="10235" w:type="dxa"/>
          </w:tcPr>
          <w:p w14:paraId="2B53D6C5" w14:textId="7C640DCD" w:rsidR="00060CCA" w:rsidRDefault="00060CCA" w:rsidP="00060CCA">
            <w:pPr>
              <w:jc w:val="both"/>
            </w:pPr>
            <w:r>
              <w:t>После выполнения лабораторной работы обучающийся представляет отчет по выполненной работе.</w:t>
            </w:r>
          </w:p>
        </w:tc>
      </w:tr>
    </w:tbl>
    <w:p w14:paraId="24304BC1" w14:textId="77777777" w:rsidR="0036408D" w:rsidRPr="0036408D" w:rsidRDefault="0036408D" w:rsidP="001C6AA5">
      <w:pPr>
        <w:pStyle w:val="af0"/>
        <w:ind w:left="709"/>
        <w:jc w:val="both"/>
        <w:rPr>
          <w:i/>
          <w:vanish/>
        </w:rPr>
      </w:pPr>
    </w:p>
    <w:p w14:paraId="3EEAB9DE" w14:textId="6C9D1812" w:rsidR="005749A5" w:rsidRDefault="009D5862" w:rsidP="00DB4E07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71356" w:rsidRPr="00314BCA" w14:paraId="4ABEC8D0" w14:textId="77777777" w:rsidTr="005749A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028A1A0B" w14:textId="04627732" w:rsidR="00971356" w:rsidRPr="004A2281" w:rsidRDefault="005749A5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</w:t>
            </w:r>
            <w:r w:rsidR="00971356" w:rsidRPr="004A2281">
              <w:rPr>
                <w:b/>
                <w:lang w:val="ru-RU"/>
              </w:rPr>
              <w:t xml:space="preserve"> оценочного средства </w:t>
            </w:r>
            <w:r w:rsidR="00971356"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="00971356"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0715D25E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</w:t>
            </w:r>
            <w:r>
              <w:rPr>
                <w:b/>
                <w:lang w:val="ru-RU"/>
              </w:rPr>
              <w:t>р</w:t>
            </w:r>
            <w:r w:rsidRPr="00314BCA">
              <w:rPr>
                <w:b/>
              </w:rPr>
              <w:t>и</w:t>
            </w:r>
            <w:r>
              <w:rPr>
                <w:b/>
                <w:lang w:val="ru-RU"/>
              </w:rPr>
              <w:t>т</w:t>
            </w:r>
            <w:r w:rsidRPr="00314BCA">
              <w:rPr>
                <w:b/>
              </w:rPr>
              <w:t>е</w:t>
            </w:r>
            <w:proofErr w:type="spellStart"/>
            <w:r>
              <w:rPr>
                <w:b/>
                <w:lang w:val="ru-RU"/>
              </w:rPr>
              <w:t>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6B3426BB" w14:textId="77777777" w:rsidR="00971356" w:rsidRPr="00314BCA" w:rsidRDefault="00971356" w:rsidP="00060CC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71356" w:rsidRPr="00314BCA" w14:paraId="54012C25" w14:textId="77777777" w:rsidTr="005749A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142AAC0E" w14:textId="77777777" w:rsidR="00971356" w:rsidRPr="004A2281" w:rsidRDefault="00971356" w:rsidP="00060C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44175C6B" w14:textId="77777777" w:rsidR="00971356" w:rsidRPr="00314BCA" w:rsidRDefault="00971356" w:rsidP="00060C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4F414BB6" w14:textId="77777777" w:rsidR="00971356" w:rsidRDefault="00971356" w:rsidP="00060CC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170272F7" w14:textId="77777777" w:rsidR="00971356" w:rsidRDefault="00971356" w:rsidP="00060C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060CCA" w:rsidRPr="008F6748" w14:paraId="01333ABE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A980DAE" w14:textId="37609E6F" w:rsidR="00060CCA" w:rsidRDefault="00060CCA" w:rsidP="00060CCA"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в ходе практических занятий</w:t>
            </w:r>
          </w:p>
        </w:tc>
        <w:tc>
          <w:tcPr>
            <w:tcW w:w="8080" w:type="dxa"/>
          </w:tcPr>
          <w:p w14:paraId="7651AF57" w14:textId="5966082E" w:rsidR="00060CCA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 показывает</w:t>
            </w:r>
            <w:r w:rsidRPr="00004AB5">
              <w:rPr>
                <w:spacing w:val="-4"/>
                <w:lang w:val="ru-RU"/>
              </w:rPr>
              <w:t xml:space="preserve"> глубокие знания учебн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 xml:space="preserve">, </w:t>
            </w:r>
            <w:r w:rsidRPr="00DB4E07">
              <w:rPr>
                <w:lang w:val="ru-RU"/>
              </w:rPr>
              <w:t>последовательно, грамотно и логически стройно его излагает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определяет взаимосвязи между показателями задачи, даё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правильный алгоритм решения, определяет междисциплинарные связи по условию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задания.</w:t>
            </w:r>
          </w:p>
        </w:tc>
        <w:tc>
          <w:tcPr>
            <w:tcW w:w="2055" w:type="dxa"/>
          </w:tcPr>
          <w:p w14:paraId="36C0825C" w14:textId="3A54A2BB" w:rsidR="00060CCA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1255D0AD" w14:textId="5BF3A77D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4365F130" w14:textId="60237B1E" w:rsidTr="005749A5">
        <w:trPr>
          <w:trHeight w:val="283"/>
        </w:trPr>
        <w:tc>
          <w:tcPr>
            <w:tcW w:w="2410" w:type="dxa"/>
            <w:vMerge/>
          </w:tcPr>
          <w:p w14:paraId="4D0919F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882C886" w14:textId="5C5BDF5D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бучающийся д</w:t>
            </w:r>
            <w:r w:rsidRPr="00004AB5">
              <w:rPr>
                <w:spacing w:val="-4"/>
                <w:lang w:val="ru-RU"/>
              </w:rPr>
              <w:t>емонстрирует знания теоретического и практическог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материала по теме 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004AB5">
              <w:rPr>
                <w:spacing w:val="-4"/>
                <w:lang w:val="ru-RU"/>
              </w:rPr>
              <w:t>,</w:t>
            </w:r>
            <w:r>
              <w:rPr>
                <w:spacing w:val="-4"/>
                <w:lang w:val="ru-RU"/>
              </w:rPr>
              <w:t xml:space="preserve"> </w:t>
            </w:r>
            <w:r w:rsidRPr="00DB4E07">
              <w:rPr>
                <w:lang w:val="ru-RU"/>
              </w:rPr>
              <w:t xml:space="preserve">но не знает отдельных деталей и особенностей, </w:t>
            </w:r>
            <w:r>
              <w:rPr>
                <w:spacing w:val="-4"/>
                <w:lang w:val="ru-RU"/>
              </w:rPr>
              <w:t>отвечает</w:t>
            </w:r>
            <w:r w:rsidRPr="00004AB5">
              <w:rPr>
                <w:spacing w:val="-4"/>
                <w:lang w:val="ru-RU"/>
              </w:rPr>
              <w:t xml:space="preserve"> почти на все заданные дополнительные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и уточняющи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име</w:t>
            </w:r>
            <w:r>
              <w:rPr>
                <w:spacing w:val="-4"/>
                <w:lang w:val="ru-RU"/>
              </w:rPr>
              <w:t>ет</w:t>
            </w:r>
            <w:r w:rsidRPr="00004AB5">
              <w:rPr>
                <w:spacing w:val="-4"/>
                <w:lang w:val="ru-RU"/>
              </w:rPr>
              <w:t xml:space="preserve"> неполное понимание междисциплинарных связей при правильном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оре алгоритма решения задания</w:t>
            </w:r>
            <w:r w:rsidRPr="00DB4E07">
              <w:rPr>
                <w:lang w:val="ru-RU"/>
              </w:rPr>
              <w:t>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59FC6971" w14:textId="098049B0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C370C3C" w14:textId="304EB540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4C5660CF" w14:textId="77777777" w:rsidTr="005749A5">
        <w:trPr>
          <w:trHeight w:val="283"/>
        </w:trPr>
        <w:tc>
          <w:tcPr>
            <w:tcW w:w="2410" w:type="dxa"/>
            <w:vMerge/>
          </w:tcPr>
          <w:p w14:paraId="417CCC3D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BB4211D" w14:textId="75CF2FD6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DB4E07">
              <w:rPr>
                <w:lang w:val="ru-RU"/>
              </w:rPr>
              <w:t xml:space="preserve">Обучающийся обладает фрагментарными знаниями 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>го занятия</w:t>
            </w:r>
            <w:r w:rsidRPr="00DB4E07">
              <w:rPr>
                <w:lang w:val="ru-RU"/>
              </w:rPr>
              <w:t xml:space="preserve">, </w:t>
            </w:r>
            <w:r w:rsidRPr="00DB4E07">
              <w:rPr>
                <w:lang w:val="ru-RU"/>
              </w:rPr>
              <w:lastRenderedPageBreak/>
              <w:t>слабо владеет понятийным аппаратом, нарушает последовательность в изложении материала</w:t>
            </w:r>
            <w:r>
              <w:rPr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 неполный ответ,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требующий наводящих вопросов преподавателя, выбор алгоритма решения задач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озможен при наводящих вопросах преподавателя.</w:t>
            </w:r>
          </w:p>
        </w:tc>
        <w:tc>
          <w:tcPr>
            <w:tcW w:w="2055" w:type="dxa"/>
          </w:tcPr>
          <w:p w14:paraId="78675762" w14:textId="205EB57D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2F904290" w14:textId="568C14CA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495BE72" w14:textId="77777777" w:rsidTr="005749A5">
        <w:trPr>
          <w:trHeight w:val="283"/>
        </w:trPr>
        <w:tc>
          <w:tcPr>
            <w:tcW w:w="2410" w:type="dxa"/>
            <w:vMerge/>
          </w:tcPr>
          <w:p w14:paraId="3C357B05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6ABD4582" w14:textId="2D3BCB23" w:rsidR="00060CCA" w:rsidRPr="00CF46CB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004AB5">
              <w:rPr>
                <w:spacing w:val="-4"/>
                <w:lang w:val="ru-RU"/>
              </w:rPr>
              <w:t xml:space="preserve"> имеет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 xml:space="preserve">существенные пробелы в знаниях основного учебного материала </w:t>
            </w:r>
            <w:r>
              <w:rPr>
                <w:spacing w:val="-4"/>
                <w:lang w:val="ru-RU"/>
              </w:rPr>
              <w:t xml:space="preserve">по теме </w:t>
            </w:r>
            <w:r w:rsidRPr="00004AB5">
              <w:rPr>
                <w:spacing w:val="-4"/>
                <w:lang w:val="ru-RU"/>
              </w:rPr>
              <w:t>практическо</w:t>
            </w:r>
            <w:r>
              <w:rPr>
                <w:spacing w:val="-4"/>
                <w:lang w:val="ru-RU"/>
              </w:rPr>
              <w:t xml:space="preserve">го занятия, </w:t>
            </w:r>
            <w:r>
              <w:rPr>
                <w:lang w:val="ru-RU"/>
              </w:rPr>
              <w:t>д</w:t>
            </w:r>
            <w:r w:rsidRPr="00DB4E07">
              <w:rPr>
                <w:lang w:val="ru-RU"/>
              </w:rPr>
              <w:t>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</w:t>
            </w:r>
            <w:r w:rsidRPr="00004AB5">
              <w:rPr>
                <w:spacing w:val="-4"/>
                <w:lang w:val="ru-RU"/>
              </w:rPr>
              <w:t xml:space="preserve">, </w:t>
            </w:r>
            <w:r>
              <w:rPr>
                <w:spacing w:val="-4"/>
                <w:lang w:val="ru-RU"/>
              </w:rPr>
              <w:t>отсутствуют</w:t>
            </w:r>
            <w:r w:rsidRPr="00004AB5">
              <w:rPr>
                <w:spacing w:val="-4"/>
                <w:lang w:val="ru-RU"/>
              </w:rPr>
              <w:t xml:space="preserve"> ответ</w:t>
            </w:r>
            <w:r>
              <w:rPr>
                <w:spacing w:val="-4"/>
                <w:lang w:val="ru-RU"/>
              </w:rPr>
              <w:t>ы</w:t>
            </w:r>
            <w:r w:rsidRPr="00004AB5">
              <w:rPr>
                <w:spacing w:val="-4"/>
                <w:lang w:val="ru-RU"/>
              </w:rPr>
              <w:t xml:space="preserve"> на уточняющие и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дополнительные вопросы</w:t>
            </w:r>
            <w:r>
              <w:rPr>
                <w:spacing w:val="-4"/>
                <w:lang w:val="ru-RU"/>
              </w:rPr>
              <w:t xml:space="preserve">, </w:t>
            </w:r>
            <w:r w:rsidRPr="00004AB5">
              <w:rPr>
                <w:spacing w:val="-4"/>
                <w:lang w:val="ru-RU"/>
              </w:rPr>
              <w:t>даё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неверн</w:t>
            </w:r>
            <w:r>
              <w:rPr>
                <w:spacing w:val="-4"/>
                <w:lang w:val="ru-RU"/>
              </w:rPr>
              <w:t>ая</w:t>
            </w:r>
            <w:r w:rsidRPr="00004AB5">
              <w:rPr>
                <w:spacing w:val="-4"/>
                <w:lang w:val="ru-RU"/>
              </w:rPr>
              <w:t xml:space="preserve"> оценк</w:t>
            </w:r>
            <w:r>
              <w:rPr>
                <w:spacing w:val="-4"/>
                <w:lang w:val="ru-RU"/>
              </w:rPr>
              <w:t>а</w:t>
            </w:r>
            <w:r w:rsidRPr="00004AB5">
              <w:rPr>
                <w:spacing w:val="-4"/>
                <w:lang w:val="ru-RU"/>
              </w:rPr>
              <w:t xml:space="preserve"> ситуации, неправильно</w:t>
            </w:r>
            <w:r>
              <w:rPr>
                <w:spacing w:val="-4"/>
                <w:lang w:val="ru-RU"/>
              </w:rPr>
              <w:t xml:space="preserve"> </w:t>
            </w:r>
            <w:r w:rsidRPr="00004AB5">
              <w:rPr>
                <w:spacing w:val="-4"/>
                <w:lang w:val="ru-RU"/>
              </w:rPr>
              <w:t>выбирает</w:t>
            </w:r>
            <w:r>
              <w:rPr>
                <w:spacing w:val="-4"/>
                <w:lang w:val="ru-RU"/>
              </w:rPr>
              <w:t>ся</w:t>
            </w:r>
            <w:r w:rsidRPr="00004AB5">
              <w:rPr>
                <w:spacing w:val="-4"/>
                <w:lang w:val="ru-RU"/>
              </w:rPr>
              <w:t xml:space="preserve"> алгоритм действий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7A206C22" w14:textId="299A4D4F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0 - </w:t>
            </w:r>
            <w:r w:rsidR="0082666B">
              <w:rPr>
                <w:lang w:val="ru-RU"/>
              </w:rPr>
              <w:t>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48E1415F" w14:textId="163A2F5F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  <w:tr w:rsidR="00060CCA" w:rsidRPr="008F6748" w14:paraId="2C82C2B1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33E787F5" w14:textId="7ED725D1" w:rsidR="00060CCA" w:rsidRPr="0082635B" w:rsidRDefault="00060CCA" w:rsidP="00060CCA">
            <w:pPr>
              <w:rPr>
                <w:i/>
              </w:rPr>
            </w:pPr>
            <w:r>
              <w:t>У</w:t>
            </w:r>
            <w:r w:rsidRPr="0046495D">
              <w:t xml:space="preserve">стный </w:t>
            </w:r>
            <w:r>
              <w:t>экспресс-</w:t>
            </w:r>
            <w:r w:rsidRPr="0046495D">
              <w:t>опрос</w:t>
            </w:r>
            <w:r>
              <w:t xml:space="preserve"> </w:t>
            </w:r>
            <w:r w:rsidRPr="00BA2801">
              <w:t>перед началом лабораторной работы</w:t>
            </w:r>
          </w:p>
        </w:tc>
        <w:tc>
          <w:tcPr>
            <w:tcW w:w="8080" w:type="dxa"/>
          </w:tcPr>
          <w:p w14:paraId="545782AB" w14:textId="18C751F0" w:rsidR="00060CCA" w:rsidRPr="00BA2801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>
              <w:rPr>
                <w:spacing w:val="-4"/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полно излагает материал (отвечает на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опрос</w:t>
            </w:r>
            <w:r>
              <w:rPr>
                <w:spacing w:val="-4"/>
                <w:lang w:val="ru-RU"/>
              </w:rPr>
              <w:t>ы</w:t>
            </w:r>
            <w:r w:rsidRPr="007B2FC2">
              <w:rPr>
                <w:spacing w:val="-4"/>
                <w:lang w:val="ru-RU"/>
              </w:rPr>
              <w:t>), дает правильное определение основных понятий; обнаруживает поним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а, может обосновать свои суждения, применить знания на практике, </w:t>
            </w:r>
            <w:r>
              <w:rPr>
                <w:spacing w:val="-4"/>
                <w:lang w:val="ru-RU"/>
              </w:rPr>
              <w:t xml:space="preserve">знает </w:t>
            </w:r>
            <w:r w:rsidRPr="00BA2801">
              <w:rPr>
                <w:spacing w:val="-4"/>
                <w:lang w:val="ru-RU"/>
              </w:rPr>
              <w:t>последовательност</w:t>
            </w:r>
            <w:r>
              <w:rPr>
                <w:spacing w:val="-4"/>
                <w:lang w:val="ru-RU"/>
              </w:rPr>
              <w:t>ь</w:t>
            </w:r>
            <w:r w:rsidRPr="00BA2801">
              <w:rPr>
                <w:spacing w:val="-4"/>
                <w:lang w:val="ru-RU"/>
              </w:rPr>
              <w:t xml:space="preserve"> проведения опытов и измерений, условия и режим</w:t>
            </w:r>
            <w:r>
              <w:rPr>
                <w:spacing w:val="-4"/>
                <w:lang w:val="ru-RU"/>
              </w:rPr>
              <w:t>ы</w:t>
            </w:r>
            <w:r w:rsidRPr="00BA2801">
              <w:rPr>
                <w:spacing w:val="-4"/>
                <w:lang w:val="ru-RU"/>
              </w:rPr>
              <w:t>, обеспечивающи</w:t>
            </w:r>
            <w:r>
              <w:rPr>
                <w:spacing w:val="-4"/>
                <w:lang w:val="ru-RU"/>
              </w:rPr>
              <w:t>е</w:t>
            </w:r>
            <w:r w:rsidRPr="00BA2801">
              <w:rPr>
                <w:spacing w:val="-4"/>
                <w:lang w:val="ru-RU"/>
              </w:rPr>
              <w:t xml:space="preserve"> получение правильных результатов и выводов</w:t>
            </w:r>
            <w:r>
              <w:rPr>
                <w:spacing w:val="-4"/>
                <w:lang w:val="ru-RU"/>
              </w:rPr>
              <w:t>.</w:t>
            </w:r>
          </w:p>
        </w:tc>
        <w:tc>
          <w:tcPr>
            <w:tcW w:w="2055" w:type="dxa"/>
          </w:tcPr>
          <w:p w14:paraId="3C3CAA98" w14:textId="013ED7E3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7E696634" w14:textId="6EBDF5AB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7D394D67" w14:textId="77777777" w:rsidTr="005749A5">
        <w:trPr>
          <w:trHeight w:val="283"/>
        </w:trPr>
        <w:tc>
          <w:tcPr>
            <w:tcW w:w="2410" w:type="dxa"/>
            <w:vMerge/>
          </w:tcPr>
          <w:p w14:paraId="2F73C60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7820B6A" w14:textId="79CA77F1" w:rsidR="00060CCA" w:rsidRPr="000E3660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highlight w:val="yellow"/>
                <w:lang w:val="ru-RU"/>
              </w:rPr>
            </w:pPr>
            <w:r w:rsidRPr="00EF0D8D">
              <w:rPr>
                <w:spacing w:val="-4"/>
                <w:lang w:val="ru-RU"/>
              </w:rPr>
              <w:t>Обучающийся</w:t>
            </w:r>
            <w:r w:rsidRPr="00EF0D8D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, </w:t>
            </w:r>
            <w:r w:rsidRPr="00EF0D8D">
              <w:rPr>
                <w:spacing w:val="-4"/>
                <w:lang w:val="ru-RU"/>
              </w:rPr>
              <w:t>знает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4DA4A7F6" w14:textId="2F461D2D" w:rsidR="00060CCA" w:rsidRPr="005749A5" w:rsidRDefault="00060CCA" w:rsidP="00060CCA">
            <w:pPr>
              <w:jc w:val="center"/>
            </w:pPr>
          </w:p>
        </w:tc>
        <w:tc>
          <w:tcPr>
            <w:tcW w:w="2056" w:type="dxa"/>
          </w:tcPr>
          <w:p w14:paraId="40CC6B33" w14:textId="525EC36E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A7C7CE6" w14:textId="77777777" w:rsidTr="005749A5">
        <w:trPr>
          <w:trHeight w:val="283"/>
        </w:trPr>
        <w:tc>
          <w:tcPr>
            <w:tcW w:w="2410" w:type="dxa"/>
            <w:vMerge/>
          </w:tcPr>
          <w:p w14:paraId="1A5B6C5F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4059270B" w14:textId="05239E9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spacing w:val="-4"/>
                <w:lang w:val="ru-RU"/>
              </w:rPr>
            </w:pPr>
            <w:r w:rsidRPr="00EF0D8D">
              <w:rPr>
                <w:lang w:val="ru-RU"/>
              </w:rPr>
              <w:t xml:space="preserve">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, </w:t>
            </w:r>
            <w:r w:rsidRPr="00EF0D8D">
              <w:rPr>
                <w:spacing w:val="-4"/>
                <w:lang w:val="ru-RU"/>
              </w:rPr>
              <w:t>допускает неточности в определении понятий или формулировке правил, излагает материал непоследовательно и допускает ошибки в последовательность проведения опытов и измерений, условия и режимы, обеспечивающие получение правильных результатов и выводов.</w:t>
            </w:r>
          </w:p>
        </w:tc>
        <w:tc>
          <w:tcPr>
            <w:tcW w:w="2055" w:type="dxa"/>
          </w:tcPr>
          <w:p w14:paraId="05ED92BD" w14:textId="2FDA26F5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0623122A" w14:textId="2FF62AC7" w:rsidR="00060CCA" w:rsidRPr="0082666B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допускается к выполнению лабораторной работы</w:t>
            </w:r>
          </w:p>
        </w:tc>
      </w:tr>
      <w:tr w:rsidR="00060CCA" w:rsidRPr="008F6748" w14:paraId="03BB4FD6" w14:textId="77777777" w:rsidTr="00060CCA">
        <w:trPr>
          <w:trHeight w:val="1297"/>
        </w:trPr>
        <w:tc>
          <w:tcPr>
            <w:tcW w:w="2410" w:type="dxa"/>
            <w:vMerge/>
          </w:tcPr>
          <w:p w14:paraId="64D03A6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235D59C3" w14:textId="7E003AA2" w:rsidR="00060CCA" w:rsidRPr="00EF0D8D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EF0D8D">
              <w:rPr>
                <w:lang w:val="ru-RU"/>
              </w:rPr>
              <w:t>Обучающийся</w:t>
            </w:r>
            <w:r w:rsidRPr="007B2FC2">
              <w:rPr>
                <w:spacing w:val="-4"/>
                <w:lang w:val="ru-RU"/>
              </w:rPr>
              <w:t xml:space="preserve"> обнаруживает незнани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ольшей части соответствующего вопроса, допускает ошибки в формулировке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определений, искажающие их смысл,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беспорядочно и неуверенно излагает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материал. </w:t>
            </w:r>
            <w:r>
              <w:rPr>
                <w:spacing w:val="-4"/>
                <w:lang w:val="ru-RU"/>
              </w:rPr>
              <w:t>Отмечаются</w:t>
            </w:r>
            <w:r w:rsidRPr="007B2FC2">
              <w:rPr>
                <w:spacing w:val="-4"/>
                <w:lang w:val="ru-RU"/>
              </w:rPr>
              <w:t xml:space="preserve"> такие недостатки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>в подготовке, которые являются</w:t>
            </w:r>
            <w:r>
              <w:rPr>
                <w:spacing w:val="-4"/>
                <w:lang w:val="ru-RU"/>
              </w:rPr>
              <w:t xml:space="preserve"> </w:t>
            </w:r>
            <w:r w:rsidRPr="007B2FC2">
              <w:rPr>
                <w:spacing w:val="-4"/>
                <w:lang w:val="ru-RU"/>
              </w:rPr>
              <w:t xml:space="preserve">серьезным препятствием к успешному </w:t>
            </w:r>
            <w:r>
              <w:rPr>
                <w:spacing w:val="-4"/>
                <w:lang w:val="ru-RU"/>
              </w:rPr>
              <w:t xml:space="preserve">выполнению лабораторного практикума. </w:t>
            </w:r>
          </w:p>
        </w:tc>
        <w:tc>
          <w:tcPr>
            <w:tcW w:w="2055" w:type="dxa"/>
          </w:tcPr>
          <w:p w14:paraId="4F49473C" w14:textId="5096E524" w:rsidR="00060CCA" w:rsidRPr="005749A5" w:rsidRDefault="00060CCA" w:rsidP="00060CCA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</w:p>
        </w:tc>
        <w:tc>
          <w:tcPr>
            <w:tcW w:w="2056" w:type="dxa"/>
          </w:tcPr>
          <w:p w14:paraId="493EA7E1" w14:textId="03C5BD0D" w:rsidR="00060CCA" w:rsidRPr="005749A5" w:rsidRDefault="00060CCA" w:rsidP="00060CCA">
            <w:pPr>
              <w:jc w:val="center"/>
            </w:pPr>
            <w:r w:rsidRPr="0082666B">
              <w:rPr>
                <w:spacing w:val="-4"/>
              </w:rPr>
              <w:t>Обучающийся не допускается к выполнению лабораторной работы</w:t>
            </w:r>
          </w:p>
        </w:tc>
      </w:tr>
      <w:tr w:rsidR="00060CCA" w:rsidRPr="008F6748" w14:paraId="457DA123" w14:textId="77777777" w:rsidTr="005749A5">
        <w:trPr>
          <w:trHeight w:val="283"/>
        </w:trPr>
        <w:tc>
          <w:tcPr>
            <w:tcW w:w="2410" w:type="dxa"/>
            <w:vMerge w:val="restart"/>
          </w:tcPr>
          <w:p w14:paraId="5E069328" w14:textId="5FC8AADB" w:rsidR="00060CCA" w:rsidRPr="0082635B" w:rsidRDefault="00060CCA" w:rsidP="00060CCA">
            <w:pPr>
              <w:rPr>
                <w:i/>
              </w:rPr>
            </w:pPr>
            <w:r>
              <w:t>Письменный отчет по лабораторной работе</w:t>
            </w:r>
          </w:p>
        </w:tc>
        <w:tc>
          <w:tcPr>
            <w:tcW w:w="8080" w:type="dxa"/>
          </w:tcPr>
          <w:p w14:paraId="3D485746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Приведены обоснованные выводы.</w:t>
            </w:r>
          </w:p>
        </w:tc>
        <w:tc>
          <w:tcPr>
            <w:tcW w:w="2055" w:type="dxa"/>
          </w:tcPr>
          <w:p w14:paraId="1B48E7EE" w14:textId="11E70288" w:rsidR="00060CCA" w:rsidRPr="005749A5" w:rsidRDefault="00060CCA" w:rsidP="00060CCA">
            <w:pPr>
              <w:jc w:val="center"/>
            </w:pPr>
            <w:r>
              <w:t>8 - 10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56F66496" w14:textId="77777777" w:rsidR="00060CCA" w:rsidRPr="005749A5" w:rsidRDefault="00060CCA" w:rsidP="00060CCA">
            <w:pPr>
              <w:jc w:val="center"/>
            </w:pPr>
            <w:r w:rsidRPr="005749A5">
              <w:t>5</w:t>
            </w:r>
          </w:p>
        </w:tc>
      </w:tr>
      <w:tr w:rsidR="00060CCA" w:rsidRPr="008F6748" w14:paraId="198AC9ED" w14:textId="77777777" w:rsidTr="005749A5">
        <w:trPr>
          <w:trHeight w:val="283"/>
        </w:trPr>
        <w:tc>
          <w:tcPr>
            <w:tcW w:w="2410" w:type="dxa"/>
            <w:vMerge/>
          </w:tcPr>
          <w:p w14:paraId="7F9BA2F6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0C7C31D" w14:textId="77777777" w:rsidR="00060CCA" w:rsidRPr="00DB4E07" w:rsidRDefault="00060CCA" w:rsidP="00060C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применением методов математической статистики. Выводы по работе недостаточно обоснованы.</w:t>
            </w:r>
          </w:p>
        </w:tc>
        <w:tc>
          <w:tcPr>
            <w:tcW w:w="2055" w:type="dxa"/>
          </w:tcPr>
          <w:p w14:paraId="1B770B8B" w14:textId="7A5B6ADF" w:rsidR="00060CCA" w:rsidRPr="005749A5" w:rsidRDefault="00060CCA" w:rsidP="00060CCA">
            <w:pPr>
              <w:jc w:val="center"/>
            </w:pPr>
            <w:r>
              <w:t>5</w:t>
            </w:r>
            <w:r w:rsidRPr="005749A5">
              <w:t xml:space="preserve"> - </w:t>
            </w:r>
            <w:r>
              <w:t>7</w:t>
            </w:r>
            <w:r w:rsidRPr="005749A5">
              <w:t xml:space="preserve"> баллов</w:t>
            </w:r>
          </w:p>
        </w:tc>
        <w:tc>
          <w:tcPr>
            <w:tcW w:w="2056" w:type="dxa"/>
          </w:tcPr>
          <w:p w14:paraId="41028A92" w14:textId="77777777" w:rsidR="00060CCA" w:rsidRPr="005749A5" w:rsidRDefault="00060CCA" w:rsidP="00060CCA">
            <w:pPr>
              <w:jc w:val="center"/>
            </w:pPr>
            <w:r w:rsidRPr="005749A5">
              <w:t>4</w:t>
            </w:r>
          </w:p>
        </w:tc>
      </w:tr>
      <w:tr w:rsidR="00060CCA" w:rsidRPr="008F6748" w14:paraId="673C8337" w14:textId="77777777" w:rsidTr="005749A5">
        <w:trPr>
          <w:trHeight w:val="283"/>
        </w:trPr>
        <w:tc>
          <w:tcPr>
            <w:tcW w:w="2410" w:type="dxa"/>
            <w:vMerge/>
          </w:tcPr>
          <w:p w14:paraId="7C713620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1E367033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, вывод основной формулы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713C5108" w14:textId="46138799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2 - 4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  <w:r w:rsidR="0082666B">
              <w:rPr>
                <w:lang w:val="ru-RU"/>
              </w:rPr>
              <w:t>а</w:t>
            </w:r>
          </w:p>
        </w:tc>
        <w:tc>
          <w:tcPr>
            <w:tcW w:w="2056" w:type="dxa"/>
          </w:tcPr>
          <w:p w14:paraId="31FD8DFA" w14:textId="77777777" w:rsidR="00060CCA" w:rsidRPr="005749A5" w:rsidRDefault="00060CCA" w:rsidP="00060CCA">
            <w:pPr>
              <w:jc w:val="center"/>
            </w:pPr>
            <w:r w:rsidRPr="005749A5">
              <w:t>3</w:t>
            </w:r>
          </w:p>
        </w:tc>
      </w:tr>
      <w:tr w:rsidR="00060CCA" w:rsidRPr="008F6748" w14:paraId="0D030896" w14:textId="77777777" w:rsidTr="005749A5">
        <w:trPr>
          <w:trHeight w:val="283"/>
        </w:trPr>
        <w:tc>
          <w:tcPr>
            <w:tcW w:w="2410" w:type="dxa"/>
            <w:vMerge/>
          </w:tcPr>
          <w:p w14:paraId="1782B531" w14:textId="77777777" w:rsidR="00060CCA" w:rsidRPr="0082635B" w:rsidRDefault="00060CCA" w:rsidP="00060CCA">
            <w:pPr>
              <w:rPr>
                <w:i/>
              </w:rPr>
            </w:pPr>
          </w:p>
        </w:tc>
        <w:tc>
          <w:tcPr>
            <w:tcW w:w="8080" w:type="dxa"/>
          </w:tcPr>
          <w:p w14:paraId="0C6DD4F9" w14:textId="77777777" w:rsidR="00060CCA" w:rsidRPr="00DB4E07" w:rsidRDefault="00060CCA" w:rsidP="00060CCA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>
              <w:rPr>
                <w:spacing w:val="-4"/>
                <w:lang w:val="ru-RU"/>
              </w:rPr>
              <w:t>Отчет содержит цель, задачи исследования сформулированы поверхностно, неточно, вывод основной формулы отсутствует. Приведена таблица экспериментальных результатов. Экспериментальные результаты обработаны с ошибками, допущена небрежность в оформлении отчета. Обоснование выводов поверхностное.</w:t>
            </w:r>
          </w:p>
        </w:tc>
        <w:tc>
          <w:tcPr>
            <w:tcW w:w="2055" w:type="dxa"/>
          </w:tcPr>
          <w:p w14:paraId="6C900276" w14:textId="6DD1BFFC" w:rsidR="00060CCA" w:rsidRPr="005749A5" w:rsidRDefault="00060CCA" w:rsidP="0082666B">
            <w:pPr>
              <w:pStyle w:val="TableParagraph"/>
              <w:tabs>
                <w:tab w:val="left" w:pos="317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0 - 1</w:t>
            </w:r>
            <w:r w:rsidRPr="005749A5">
              <w:t xml:space="preserve"> </w:t>
            </w:r>
            <w:proofErr w:type="spellStart"/>
            <w:r w:rsidRPr="005749A5">
              <w:t>балл</w:t>
            </w:r>
            <w:proofErr w:type="spellEnd"/>
          </w:p>
        </w:tc>
        <w:tc>
          <w:tcPr>
            <w:tcW w:w="2056" w:type="dxa"/>
          </w:tcPr>
          <w:p w14:paraId="6BBB56EF" w14:textId="77777777" w:rsidR="00060CCA" w:rsidRPr="005749A5" w:rsidRDefault="00060CCA" w:rsidP="00060CCA">
            <w:pPr>
              <w:jc w:val="center"/>
            </w:pPr>
            <w:r w:rsidRPr="005749A5"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65FDB512" w:rsidR="002C4687" w:rsidRPr="006279EC" w:rsidRDefault="002C4687" w:rsidP="0009260A">
            <w:pPr>
              <w:jc w:val="both"/>
            </w:pPr>
            <w:r w:rsidRPr="006279EC">
              <w:t xml:space="preserve">Экзамен: </w:t>
            </w:r>
          </w:p>
          <w:p w14:paraId="1499A734" w14:textId="02A3D7FF" w:rsidR="002C4687" w:rsidRPr="00A80E2B" w:rsidRDefault="002C4687" w:rsidP="0009260A">
            <w:pPr>
              <w:jc w:val="both"/>
              <w:rPr>
                <w:i/>
              </w:rPr>
            </w:pPr>
            <w:r w:rsidRPr="006279EC">
              <w:t>в устной форме по билетам</w:t>
            </w:r>
          </w:p>
        </w:tc>
        <w:tc>
          <w:tcPr>
            <w:tcW w:w="11340" w:type="dxa"/>
          </w:tcPr>
          <w:p w14:paraId="65B044B7" w14:textId="77777777" w:rsidR="002C4687" w:rsidRPr="00CC04C8" w:rsidRDefault="002C4687" w:rsidP="0009260A">
            <w:pPr>
              <w:jc w:val="both"/>
            </w:pPr>
            <w:r w:rsidRPr="00CC04C8">
              <w:t xml:space="preserve">Билет 1 </w:t>
            </w:r>
          </w:p>
          <w:p w14:paraId="3648FD9E" w14:textId="519044AD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Операции с векторами. Производная единичного вектора.</w:t>
            </w:r>
          </w:p>
          <w:p w14:paraId="293667C6" w14:textId="01B30845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Проводник с током во внешнем магнитном поле.</w:t>
            </w:r>
          </w:p>
          <w:p w14:paraId="2737D473" w14:textId="77BDFE29" w:rsidR="002C4687" w:rsidRPr="00CC04C8" w:rsidRDefault="006279EC" w:rsidP="00614E2B">
            <w:pPr>
              <w:pStyle w:val="af0"/>
              <w:numPr>
                <w:ilvl w:val="0"/>
                <w:numId w:val="14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Times New Roman"/>
              </w:rPr>
              <w:lastRenderedPageBreak/>
              <w:t>Тело массой 5 кг ударяется о неподвижное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тело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массой 2,5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г.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Кинетическая</w:t>
            </w:r>
            <w:r w:rsidR="006352CB">
              <w:rPr>
                <w:rFonts w:eastAsia="Times New Roman"/>
              </w:rPr>
              <w:t xml:space="preserve"> </w:t>
            </w:r>
            <w:r w:rsidRPr="00CC04C8">
              <w:rPr>
                <w:rFonts w:eastAsia="Times New Roman"/>
              </w:rPr>
              <w:t>энергия системы из двух тел непосредственно после удара стала 5 Дж. Считая удар центральным и неупругим, найти кинетическую энергию первого тела до удара.</w:t>
            </w:r>
          </w:p>
          <w:p w14:paraId="23DDF820" w14:textId="77777777" w:rsidR="002C4687" w:rsidRPr="00CC04C8" w:rsidRDefault="002C4687" w:rsidP="0009260A">
            <w:pPr>
              <w:jc w:val="both"/>
            </w:pPr>
            <w:r w:rsidRPr="00CC04C8">
              <w:t>Билет 2</w:t>
            </w:r>
          </w:p>
          <w:p w14:paraId="1584ADE2" w14:textId="57A0D9BD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инематика поступательного и вращательного движения</w:t>
            </w:r>
          </w:p>
          <w:p w14:paraId="1E0F6ACE" w14:textId="0D32D99C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Теплоемкости. Уравнение Майера.</w:t>
            </w:r>
          </w:p>
          <w:p w14:paraId="35BB33CC" w14:textId="55D02F09" w:rsidR="002C4687" w:rsidRPr="00CC04C8" w:rsidRDefault="006279EC" w:rsidP="00614E2B">
            <w:pPr>
              <w:pStyle w:val="af0"/>
              <w:numPr>
                <w:ilvl w:val="0"/>
                <w:numId w:val="13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Бесконечно длинный провод образует круговой виток, касательный к проводу.</w:t>
            </w:r>
            <w:r w:rsidR="006352CB">
              <w:t xml:space="preserve"> </w:t>
            </w:r>
            <w:r w:rsidRPr="00CC04C8">
              <w:t>По проводу течет ток 5А. Найти радиус R</w:t>
            </w:r>
            <w:r w:rsidR="006352CB">
              <w:t xml:space="preserve"> </w:t>
            </w:r>
            <w:r w:rsidRPr="00CC04C8">
              <w:t>витка,</w:t>
            </w:r>
            <w:r w:rsidR="006352CB">
              <w:t xml:space="preserve"> </w:t>
            </w:r>
            <w:r w:rsidRPr="00CC04C8">
              <w:t>если</w:t>
            </w:r>
            <w:r w:rsidR="006352CB">
              <w:t xml:space="preserve"> </w:t>
            </w:r>
            <w:r w:rsidRPr="00CC04C8">
              <w:t>напряженность</w:t>
            </w:r>
            <w:r w:rsidR="006352CB">
              <w:t xml:space="preserve"> </w:t>
            </w:r>
            <w:r w:rsidRPr="00CC04C8">
              <w:t>магнитного поля в центре витка 41 А/м.</w:t>
            </w:r>
          </w:p>
          <w:p w14:paraId="69BEF8DE" w14:textId="1F851977" w:rsidR="006279EC" w:rsidRPr="00CC04C8" w:rsidRDefault="006279EC" w:rsidP="006279EC">
            <w:pPr>
              <w:jc w:val="both"/>
            </w:pPr>
            <w:r w:rsidRPr="00CC04C8">
              <w:t>Билет 3</w:t>
            </w:r>
          </w:p>
          <w:p w14:paraId="5E5E3BBB" w14:textId="22D96ADD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Скорость и ускорение при криволинейном движении</w:t>
            </w:r>
          </w:p>
          <w:p w14:paraId="60266207" w14:textId="400A17A6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Колебания. Основные параметры колебаний</w:t>
            </w:r>
          </w:p>
          <w:p w14:paraId="3B8B925E" w14:textId="2F8BCAFE" w:rsidR="006279EC" w:rsidRPr="00CC04C8" w:rsidRDefault="006279EC" w:rsidP="00614E2B">
            <w:pPr>
              <w:pStyle w:val="af0"/>
              <w:numPr>
                <w:ilvl w:val="0"/>
                <w:numId w:val="27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Ток</w:t>
            </w:r>
            <w:r w:rsidR="006352CB">
              <w:t xml:space="preserve"> </w:t>
            </w:r>
            <w:r w:rsidRPr="00CC04C8">
              <w:rPr>
                <w:lang w:val="en-US"/>
              </w:rPr>
              <w:t>I</w:t>
            </w:r>
            <w:r w:rsidRPr="00CC04C8">
              <w:t>=20А идет по длинному проводнику, согнутому под прямым углом. Найти напряженность Н магнитного поля в точке, лежащей на биссектрисе этого угла и отстоящей от вершины угла на расстоянии а=10см.</w:t>
            </w:r>
          </w:p>
          <w:p w14:paraId="747AE23B" w14:textId="0A816176" w:rsidR="006279EC" w:rsidRPr="00CC04C8" w:rsidRDefault="006279EC" w:rsidP="006279EC">
            <w:pPr>
              <w:jc w:val="both"/>
            </w:pPr>
            <w:r w:rsidRPr="00CC04C8">
              <w:t>Билет 4</w:t>
            </w:r>
          </w:p>
          <w:p w14:paraId="2945F994" w14:textId="726FDEF6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hanging="468"/>
              <w:jc w:val="both"/>
            </w:pPr>
            <w:r w:rsidRPr="00CC04C8">
              <w:rPr>
                <w:rFonts w:eastAsia="Calibri"/>
              </w:rPr>
              <w:t>Динамика материальной точки. Законы Ньютона</w:t>
            </w:r>
          </w:p>
          <w:p w14:paraId="7C847E40" w14:textId="719BF9E4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Закон сохранения момента импульса</w:t>
            </w:r>
          </w:p>
          <w:p w14:paraId="01EC5524" w14:textId="3705CAF0" w:rsidR="006279EC" w:rsidRPr="00CC04C8" w:rsidRDefault="006279EC" w:rsidP="00614E2B">
            <w:pPr>
              <w:pStyle w:val="af0"/>
              <w:numPr>
                <w:ilvl w:val="0"/>
                <w:numId w:val="28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t>Электрон, ускоренный разностью потенциалов 300 В, движется параллельно длинному проводу на расстоянии 4 мм от него. Какая сила действует на электрон, если по проводнику течет ток 5 А?</w:t>
            </w:r>
          </w:p>
          <w:p w14:paraId="628AEB2A" w14:textId="174F4631" w:rsidR="006279EC" w:rsidRPr="00CC04C8" w:rsidRDefault="006279EC" w:rsidP="006279EC">
            <w:pPr>
              <w:jc w:val="both"/>
            </w:pPr>
            <w:r w:rsidRPr="00CC04C8">
              <w:t>Билет 5</w:t>
            </w:r>
          </w:p>
          <w:p w14:paraId="066CA718" w14:textId="1D9EBC11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hanging="501"/>
              <w:jc w:val="both"/>
            </w:pPr>
            <w:r w:rsidRPr="00CC04C8">
              <w:rPr>
                <w:rFonts w:eastAsia="Calibri"/>
              </w:rPr>
              <w:t>Закон сохранения импульса тела.</w:t>
            </w:r>
          </w:p>
          <w:p w14:paraId="1152FF5D" w14:textId="6A5A6D1F" w:rsidR="006279EC" w:rsidRPr="00CC04C8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</w:pPr>
            <w:r w:rsidRPr="00CC04C8">
              <w:rPr>
                <w:rFonts w:eastAsia="Calibri"/>
              </w:rPr>
              <w:t>Момент силы. Момент импульса.</w:t>
            </w:r>
          </w:p>
          <w:p w14:paraId="5081210C" w14:textId="3BA58A1A" w:rsidR="006279EC" w:rsidRPr="00A80E2B" w:rsidRDefault="006279EC" w:rsidP="00614E2B">
            <w:pPr>
              <w:pStyle w:val="af0"/>
              <w:numPr>
                <w:ilvl w:val="0"/>
                <w:numId w:val="29"/>
              </w:numPr>
              <w:tabs>
                <w:tab w:val="left" w:pos="301"/>
              </w:tabs>
              <w:ind w:left="0" w:firstLine="0"/>
              <w:jc w:val="both"/>
              <w:rPr>
                <w:i/>
              </w:rPr>
            </w:pPr>
            <w:r w:rsidRPr="00CC04C8">
              <w:t xml:space="preserve">Два прямолинейных проводника расположены параллельно на расстоянии 10 см друг от друга. По проводникам текут токи 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1</w:t>
            </w:r>
            <w:r w:rsidRPr="00CC04C8">
              <w:t>=</w:t>
            </w:r>
            <w:r w:rsidRPr="00CC04C8">
              <w:rPr>
                <w:lang w:val="en-US"/>
              </w:rPr>
              <w:t>I</w:t>
            </w:r>
            <w:r w:rsidRPr="00CC04C8">
              <w:rPr>
                <w:vertAlign w:val="subscript"/>
              </w:rPr>
              <w:t>2</w:t>
            </w:r>
            <w:r w:rsidRPr="00CC04C8">
              <w:t>=5 А. в противоположных направлениях. Найти модуль и направление напряженности Н магнитного поля в точке, находящейся на расстоянии а=10см от каждого проводника.</w:t>
            </w:r>
          </w:p>
        </w:tc>
      </w:tr>
    </w:tbl>
    <w:p w14:paraId="09E359C2" w14:textId="3E31B5DE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216B653" w:rsidR="009D5862" w:rsidRPr="00314BCA" w:rsidRDefault="009D5862" w:rsidP="00C22C54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42A9144E" w14:textId="773D6C67" w:rsidR="009D5862" w:rsidRPr="009A42BE" w:rsidRDefault="00AE07BD" w:rsidP="00FC1ACA">
            <w:r w:rsidRPr="009A42BE">
              <w:t>Э</w:t>
            </w:r>
            <w:r w:rsidR="009D5862" w:rsidRPr="009A42BE">
              <w:t>кзамен:</w:t>
            </w:r>
          </w:p>
          <w:p w14:paraId="465F4E83" w14:textId="6E67A052" w:rsidR="009D5862" w:rsidRPr="00CF46CB" w:rsidRDefault="009D5862" w:rsidP="00CF46CB">
            <w:r w:rsidRPr="009A42BE">
              <w:t>в устной форме по билетам</w:t>
            </w:r>
          </w:p>
        </w:tc>
        <w:tc>
          <w:tcPr>
            <w:tcW w:w="6945" w:type="dxa"/>
          </w:tcPr>
          <w:p w14:paraId="317C7FB9" w14:textId="187E49B3" w:rsidR="009D5862" w:rsidRPr="003523D8" w:rsidRDefault="009D5862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>Обучающийся</w:t>
            </w:r>
            <w:r w:rsidR="00AE07BD" w:rsidRPr="003523D8">
              <w:rPr>
                <w:lang w:val="ru-RU"/>
              </w:rPr>
              <w:t xml:space="preserve"> </w:t>
            </w:r>
            <w:r w:rsidRPr="003523D8">
              <w:rPr>
                <w:lang w:val="ru-RU"/>
              </w:rPr>
              <w:t>демонстрирует знания</w:t>
            </w:r>
            <w:r w:rsidR="00CF46CB">
              <w:rPr>
                <w:lang w:val="ru-RU"/>
              </w:rPr>
              <w:t>,</w:t>
            </w:r>
            <w:r w:rsidRPr="003523D8">
              <w:rPr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</w:t>
            </w:r>
            <w:r w:rsidR="00AE07BD" w:rsidRPr="003523D8">
              <w:rPr>
                <w:lang w:val="ru-RU"/>
              </w:rPr>
              <w:t>билета, так и на дополнительные.</w:t>
            </w:r>
          </w:p>
        </w:tc>
        <w:tc>
          <w:tcPr>
            <w:tcW w:w="1772" w:type="dxa"/>
          </w:tcPr>
          <w:p w14:paraId="103CB081" w14:textId="6282F4DA" w:rsidR="009D5862" w:rsidRPr="00552081" w:rsidRDefault="00552081" w:rsidP="00552081">
            <w:pPr>
              <w:jc w:val="center"/>
            </w:pPr>
            <w:r w:rsidRPr="00552081">
              <w:t>71</w:t>
            </w:r>
            <w:r w:rsidR="009D5862" w:rsidRPr="00552081">
              <w:t xml:space="preserve"> -</w:t>
            </w:r>
            <w:r w:rsidR="00831DFB" w:rsidRPr="00552081">
              <w:t xml:space="preserve"> </w:t>
            </w:r>
            <w:r w:rsidRPr="00552081">
              <w:t>8</w:t>
            </w:r>
            <w:r w:rsidR="00A0680C" w:rsidRPr="00552081">
              <w:t>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034C059B" w14:textId="77777777" w:rsidR="009D5862" w:rsidRPr="001E69FA" w:rsidRDefault="009D5862" w:rsidP="00FC1ACA">
            <w:pPr>
              <w:jc w:val="center"/>
            </w:pPr>
            <w:r w:rsidRPr="001E69FA">
              <w:t>5</w:t>
            </w:r>
          </w:p>
        </w:tc>
      </w:tr>
      <w:tr w:rsidR="009D5862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6820EBA" w14:textId="44290A2E" w:rsidR="009D5862" w:rsidRPr="003523D8" w:rsidRDefault="00AE07BD" w:rsidP="00AE07BD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3523D8">
              <w:rPr>
                <w:lang w:val="ru-RU"/>
              </w:rPr>
              <w:t xml:space="preserve">Обучающийся </w:t>
            </w:r>
            <w:r w:rsidR="009D5862" w:rsidRPr="003523D8">
              <w:rPr>
                <w:lang w:val="ru-RU"/>
              </w:rPr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</w:t>
            </w:r>
            <w:r w:rsidRPr="003523D8">
              <w:rPr>
                <w:lang w:val="ru-RU"/>
              </w:rPr>
              <w:t>о, благодаря наводящему вопросу.</w:t>
            </w:r>
          </w:p>
        </w:tc>
        <w:tc>
          <w:tcPr>
            <w:tcW w:w="1772" w:type="dxa"/>
          </w:tcPr>
          <w:p w14:paraId="167BA501" w14:textId="0A8EE791" w:rsidR="009D5862" w:rsidRPr="00552081" w:rsidRDefault="00552081" w:rsidP="00552081">
            <w:pPr>
              <w:jc w:val="center"/>
            </w:pPr>
            <w:r w:rsidRPr="00552081">
              <w:t>51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70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2075CA04" w14:textId="77777777" w:rsidR="009D5862" w:rsidRPr="001E69FA" w:rsidRDefault="009D5862" w:rsidP="00FC1ACA">
            <w:pPr>
              <w:jc w:val="center"/>
            </w:pPr>
            <w:r w:rsidRPr="001E69FA">
              <w:t>4</w:t>
            </w:r>
          </w:p>
        </w:tc>
      </w:tr>
      <w:tr w:rsidR="009D5862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7E05BBE3" w14:textId="75785515" w:rsidR="009D5862" w:rsidRPr="003523D8" w:rsidRDefault="009D5862" w:rsidP="00AE07BD">
            <w:r w:rsidRPr="003523D8">
              <w:t>Обучающийся</w:t>
            </w:r>
            <w:r w:rsidR="00AE07BD" w:rsidRPr="003523D8">
              <w:t xml:space="preserve"> </w:t>
            </w:r>
            <w:r w:rsidRPr="003523D8">
              <w:t xml:space="preserve">показывает </w:t>
            </w:r>
            <w:r w:rsidRPr="003523D8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</w:t>
            </w:r>
            <w:r w:rsidR="00AE07BD" w:rsidRPr="003523D8">
              <w:rPr>
                <w:rFonts w:eastAsia="Times New Roman"/>
                <w:color w:val="000000"/>
              </w:rPr>
              <w:t>скает фактические грубые ошибки.</w:t>
            </w:r>
          </w:p>
        </w:tc>
        <w:tc>
          <w:tcPr>
            <w:tcW w:w="1772" w:type="dxa"/>
          </w:tcPr>
          <w:p w14:paraId="3D05DDF0" w14:textId="428AA80E" w:rsidR="009D5862" w:rsidRPr="00552081" w:rsidRDefault="00552081" w:rsidP="00552081">
            <w:pPr>
              <w:jc w:val="center"/>
            </w:pPr>
            <w:r w:rsidRPr="00552081">
              <w:t>39</w:t>
            </w:r>
            <w:r w:rsidR="009D5862" w:rsidRPr="00552081">
              <w:t xml:space="preserve"> </w:t>
            </w:r>
            <w:r w:rsidR="001D45D6" w:rsidRPr="00552081">
              <w:t>–</w:t>
            </w:r>
            <w:r w:rsidR="009D5862" w:rsidRPr="00552081">
              <w:t xml:space="preserve"> </w:t>
            </w:r>
            <w:r w:rsidRPr="00552081">
              <w:t>50</w:t>
            </w:r>
            <w:r w:rsidR="00433EB4" w:rsidRPr="00552081">
              <w:t xml:space="preserve"> </w:t>
            </w:r>
            <w:r w:rsidR="001D45D6" w:rsidRPr="00552081">
              <w:t>баллов</w:t>
            </w:r>
          </w:p>
        </w:tc>
        <w:tc>
          <w:tcPr>
            <w:tcW w:w="2056" w:type="dxa"/>
          </w:tcPr>
          <w:p w14:paraId="25201E60" w14:textId="77777777" w:rsidR="009D5862" w:rsidRPr="001E69FA" w:rsidRDefault="009D5862" w:rsidP="00FC1ACA">
            <w:pPr>
              <w:jc w:val="center"/>
            </w:pPr>
            <w:r w:rsidRPr="001E69FA">
              <w:t>3</w:t>
            </w:r>
          </w:p>
        </w:tc>
      </w:tr>
      <w:tr w:rsidR="009D5862" w:rsidRPr="001E69F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E69FA" w:rsidRDefault="009D5862" w:rsidP="00FC1ACA"/>
        </w:tc>
        <w:tc>
          <w:tcPr>
            <w:tcW w:w="6945" w:type="dxa"/>
          </w:tcPr>
          <w:p w14:paraId="46D32AD0" w14:textId="644BEEA4" w:rsidR="001E69FA" w:rsidRPr="001E69FA" w:rsidRDefault="009D5862" w:rsidP="00FC1ACA">
            <w:r w:rsidRPr="001E69FA">
              <w:t xml:space="preserve">Обучающийся обнаруживает существенные пробелы в знаниях основного учебного материала, </w:t>
            </w:r>
            <w:r w:rsidR="001E69FA">
              <w:t>н</w:t>
            </w:r>
            <w:r w:rsidR="001E69FA" w:rsidRPr="001E69FA">
              <w:t>е знает и не понимает значительную или основную часть программного материала в пределах поставленных вопросов</w:t>
            </w:r>
            <w:r w:rsidR="001E69FA">
              <w:t xml:space="preserve">, </w:t>
            </w:r>
            <w:r w:rsidR="001E69FA" w:rsidRPr="001E69FA">
              <w:t>при ответе</w:t>
            </w:r>
            <w:r w:rsidR="001E69FA">
              <w:t xml:space="preserve"> </w:t>
            </w:r>
            <w:r w:rsidR="001E69FA" w:rsidRPr="001E69FA">
              <w:t>допускает грубы</w:t>
            </w:r>
            <w:r w:rsidR="001E69FA">
              <w:t>е</w:t>
            </w:r>
            <w:r w:rsidR="001E69FA" w:rsidRPr="001E69FA">
              <w:t xml:space="preserve"> ошиб</w:t>
            </w:r>
            <w:r w:rsidR="001E69FA">
              <w:t>ки</w:t>
            </w:r>
            <w:r w:rsidR="001E69FA" w:rsidRPr="001E69FA">
              <w:t>, которые не может исправить даже при помощи</w:t>
            </w:r>
            <w:r w:rsidR="001E69FA">
              <w:t xml:space="preserve"> преподавателя.</w:t>
            </w:r>
          </w:p>
        </w:tc>
        <w:tc>
          <w:tcPr>
            <w:tcW w:w="1772" w:type="dxa"/>
          </w:tcPr>
          <w:p w14:paraId="2E1E5A0F" w14:textId="1E645145" w:rsidR="009D5862" w:rsidRPr="00552081" w:rsidRDefault="009D5862" w:rsidP="00552081">
            <w:pPr>
              <w:jc w:val="center"/>
            </w:pPr>
            <w:r w:rsidRPr="00552081">
              <w:t xml:space="preserve">0 </w:t>
            </w:r>
            <w:r w:rsidR="001D45D6" w:rsidRPr="00552081">
              <w:t>–</w:t>
            </w:r>
            <w:r w:rsidRPr="00552081">
              <w:t xml:space="preserve"> </w:t>
            </w:r>
            <w:r w:rsidR="00552081" w:rsidRPr="00552081">
              <w:t>38</w:t>
            </w:r>
            <w:r w:rsidR="001D45D6" w:rsidRPr="00552081">
              <w:t xml:space="preserve"> баллов</w:t>
            </w:r>
          </w:p>
        </w:tc>
        <w:tc>
          <w:tcPr>
            <w:tcW w:w="2056" w:type="dxa"/>
          </w:tcPr>
          <w:p w14:paraId="5D71CBE3" w14:textId="77777777" w:rsidR="009D5862" w:rsidRPr="001E69FA" w:rsidRDefault="009D5862" w:rsidP="00FC1ACA">
            <w:pPr>
              <w:jc w:val="center"/>
            </w:pPr>
            <w:r w:rsidRPr="001E69FA">
              <w:t>2</w:t>
            </w:r>
          </w:p>
        </w:tc>
      </w:tr>
    </w:tbl>
    <w:p w14:paraId="5488E4B3" w14:textId="77777777" w:rsidR="0074391A" w:rsidRPr="001E69FA" w:rsidRDefault="0074391A" w:rsidP="0074391A"/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29194C1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26046F5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D54962" w:rsidRPr="00552081" w14:paraId="72F52A1D" w14:textId="77777777" w:rsidTr="00FC1ACA">
        <w:trPr>
          <w:trHeight w:val="286"/>
        </w:trPr>
        <w:tc>
          <w:tcPr>
            <w:tcW w:w="3686" w:type="dxa"/>
          </w:tcPr>
          <w:p w14:paraId="3386D6F9" w14:textId="0F7B9E32" w:rsidR="00D54962" w:rsidRPr="00552081" w:rsidRDefault="00A0680C" w:rsidP="005459AF">
            <w:pPr>
              <w:rPr>
                <w:bCs/>
                <w:i/>
              </w:rPr>
            </w:pPr>
            <w:r w:rsidRPr="00552081">
              <w:t>- у</w:t>
            </w:r>
            <w:r w:rsidR="00D54962" w:rsidRPr="00552081">
              <w:t>стный экспресс-опрос в ходе практических занятий</w:t>
            </w:r>
          </w:p>
        </w:tc>
        <w:tc>
          <w:tcPr>
            <w:tcW w:w="2835" w:type="dxa"/>
          </w:tcPr>
          <w:p w14:paraId="56F1DC75" w14:textId="3E8415EC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7A368B8" w14:textId="7A84F892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D54962" w:rsidRPr="00552081" w14:paraId="74263611" w14:textId="77777777" w:rsidTr="00FC1ACA">
        <w:trPr>
          <w:trHeight w:val="286"/>
        </w:trPr>
        <w:tc>
          <w:tcPr>
            <w:tcW w:w="3686" w:type="dxa"/>
          </w:tcPr>
          <w:p w14:paraId="07E37496" w14:textId="6ACA8204" w:rsidR="00D54962" w:rsidRPr="00552081" w:rsidRDefault="00A0680C" w:rsidP="005459AF">
            <w:r w:rsidRPr="00552081">
              <w:t>- п</w:t>
            </w:r>
            <w:r w:rsidR="00D54962" w:rsidRPr="00552081">
              <w:t>исьменный отчет по лабораторной работе</w:t>
            </w:r>
          </w:p>
        </w:tc>
        <w:tc>
          <w:tcPr>
            <w:tcW w:w="2835" w:type="dxa"/>
          </w:tcPr>
          <w:p w14:paraId="3BFC6167" w14:textId="09D2FC28" w:rsidR="00D54962" w:rsidRPr="00552081" w:rsidRDefault="00D54962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0 - 1</w:t>
            </w:r>
            <w:r w:rsidR="00433EB4" w:rsidRPr="00552081">
              <w:rPr>
                <w:bCs/>
              </w:rPr>
              <w:t>0</w:t>
            </w:r>
            <w:r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14:paraId="5C318E20" w14:textId="5A40FEC9" w:rsidR="00D54962" w:rsidRPr="00552081" w:rsidRDefault="00A0680C" w:rsidP="005F12AE">
            <w:pPr>
              <w:jc w:val="center"/>
              <w:rPr>
                <w:bCs/>
              </w:rPr>
            </w:pPr>
            <w:r w:rsidRPr="00552081">
              <w:rPr>
                <w:bCs/>
              </w:rPr>
              <w:t>2 – 5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FC2BC76" w:rsidR="0043086E" w:rsidRPr="00552081" w:rsidRDefault="0043086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Промежуточная аттестация</w:t>
            </w:r>
            <w:r w:rsidR="008402BF" w:rsidRPr="00552081">
              <w:rPr>
                <w:bCs/>
                <w:iCs/>
              </w:rPr>
              <w:t>:</w:t>
            </w:r>
            <w:r w:rsidRPr="00552081">
              <w:rPr>
                <w:bCs/>
                <w:iCs/>
              </w:rPr>
              <w:t xml:space="preserve"> </w:t>
            </w:r>
          </w:p>
          <w:p w14:paraId="086B6096" w14:textId="0583245B" w:rsidR="0043086E" w:rsidRPr="00552081" w:rsidRDefault="005F12AE" w:rsidP="005459AF">
            <w:pPr>
              <w:rPr>
                <w:bCs/>
                <w:iCs/>
              </w:rPr>
            </w:pPr>
            <w:r w:rsidRPr="00552081">
              <w:rPr>
                <w:bCs/>
                <w:iCs/>
              </w:rPr>
              <w:t>экзамен</w:t>
            </w:r>
          </w:p>
        </w:tc>
        <w:tc>
          <w:tcPr>
            <w:tcW w:w="2835" w:type="dxa"/>
          </w:tcPr>
          <w:p w14:paraId="328ACC9F" w14:textId="016F2331" w:rsidR="0043086E" w:rsidRPr="00552081" w:rsidRDefault="005D388C" w:rsidP="0082666B">
            <w:pPr>
              <w:jc w:val="center"/>
              <w:rPr>
                <w:bCs/>
              </w:rPr>
            </w:pPr>
            <w:r w:rsidRPr="00552081">
              <w:rPr>
                <w:bCs/>
              </w:rPr>
              <w:t xml:space="preserve">0 - </w:t>
            </w:r>
            <w:r w:rsidR="0082666B" w:rsidRPr="00552081">
              <w:rPr>
                <w:bCs/>
              </w:rPr>
              <w:t>8</w:t>
            </w:r>
            <w:r w:rsidR="00A0680C" w:rsidRPr="00552081">
              <w:rPr>
                <w:bCs/>
              </w:rPr>
              <w:t>0</w:t>
            </w:r>
            <w:r w:rsidR="0043086E" w:rsidRPr="00552081">
              <w:rPr>
                <w:bCs/>
              </w:rPr>
              <w:t xml:space="preserve">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отлично</w:t>
            </w:r>
          </w:p>
          <w:p w14:paraId="1095063D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хорошо</w:t>
            </w:r>
          </w:p>
          <w:p w14:paraId="401CF946" w14:textId="77777777" w:rsidR="0043086E" w:rsidRPr="00552081" w:rsidRDefault="0043086E" w:rsidP="00DD5543">
            <w:pPr>
              <w:rPr>
                <w:bCs/>
              </w:rPr>
            </w:pPr>
            <w:r w:rsidRPr="00552081">
              <w:rPr>
                <w:bCs/>
              </w:rPr>
              <w:t>удовлетворительно</w:t>
            </w:r>
          </w:p>
          <w:p w14:paraId="11D8ABB5" w14:textId="07F2E7EC" w:rsidR="0043086E" w:rsidRPr="005F12AE" w:rsidRDefault="005F12AE" w:rsidP="00DD5543">
            <w:pPr>
              <w:rPr>
                <w:bCs/>
              </w:rPr>
            </w:pPr>
            <w:r w:rsidRPr="00552081">
              <w:rPr>
                <w:bCs/>
              </w:rPr>
              <w:t>неудовлетворитель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5D78D651" w:rsidR="0043086E" w:rsidRPr="008402BF" w:rsidRDefault="0043086E" w:rsidP="005459AF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2835" w:type="dxa"/>
          </w:tcPr>
          <w:p w14:paraId="1BBCC48D" w14:textId="1B548261" w:rsidR="0043086E" w:rsidRPr="005F12AE" w:rsidRDefault="005D388C" w:rsidP="005459AF">
            <w:pPr>
              <w:jc w:val="center"/>
              <w:rPr>
                <w:bCs/>
              </w:rPr>
            </w:pPr>
            <w:r w:rsidRPr="005F12AE">
              <w:rPr>
                <w:bCs/>
              </w:rPr>
              <w:t xml:space="preserve">0 - </w:t>
            </w:r>
            <w:r w:rsidR="0043086E" w:rsidRPr="005F12AE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614E2B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14:paraId="2A3AD5CC" w14:textId="77777777" w:rsidTr="005F12AE">
        <w:trPr>
          <w:trHeight w:val="346"/>
        </w:trPr>
        <w:tc>
          <w:tcPr>
            <w:tcW w:w="1667" w:type="pct"/>
            <w:vAlign w:val="center"/>
          </w:tcPr>
          <w:p w14:paraId="452027DC" w14:textId="78EACDE4"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62ED2160" w14:textId="46A75E7A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936AAE" w:rsidRPr="008448CC" w:rsidRDefault="00936AAE" w:rsidP="005459AF">
            <w:pPr>
              <w:rPr>
                <w:iCs/>
              </w:rPr>
            </w:pPr>
          </w:p>
          <w:p w14:paraId="5B97F21E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37F8FC12"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5241FCFF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0C4129AC" w14:textId="77777777" w:rsidTr="005F12AE">
        <w:trPr>
          <w:trHeight w:val="298"/>
        </w:trPr>
        <w:tc>
          <w:tcPr>
            <w:tcW w:w="1667" w:type="pct"/>
            <w:shd w:val="clear" w:color="auto" w:fill="auto"/>
            <w:vAlign w:val="center"/>
          </w:tcPr>
          <w:p w14:paraId="4951D898" w14:textId="490DEC06"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38B2988D" w:rsidR="00936AAE" w:rsidRPr="008448CC" w:rsidRDefault="00936AAE" w:rsidP="005F12AE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14:paraId="5CEDFF2E" w14:textId="77777777" w:rsidTr="005F12AE">
        <w:trPr>
          <w:trHeight w:val="287"/>
        </w:trPr>
        <w:tc>
          <w:tcPr>
            <w:tcW w:w="1667" w:type="pct"/>
            <w:vAlign w:val="center"/>
          </w:tcPr>
          <w:p w14:paraId="3AE85C43" w14:textId="7214BD02"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14:paraId="7F2859B1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614E2B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блемная лекция;</w:t>
      </w:r>
    </w:p>
    <w:p w14:paraId="022D2FB7" w14:textId="77777777" w:rsidR="00FD4A53" w:rsidRPr="00AF3283" w:rsidRDefault="00FD4A5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оведение интерактивных лекций;</w:t>
      </w:r>
    </w:p>
    <w:p w14:paraId="6E1833DA" w14:textId="77777777" w:rsidR="00FF102D" w:rsidRPr="00AF3283" w:rsidRDefault="00FF102D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AF3283" w:rsidRDefault="00453DD7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дистанционные</w:t>
      </w:r>
      <w:r w:rsidR="002811EB" w:rsidRPr="00AF3283">
        <w:rPr>
          <w:sz w:val="24"/>
          <w:szCs w:val="24"/>
        </w:rPr>
        <w:t xml:space="preserve"> образовательные технологии</w:t>
      </w:r>
      <w:r w:rsidR="000C6AAE" w:rsidRPr="00AF3283">
        <w:rPr>
          <w:sz w:val="24"/>
          <w:szCs w:val="24"/>
        </w:rPr>
        <w:t>;</w:t>
      </w:r>
    </w:p>
    <w:p w14:paraId="1D85A730" w14:textId="6E5F5A8D" w:rsidR="000C6AAE" w:rsidRPr="00AF3283" w:rsidRDefault="00A479F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sz w:val="24"/>
          <w:szCs w:val="24"/>
        </w:rPr>
        <w:t>применение</w:t>
      </w:r>
      <w:r w:rsidR="000C6AAE" w:rsidRPr="00AF3283">
        <w:rPr>
          <w:sz w:val="24"/>
          <w:szCs w:val="24"/>
        </w:rPr>
        <w:t xml:space="preserve"> электронного обучения;</w:t>
      </w:r>
    </w:p>
    <w:p w14:paraId="4393DDFB" w14:textId="38AF3FED" w:rsidR="00EF1D7C" w:rsidRPr="00AF3283" w:rsidRDefault="00AF3283" w:rsidP="00614E2B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AF3283">
        <w:rPr>
          <w:iCs/>
          <w:sz w:val="24"/>
          <w:szCs w:val="24"/>
        </w:rPr>
        <w:t>компьютерные симуляции</w:t>
      </w:r>
      <w:r w:rsidR="00EF1D7C" w:rsidRPr="00AF3283">
        <w:rPr>
          <w:sz w:val="24"/>
          <w:szCs w:val="24"/>
        </w:rPr>
        <w:t>;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4DE0B573" w14:textId="2F5183C1" w:rsidR="008402BF" w:rsidRPr="008402BF" w:rsidRDefault="00633506" w:rsidP="008402BF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</w:t>
      </w:r>
      <w:r w:rsidR="00494E1D" w:rsidRPr="008402BF">
        <w:rPr>
          <w:sz w:val="24"/>
          <w:szCs w:val="24"/>
        </w:rPr>
        <w:t xml:space="preserve">рамках </w:t>
      </w:r>
      <w:r w:rsidR="009B4BCD" w:rsidRPr="008402BF">
        <w:rPr>
          <w:sz w:val="24"/>
          <w:szCs w:val="24"/>
        </w:rPr>
        <w:t>учебной дисциплины</w:t>
      </w:r>
      <w:r w:rsidR="008402BF" w:rsidRPr="008402BF">
        <w:rPr>
          <w:sz w:val="24"/>
          <w:szCs w:val="24"/>
        </w:rPr>
        <w:t xml:space="preserve"> «Физика»</w:t>
      </w:r>
      <w:r w:rsidR="000F330B" w:rsidRPr="008402BF">
        <w:rPr>
          <w:sz w:val="24"/>
          <w:szCs w:val="24"/>
        </w:rPr>
        <w:t xml:space="preserve"> </w:t>
      </w:r>
      <w:r w:rsidR="008402BF" w:rsidRPr="008402BF">
        <w:rPr>
          <w:sz w:val="24"/>
          <w:szCs w:val="24"/>
        </w:rPr>
        <w:t xml:space="preserve">не </w:t>
      </w:r>
      <w:r w:rsidR="000F330B" w:rsidRPr="008402BF">
        <w:rPr>
          <w:sz w:val="24"/>
          <w:szCs w:val="24"/>
        </w:rPr>
        <w:t>реализуется</w:t>
      </w:r>
      <w:r w:rsidR="008402BF" w:rsidRPr="008402BF">
        <w:rPr>
          <w:sz w:val="24"/>
          <w:szCs w:val="24"/>
        </w:rPr>
        <w:t>.</w:t>
      </w:r>
    </w:p>
    <w:p w14:paraId="67D18B6F" w14:textId="6538560F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00267FC1" w:rsidR="00C713DB" w:rsidRPr="00513BCC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614E2B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C2F1812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</w:t>
      </w:r>
      <w:r w:rsidR="00D01F0C" w:rsidRPr="00AF3283">
        <w:t xml:space="preserve"> ДИСЦИПЛИНЫ </w:t>
      </w:r>
    </w:p>
    <w:p w14:paraId="48408678" w14:textId="16F57754" w:rsidR="00D01F0C" w:rsidRPr="00566E12" w:rsidRDefault="00D01F0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90165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1403D281" w:rsidR="00F71998" w:rsidRPr="006D46AD" w:rsidRDefault="00F71998" w:rsidP="00F71998">
            <w:r w:rsidRPr="006D46AD">
              <w:rPr>
                <w:rFonts w:eastAsia="Calibri"/>
                <w:b/>
                <w:sz w:val="24"/>
                <w:szCs w:val="24"/>
                <w:lang w:eastAsia="en-US"/>
              </w:rPr>
              <w:t xml:space="preserve">119071, г. Москва, Малый Калужский переулок, дом </w:t>
            </w:r>
            <w:r w:rsidR="006D46AD" w:rsidRPr="006D46AD">
              <w:rPr>
                <w:rFonts w:eastAsia="Calibri"/>
                <w:b/>
                <w:sz w:val="24"/>
                <w:szCs w:val="24"/>
                <w:lang w:eastAsia="en-US"/>
              </w:rPr>
              <w:t>1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65BB5AA1" w:rsidR="00574A34" w:rsidRPr="006D46AD" w:rsidRDefault="00FF2838" w:rsidP="00C509F7">
            <w:r w:rsidRPr="006D46AD">
              <w:t>аудитори</w:t>
            </w:r>
            <w:r w:rsidR="00C509F7" w:rsidRPr="006D46AD">
              <w:t>и</w:t>
            </w:r>
            <w:r w:rsidRPr="006D46AD">
              <w:t xml:space="preserve"> </w:t>
            </w:r>
            <w:r w:rsidR="00574A34" w:rsidRPr="006D46AD">
              <w:t xml:space="preserve">для проведения занятий </w:t>
            </w:r>
            <w:r w:rsidR="00D01F0C" w:rsidRPr="006D46AD">
              <w:t>лекционного типа</w:t>
            </w:r>
            <w:r w:rsidR="00AF3283" w:rsidRPr="006D46AD">
              <w:t xml:space="preserve"> № 1617</w:t>
            </w:r>
          </w:p>
        </w:tc>
        <w:tc>
          <w:tcPr>
            <w:tcW w:w="5068" w:type="dxa"/>
          </w:tcPr>
          <w:p w14:paraId="65CC9921" w14:textId="487DF019" w:rsidR="0067232E" w:rsidRPr="00A304FB" w:rsidRDefault="0067232E" w:rsidP="0067232E">
            <w:r w:rsidRPr="00A304FB">
              <w:t>к</w:t>
            </w:r>
            <w:r w:rsidR="00574A34" w:rsidRPr="00A304FB">
              <w:t xml:space="preserve">омплект учебной мебели, </w:t>
            </w:r>
          </w:p>
          <w:p w14:paraId="38837DFD" w14:textId="77777777" w:rsidR="0067232E" w:rsidRPr="00A304FB" w:rsidRDefault="00574A34" w:rsidP="0067232E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7FB277FE" w14:textId="5C65B754" w:rsidR="00574A34" w:rsidRPr="00A304FB" w:rsidRDefault="00FF2838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;</w:t>
            </w:r>
          </w:p>
          <w:p w14:paraId="7309251E" w14:textId="33DA60E0" w:rsidR="00C509F7" w:rsidRPr="00A304FB" w:rsidRDefault="00FF2838" w:rsidP="00AF3283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</w:t>
            </w:r>
            <w:r w:rsidR="00A304FB">
              <w:t>р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A304FB" w:rsidRDefault="00D82E07" w:rsidP="00C509F7">
            <w:r w:rsidRPr="00A304FB">
              <w:t>аудитори</w:t>
            </w:r>
            <w:r w:rsidR="00C509F7" w:rsidRPr="00A304FB">
              <w:t>и</w:t>
            </w:r>
            <w:r w:rsidRPr="00A304FB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0EFAB637" w14:textId="77777777" w:rsidR="00D82E07" w:rsidRPr="00A304FB" w:rsidRDefault="00D82E07" w:rsidP="008F506D">
            <w:r w:rsidRPr="00A304FB">
              <w:t xml:space="preserve">комплект учебной мебели, </w:t>
            </w:r>
          </w:p>
          <w:p w14:paraId="432D2170" w14:textId="77777777" w:rsidR="00D82E07" w:rsidRPr="00A304FB" w:rsidRDefault="00D82E07" w:rsidP="008F506D">
            <w:r w:rsidRPr="00A304FB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3568AE23" w14:textId="2275378A" w:rsidR="00D82E07" w:rsidRPr="00A304FB" w:rsidRDefault="00C509F7" w:rsidP="00614E2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ноутбук,</w:t>
            </w:r>
          </w:p>
          <w:p w14:paraId="28172B33" w14:textId="0EEE0EBC" w:rsidR="00C509F7" w:rsidRPr="00A304FB" w:rsidRDefault="00D82E07" w:rsidP="00A304FB">
            <w:pPr>
              <w:pStyle w:val="af0"/>
              <w:numPr>
                <w:ilvl w:val="0"/>
                <w:numId w:val="18"/>
              </w:numPr>
              <w:ind w:left="317" w:hanging="283"/>
            </w:pPr>
            <w:r w:rsidRPr="00A304FB">
              <w:t>проектор</w:t>
            </w:r>
          </w:p>
        </w:tc>
      </w:tr>
      <w:tr w:rsidR="00FF2838" w:rsidRPr="00BC24F6" w14:paraId="5584518D" w14:textId="77777777" w:rsidTr="00497306">
        <w:tc>
          <w:tcPr>
            <w:tcW w:w="4786" w:type="dxa"/>
          </w:tcPr>
          <w:p w14:paraId="683B06A0" w14:textId="00E26338" w:rsidR="00FF2838" w:rsidRPr="00BC24F6" w:rsidRDefault="00BC24F6" w:rsidP="00C509F7">
            <w:pPr>
              <w:rPr>
                <w:i/>
              </w:rPr>
            </w:pPr>
            <w:r w:rsidRPr="00BC24F6">
              <w:t>Учебная лаборатория 1617 «Механика и молекулярная физика»</w:t>
            </w:r>
          </w:p>
        </w:tc>
        <w:tc>
          <w:tcPr>
            <w:tcW w:w="5068" w:type="dxa"/>
          </w:tcPr>
          <w:p w14:paraId="76C0EE90" w14:textId="77777777" w:rsidR="00A304FB" w:rsidRDefault="00BC24F6" w:rsidP="00BC24F6">
            <w:r w:rsidRPr="00BC24F6">
              <w:t xml:space="preserve">Лабораторная установка по определению скорости полета пули с помощью крутильных колебаний баллистического маятника. </w:t>
            </w:r>
          </w:p>
          <w:p w14:paraId="565FA496" w14:textId="5DB7FF10" w:rsidR="00BC24F6" w:rsidRPr="00BC24F6" w:rsidRDefault="00BC24F6" w:rsidP="00BC24F6">
            <w:r w:rsidRPr="00BC24F6">
              <w:t>Состав: баллистический крутильный маятник РМ-09, фотоэлектрический датчик, универсальный секундомер РМ-14, стреляющее устройство, пулька, измерительная линейка.</w:t>
            </w:r>
          </w:p>
          <w:p w14:paraId="0B8AB79A" w14:textId="77777777" w:rsidR="00A304FB" w:rsidRDefault="00BC24F6" w:rsidP="00BC24F6">
            <w:r w:rsidRPr="00BC24F6">
              <w:t xml:space="preserve">Лабораторная установка по изучению законов </w:t>
            </w:r>
            <w:r w:rsidRPr="00BC24F6">
              <w:lastRenderedPageBreak/>
              <w:t xml:space="preserve">вращения на маятнике </w:t>
            </w:r>
            <w:proofErr w:type="spellStart"/>
            <w:r w:rsidRPr="00BC24F6">
              <w:t>Обербека</w:t>
            </w:r>
            <w:proofErr w:type="spellEnd"/>
            <w:r w:rsidRPr="00BC24F6">
              <w:t xml:space="preserve"> (без учета силы трения). </w:t>
            </w:r>
          </w:p>
          <w:p w14:paraId="2E39F61F" w14:textId="0911D0FA" w:rsidR="00BC24F6" w:rsidRPr="00BC24F6" w:rsidRDefault="00BC24F6" w:rsidP="00BC24F6">
            <w:r w:rsidRPr="00BC24F6">
              <w:t xml:space="preserve">Состав: маятник </w:t>
            </w:r>
            <w:proofErr w:type="spellStart"/>
            <w:r w:rsidRPr="00BC24F6">
              <w:t>Обербека</w:t>
            </w:r>
            <w:proofErr w:type="spellEnd"/>
            <w:r w:rsidRPr="00BC24F6">
              <w:t>, штангенциркуль, набор</w:t>
            </w:r>
          </w:p>
          <w:p w14:paraId="00A3BEC2" w14:textId="77777777" w:rsidR="00BC24F6" w:rsidRPr="00BC24F6" w:rsidRDefault="00BC24F6" w:rsidP="00BC24F6">
            <w:r w:rsidRPr="00BC24F6">
              <w:t>грузов, измерительная линейка, секундомер.</w:t>
            </w:r>
          </w:p>
          <w:p w14:paraId="24D9D47F" w14:textId="77777777" w:rsidR="00BC24F6" w:rsidRPr="00BC24F6" w:rsidRDefault="00BC24F6" w:rsidP="00BC24F6">
            <w:r w:rsidRPr="00BC24F6">
              <w:t>Лабораторная установка по определению момента инерции твёрдых тел с помощью</w:t>
            </w:r>
          </w:p>
          <w:p w14:paraId="53B9D292" w14:textId="77777777" w:rsidR="00BC24F6" w:rsidRPr="00BC24F6" w:rsidRDefault="00BC24F6" w:rsidP="00BC24F6">
            <w:r w:rsidRPr="00BC24F6">
              <w:t>крутильных колебаний. Сосав: крутильный маятник с электронным блоком регистрации, параллелепипед, 2 диска, штангенциркуль.</w:t>
            </w:r>
          </w:p>
          <w:p w14:paraId="55F091AF" w14:textId="77777777" w:rsidR="00A304FB" w:rsidRDefault="00BC24F6" w:rsidP="00BC24F6">
            <w:r w:rsidRPr="00BC24F6">
              <w:t xml:space="preserve">Лабораторная установка по проверке закона сохранения механической энергии с помощью маятника Максвелла. </w:t>
            </w:r>
          </w:p>
          <w:p w14:paraId="1AD0067E" w14:textId="628CFDC6" w:rsidR="00BC24F6" w:rsidRPr="00BC24F6" w:rsidRDefault="00BC24F6" w:rsidP="00BC24F6">
            <w:r w:rsidRPr="00BC24F6">
              <w:t>Состав: универсальная установка для изучения движения маятника Максвелла, набор металлических накладных колец.</w:t>
            </w:r>
          </w:p>
          <w:p w14:paraId="3995CAAB" w14:textId="77777777" w:rsidR="00BC24F6" w:rsidRPr="00BC24F6" w:rsidRDefault="00BC24F6" w:rsidP="00BC24F6">
            <w:r w:rsidRPr="00BC24F6">
              <w:t>Лабораторная установка по изучению элементарной теории гироскопа и определение угловой скорости прецессии оси гироскопа. Состав: гироскопическая установка FPM-10; набор грузов.</w:t>
            </w:r>
          </w:p>
          <w:p w14:paraId="428CD31E" w14:textId="77777777" w:rsidR="00BC24F6" w:rsidRPr="00BC24F6" w:rsidRDefault="00BC24F6" w:rsidP="00BC24F6">
            <w:r w:rsidRPr="00BC24F6">
              <w:t>Лабораторная установка по определению вязкости жидкости методом Стокса. Состав: стеклянный цилиндр, наполненный глицерином, шарики, секундомер, микрометр.</w:t>
            </w:r>
          </w:p>
          <w:p w14:paraId="4A180A7B" w14:textId="77777777" w:rsidR="00A304FB" w:rsidRDefault="00BC24F6" w:rsidP="00BC24F6">
            <w:r w:rsidRPr="00BC24F6">
              <w:t xml:space="preserve">Лабораторная установка по определение вязкости воздуха методом истечения из капилляра. </w:t>
            </w:r>
          </w:p>
          <w:p w14:paraId="2F8C0D4D" w14:textId="63B24BEF" w:rsidR="00BC24F6" w:rsidRPr="00BC24F6" w:rsidRDefault="00BC24F6" w:rsidP="00BC24F6">
            <w:r w:rsidRPr="00BC24F6">
              <w:t>Состав: установка для определения вязкости воздуха, секундомер, барометр, термометр.</w:t>
            </w:r>
          </w:p>
          <w:p w14:paraId="2AE70FED" w14:textId="77777777" w:rsidR="00BC24F6" w:rsidRPr="00BC24F6" w:rsidRDefault="00BC24F6" w:rsidP="00BC24F6">
            <w:r w:rsidRPr="00BC24F6">
              <w:t xml:space="preserve">Лабораторная установка по </w:t>
            </w:r>
            <w:proofErr w:type="spellStart"/>
            <w:r w:rsidRPr="00BC24F6">
              <w:t>максвелловскому</w:t>
            </w:r>
            <w:proofErr w:type="spellEnd"/>
            <w:r w:rsidRPr="00BC24F6">
              <w:t xml:space="preserve"> распределению термоэлектронов по скоростям. Состав: источник постоянного тока типа ВУП-2 и СИП-1, электронная лампа 6П9, миллиамперметр, вольтметр.</w:t>
            </w:r>
          </w:p>
          <w:p w14:paraId="7E6CB175" w14:textId="77777777" w:rsidR="00A304FB" w:rsidRDefault="00BC24F6" w:rsidP="00BC24F6">
            <w:r w:rsidRPr="00BC24F6">
              <w:t xml:space="preserve">Лабораторная установка по определению относительной удельной теплоемкости при постоянном давлении к удельной теплоемкости при постоянном объеме методом </w:t>
            </w:r>
            <w:proofErr w:type="spellStart"/>
            <w:r w:rsidRPr="00BC24F6">
              <w:t>Кдемана-Дезорма</w:t>
            </w:r>
            <w:proofErr w:type="spellEnd"/>
            <w:r w:rsidRPr="00BC24F6">
              <w:t>.</w:t>
            </w:r>
          </w:p>
          <w:p w14:paraId="7D5ABF7A" w14:textId="2AE0D4BC" w:rsidR="00BC24F6" w:rsidRPr="00BC24F6" w:rsidRDefault="00BC24F6" w:rsidP="00BC24F6">
            <w:r w:rsidRPr="00BC24F6">
              <w:t>Состав: стеклянный баллон с манометром, насос, секундомер.</w:t>
            </w:r>
          </w:p>
          <w:p w14:paraId="5FA05826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по методу отрыва кольца. </w:t>
            </w:r>
          </w:p>
          <w:p w14:paraId="1D7096FF" w14:textId="0E4DF443" w:rsidR="00BC24F6" w:rsidRPr="00BC24F6" w:rsidRDefault="00BC24F6" w:rsidP="00BC24F6">
            <w:r w:rsidRPr="00BC24F6">
              <w:t>Состав: измерительный прибор, набор разновесов, сосуд с исследуемой жидкостью, штангенциркуль.</w:t>
            </w:r>
          </w:p>
          <w:p w14:paraId="516C4B13" w14:textId="77777777" w:rsidR="00A304FB" w:rsidRDefault="00BC24F6" w:rsidP="00BC24F6">
            <w:r w:rsidRPr="00BC24F6">
              <w:t xml:space="preserve">Лабораторная установка по определению коэффициента поверхностного натяжения жидкости методом поднятия жидкости в капиллярах. </w:t>
            </w:r>
          </w:p>
          <w:p w14:paraId="3B7A14FF" w14:textId="25629148" w:rsidR="00FF2838" w:rsidRPr="00BC24F6" w:rsidRDefault="00BC24F6" w:rsidP="00BC24F6">
            <w:pPr>
              <w:rPr>
                <w:i/>
              </w:rPr>
            </w:pPr>
            <w:r w:rsidRPr="00BC24F6">
              <w:t>Состав: измерительный микроскоп, сосуд с водой, два капилляра, штатив с держателем.</w:t>
            </w:r>
          </w:p>
        </w:tc>
      </w:tr>
      <w:tr w:rsidR="00BC24F6" w:rsidRPr="00BC24F6" w14:paraId="711EDA88" w14:textId="77777777" w:rsidTr="00497306">
        <w:tc>
          <w:tcPr>
            <w:tcW w:w="4786" w:type="dxa"/>
          </w:tcPr>
          <w:p w14:paraId="64444516" w14:textId="7EE794E7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3 «Электричество»</w:t>
            </w:r>
          </w:p>
        </w:tc>
        <w:tc>
          <w:tcPr>
            <w:tcW w:w="5068" w:type="dxa"/>
          </w:tcPr>
          <w:p w14:paraId="1D32BABB" w14:textId="77777777" w:rsidR="00A304FB" w:rsidRDefault="00BC24F6" w:rsidP="00161894">
            <w:r w:rsidRPr="00BC24F6">
              <w:t xml:space="preserve">Лабораторная установка по снятию вольтамперной характеристики диода и определению работы </w:t>
            </w:r>
            <w:r w:rsidRPr="00BC24F6">
              <w:lastRenderedPageBreak/>
              <w:t xml:space="preserve">выхода электрона. </w:t>
            </w:r>
          </w:p>
          <w:p w14:paraId="2A619DD5" w14:textId="42890287" w:rsidR="00BC24F6" w:rsidRPr="00BC24F6" w:rsidRDefault="00BC24F6" w:rsidP="00161894">
            <w:r w:rsidRPr="00BC24F6">
              <w:t>Состав: выпрямители ВС-24М, ВСА-4К, диод 5Ц 3С,</w:t>
            </w:r>
          </w:p>
          <w:p w14:paraId="7DF0BFD4" w14:textId="3E324890" w:rsidR="00BC24F6" w:rsidRPr="00BC24F6" w:rsidRDefault="00BC24F6" w:rsidP="00161894">
            <w:r w:rsidRPr="00BC24F6">
              <w:t>Состав: панель для изучения работы триода в статическом и динамическом режимах; источник анодного питания с напряжением до 250В; источник сеточного напряжения до 10В; вакуумный триод.</w:t>
            </w:r>
          </w:p>
          <w:p w14:paraId="6E49D4F1" w14:textId="77777777" w:rsidR="00A304FB" w:rsidRDefault="00BC24F6" w:rsidP="00161894">
            <w:r w:rsidRPr="00BC24F6">
              <w:t xml:space="preserve">Лабораторная установка по изучению электронного осциллографа. </w:t>
            </w:r>
          </w:p>
          <w:p w14:paraId="17FC24D9" w14:textId="3EE18F78" w:rsidR="00BC24F6" w:rsidRPr="00BC24F6" w:rsidRDefault="00BC24F6" w:rsidP="00161894">
            <w:r w:rsidRPr="00BC24F6">
              <w:t>Состав: электронный осциллограф, звуковой генератор (ЗГ), вольтметр (на панели ЗГ), понижающий трансформатор.</w:t>
            </w:r>
          </w:p>
          <w:p w14:paraId="0C7CF2D8" w14:textId="77777777" w:rsidR="00A304FB" w:rsidRDefault="00BC24F6" w:rsidP="00161894">
            <w:r w:rsidRPr="00BC24F6">
              <w:t xml:space="preserve">Лабораторная установка по определению горизонтальной составляющей индукции магнитного поля Земли. </w:t>
            </w:r>
          </w:p>
          <w:p w14:paraId="3F1E63FC" w14:textId="217B2667" w:rsidR="00BC24F6" w:rsidRPr="00BC24F6" w:rsidRDefault="00BC24F6" w:rsidP="00161894">
            <w:r w:rsidRPr="00BC24F6">
              <w:t>Состав: тангенс-гальванометр, амперметр, источник постоянного тока, переключатель, реостат.</w:t>
            </w:r>
          </w:p>
          <w:p w14:paraId="48C882D5" w14:textId="77777777" w:rsidR="00A304FB" w:rsidRDefault="00BC24F6" w:rsidP="00161894">
            <w:r w:rsidRPr="00BC24F6">
              <w:t xml:space="preserve">Лабораторная установка по изучению магнитного поля кругового тока. </w:t>
            </w:r>
          </w:p>
          <w:p w14:paraId="0BEE9B82" w14:textId="307D0F81" w:rsidR="00BC24F6" w:rsidRPr="00BC24F6" w:rsidRDefault="00BC24F6" w:rsidP="00161894">
            <w:r w:rsidRPr="00BC24F6">
              <w:t>Состав: выпрямитель, реостат, баллистический гальванометр, панель для изучения магнитного поля кругового тока.</w:t>
            </w:r>
          </w:p>
          <w:p w14:paraId="4AB6FC40" w14:textId="77777777" w:rsidR="00A304FB" w:rsidRDefault="00BC24F6" w:rsidP="00161894">
            <w:r w:rsidRPr="00BC24F6">
              <w:t xml:space="preserve">Лабораторная установка по определение индуктивности катушки. </w:t>
            </w:r>
          </w:p>
          <w:p w14:paraId="5BD07F59" w14:textId="4F4FFD58" w:rsidR="00BC24F6" w:rsidRPr="00BC24F6" w:rsidRDefault="00BC24F6" w:rsidP="00161894">
            <w:r w:rsidRPr="00BC24F6">
              <w:t>Состав: источник переменного тока частотой 50 Гц; катушка с подвижным сердечником, амперметр, вольтметр, реостат, провода.</w:t>
            </w:r>
          </w:p>
          <w:p w14:paraId="0AD522A1" w14:textId="77777777" w:rsidR="00A304FB" w:rsidRDefault="00BC24F6" w:rsidP="00161894">
            <w:r w:rsidRPr="00BC24F6">
              <w:t xml:space="preserve">Лабораторная установка по изучению закона Ома в цепях переменного тока. </w:t>
            </w:r>
          </w:p>
          <w:p w14:paraId="68B27137" w14:textId="68F7F093" w:rsidR="00BC24F6" w:rsidRPr="00BC24F6" w:rsidRDefault="00BC24F6" w:rsidP="00161894">
            <w:r w:rsidRPr="00BC24F6">
              <w:t xml:space="preserve">Состав: катушка индуктивности (школьная </w:t>
            </w:r>
            <w:proofErr w:type="spellStart"/>
            <w:r w:rsidRPr="00BC24F6">
              <w:t>трехсекционная</w:t>
            </w:r>
            <w:proofErr w:type="spellEnd"/>
            <w:r w:rsidRPr="00BC24F6">
              <w:t>), батарея конденсаторов, амперметр, вольтметр, ключ, источник переменного тока с регулируемым напряжением.</w:t>
            </w:r>
          </w:p>
          <w:p w14:paraId="27EBD330" w14:textId="77777777" w:rsidR="00A304FB" w:rsidRDefault="00BC24F6" w:rsidP="00161894">
            <w:r w:rsidRPr="00BC24F6">
              <w:t xml:space="preserve">Лабораторная установка по исследованию затухающих электромагнитных колебаний в замкнутом колебательном контуре. </w:t>
            </w:r>
          </w:p>
          <w:p w14:paraId="20AE3CCC" w14:textId="2D9E2B31" w:rsidR="00BC24F6" w:rsidRPr="00BC24F6" w:rsidRDefault="00BC24F6" w:rsidP="00161894">
            <w:r w:rsidRPr="00BC24F6">
              <w:t>Состав: рабочая панель с замкнутым колебательным контуром, электронный осциллограф С1-94, источник импульсного напряжения.</w:t>
            </w:r>
          </w:p>
          <w:p w14:paraId="4ABA81EC" w14:textId="77777777" w:rsidR="00A304FB" w:rsidRDefault="00BC24F6" w:rsidP="0029022B">
            <w:r w:rsidRPr="00BC24F6">
              <w:t xml:space="preserve">Лабораторная установка по Изучению магнитного поля соленоида. </w:t>
            </w:r>
          </w:p>
          <w:p w14:paraId="2A1B3722" w14:textId="1D11B0DB" w:rsidR="00BC24F6" w:rsidRPr="00BC24F6" w:rsidRDefault="00BC24F6" w:rsidP="0029022B">
            <w:r w:rsidRPr="00BC24F6">
              <w:t>Состав: источник питания, кассета ФПЭ-04 с соленоидом, датчик Холла, цифровой вольтметр.</w:t>
            </w:r>
          </w:p>
        </w:tc>
      </w:tr>
      <w:tr w:rsidR="00BC24F6" w:rsidRPr="00BC24F6" w14:paraId="00DD0340" w14:textId="77777777" w:rsidTr="00497306">
        <w:tc>
          <w:tcPr>
            <w:tcW w:w="4786" w:type="dxa"/>
          </w:tcPr>
          <w:p w14:paraId="672802A2" w14:textId="2DC9722E" w:rsidR="00BC24F6" w:rsidRPr="00BC24F6" w:rsidRDefault="00BC24F6" w:rsidP="00314897">
            <w:pPr>
              <w:rPr>
                <w:i/>
              </w:rPr>
            </w:pPr>
            <w:r w:rsidRPr="00BC24F6">
              <w:lastRenderedPageBreak/>
              <w:t>Учебная лаборатория 1606 «Оптика»</w:t>
            </w:r>
          </w:p>
        </w:tc>
        <w:tc>
          <w:tcPr>
            <w:tcW w:w="5068" w:type="dxa"/>
          </w:tcPr>
          <w:p w14:paraId="40A83B22" w14:textId="77777777" w:rsidR="00A304FB" w:rsidRDefault="00BC24F6" w:rsidP="00161894">
            <w:r w:rsidRPr="00BC24F6">
              <w:t xml:space="preserve">Лабораторная установка по изучению закона </w:t>
            </w:r>
            <w:proofErr w:type="spellStart"/>
            <w:r w:rsidRPr="00BC24F6">
              <w:t>Бугера</w:t>
            </w:r>
            <w:proofErr w:type="spellEnd"/>
            <w:r w:rsidRPr="00BC24F6">
              <w:t xml:space="preserve"> – Ламберта – </w:t>
            </w:r>
            <w:proofErr w:type="spellStart"/>
            <w:r w:rsidRPr="00BC24F6">
              <w:t>Бера</w:t>
            </w:r>
            <w:proofErr w:type="spellEnd"/>
            <w:r w:rsidRPr="00BC24F6">
              <w:t xml:space="preserve">. </w:t>
            </w:r>
          </w:p>
          <w:p w14:paraId="3703916F" w14:textId="701715B2" w:rsidR="00BC24F6" w:rsidRPr="00BC24F6" w:rsidRDefault="00BC24F6" w:rsidP="00161894">
            <w:r w:rsidRPr="00BC24F6">
              <w:t>Состав: колориметр фотоэлектрический концентрационный КФК-2, кюветы, растворы красителей, цветные стекла.</w:t>
            </w:r>
          </w:p>
          <w:p w14:paraId="1EEF2066" w14:textId="77777777" w:rsidR="00BC24F6" w:rsidRPr="00BC24F6" w:rsidRDefault="00BC24F6" w:rsidP="00161894">
            <w:r w:rsidRPr="00BC24F6">
              <w:t xml:space="preserve">Лабораторная установка по определению длины световой волны с помощью </w:t>
            </w:r>
            <w:proofErr w:type="spellStart"/>
            <w:r w:rsidRPr="00BC24F6">
              <w:t>бипризмы</w:t>
            </w:r>
            <w:proofErr w:type="spellEnd"/>
            <w:r w:rsidRPr="00BC24F6">
              <w:t xml:space="preserve"> Френеля. </w:t>
            </w:r>
            <w:r w:rsidRPr="00BC24F6">
              <w:lastRenderedPageBreak/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428BF3FF" w14:textId="77777777" w:rsidR="00A304FB" w:rsidRDefault="00BC24F6" w:rsidP="00161894">
            <w:r w:rsidRPr="00BC24F6">
              <w:t>Лабораторная установка по определению концентрации растворенного вещества с помощью</w:t>
            </w:r>
            <w:r w:rsidR="00A304FB">
              <w:t xml:space="preserve"> </w:t>
            </w:r>
            <w:r w:rsidRPr="00BC24F6">
              <w:t xml:space="preserve">интерферометра ИТР - 1. </w:t>
            </w:r>
          </w:p>
          <w:p w14:paraId="53277BA4" w14:textId="2DFF9F38" w:rsidR="00BC24F6" w:rsidRPr="00BC24F6" w:rsidRDefault="00BC24F6" w:rsidP="00161894">
            <w:r w:rsidRPr="00BC24F6">
              <w:t xml:space="preserve">Состав: монохроматор, </w:t>
            </w:r>
            <w:proofErr w:type="spellStart"/>
            <w:r w:rsidRPr="00BC24F6">
              <w:t>бипризма</w:t>
            </w:r>
            <w:proofErr w:type="spellEnd"/>
            <w:r w:rsidRPr="00BC24F6">
              <w:t xml:space="preserve"> Френеля, окулярный микрометр, линза.</w:t>
            </w:r>
          </w:p>
          <w:p w14:paraId="6F496104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призмы при помощи </w:t>
            </w:r>
            <w:proofErr w:type="spellStart"/>
            <w:r w:rsidRPr="00BC24F6">
              <w:t>гониомера</w:t>
            </w:r>
            <w:proofErr w:type="spellEnd"/>
            <w:r w:rsidRPr="00BC24F6">
              <w:t xml:space="preserve">. </w:t>
            </w:r>
          </w:p>
          <w:p w14:paraId="2CBF31B3" w14:textId="0E1C5083" w:rsidR="00BC24F6" w:rsidRPr="00BC24F6" w:rsidRDefault="00BC24F6" w:rsidP="00161894">
            <w:r w:rsidRPr="00BC24F6">
              <w:t>Состав: гониометр Г-5, призма, источник света.</w:t>
            </w:r>
          </w:p>
          <w:p w14:paraId="5FE71E20" w14:textId="77777777" w:rsidR="00A304FB" w:rsidRDefault="00BC24F6" w:rsidP="00161894">
            <w:r w:rsidRPr="00BC24F6">
              <w:t xml:space="preserve">Лабораторная установка по определению показателя преломления вещества жидкости при помощи рефрактометра ИРФ-24. </w:t>
            </w:r>
          </w:p>
          <w:p w14:paraId="3DE261D1" w14:textId="6D1BD5D4" w:rsidR="00BC24F6" w:rsidRPr="00BC24F6" w:rsidRDefault="00BC24F6" w:rsidP="00161894">
            <w:r w:rsidRPr="00BC24F6">
              <w:t>Состав: рефрактометр ИРФ-24, ртутная лампа.</w:t>
            </w:r>
          </w:p>
          <w:p w14:paraId="5F9F1A85" w14:textId="77777777" w:rsidR="00A304FB" w:rsidRDefault="00BC24F6" w:rsidP="00161894">
            <w:r w:rsidRPr="00BC24F6">
              <w:t xml:space="preserve">Лабораторная установка по изучению законов освещенности. </w:t>
            </w:r>
          </w:p>
          <w:p w14:paraId="30CF54D6" w14:textId="407B920F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46DC7EC5" w14:textId="77777777" w:rsidR="00A304FB" w:rsidRDefault="00BC24F6" w:rsidP="00161894">
            <w:r w:rsidRPr="00BC24F6">
              <w:t xml:space="preserve">Лабораторная установка по изучению явления поляризации света и определение концентрации сахара в водном растворе с помощью сахариметра. </w:t>
            </w:r>
          </w:p>
          <w:p w14:paraId="1CF65B47" w14:textId="75C94EAF" w:rsidR="00BC24F6" w:rsidRPr="00BC24F6" w:rsidRDefault="00BC24F6" w:rsidP="00161894">
            <w:r w:rsidRPr="00BC24F6">
              <w:t>Состав: источник монохроматического света, призма Николя – поляризатор, анализатор, трубка с исследуемым раствором.</w:t>
            </w:r>
          </w:p>
          <w:p w14:paraId="32187BD9" w14:textId="77777777" w:rsidR="00BC24F6" w:rsidRPr="00BC24F6" w:rsidRDefault="00BC24F6" w:rsidP="00161894">
            <w:r w:rsidRPr="00BC24F6">
              <w:t xml:space="preserve">Лабораторная установка по проверке закона </w:t>
            </w:r>
            <w:proofErr w:type="spellStart"/>
            <w:r w:rsidRPr="00BC24F6">
              <w:t>Малюса</w:t>
            </w:r>
            <w:proofErr w:type="spellEnd"/>
            <w:r w:rsidRPr="00BC24F6">
              <w:t xml:space="preserve">, определению показателя преломления вещества с использованием закона </w:t>
            </w:r>
            <w:proofErr w:type="spellStart"/>
            <w:r w:rsidRPr="00BC24F6">
              <w:t>Брюстера</w:t>
            </w:r>
            <w:proofErr w:type="spellEnd"/>
            <w:r w:rsidRPr="00BC24F6">
              <w:t>. Состав: лазер типа ЛГ-52-3, анализатор, держатель образца с экраном, два образца исследования.</w:t>
            </w:r>
          </w:p>
          <w:p w14:paraId="7054117D" w14:textId="77777777" w:rsidR="00BC24F6" w:rsidRPr="00BC24F6" w:rsidRDefault="00BC24F6" w:rsidP="00161894">
            <w:r w:rsidRPr="00BC24F6">
              <w:t>Лабораторная установка по изучению законов внешнего фотоэффекта и определение работы выхода электронов из материала фотокатода. Состав: гелий-неоновый лазер, поляризатор-анализатор, фотоэлемент, блок питания фотоэлемента.</w:t>
            </w:r>
          </w:p>
          <w:p w14:paraId="2F3075F1" w14:textId="77777777" w:rsidR="00A304FB" w:rsidRDefault="00BC24F6" w:rsidP="00161894">
            <w:r w:rsidRPr="00BC24F6">
              <w:t xml:space="preserve">Лабораторная установка по изучению законов фотометрии. </w:t>
            </w:r>
          </w:p>
          <w:p w14:paraId="642FEA8F" w14:textId="13F81453" w:rsidR="00BC24F6" w:rsidRPr="00BC24F6" w:rsidRDefault="00BC24F6" w:rsidP="00161894">
            <w:r w:rsidRPr="00BC24F6">
              <w:t>Состав: оптическая скамья, два “точечных” источника света, люксметр, фотометр.</w:t>
            </w:r>
          </w:p>
          <w:p w14:paraId="1D465D6C" w14:textId="77777777" w:rsidR="00BC24F6" w:rsidRPr="00BC24F6" w:rsidRDefault="00BC24F6" w:rsidP="00161894">
            <w:r w:rsidRPr="00BC24F6">
              <w:t>Лабораторная установка по определению линейных размеров микрообъектов с помощью</w:t>
            </w:r>
          </w:p>
          <w:p w14:paraId="5BFFC866" w14:textId="77777777" w:rsidR="00A304FB" w:rsidRDefault="00BC24F6" w:rsidP="00161894">
            <w:r w:rsidRPr="00BC24F6">
              <w:t xml:space="preserve">микроскопа. </w:t>
            </w:r>
          </w:p>
          <w:p w14:paraId="2F7ABA2C" w14:textId="71296475" w:rsidR="00BC24F6" w:rsidRPr="00BC24F6" w:rsidRDefault="00BC24F6" w:rsidP="00161894">
            <w:r w:rsidRPr="00BC24F6">
              <w:t>Состав: микроскоп, окулярный микрометр, объект-микрометр.</w:t>
            </w:r>
          </w:p>
          <w:p w14:paraId="1244FDD5" w14:textId="77777777" w:rsidR="00BC24F6" w:rsidRPr="00BC24F6" w:rsidRDefault="00BC24F6" w:rsidP="00161894">
            <w:r w:rsidRPr="00BC24F6">
              <w:t>Лабораторная установка по изучению линейчатых спектров. Состав: монохроматор УМ-2, ртутная лампа, водородная газоразрядная трубка.</w:t>
            </w:r>
          </w:p>
          <w:p w14:paraId="7BCA91AB" w14:textId="77777777" w:rsidR="00BC24F6" w:rsidRPr="00BC24F6" w:rsidRDefault="00BC24F6" w:rsidP="00161894">
            <w:r w:rsidRPr="00BC24F6">
              <w:t>Лабораторная установка по определению показателя преломления вещества с помощью</w:t>
            </w:r>
          </w:p>
          <w:p w14:paraId="6F2B5F9D" w14:textId="77777777" w:rsidR="00A304FB" w:rsidRDefault="00BC24F6" w:rsidP="00161894">
            <w:r w:rsidRPr="00BC24F6">
              <w:t xml:space="preserve">микроскопа. </w:t>
            </w:r>
          </w:p>
          <w:p w14:paraId="25433D4A" w14:textId="7EB7E078" w:rsidR="00BC24F6" w:rsidRPr="00BC24F6" w:rsidRDefault="00BC24F6" w:rsidP="00161894">
            <w:r w:rsidRPr="00BC24F6">
              <w:t xml:space="preserve">Состав: микроскоп, стеклянная пластинка с нанесенными на нее штрихами, источник света, </w:t>
            </w:r>
            <w:r w:rsidRPr="00BC24F6">
              <w:lastRenderedPageBreak/>
              <w:t>микрометр.</w:t>
            </w:r>
          </w:p>
          <w:p w14:paraId="12E6144A" w14:textId="77777777" w:rsidR="00A304FB" w:rsidRDefault="00BC24F6" w:rsidP="00161894">
            <w:r w:rsidRPr="00BC24F6">
              <w:t xml:space="preserve">Лабораторная установка по определению длины световой волны с помощью дифракционной решетки. </w:t>
            </w:r>
          </w:p>
          <w:p w14:paraId="1F931694" w14:textId="6E000C55" w:rsidR="00BC24F6" w:rsidRPr="00BC24F6" w:rsidRDefault="00BC24F6" w:rsidP="00161894">
            <w:r w:rsidRPr="00BC24F6">
              <w:t>Состав: гониометр Г-5, дифракционная решетка, источник света.</w:t>
            </w:r>
          </w:p>
          <w:p w14:paraId="1B16263C" w14:textId="77777777" w:rsidR="00A304FB" w:rsidRDefault="00BC24F6" w:rsidP="00161894">
            <w:r w:rsidRPr="00BC24F6">
              <w:t xml:space="preserve">Лабораторная установка по изучению законов внешнего фотоэффекта. </w:t>
            </w:r>
          </w:p>
          <w:p w14:paraId="68D5E54F" w14:textId="1FA514A8" w:rsidR="00BC24F6" w:rsidRPr="00BC24F6" w:rsidRDefault="00BC24F6" w:rsidP="00161894">
            <w:r w:rsidRPr="00BC24F6">
              <w:t>Состав: фотоэлемент типа СВН-4, источник постоянного напряжения, вольтметр, микроамперметр, ключ.</w:t>
            </w:r>
          </w:p>
          <w:p w14:paraId="70CAF4B8" w14:textId="77777777" w:rsidR="00BC24F6" w:rsidRPr="00BC24F6" w:rsidRDefault="00BC24F6" w:rsidP="00161894">
            <w:r w:rsidRPr="00BC24F6">
              <w:t>Лабораторная установка по изучению интерференции света (классический опыт Юнга). Состав: лазер типа ЛГ-52-3, элемент Юнга, экран, миллиметровая бумага.</w:t>
            </w:r>
          </w:p>
          <w:p w14:paraId="227CB46E" w14:textId="77777777" w:rsidR="00A304FB" w:rsidRDefault="00BC24F6" w:rsidP="00161894">
            <w:r w:rsidRPr="00BC24F6">
              <w:t xml:space="preserve">Лабораторная установка по изучению явления дифракции лазерного излучения. </w:t>
            </w:r>
          </w:p>
          <w:p w14:paraId="351B1BB3" w14:textId="3BC57DED" w:rsidR="00BC24F6" w:rsidRPr="00BC24F6" w:rsidRDefault="00BC24F6" w:rsidP="00161894">
            <w:r w:rsidRPr="00BC24F6">
              <w:t>Состав: лазер типа ЛГ-53-2, дифракционная решетка, экран, линейка.</w:t>
            </w:r>
          </w:p>
          <w:p w14:paraId="3FCBC451" w14:textId="77777777" w:rsidR="00A304FB" w:rsidRDefault="00BC24F6" w:rsidP="0029022B">
            <w:r w:rsidRPr="00BC24F6">
              <w:t xml:space="preserve">Лабораторная установка по определению показателя преломления вещества методом интерференции лазерного излучения </w:t>
            </w:r>
          </w:p>
          <w:p w14:paraId="04F9DE97" w14:textId="2522B6CE" w:rsidR="00BC24F6" w:rsidRPr="00BC24F6" w:rsidRDefault="00BC24F6" w:rsidP="0029022B">
            <w:pPr>
              <w:rPr>
                <w:i/>
              </w:rPr>
            </w:pPr>
            <w:r w:rsidRPr="00BC24F6">
              <w:t>Состав: гелий-неоновый лазер, рассеивающая линза, плоскопараллельная пластинка, измерительный экран и измерительная линейка.</w:t>
            </w:r>
          </w:p>
        </w:tc>
      </w:tr>
      <w:tr w:rsidR="00BC24F6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lastRenderedPageBreak/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BC24F6" w:rsidRPr="00D75A2A" w:rsidRDefault="00BC24F6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BC24F6" w:rsidRPr="0021251B" w14:paraId="44869C4A" w14:textId="77777777" w:rsidTr="00A304FB">
        <w:trPr>
          <w:trHeight w:val="515"/>
        </w:trPr>
        <w:tc>
          <w:tcPr>
            <w:tcW w:w="4786" w:type="dxa"/>
          </w:tcPr>
          <w:p w14:paraId="4BBC293A" w14:textId="57FB28E2" w:rsidR="00BC24F6" w:rsidRPr="00552081" w:rsidRDefault="00BC24F6" w:rsidP="00314897">
            <w:pPr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читальный зал библиотеки:</w:t>
            </w:r>
          </w:p>
          <w:p w14:paraId="7478D81A" w14:textId="4A39851C" w:rsidR="00BC24F6" w:rsidRPr="00552081" w:rsidRDefault="00BC24F6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14:paraId="5D897FE4" w14:textId="77777777" w:rsidR="00552081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компьютерная техника;</w:t>
            </w:r>
            <w:r w:rsidR="00552081" w:rsidRPr="00552081">
              <w:rPr>
                <w:bCs/>
                <w:color w:val="000000"/>
              </w:rPr>
              <w:t xml:space="preserve"> </w:t>
            </w:r>
          </w:p>
          <w:p w14:paraId="5B075CF9" w14:textId="2ED1CB85" w:rsidR="00BC24F6" w:rsidRPr="00552081" w:rsidRDefault="00BC24F6" w:rsidP="00614E2B">
            <w:pPr>
              <w:pStyle w:val="af0"/>
              <w:numPr>
                <w:ilvl w:val="0"/>
                <w:numId w:val="23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52081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14:paraId="7E25E7E9" w14:textId="7EFC4436" w:rsidR="00E7127C" w:rsidRPr="00E7127C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792769">
        <w:rPr>
          <w:iCs/>
          <w:sz w:val="24"/>
          <w:szCs w:val="24"/>
        </w:rPr>
        <w:t xml:space="preserve">учебной </w:t>
      </w:r>
      <w:r w:rsidRPr="00792769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33B87D6F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</w:t>
            </w:r>
            <w:r w:rsidR="00901650">
              <w:rPr>
                <w:iCs/>
              </w:rPr>
              <w:t xml:space="preserve"> </w:t>
            </w:r>
            <w:r w:rsidR="004C3286">
              <w:rPr>
                <w:iCs/>
              </w:rPr>
              <w:t>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448BE8A9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614E2B">
      <w:pPr>
        <w:pStyle w:val="af0"/>
        <w:numPr>
          <w:ilvl w:val="1"/>
          <w:numId w:val="15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5DD74F01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73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901650">
        <w:trPr>
          <w:trHeight w:val="730"/>
        </w:trPr>
        <w:tc>
          <w:tcPr>
            <w:tcW w:w="709" w:type="dxa"/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61894" w:rsidRPr="00161894" w14:paraId="04ACE1C8" w14:textId="77777777" w:rsidTr="00901650">
        <w:trPr>
          <w:trHeight w:val="283"/>
        </w:trPr>
        <w:tc>
          <w:tcPr>
            <w:tcW w:w="709" w:type="dxa"/>
            <w:shd w:val="clear" w:color="auto" w:fill="FFFFFF"/>
            <w:hideMark/>
          </w:tcPr>
          <w:p w14:paraId="43D14CA9" w14:textId="3C2412ED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4F76C543" w14:textId="0C51FE64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  <w:hideMark/>
          </w:tcPr>
          <w:p w14:paraId="1A7A7B53" w14:textId="499BB4A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1</w:t>
            </w:r>
            <w:r w:rsidRPr="00901650">
              <w:rPr>
                <w:rFonts w:eastAsia="Times New Roman"/>
                <w:color w:val="000000"/>
              </w:rPr>
              <w:t>: Механика. Молекулярная физика.</w:t>
            </w:r>
          </w:p>
        </w:tc>
        <w:tc>
          <w:tcPr>
            <w:tcW w:w="1701" w:type="dxa"/>
            <w:shd w:val="clear" w:color="auto" w:fill="FFFFFF"/>
            <w:hideMark/>
          </w:tcPr>
          <w:p w14:paraId="67D9ECC7" w14:textId="77777777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  <w:hideMark/>
          </w:tcPr>
          <w:p w14:paraId="2E5D6F07" w14:textId="5F5C355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  <w:hideMark/>
          </w:tcPr>
          <w:p w14:paraId="6A0D645D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1ED02C8A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33495B10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2FB87783" w14:textId="20373FB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6-87</w:t>
            </w:r>
          </w:p>
        </w:tc>
        <w:tc>
          <w:tcPr>
            <w:tcW w:w="3260" w:type="dxa"/>
            <w:shd w:val="clear" w:color="auto" w:fill="FFFFFF"/>
          </w:tcPr>
          <w:p w14:paraId="52CDA6EB" w14:textId="4822877F" w:rsidR="00161894" w:rsidRPr="00901650" w:rsidRDefault="00161894" w:rsidP="00161894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5D70185A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91</w:t>
            </w:r>
          </w:p>
          <w:p w14:paraId="30631595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643FBA49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02A5FE0" w14:textId="7BDA7575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938</w:t>
            </w:r>
          </w:p>
        </w:tc>
      </w:tr>
      <w:tr w:rsidR="00161894" w:rsidRPr="00161894" w14:paraId="557D5CB0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775E5B1E" w14:textId="43D10F22" w:rsidR="00161894" w:rsidRPr="00901650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79DA8734" w14:textId="0AA10D62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F81D917" w14:textId="5F8B2A76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2</w:t>
            </w:r>
            <w:r w:rsidRPr="00901650">
              <w:rPr>
                <w:rFonts w:eastAsia="Times New Roman"/>
                <w:color w:val="000000"/>
              </w:rPr>
              <w:t>: Электричество. Колебания и волны. Волновая оптика.</w:t>
            </w:r>
          </w:p>
        </w:tc>
        <w:tc>
          <w:tcPr>
            <w:tcW w:w="1701" w:type="dxa"/>
            <w:shd w:val="clear" w:color="auto" w:fill="FFFFFF"/>
          </w:tcPr>
          <w:p w14:paraId="4372234B" w14:textId="51A4C2F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0CC0C938" w14:textId="6F77E02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02952814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6</w:t>
            </w:r>
          </w:p>
          <w:p w14:paraId="2F2F48C1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7</w:t>
            </w:r>
          </w:p>
          <w:p w14:paraId="5779629C" w14:textId="77777777" w:rsidR="00161894" w:rsidRPr="00901650" w:rsidRDefault="00161894" w:rsidP="00161894">
            <w:pPr>
              <w:ind w:left="57" w:right="57"/>
              <w:jc w:val="center"/>
            </w:pPr>
            <w:r w:rsidRPr="00901650">
              <w:t>2008</w:t>
            </w:r>
          </w:p>
          <w:p w14:paraId="44B414DA" w14:textId="66C8DF86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8</w:t>
            </w:r>
          </w:p>
        </w:tc>
        <w:tc>
          <w:tcPr>
            <w:tcW w:w="3260" w:type="dxa"/>
            <w:shd w:val="clear" w:color="auto" w:fill="FFFFFF"/>
          </w:tcPr>
          <w:p w14:paraId="1945FA64" w14:textId="756EDF3B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6D8FBC6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D3F8E8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00</w:t>
            </w:r>
          </w:p>
          <w:p w14:paraId="0D02F85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2099A9D" w14:textId="45FCE4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87</w:t>
            </w:r>
          </w:p>
        </w:tc>
      </w:tr>
      <w:tr w:rsidR="00161894" w:rsidRPr="00161894" w14:paraId="7E47D83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8D3F278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3609A6C9" w14:textId="08CD5615" w:rsidR="00161894" w:rsidRPr="00901650" w:rsidRDefault="00161894" w:rsidP="00161894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2B502FEF" w14:textId="486C1083" w:rsidR="00161894" w:rsidRPr="00901650" w:rsidRDefault="00161894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3-х т. </w:t>
            </w:r>
            <w:r w:rsidRPr="00901650">
              <w:rPr>
                <w:rFonts w:eastAsia="Times New Roman"/>
                <w:bCs/>
                <w:color w:val="000000"/>
              </w:rPr>
              <w:t>Т.3</w:t>
            </w:r>
            <w:r w:rsidRPr="00901650">
              <w:rPr>
                <w:rFonts w:eastAsia="Times New Roman"/>
                <w:color w:val="000000"/>
              </w:rPr>
              <w:t>: Квантовая опт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3E4B9F2B" w14:textId="38D96B6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rPr>
                <w:lang w:eastAsia="ar-SA"/>
              </w:rPr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76260910" w14:textId="64DE971F" w:rsidR="00161894" w:rsidRPr="00901650" w:rsidRDefault="00161894" w:rsidP="00314897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Наука</w:t>
            </w:r>
          </w:p>
        </w:tc>
        <w:tc>
          <w:tcPr>
            <w:tcW w:w="1276" w:type="dxa"/>
            <w:shd w:val="clear" w:color="auto" w:fill="FFFFFF"/>
          </w:tcPr>
          <w:p w14:paraId="2C369FDA" w14:textId="4334044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1987</w:t>
            </w:r>
          </w:p>
        </w:tc>
        <w:tc>
          <w:tcPr>
            <w:tcW w:w="3260" w:type="dxa"/>
            <w:shd w:val="clear" w:color="auto" w:fill="FFFFFF"/>
          </w:tcPr>
          <w:p w14:paraId="469F3D8B" w14:textId="77777777" w:rsidR="00161894" w:rsidRPr="00901650" w:rsidRDefault="00161894" w:rsidP="00314897">
            <w:pPr>
              <w:suppressAutoHyphens/>
              <w:spacing w:line="100" w:lineRule="atLeast"/>
            </w:pPr>
          </w:p>
        </w:tc>
        <w:tc>
          <w:tcPr>
            <w:tcW w:w="1560" w:type="dxa"/>
            <w:shd w:val="clear" w:color="auto" w:fill="FFFFFF"/>
          </w:tcPr>
          <w:p w14:paraId="6608E50C" w14:textId="11C51858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408</w:t>
            </w:r>
          </w:p>
        </w:tc>
      </w:tr>
      <w:tr w:rsidR="00161894" w:rsidRPr="00161894" w14:paraId="480904E7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FB651E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788EF71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4362F92E" w14:textId="3B56B478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46FE25EA" w14:textId="08562116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color w:val="000000"/>
              </w:rPr>
              <w:t>Физика</w:t>
            </w:r>
          </w:p>
        </w:tc>
        <w:tc>
          <w:tcPr>
            <w:tcW w:w="1701" w:type="dxa"/>
            <w:shd w:val="clear" w:color="auto" w:fill="FFFFFF"/>
          </w:tcPr>
          <w:p w14:paraId="1F01516F" w14:textId="1CC0C9D1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109DD77C" w14:textId="07FB5A2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.: ИЛЕКСА</w:t>
            </w:r>
          </w:p>
        </w:tc>
        <w:tc>
          <w:tcPr>
            <w:tcW w:w="1276" w:type="dxa"/>
            <w:shd w:val="clear" w:color="auto" w:fill="FFFFFF"/>
          </w:tcPr>
          <w:p w14:paraId="12606074" w14:textId="12B58770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2</w:t>
            </w:r>
          </w:p>
        </w:tc>
        <w:tc>
          <w:tcPr>
            <w:tcW w:w="3260" w:type="dxa"/>
            <w:shd w:val="clear" w:color="auto" w:fill="FFFFFF"/>
          </w:tcPr>
          <w:p w14:paraId="166102A8" w14:textId="6AFA8AF8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22AFA992" w14:textId="35FBB42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20</w:t>
            </w:r>
          </w:p>
        </w:tc>
      </w:tr>
      <w:tr w:rsidR="00161894" w:rsidRPr="00161894" w14:paraId="5E7F65F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2C9CC891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15C72A76" w14:textId="143BE1E4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4B4A4CC" w14:textId="5855B381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борник вопросов и задач по общей физике</w:t>
            </w:r>
          </w:p>
        </w:tc>
        <w:tc>
          <w:tcPr>
            <w:tcW w:w="1701" w:type="dxa"/>
            <w:shd w:val="clear" w:color="auto" w:fill="FFFFFF"/>
          </w:tcPr>
          <w:p w14:paraId="7122D4DD" w14:textId="2B0B0B14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ик</w:t>
            </w:r>
          </w:p>
        </w:tc>
        <w:tc>
          <w:tcPr>
            <w:tcW w:w="2268" w:type="dxa"/>
            <w:shd w:val="clear" w:color="auto" w:fill="FFFFFF"/>
          </w:tcPr>
          <w:p w14:paraId="604D094F" w14:textId="50BD39F1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-Пб.: Лань</w:t>
            </w:r>
          </w:p>
        </w:tc>
        <w:tc>
          <w:tcPr>
            <w:tcW w:w="1276" w:type="dxa"/>
            <w:shd w:val="clear" w:color="auto" w:fill="FFFFFF"/>
          </w:tcPr>
          <w:p w14:paraId="066B129D" w14:textId="431E2B09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07</w:t>
            </w:r>
          </w:p>
        </w:tc>
        <w:tc>
          <w:tcPr>
            <w:tcW w:w="3260" w:type="dxa"/>
            <w:shd w:val="clear" w:color="auto" w:fill="FFFFFF"/>
          </w:tcPr>
          <w:p w14:paraId="54B5CEA0" w14:textId="28B23A9D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5DC4B5CD" w14:textId="38B74EDE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161894" w:rsidRPr="00161894" w14:paraId="58F6A65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CED6E9C" w14:textId="77777777" w:rsidR="00161894" w:rsidRPr="00161894" w:rsidRDefault="00161894" w:rsidP="00901650">
            <w:pPr>
              <w:pStyle w:val="af0"/>
              <w:numPr>
                <w:ilvl w:val="0"/>
                <w:numId w:val="30"/>
              </w:numPr>
              <w:suppressAutoHyphens/>
              <w:ind w:left="170" w:firstLine="0"/>
              <w:jc w:val="both"/>
              <w:rPr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B596EC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ирьянов А.П.,</w:t>
            </w:r>
          </w:p>
          <w:p w14:paraId="60FC3AE9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Кубарев С.И.,</w:t>
            </w:r>
          </w:p>
          <w:p w14:paraId="476CDC7A" w14:textId="77777777" w:rsidR="00161894" w:rsidRPr="00901650" w:rsidRDefault="00161894" w:rsidP="00901650">
            <w:pPr>
              <w:ind w:right="57"/>
              <w:rPr>
                <w:color w:val="000000"/>
                <w:shd w:val="clear" w:color="auto" w:fill="FFFFFF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Разинова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С.М.,</w:t>
            </w:r>
          </w:p>
          <w:p w14:paraId="5BB90C3F" w14:textId="36531A60" w:rsidR="00161894" w:rsidRPr="00901650" w:rsidRDefault="001618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proofErr w:type="spellStart"/>
            <w:r w:rsidRPr="00901650">
              <w:rPr>
                <w:color w:val="000000"/>
                <w:shd w:val="clear" w:color="auto" w:fill="FFFFFF"/>
              </w:rPr>
              <w:t>Шапкарин</w:t>
            </w:r>
            <w:proofErr w:type="spellEnd"/>
            <w:r w:rsidRPr="00901650">
              <w:rPr>
                <w:color w:val="000000"/>
                <w:shd w:val="clear" w:color="auto" w:fill="FFFFFF"/>
              </w:rPr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6517A1DA" w14:textId="690685E9" w:rsidR="00161894" w:rsidRPr="00901650" w:rsidRDefault="001618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bCs/>
                <w:color w:val="000000"/>
                <w:shd w:val="clear" w:color="auto" w:fill="FFFFFF"/>
              </w:rPr>
              <w:t xml:space="preserve">Общая физика. Сборник </w:t>
            </w:r>
            <w:r w:rsidRPr="00901650">
              <w:rPr>
                <w:color w:val="000000"/>
                <w:shd w:val="clear" w:color="auto" w:fill="FFFFFF"/>
              </w:rPr>
              <w:t>задач.</w:t>
            </w:r>
          </w:p>
        </w:tc>
        <w:tc>
          <w:tcPr>
            <w:tcW w:w="1701" w:type="dxa"/>
            <w:shd w:val="clear" w:color="auto" w:fill="FFFFFF"/>
          </w:tcPr>
          <w:p w14:paraId="56A927A6" w14:textId="61B4C1ED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0664B4DC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607B1B62" w14:textId="77777777" w:rsidR="00161894" w:rsidRPr="00901650" w:rsidRDefault="00161894" w:rsidP="00161894">
            <w:pPr>
              <w:ind w:left="57" w:right="57"/>
              <w:rPr>
                <w:color w:val="000000"/>
                <w:shd w:val="clear" w:color="auto" w:fill="FFFFFF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  <w:p w14:paraId="3262E405" w14:textId="6DD67908" w:rsidR="00161894" w:rsidRPr="00901650" w:rsidRDefault="00161894" w:rsidP="00161894">
            <w:pPr>
              <w:suppressAutoHyphens/>
              <w:spacing w:line="100" w:lineRule="atLeast"/>
              <w:ind w:firstLine="34"/>
              <w:rPr>
                <w:i/>
                <w:color w:val="000000"/>
                <w:lang w:eastAsia="ar-SA"/>
              </w:rPr>
            </w:pPr>
            <w:r w:rsidRPr="00901650">
              <w:rPr>
                <w:color w:val="000000"/>
                <w:shd w:val="clear" w:color="auto" w:fill="FFFFFF"/>
              </w:rPr>
              <w:t>М.: КНОРУС</w:t>
            </w:r>
          </w:p>
        </w:tc>
        <w:tc>
          <w:tcPr>
            <w:tcW w:w="1276" w:type="dxa"/>
            <w:shd w:val="clear" w:color="auto" w:fill="FFFFFF"/>
          </w:tcPr>
          <w:p w14:paraId="15BC2A8F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6EB95D21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2012</w:t>
            </w:r>
          </w:p>
          <w:p w14:paraId="16D2700E" w14:textId="5836A922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2015</w:t>
            </w:r>
          </w:p>
        </w:tc>
        <w:tc>
          <w:tcPr>
            <w:tcW w:w="3260" w:type="dxa"/>
            <w:shd w:val="clear" w:color="auto" w:fill="FFFFFF"/>
          </w:tcPr>
          <w:p w14:paraId="22219391" w14:textId="587F6FE0" w:rsidR="00161894" w:rsidRPr="00901650" w:rsidRDefault="00161894" w:rsidP="00161894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38FB3678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424</w:t>
            </w:r>
          </w:p>
          <w:p w14:paraId="1865614E" w14:textId="77777777" w:rsidR="00161894" w:rsidRPr="00901650" w:rsidRDefault="00161894" w:rsidP="00161894">
            <w:pPr>
              <w:snapToGrid w:val="0"/>
              <w:ind w:left="57" w:right="57"/>
              <w:jc w:val="center"/>
            </w:pPr>
            <w:r w:rsidRPr="00901650">
              <w:t>19</w:t>
            </w:r>
          </w:p>
          <w:p w14:paraId="7D26EA47" w14:textId="04529A4C" w:rsidR="00161894" w:rsidRPr="00901650" w:rsidRDefault="00161894" w:rsidP="0016189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5</w:t>
            </w:r>
          </w:p>
        </w:tc>
      </w:tr>
      <w:tr w:rsidR="00161894" w:rsidRPr="0021251B" w14:paraId="084B4CEA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690BE489" w14:textId="45274551" w:rsidR="00161894" w:rsidRPr="000C4FC6" w:rsidRDefault="00161894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942E86" w:rsidRPr="0021251B" w14:paraId="1F607CBC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4BD26B1F" w14:textId="2BAFF5B4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264745A" w14:textId="334DC7B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42D096B5" w14:textId="49F47F11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1</w:t>
            </w:r>
            <w:r w:rsidRPr="00901650">
              <w:rPr>
                <w:rFonts w:eastAsia="Times New Roman"/>
                <w:color w:val="000000"/>
              </w:rPr>
              <w:t>: Механика.</w:t>
            </w:r>
          </w:p>
        </w:tc>
        <w:tc>
          <w:tcPr>
            <w:tcW w:w="1701" w:type="dxa"/>
            <w:shd w:val="clear" w:color="auto" w:fill="FFFFFF"/>
          </w:tcPr>
          <w:p w14:paraId="57327AD0" w14:textId="344003F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E4A50CA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340A58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BEF6854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469E6E54" w14:textId="7A82155C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lastRenderedPageBreak/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2368C4B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lastRenderedPageBreak/>
              <w:t>2004</w:t>
            </w:r>
          </w:p>
          <w:p w14:paraId="054F76A7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548793CC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6FB7484" w14:textId="703DDC9D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2011</w:t>
            </w:r>
          </w:p>
        </w:tc>
        <w:tc>
          <w:tcPr>
            <w:tcW w:w="3260" w:type="dxa"/>
            <w:shd w:val="clear" w:color="auto" w:fill="FFFFFF"/>
          </w:tcPr>
          <w:p w14:paraId="3AAA46A9" w14:textId="02DF43D0" w:rsidR="00942E86" w:rsidRPr="00901650" w:rsidRDefault="00942E86" w:rsidP="00942E86">
            <w:pPr>
              <w:suppressAutoHyphens/>
              <w:spacing w:line="100" w:lineRule="atLeast"/>
              <w:jc w:val="center"/>
            </w:pPr>
          </w:p>
        </w:tc>
        <w:tc>
          <w:tcPr>
            <w:tcW w:w="1560" w:type="dxa"/>
            <w:shd w:val="clear" w:color="auto" w:fill="FFFFFF"/>
          </w:tcPr>
          <w:p w14:paraId="47A0EDE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03D34682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B44944F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6</w:t>
            </w:r>
          </w:p>
          <w:p w14:paraId="316589B4" w14:textId="70FA858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lastRenderedPageBreak/>
              <w:t>3</w:t>
            </w:r>
          </w:p>
        </w:tc>
      </w:tr>
      <w:tr w:rsidR="00942E86" w:rsidRPr="0021251B" w14:paraId="1ED42195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39DF091" w14:textId="151F8F8C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6D22D452" w14:textId="55E22672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6C385256" w14:textId="5FE9D47B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2</w:t>
            </w:r>
            <w:r w:rsidRPr="00901650">
              <w:rPr>
                <w:rFonts w:eastAsia="Times New Roman"/>
                <w:color w:val="000000"/>
              </w:rPr>
              <w:t>: Электричество и магнетизм.</w:t>
            </w:r>
          </w:p>
        </w:tc>
        <w:tc>
          <w:tcPr>
            <w:tcW w:w="1701" w:type="dxa"/>
            <w:shd w:val="clear" w:color="auto" w:fill="FFFFFF"/>
          </w:tcPr>
          <w:p w14:paraId="47BB9385" w14:textId="16E4BED9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6B7A6920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521FD07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М</w:t>
            </w:r>
          </w:p>
          <w:p w14:paraId="02172CE9" w14:textId="298CFEA2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10455545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5</w:t>
            </w:r>
          </w:p>
          <w:p w14:paraId="4EE4F0A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6</w:t>
            </w:r>
          </w:p>
          <w:p w14:paraId="4E22A715" w14:textId="3FF07C60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2270B291" w14:textId="4A39245B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352F0CB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</w:t>
            </w:r>
          </w:p>
          <w:p w14:paraId="5FEC656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5</w:t>
            </w:r>
          </w:p>
          <w:p w14:paraId="587F184D" w14:textId="0AFAE9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042852DE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5DCB2B0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5EBFF562" w14:textId="56CD4543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532AE90B" w14:textId="77777777" w:rsidR="00F47EE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</w:t>
            </w:r>
          </w:p>
          <w:p w14:paraId="1BE70BBC" w14:textId="303B3FF6" w:rsidR="00942E86" w:rsidRPr="00901650" w:rsidRDefault="00942E86" w:rsidP="00F47EE0">
            <w:pPr>
              <w:ind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физики. В 5-ти кн. Кн.3:</w:t>
            </w:r>
          </w:p>
          <w:p w14:paraId="05359C94" w14:textId="09B9F076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Молекулярная физика и термодинамика.</w:t>
            </w:r>
          </w:p>
        </w:tc>
        <w:tc>
          <w:tcPr>
            <w:tcW w:w="1701" w:type="dxa"/>
            <w:shd w:val="clear" w:color="auto" w:fill="FFFFFF"/>
          </w:tcPr>
          <w:p w14:paraId="74C4836C" w14:textId="607A5370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2111566F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31F2C623" w14:textId="312DA20A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07E03C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49A808F4" w14:textId="4080BB1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4E6C431E" w14:textId="0D348DD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4D61F780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4</w:t>
            </w:r>
          </w:p>
          <w:p w14:paraId="2A57C4DE" w14:textId="4260C73C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81EA239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690AAE6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06F90B28" w14:textId="15C82B8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B2DA997" w14:textId="3B3BA97F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4</w:t>
            </w:r>
            <w:r w:rsidRPr="00901650">
              <w:rPr>
                <w:rFonts w:eastAsia="Times New Roman"/>
                <w:color w:val="000000"/>
              </w:rPr>
              <w:t>: Волны. Оптика.</w:t>
            </w:r>
          </w:p>
        </w:tc>
        <w:tc>
          <w:tcPr>
            <w:tcW w:w="1701" w:type="dxa"/>
            <w:shd w:val="clear" w:color="auto" w:fill="FFFFFF"/>
          </w:tcPr>
          <w:p w14:paraId="41CFD834" w14:textId="1DA15BC3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5EA33723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5DA60E44" w14:textId="368729CF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.: Лань</w:t>
            </w:r>
          </w:p>
        </w:tc>
        <w:tc>
          <w:tcPr>
            <w:tcW w:w="1276" w:type="dxa"/>
            <w:shd w:val="clear" w:color="auto" w:fill="FFFFFF"/>
          </w:tcPr>
          <w:p w14:paraId="2596BD46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8</w:t>
            </w:r>
          </w:p>
          <w:p w14:paraId="467E3C91" w14:textId="22E7DE5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3E655CC" w14:textId="329C7742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7C29922D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66766C1E" w14:textId="61D9B5E4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149C1A3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67A13B3C" w14:textId="77777777" w:rsidR="00942E86" w:rsidRPr="00901650" w:rsidRDefault="00942E86" w:rsidP="00901650">
            <w:pPr>
              <w:pStyle w:val="af0"/>
              <w:numPr>
                <w:ilvl w:val="0"/>
                <w:numId w:val="31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F6A5EB0" w14:textId="7823DB3E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</w:p>
        </w:tc>
        <w:tc>
          <w:tcPr>
            <w:tcW w:w="2985" w:type="dxa"/>
            <w:shd w:val="clear" w:color="auto" w:fill="FFFFFF"/>
          </w:tcPr>
          <w:p w14:paraId="1EBF6360" w14:textId="129EDD8D" w:rsidR="00942E86" w:rsidRPr="00901650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901650">
              <w:rPr>
                <w:rFonts w:eastAsia="Times New Roman"/>
                <w:bCs/>
                <w:color w:val="000000"/>
                <w:shd w:val="clear" w:color="auto" w:fill="FFFFFF"/>
              </w:rPr>
              <w:t>Савельев И.В.</w:t>
            </w:r>
            <w:r w:rsidRPr="00901650">
              <w:rPr>
                <w:rFonts w:eastAsia="Times New Roman"/>
                <w:color w:val="000000"/>
                <w:shd w:val="clear" w:color="auto" w:fill="FFFFFF"/>
              </w:rPr>
              <w:t xml:space="preserve"> </w:t>
            </w:r>
            <w:r w:rsidRPr="00901650">
              <w:rPr>
                <w:rFonts w:eastAsia="Times New Roman"/>
                <w:color w:val="000000"/>
              </w:rPr>
              <w:t xml:space="preserve">Курс общей физики. В 5-ти кн. </w:t>
            </w:r>
            <w:r w:rsidRPr="00901650">
              <w:rPr>
                <w:rFonts w:eastAsia="Times New Roman"/>
                <w:bCs/>
                <w:color w:val="000000"/>
              </w:rPr>
              <w:t>Кн.5</w:t>
            </w:r>
            <w:r w:rsidRPr="00901650">
              <w:rPr>
                <w:rFonts w:eastAsia="Times New Roman"/>
                <w:color w:val="000000"/>
              </w:rPr>
              <w:t>: Квантовая физика. Атомная физика. Физика твердого тела. Физика атомного ядра и элементарных частиц.</w:t>
            </w:r>
          </w:p>
        </w:tc>
        <w:tc>
          <w:tcPr>
            <w:tcW w:w="1701" w:type="dxa"/>
            <w:shd w:val="clear" w:color="auto" w:fill="FFFFFF"/>
          </w:tcPr>
          <w:p w14:paraId="2F5420C2" w14:textId="5249F984" w:rsidR="00942E86" w:rsidRPr="00901650" w:rsidRDefault="00942E8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901650">
              <w:t>Учебное пособие</w:t>
            </w:r>
          </w:p>
        </w:tc>
        <w:tc>
          <w:tcPr>
            <w:tcW w:w="2268" w:type="dxa"/>
            <w:shd w:val="clear" w:color="auto" w:fill="FFFFFF"/>
          </w:tcPr>
          <w:p w14:paraId="7A5BB9D8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рель</w:t>
            </w:r>
          </w:p>
          <w:p w14:paraId="2BF596E5" w14:textId="77777777" w:rsidR="00942E86" w:rsidRPr="00901650" w:rsidRDefault="00942E86" w:rsidP="0002074E">
            <w:pPr>
              <w:ind w:left="57" w:right="57"/>
              <w:rPr>
                <w:rFonts w:eastAsia="Times New Roman"/>
                <w:color w:val="000000"/>
              </w:rPr>
            </w:pPr>
            <w:r w:rsidRPr="00901650">
              <w:rPr>
                <w:rFonts w:eastAsia="Times New Roman"/>
                <w:color w:val="000000"/>
              </w:rPr>
              <w:t>М.: АСТ</w:t>
            </w:r>
          </w:p>
          <w:p w14:paraId="497985DF" w14:textId="07AA99C0" w:rsidR="00942E86" w:rsidRPr="00901650" w:rsidRDefault="00942E8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901650">
              <w:rPr>
                <w:rFonts w:eastAsia="Times New Roman"/>
                <w:color w:val="000000"/>
              </w:rPr>
              <w:t>СПб: Лань</w:t>
            </w:r>
          </w:p>
        </w:tc>
        <w:tc>
          <w:tcPr>
            <w:tcW w:w="1276" w:type="dxa"/>
            <w:shd w:val="clear" w:color="auto" w:fill="FFFFFF"/>
          </w:tcPr>
          <w:p w14:paraId="3449035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4</w:t>
            </w:r>
          </w:p>
          <w:p w14:paraId="70115394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2007</w:t>
            </w:r>
          </w:p>
          <w:p w14:paraId="56119C38" w14:textId="63C03918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901650">
              <w:t>2011</w:t>
            </w:r>
          </w:p>
        </w:tc>
        <w:tc>
          <w:tcPr>
            <w:tcW w:w="3260" w:type="dxa"/>
            <w:shd w:val="clear" w:color="auto" w:fill="FFFFFF"/>
          </w:tcPr>
          <w:p w14:paraId="7CA2F2DF" w14:textId="3797DC45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FFFFFF"/>
          </w:tcPr>
          <w:p w14:paraId="0061D6DA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1</w:t>
            </w:r>
          </w:p>
          <w:p w14:paraId="447C2643" w14:textId="77777777" w:rsidR="00942E86" w:rsidRPr="00901650" w:rsidRDefault="00942E86" w:rsidP="00942E86">
            <w:pPr>
              <w:snapToGrid w:val="0"/>
              <w:ind w:left="57" w:right="57"/>
              <w:jc w:val="center"/>
            </w:pPr>
            <w:r w:rsidRPr="00901650">
              <w:t>8</w:t>
            </w:r>
          </w:p>
          <w:p w14:paraId="124C4FBF" w14:textId="69D4B39A" w:rsidR="00942E86" w:rsidRPr="00901650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901650">
              <w:t>1</w:t>
            </w:r>
          </w:p>
        </w:tc>
      </w:tr>
      <w:tr w:rsidR="00942E86" w:rsidRPr="0021251B" w14:paraId="65E92590" w14:textId="77777777" w:rsidTr="00901650">
        <w:trPr>
          <w:trHeight w:val="340"/>
        </w:trPr>
        <w:tc>
          <w:tcPr>
            <w:tcW w:w="15735" w:type="dxa"/>
            <w:gridSpan w:val="8"/>
            <w:shd w:val="clear" w:color="auto" w:fill="EAF1DD" w:themeFill="accent3" w:themeFillTint="33"/>
            <w:vAlign w:val="center"/>
            <w:hideMark/>
          </w:tcPr>
          <w:p w14:paraId="57B8C1A1" w14:textId="0606650E" w:rsidR="00942E86" w:rsidRPr="009F4515" w:rsidRDefault="00942E8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  <w:tr w:rsidR="00942E86" w:rsidRPr="0021251B" w14:paraId="68618753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3C52EA9E" w14:textId="60FAB908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011063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38285D0C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3FF790D" w14:textId="7F8672DE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3305EC6D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AD3D6C5" w14:textId="498CA0E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1. Законы освещенности и геометрическая оптика</w:t>
            </w:r>
          </w:p>
        </w:tc>
        <w:tc>
          <w:tcPr>
            <w:tcW w:w="1701" w:type="dxa"/>
            <w:shd w:val="clear" w:color="auto" w:fill="FFFFFF"/>
          </w:tcPr>
          <w:p w14:paraId="7BE2FE62" w14:textId="1B8805D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E45E5FE" w14:textId="7840BD61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A952CCB" w14:textId="70FC60DF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5ACD3EDA" w14:textId="77777777" w:rsidR="00942E86" w:rsidRPr="006F3DF8" w:rsidRDefault="00441761" w:rsidP="00901650">
            <w:pPr>
              <w:snapToGrid w:val="0"/>
              <w:ind w:left="57" w:right="57"/>
            </w:pPr>
            <w:hyperlink r:id="rId19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0</w:t>
              </w:r>
            </w:hyperlink>
            <w:r w:rsidR="00942E86" w:rsidRPr="006F3DF8">
              <w:t>;</w:t>
            </w:r>
          </w:p>
          <w:p w14:paraId="0E77DDD8" w14:textId="0EF11BD2" w:rsidR="00942E86" w:rsidRPr="000C4FC6" w:rsidRDefault="00942E86" w:rsidP="00901650">
            <w:pPr>
              <w:suppressAutoHyphens/>
              <w:spacing w:line="100" w:lineRule="atLeast"/>
              <w:rPr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  <w:hideMark/>
          </w:tcPr>
          <w:p w14:paraId="27865B19" w14:textId="6C8F8372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3A5CC89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009172AB" w14:textId="0D994E43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58EB62B3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936536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66E8B2BB" w14:textId="14298EBA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297D604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081D9B03" w14:textId="388034FB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2. Явления интерференции и дифракции света</w:t>
            </w:r>
          </w:p>
        </w:tc>
        <w:tc>
          <w:tcPr>
            <w:tcW w:w="1701" w:type="dxa"/>
            <w:shd w:val="clear" w:color="auto" w:fill="FFFFFF"/>
          </w:tcPr>
          <w:p w14:paraId="72D07051" w14:textId="4C54324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4171D667" w14:textId="66AE2151" w:rsidR="00942E86" w:rsidRPr="000C4FC6" w:rsidRDefault="00942E86" w:rsidP="00314897">
            <w:pPr>
              <w:suppressAutoHyphens/>
              <w:spacing w:line="100" w:lineRule="atLeast"/>
              <w:rPr>
                <w:i/>
                <w:iCs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473AF460" w14:textId="1D1D4F1D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  <w:hideMark/>
          </w:tcPr>
          <w:p w14:paraId="4F8347EE" w14:textId="77777777" w:rsidR="00942E86" w:rsidRPr="006F3DF8" w:rsidRDefault="00441761" w:rsidP="00901650">
            <w:pPr>
              <w:snapToGrid w:val="0"/>
              <w:ind w:left="57" w:right="57"/>
            </w:pPr>
            <w:hyperlink r:id="rId20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9</w:t>
              </w:r>
            </w:hyperlink>
            <w:r w:rsidR="00942E86" w:rsidRPr="006F3DF8">
              <w:t>;</w:t>
            </w:r>
          </w:p>
          <w:p w14:paraId="3BBDE13D" w14:textId="7A6B6720" w:rsidR="00942E86" w:rsidRPr="000C4FC6" w:rsidRDefault="00942E86" w:rsidP="00901650">
            <w:pPr>
              <w:suppressAutoHyphens/>
              <w:spacing w:line="100" w:lineRule="atLeast"/>
              <w:rPr>
                <w:color w:val="000000"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2C46FCCB" w14:textId="548C3290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50841ABF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52A9DB12" w14:textId="77777777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iCs/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</w:tcPr>
          <w:p w14:paraId="217C9096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42C38EE7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59461EE6" w14:textId="634E07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</w:tcPr>
          <w:p w14:paraId="242F66EF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721C43D4" w14:textId="49E2FDCC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 xml:space="preserve">Часть 3. Явления дисперсии </w:t>
            </w:r>
            <w:r w:rsidRPr="006F3DF8">
              <w:lastRenderedPageBreak/>
              <w:t>и поляризации света</w:t>
            </w:r>
          </w:p>
        </w:tc>
        <w:tc>
          <w:tcPr>
            <w:tcW w:w="1701" w:type="dxa"/>
            <w:shd w:val="clear" w:color="auto" w:fill="FFFFFF"/>
          </w:tcPr>
          <w:p w14:paraId="416319E5" w14:textId="55192089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lastRenderedPageBreak/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11E54607" w14:textId="4141186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23BC3A3C" w14:textId="0870C802" w:rsidR="00942E86" w:rsidRDefault="00942E86" w:rsidP="00942E86">
            <w:pPr>
              <w:suppressAutoHyphens/>
              <w:spacing w:line="100" w:lineRule="atLeast"/>
              <w:jc w:val="center"/>
              <w:rPr>
                <w:i/>
                <w:iCs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416D785F" w14:textId="77777777" w:rsidR="00942E86" w:rsidRPr="006F3DF8" w:rsidRDefault="00441761" w:rsidP="00901650">
            <w:pPr>
              <w:snapToGrid w:val="0"/>
              <w:ind w:left="57" w:right="57"/>
            </w:pPr>
            <w:hyperlink r:id="rId21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8</w:t>
              </w:r>
            </w:hyperlink>
            <w:r w:rsidR="00942E86" w:rsidRPr="006F3DF8">
              <w:t>;</w:t>
            </w:r>
          </w:p>
          <w:p w14:paraId="0712D269" w14:textId="1FAFB360" w:rsidR="00942E86" w:rsidRDefault="00942E86" w:rsidP="00901650">
            <w:pPr>
              <w:suppressAutoHyphens/>
              <w:spacing w:line="100" w:lineRule="atLeast"/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81ECBF9" w14:textId="32811BB4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6F3DF8">
              <w:t>5</w:t>
            </w:r>
          </w:p>
        </w:tc>
      </w:tr>
      <w:tr w:rsidR="00942E86" w:rsidRPr="0021251B" w14:paraId="6FFFBC48" w14:textId="77777777" w:rsidTr="00901650">
        <w:trPr>
          <w:trHeight w:val="283"/>
        </w:trPr>
        <w:tc>
          <w:tcPr>
            <w:tcW w:w="709" w:type="dxa"/>
            <w:shd w:val="clear" w:color="auto" w:fill="FFFFFF"/>
          </w:tcPr>
          <w:p w14:paraId="148848B0" w14:textId="4D5C1876" w:rsidR="00942E86" w:rsidRPr="00901650" w:rsidRDefault="00942E86" w:rsidP="00901650">
            <w:pPr>
              <w:pStyle w:val="af0"/>
              <w:numPr>
                <w:ilvl w:val="0"/>
                <w:numId w:val="32"/>
              </w:numPr>
              <w:suppressAutoHyphens/>
              <w:ind w:left="113" w:firstLine="0"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976" w:type="dxa"/>
            <w:shd w:val="clear" w:color="auto" w:fill="FFFFFF"/>
            <w:hideMark/>
          </w:tcPr>
          <w:p w14:paraId="7DF8F0F1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Лобов В.И., </w:t>
            </w:r>
          </w:p>
          <w:p w14:paraId="524039E5" w14:textId="77777777" w:rsidR="00942E86" w:rsidRPr="006F3DF8" w:rsidRDefault="00942E86" w:rsidP="00901650">
            <w:pPr>
              <w:ind w:right="57"/>
              <w:jc w:val="both"/>
            </w:pPr>
            <w:r w:rsidRPr="006F3DF8">
              <w:t xml:space="preserve">Роде С.В., </w:t>
            </w:r>
          </w:p>
          <w:p w14:paraId="4B5936C4" w14:textId="04F9F936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6F3DF8">
              <w:t>Шапкарин</w:t>
            </w:r>
            <w:proofErr w:type="spellEnd"/>
            <w:r w:rsidRPr="006F3DF8">
              <w:t xml:space="preserve"> И.П.</w:t>
            </w:r>
          </w:p>
        </w:tc>
        <w:tc>
          <w:tcPr>
            <w:tcW w:w="2985" w:type="dxa"/>
            <w:shd w:val="clear" w:color="auto" w:fill="FFFFFF"/>
            <w:hideMark/>
          </w:tcPr>
          <w:p w14:paraId="4CD056A5" w14:textId="77777777" w:rsidR="00F47EE0" w:rsidRDefault="00942E86" w:rsidP="00314897">
            <w:pPr>
              <w:suppressAutoHyphens/>
              <w:spacing w:line="100" w:lineRule="atLeast"/>
            </w:pPr>
            <w:r w:rsidRPr="006F3DF8">
              <w:t xml:space="preserve">Методические указания к лабораторным работам по разделу "Оптика". </w:t>
            </w:r>
          </w:p>
          <w:p w14:paraId="3896EB33" w14:textId="054BED04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Часть 4. Основы квантовой оптики и спектроскопии</w:t>
            </w:r>
          </w:p>
        </w:tc>
        <w:tc>
          <w:tcPr>
            <w:tcW w:w="1701" w:type="dxa"/>
            <w:shd w:val="clear" w:color="auto" w:fill="FFFFFF"/>
          </w:tcPr>
          <w:p w14:paraId="2938C81A" w14:textId="40020CB3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етодические указания</w:t>
            </w:r>
          </w:p>
        </w:tc>
        <w:tc>
          <w:tcPr>
            <w:tcW w:w="2268" w:type="dxa"/>
            <w:shd w:val="clear" w:color="auto" w:fill="FFFFFF"/>
          </w:tcPr>
          <w:p w14:paraId="02614D5D" w14:textId="79516062" w:rsidR="00942E86" w:rsidRPr="000C4FC6" w:rsidRDefault="00942E8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М.: МГУДТ</w:t>
            </w:r>
          </w:p>
        </w:tc>
        <w:tc>
          <w:tcPr>
            <w:tcW w:w="1276" w:type="dxa"/>
            <w:shd w:val="clear" w:color="auto" w:fill="FFFFFF"/>
          </w:tcPr>
          <w:p w14:paraId="69E199F0" w14:textId="69B5983E" w:rsidR="00942E86" w:rsidRPr="000C4FC6" w:rsidRDefault="00942E86" w:rsidP="00942E86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2014</w:t>
            </w:r>
          </w:p>
        </w:tc>
        <w:tc>
          <w:tcPr>
            <w:tcW w:w="3260" w:type="dxa"/>
            <w:shd w:val="clear" w:color="auto" w:fill="FFFFFF"/>
          </w:tcPr>
          <w:p w14:paraId="695F2463" w14:textId="77777777" w:rsidR="00942E86" w:rsidRPr="006F3DF8" w:rsidRDefault="00441761" w:rsidP="00901650">
            <w:pPr>
              <w:snapToGrid w:val="0"/>
              <w:ind w:left="57" w:right="57"/>
            </w:pPr>
            <w:hyperlink r:id="rId22" w:history="1">
              <w:r w:rsidR="00942E86" w:rsidRPr="006F3DF8">
                <w:rPr>
                  <w:rStyle w:val="af3"/>
                  <w:lang w:eastAsia="hi-IN" w:bidi="hi-IN"/>
                </w:rPr>
                <w:t>http://znanium.com/catalog/product/795755</w:t>
              </w:r>
            </w:hyperlink>
            <w:r w:rsidR="00942E86" w:rsidRPr="006F3DF8">
              <w:t>;</w:t>
            </w:r>
          </w:p>
          <w:p w14:paraId="361762EC" w14:textId="0203E36D" w:rsidR="00942E86" w:rsidRPr="000C4FC6" w:rsidRDefault="00942E86" w:rsidP="00901650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6F3DF8">
              <w:t>Локальная сеть университета</w:t>
            </w:r>
          </w:p>
        </w:tc>
        <w:tc>
          <w:tcPr>
            <w:tcW w:w="1560" w:type="dxa"/>
            <w:shd w:val="clear" w:color="auto" w:fill="FFFFFF"/>
          </w:tcPr>
          <w:p w14:paraId="7AA6E72E" w14:textId="6A3890EE" w:rsidR="00942E86" w:rsidRPr="00D611C9" w:rsidRDefault="00942E86" w:rsidP="00901650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6F3DF8">
              <w:t>5</w:t>
            </w:r>
          </w:p>
        </w:tc>
      </w:tr>
    </w:tbl>
    <w:p w14:paraId="6D277DE5" w14:textId="4DBBFDA0" w:rsidR="005B1EAF" w:rsidRPr="00145166" w:rsidRDefault="005B1EAF" w:rsidP="00614E2B">
      <w:pPr>
        <w:pStyle w:val="af0"/>
        <w:numPr>
          <w:ilvl w:val="3"/>
          <w:numId w:val="15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614E2B">
      <w:pPr>
        <w:pStyle w:val="af0"/>
        <w:numPr>
          <w:ilvl w:val="3"/>
          <w:numId w:val="15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61870041" w14:textId="1A9B37B9" w:rsidR="007F3D0E" w:rsidRPr="00901650" w:rsidRDefault="007F3D0E" w:rsidP="00901650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3B35DE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  <w:color w:val="auto"/>
              </w:rPr>
            </w:pPr>
            <w:r w:rsidRPr="003B35DE">
              <w:rPr>
                <w:rFonts w:cs="Times New Roman"/>
                <w:b w:val="0"/>
                <w:color w:val="auto"/>
              </w:rPr>
              <w:t xml:space="preserve">ЭБС «Лань» </w:t>
            </w:r>
            <w:hyperlink r:id="rId23" w:history="1"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http://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www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e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proofErr w:type="spellStart"/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lanbook</w:t>
              </w:r>
              <w:proofErr w:type="spellEnd"/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3B35DE" w:rsidRDefault="00441761" w:rsidP="0006705B">
            <w:pPr>
              <w:pStyle w:val="af4"/>
              <w:ind w:left="34"/>
              <w:jc w:val="left"/>
              <w:rPr>
                <w:rFonts w:cs="Times New Roman"/>
                <w:b w:val="0"/>
                <w:color w:val="auto"/>
              </w:rPr>
            </w:pPr>
            <w:hyperlink r:id="rId24" w:history="1"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http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://</w:t>
              </w:r>
              <w:proofErr w:type="spellStart"/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znanium</w:t>
              </w:r>
              <w:proofErr w:type="spellEnd"/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.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  <w:lang w:val="en-US"/>
                </w:rPr>
                <w:t>com</w:t>
              </w:r>
              <w:r w:rsidR="00610F94" w:rsidRPr="003B35DE">
                <w:rPr>
                  <w:rStyle w:val="af3"/>
                  <w:rFonts w:cs="Times New Roman"/>
                  <w:b w:val="0"/>
                  <w:color w:val="auto"/>
                </w:rPr>
                <w:t>/</w:t>
              </w:r>
            </w:hyperlink>
            <w:r w:rsidR="00610F94" w:rsidRPr="003B35DE">
              <w:rPr>
                <w:rFonts w:cs="Times New Roman"/>
                <w:b w:val="0"/>
                <w:color w:val="auto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3B35DE" w:rsidRDefault="00610F94" w:rsidP="0006705B">
            <w:pPr>
              <w:ind w:left="34"/>
              <w:rPr>
                <w:sz w:val="24"/>
                <w:szCs w:val="24"/>
              </w:rPr>
            </w:pPr>
            <w:r w:rsidRPr="003B35DE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3B35DE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3B35DE">
              <w:rPr>
                <w:sz w:val="24"/>
                <w:szCs w:val="24"/>
              </w:rPr>
              <w:t>.</w:t>
            </w:r>
            <w:r w:rsidRPr="003B35DE">
              <w:rPr>
                <w:sz w:val="24"/>
                <w:szCs w:val="24"/>
                <w:lang w:val="en-US"/>
              </w:rPr>
              <w:t>com</w:t>
            </w:r>
            <w:r w:rsidRPr="003B35DE">
              <w:rPr>
                <w:sz w:val="24"/>
                <w:szCs w:val="24"/>
              </w:rPr>
              <w:t xml:space="preserve">» </w:t>
            </w:r>
            <w:hyperlink r:id="rId25" w:history="1"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http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://</w:t>
              </w:r>
              <w:proofErr w:type="spellStart"/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3B35DE">
                <w:rPr>
                  <w:rStyle w:val="af3"/>
                  <w:color w:val="auto"/>
                  <w:sz w:val="24"/>
                  <w:szCs w:val="24"/>
                </w:rPr>
                <w:t>.</w:t>
              </w:r>
              <w:r w:rsidRPr="003B35DE">
                <w:rPr>
                  <w:rStyle w:val="af3"/>
                  <w:color w:val="auto"/>
                  <w:sz w:val="24"/>
                  <w:szCs w:val="24"/>
                  <w:lang w:val="en-US"/>
                </w:rPr>
                <w:t>com</w:t>
              </w:r>
              <w:r w:rsidRPr="003B35DE">
                <w:rPr>
                  <w:rStyle w:val="af3"/>
                  <w:color w:val="auto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5C2D08" w14:paraId="30441548" w14:textId="77777777" w:rsidTr="0006705B">
        <w:trPr>
          <w:trHeight w:val="283"/>
        </w:trPr>
        <w:tc>
          <w:tcPr>
            <w:tcW w:w="851" w:type="dxa"/>
          </w:tcPr>
          <w:p w14:paraId="496ACB3E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3AEC870E" w14:textId="5C14288D" w:rsidR="00AF43D7" w:rsidRPr="00E63B2D" w:rsidRDefault="00AF43D7" w:rsidP="00A42004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textAlignment w:val="baseline"/>
              <w:rPr>
                <w:b w:val="0"/>
                <w:caps/>
                <w:color w:val="2A2B2A"/>
                <w:sz w:val="22"/>
                <w:szCs w:val="22"/>
                <w:lang w:val="en-US"/>
              </w:rPr>
            </w:pP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>ET (P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hysics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E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ducation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 T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>echnology</w:t>
            </w:r>
            <w:r w:rsidRPr="00E63B2D">
              <w:rPr>
                <w:b w:val="0"/>
                <w:caps/>
                <w:color w:val="2A2B2A"/>
                <w:sz w:val="22"/>
                <w:szCs w:val="22"/>
                <w:lang w:val="en-US"/>
              </w:rPr>
              <w:t xml:space="preserve">) -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моделирование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физических</w:t>
            </w:r>
            <w:r w:rsidR="00A42004" w:rsidRPr="00E63B2D">
              <w:rPr>
                <w:b w:val="0"/>
                <w:color w:val="2A2B2A"/>
                <w:sz w:val="22"/>
                <w:szCs w:val="22"/>
                <w:lang w:val="en-US"/>
              </w:rPr>
              <w:t xml:space="preserve"> </w:t>
            </w:r>
            <w:r w:rsidR="00A42004" w:rsidRPr="00A42004">
              <w:rPr>
                <w:b w:val="0"/>
                <w:color w:val="2A2B2A"/>
                <w:sz w:val="22"/>
                <w:szCs w:val="22"/>
              </w:rPr>
              <w:t>явлений</w:t>
            </w:r>
          </w:p>
          <w:p w14:paraId="2103F7BF" w14:textId="30B48427" w:rsidR="00610F94" w:rsidRPr="00A42004" w:rsidRDefault="00AF43D7" w:rsidP="00A42004">
            <w:pPr>
              <w:ind w:left="34"/>
              <w:jc w:val="both"/>
              <w:rPr>
                <w:highlight w:val="yellow"/>
                <w:lang w:val="en-US"/>
              </w:rPr>
            </w:pPr>
            <w:r w:rsidRPr="00A42004">
              <w:rPr>
                <w:lang w:val="en-US"/>
              </w:rPr>
              <w:t>https://phet.colorado.edu/</w:t>
            </w:r>
          </w:p>
        </w:tc>
      </w:tr>
      <w:tr w:rsidR="00610F94" w:rsidRPr="00A42004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E63B2D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479D8B92" w14:textId="24FA5C39" w:rsidR="00610F94" w:rsidRPr="00A42004" w:rsidRDefault="00A42004" w:rsidP="00A42004">
            <w:pPr>
              <w:pStyle w:val="1"/>
              <w:numPr>
                <w:ilvl w:val="0"/>
                <w:numId w:val="0"/>
              </w:numPr>
              <w:pBdr>
                <w:bottom w:val="single" w:sz="6" w:space="0" w:color="A2A9B1"/>
              </w:pBdr>
              <w:spacing w:before="0" w:after="0"/>
              <w:rPr>
                <w:b w:val="0"/>
                <w:sz w:val="22"/>
                <w:szCs w:val="22"/>
                <w:highlight w:val="yellow"/>
                <w:lang w:val="en-US"/>
              </w:rPr>
            </w:pPr>
            <w:r w:rsidRPr="00A42004">
              <w:rPr>
                <w:b w:val="0"/>
                <w:bCs w:val="0"/>
                <w:color w:val="000000"/>
                <w:sz w:val="22"/>
                <w:szCs w:val="22"/>
              </w:rPr>
              <w:t>Открытая физика</w:t>
            </w:r>
          </w:p>
        </w:tc>
      </w:tr>
      <w:tr w:rsidR="00610F94" w:rsidRPr="00A42004" w14:paraId="16935920" w14:textId="77777777" w:rsidTr="0006705B">
        <w:trPr>
          <w:trHeight w:val="283"/>
        </w:trPr>
        <w:tc>
          <w:tcPr>
            <w:tcW w:w="851" w:type="dxa"/>
          </w:tcPr>
          <w:p w14:paraId="5BCAD4A7" w14:textId="77777777" w:rsidR="00610F94" w:rsidRPr="00A42004" w:rsidRDefault="00610F94" w:rsidP="00A42004">
            <w:pPr>
              <w:pStyle w:val="af0"/>
              <w:numPr>
                <w:ilvl w:val="0"/>
                <w:numId w:val="22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C27371E" w14:textId="1266892A" w:rsidR="00610F94" w:rsidRPr="00A42004" w:rsidRDefault="00A42004" w:rsidP="00A42004">
            <w:pPr>
              <w:jc w:val="both"/>
              <w:rPr>
                <w:highlight w:val="yellow"/>
              </w:rPr>
            </w:pPr>
            <w:proofErr w:type="spellStart"/>
            <w:r w:rsidRPr="00A42004">
              <w:rPr>
                <w:bCs/>
                <w:color w:val="202122"/>
                <w:shd w:val="clear" w:color="auto" w:fill="FFFFFF"/>
              </w:rPr>
              <w:t>Wolfram|Alpha</w:t>
            </w:r>
            <w:proofErr w:type="spellEnd"/>
            <w:r w:rsidRPr="00A42004">
              <w:rPr>
                <w:bCs/>
                <w:color w:val="202122"/>
                <w:shd w:val="clear" w:color="auto" w:fill="FFFFFF"/>
              </w:rPr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 xml:space="preserve">— </w:t>
            </w:r>
            <w:r w:rsidRPr="00A42004">
              <w:rPr>
                <w:shd w:val="clear" w:color="auto" w:fill="FFFFFF"/>
              </w:rPr>
              <w:t>база знаний</w:t>
            </w:r>
            <w:r w:rsidRPr="00A42004">
              <w:t xml:space="preserve"> </w:t>
            </w:r>
            <w:r w:rsidRPr="00A42004">
              <w:rPr>
                <w:color w:val="202122"/>
                <w:shd w:val="clear" w:color="auto" w:fill="FFFFFF"/>
              </w:rPr>
              <w:t>и набор вычислительных алгоритмов</w:t>
            </w:r>
          </w:p>
          <w:p w14:paraId="0F4CF658" w14:textId="18E8C27C" w:rsidR="00A42004" w:rsidRPr="00A42004" w:rsidRDefault="00A42004" w:rsidP="00A42004">
            <w:pPr>
              <w:jc w:val="both"/>
              <w:rPr>
                <w:highlight w:val="yellow"/>
              </w:rPr>
            </w:pPr>
            <w:r w:rsidRPr="00A42004">
              <w:t>https://www.wolframalpha.com/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614E2B">
            <w:pPr>
              <w:numPr>
                <w:ilvl w:val="0"/>
                <w:numId w:val="21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F47EE0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F47EE0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F47EE0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F47EE0">
              <w:rPr>
                <w:rFonts w:eastAsia="Times New Roman"/>
                <w:sz w:val="24"/>
                <w:szCs w:val="24"/>
              </w:rPr>
              <w:t>контрак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F47EE0">
              <w:rPr>
                <w:rFonts w:eastAsia="Times New Roman"/>
                <w:sz w:val="24"/>
                <w:szCs w:val="24"/>
              </w:rPr>
              <w:t>ЭА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F47EE0">
              <w:rPr>
                <w:rFonts w:eastAsia="Times New Roman"/>
                <w:sz w:val="24"/>
                <w:szCs w:val="24"/>
              </w:rPr>
              <w:t>от</w:t>
            </w:r>
            <w:r w:rsidRPr="00F47EE0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77424B3C" w:rsidR="004925D7" w:rsidRPr="004925D7" w:rsidRDefault="004925D7" w:rsidP="00F5486D">
      <w:pPr>
        <w:pStyle w:val="3"/>
      </w:pPr>
      <w:bookmarkStart w:id="7" w:name="_Toc62039712"/>
      <w:r w:rsidRPr="004925D7">
        <w:lastRenderedPageBreak/>
        <w:t xml:space="preserve">ЛИСТ </w:t>
      </w:r>
      <w:proofErr w:type="gramStart"/>
      <w:r w:rsidRPr="004925D7">
        <w:t>УЧЕТА ОБНОВЛЕНИЙ РАБОЧЕЙ ПРОГРАММЫ</w:t>
      </w:r>
      <w:bookmarkEnd w:id="7"/>
      <w:r w:rsidRPr="004925D7">
        <w:t xml:space="preserve"> </w:t>
      </w:r>
      <w:r w:rsidR="009B4BCD">
        <w:t>УЧЕБНОЙ ДИСЦИПЛИНЫ/МОДУЛЯ</w:t>
      </w:r>
      <w:proofErr w:type="gramEnd"/>
    </w:p>
    <w:p w14:paraId="36EEC007" w14:textId="76E808E1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BA8CA" w14:textId="77777777" w:rsidR="00441761" w:rsidRDefault="00441761" w:rsidP="005E3840">
      <w:r>
        <w:separator/>
      </w:r>
    </w:p>
  </w:endnote>
  <w:endnote w:type="continuationSeparator" w:id="0">
    <w:p w14:paraId="324722CC" w14:textId="77777777" w:rsidR="00441761" w:rsidRDefault="00441761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E40ED0" w:rsidRDefault="00E40ED0">
    <w:pPr>
      <w:pStyle w:val="ae"/>
      <w:jc w:val="right"/>
    </w:pPr>
  </w:p>
  <w:p w14:paraId="3A88830B" w14:textId="77777777" w:rsidR="00E40ED0" w:rsidRDefault="00E40ED0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E40ED0" w:rsidRDefault="00E40ED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E40ED0" w:rsidRDefault="00E40ED0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E40ED0" w:rsidRDefault="00E40ED0">
    <w:pPr>
      <w:pStyle w:val="ae"/>
      <w:jc w:val="right"/>
    </w:pPr>
  </w:p>
  <w:p w14:paraId="6C2BFEFB" w14:textId="77777777" w:rsidR="00E40ED0" w:rsidRDefault="00E40ED0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E40ED0" w:rsidRDefault="00E40ED0">
    <w:pPr>
      <w:pStyle w:val="ae"/>
      <w:jc w:val="right"/>
    </w:pPr>
  </w:p>
  <w:p w14:paraId="1B400B45" w14:textId="77777777" w:rsidR="00E40ED0" w:rsidRDefault="00E40ED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D89F" w14:textId="77777777" w:rsidR="00441761" w:rsidRDefault="00441761" w:rsidP="005E3840">
      <w:r>
        <w:separator/>
      </w:r>
    </w:p>
  </w:footnote>
  <w:footnote w:type="continuationSeparator" w:id="0">
    <w:p w14:paraId="0D816A47" w14:textId="77777777" w:rsidR="00441761" w:rsidRDefault="00441761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077577"/>
      <w:docPartObj>
        <w:docPartGallery w:val="Page Numbers (Top of Page)"/>
        <w:docPartUnique/>
      </w:docPartObj>
    </w:sdtPr>
    <w:sdtEndPr/>
    <w:sdtContent>
      <w:p w14:paraId="7DAE0A58" w14:textId="77D5B2B2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08">
          <w:rPr>
            <w:noProof/>
          </w:rPr>
          <w:t>2</w:t>
        </w:r>
        <w:r>
          <w:fldChar w:fldCharType="end"/>
        </w:r>
      </w:p>
    </w:sdtContent>
  </w:sdt>
  <w:p w14:paraId="6FA080AE" w14:textId="77777777" w:rsidR="00E40ED0" w:rsidRDefault="00E40ED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6542329"/>
      <w:docPartObj>
        <w:docPartGallery w:val="Page Numbers (Top of Page)"/>
        <w:docPartUnique/>
      </w:docPartObj>
    </w:sdtPr>
    <w:sdtEndPr/>
    <w:sdtContent>
      <w:p w14:paraId="453D7672" w14:textId="5B633E97" w:rsidR="00E40ED0" w:rsidRDefault="00441761">
        <w:pPr>
          <w:pStyle w:val="ac"/>
          <w:jc w:val="center"/>
        </w:pPr>
      </w:p>
    </w:sdtContent>
  </w:sdt>
  <w:p w14:paraId="61E6F58B" w14:textId="77777777" w:rsidR="00E40ED0" w:rsidRDefault="00E40ED0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08">
          <w:rPr>
            <w:noProof/>
          </w:rPr>
          <w:t>4</w:t>
        </w:r>
        <w: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E40ED0" w:rsidRDefault="00E40ED0">
    <w:pPr>
      <w:pStyle w:val="ac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08">
          <w:rPr>
            <w:noProof/>
          </w:rPr>
          <w:t>28</w:t>
        </w:r>
        <w:r>
          <w:fldChar w:fldCharType="end"/>
        </w:r>
      </w:p>
    </w:sdtContent>
  </w:sdt>
  <w:p w14:paraId="399A2272" w14:textId="77777777" w:rsidR="00E40ED0" w:rsidRDefault="00E40ED0">
    <w:pPr>
      <w:pStyle w:val="a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E40ED0" w:rsidRDefault="00E40E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D08">
          <w:rPr>
            <w:noProof/>
          </w:rPr>
          <w:t>30</w:t>
        </w:r>
        <w:r>
          <w:fldChar w:fldCharType="end"/>
        </w:r>
      </w:p>
    </w:sdtContent>
  </w:sdt>
  <w:p w14:paraId="445C4615" w14:textId="77777777" w:rsidR="00E40ED0" w:rsidRDefault="00E40ED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34A15226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66DBF"/>
    <w:multiLevelType w:val="hybridMultilevel"/>
    <w:tmpl w:val="F06C1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506A09"/>
    <w:multiLevelType w:val="hybridMultilevel"/>
    <w:tmpl w:val="C2444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7"/>
  </w:num>
  <w:num w:numId="4">
    <w:abstractNumId w:val="2"/>
  </w:num>
  <w:num w:numId="5">
    <w:abstractNumId w:val="9"/>
  </w:num>
  <w:num w:numId="6">
    <w:abstractNumId w:val="27"/>
  </w:num>
  <w:num w:numId="7">
    <w:abstractNumId w:val="33"/>
  </w:num>
  <w:num w:numId="8">
    <w:abstractNumId w:val="13"/>
  </w:num>
  <w:num w:numId="9">
    <w:abstractNumId w:val="4"/>
  </w:num>
  <w:num w:numId="10">
    <w:abstractNumId w:val="26"/>
  </w:num>
  <w:num w:numId="11">
    <w:abstractNumId w:val="24"/>
  </w:num>
  <w:num w:numId="12">
    <w:abstractNumId w:val="25"/>
  </w:num>
  <w:num w:numId="13">
    <w:abstractNumId w:val="18"/>
  </w:num>
  <w:num w:numId="14">
    <w:abstractNumId w:val="20"/>
  </w:num>
  <w:num w:numId="15">
    <w:abstractNumId w:val="29"/>
  </w:num>
  <w:num w:numId="16">
    <w:abstractNumId w:val="7"/>
  </w:num>
  <w:num w:numId="17">
    <w:abstractNumId w:val="6"/>
  </w:num>
  <w:num w:numId="18">
    <w:abstractNumId w:val="8"/>
  </w:num>
  <w:num w:numId="19">
    <w:abstractNumId w:val="19"/>
  </w:num>
  <w:num w:numId="20">
    <w:abstractNumId w:val="23"/>
  </w:num>
  <w:num w:numId="21">
    <w:abstractNumId w:val="16"/>
  </w:num>
  <w:num w:numId="22">
    <w:abstractNumId w:val="11"/>
  </w:num>
  <w:num w:numId="23">
    <w:abstractNumId w:val="12"/>
  </w:num>
  <w:num w:numId="24">
    <w:abstractNumId w:val="21"/>
  </w:num>
  <w:num w:numId="25">
    <w:abstractNumId w:val="31"/>
  </w:num>
  <w:num w:numId="26">
    <w:abstractNumId w:val="5"/>
  </w:num>
  <w:num w:numId="27">
    <w:abstractNumId w:val="10"/>
  </w:num>
  <w:num w:numId="28">
    <w:abstractNumId w:val="14"/>
  </w:num>
  <w:num w:numId="29">
    <w:abstractNumId w:val="30"/>
  </w:num>
  <w:num w:numId="30">
    <w:abstractNumId w:val="22"/>
  </w:num>
  <w:num w:numId="31">
    <w:abstractNumId w:val="15"/>
  </w:num>
  <w:num w:numId="32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AB5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0"/>
    <w:rsid w:val="00016A41"/>
    <w:rsid w:val="000170AF"/>
    <w:rsid w:val="000201F8"/>
    <w:rsid w:val="0002074E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0B7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66A1"/>
    <w:rsid w:val="00057DB4"/>
    <w:rsid w:val="00060CCA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6E3A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3660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CC5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48D6"/>
    <w:rsid w:val="00155233"/>
    <w:rsid w:val="001556D0"/>
    <w:rsid w:val="0015651D"/>
    <w:rsid w:val="0015677D"/>
    <w:rsid w:val="0015779F"/>
    <w:rsid w:val="00160CA4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22A"/>
    <w:rsid w:val="00174B27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1E8"/>
    <w:rsid w:val="001A4376"/>
    <w:rsid w:val="001A51D0"/>
    <w:rsid w:val="001A5461"/>
    <w:rsid w:val="001A60D0"/>
    <w:rsid w:val="001A68D1"/>
    <w:rsid w:val="001A6E12"/>
    <w:rsid w:val="001A75BE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E69FA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6F0B"/>
    <w:rsid w:val="00227238"/>
    <w:rsid w:val="0022728C"/>
    <w:rsid w:val="00227C31"/>
    <w:rsid w:val="002310C0"/>
    <w:rsid w:val="00232212"/>
    <w:rsid w:val="00234D61"/>
    <w:rsid w:val="002354AE"/>
    <w:rsid w:val="00235EE1"/>
    <w:rsid w:val="002370CE"/>
    <w:rsid w:val="00240437"/>
    <w:rsid w:val="00243BFC"/>
    <w:rsid w:val="00243F80"/>
    <w:rsid w:val="002451C0"/>
    <w:rsid w:val="00251DE9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2A10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0F83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4E95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1A94"/>
    <w:rsid w:val="003B272A"/>
    <w:rsid w:val="003B35DE"/>
    <w:rsid w:val="003B53D0"/>
    <w:rsid w:val="003B543C"/>
    <w:rsid w:val="003B7241"/>
    <w:rsid w:val="003C0A97"/>
    <w:rsid w:val="003C1D7D"/>
    <w:rsid w:val="003C1F06"/>
    <w:rsid w:val="003C337E"/>
    <w:rsid w:val="003C3571"/>
    <w:rsid w:val="003C4C53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26D"/>
    <w:rsid w:val="003F57B2"/>
    <w:rsid w:val="003F6291"/>
    <w:rsid w:val="003F7770"/>
    <w:rsid w:val="003F7B76"/>
    <w:rsid w:val="0040027E"/>
    <w:rsid w:val="004012D4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27A26"/>
    <w:rsid w:val="0043086E"/>
    <w:rsid w:val="0043299F"/>
    <w:rsid w:val="00433EB4"/>
    <w:rsid w:val="00435C89"/>
    <w:rsid w:val="00435F4B"/>
    <w:rsid w:val="0044039A"/>
    <w:rsid w:val="00440FD6"/>
    <w:rsid w:val="00441761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1140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4E7B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2E3"/>
    <w:rsid w:val="00532A00"/>
    <w:rsid w:val="00532F5A"/>
    <w:rsid w:val="005331A4"/>
    <w:rsid w:val="005338F1"/>
    <w:rsid w:val="0053462B"/>
    <w:rsid w:val="005365C8"/>
    <w:rsid w:val="00537358"/>
    <w:rsid w:val="00537A24"/>
    <w:rsid w:val="00540114"/>
    <w:rsid w:val="005401CA"/>
    <w:rsid w:val="0054241E"/>
    <w:rsid w:val="00544315"/>
    <w:rsid w:val="00544DA0"/>
    <w:rsid w:val="00545406"/>
    <w:rsid w:val="005459AF"/>
    <w:rsid w:val="005467DA"/>
    <w:rsid w:val="00546AF2"/>
    <w:rsid w:val="005475ED"/>
    <w:rsid w:val="0054770D"/>
    <w:rsid w:val="005509AE"/>
    <w:rsid w:val="00551131"/>
    <w:rsid w:val="00551C8B"/>
    <w:rsid w:val="00552081"/>
    <w:rsid w:val="00552246"/>
    <w:rsid w:val="00553344"/>
    <w:rsid w:val="00554526"/>
    <w:rsid w:val="00554FD4"/>
    <w:rsid w:val="005558F8"/>
    <w:rsid w:val="00556244"/>
    <w:rsid w:val="005566D1"/>
    <w:rsid w:val="00560461"/>
    <w:rsid w:val="00560E51"/>
    <w:rsid w:val="00561171"/>
    <w:rsid w:val="0056180C"/>
    <w:rsid w:val="0056260E"/>
    <w:rsid w:val="00563BAD"/>
    <w:rsid w:val="005651E1"/>
    <w:rsid w:val="00565D23"/>
    <w:rsid w:val="00566748"/>
    <w:rsid w:val="00566BD8"/>
    <w:rsid w:val="00566E12"/>
    <w:rsid w:val="005713AB"/>
    <w:rsid w:val="005749A5"/>
    <w:rsid w:val="00574A34"/>
    <w:rsid w:val="00574F76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1C72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2D08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3B4D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6FD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52CB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574E"/>
    <w:rsid w:val="00676148"/>
    <w:rsid w:val="0067655E"/>
    <w:rsid w:val="00677449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92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B55E2"/>
    <w:rsid w:val="006C1320"/>
    <w:rsid w:val="006C59FA"/>
    <w:rsid w:val="006C6DF4"/>
    <w:rsid w:val="006C7E94"/>
    <w:rsid w:val="006D0117"/>
    <w:rsid w:val="006D3411"/>
    <w:rsid w:val="006D4314"/>
    <w:rsid w:val="006D46AD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F7F"/>
    <w:rsid w:val="007133F2"/>
    <w:rsid w:val="00713CED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64D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1FE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2769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2FC2"/>
    <w:rsid w:val="007B37B3"/>
    <w:rsid w:val="007B449A"/>
    <w:rsid w:val="007B7AA3"/>
    <w:rsid w:val="007C0926"/>
    <w:rsid w:val="007C2334"/>
    <w:rsid w:val="007C297E"/>
    <w:rsid w:val="007C3227"/>
    <w:rsid w:val="007C3897"/>
    <w:rsid w:val="007D232E"/>
    <w:rsid w:val="007D2453"/>
    <w:rsid w:val="007D2876"/>
    <w:rsid w:val="007D4E23"/>
    <w:rsid w:val="007D6C0D"/>
    <w:rsid w:val="007E0B73"/>
    <w:rsid w:val="007E18CB"/>
    <w:rsid w:val="007E1DAD"/>
    <w:rsid w:val="007E3823"/>
    <w:rsid w:val="007E6FD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7F6E6D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6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67EF"/>
    <w:rsid w:val="0083777A"/>
    <w:rsid w:val="008402B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63C4"/>
    <w:rsid w:val="008D75A2"/>
    <w:rsid w:val="008D7F54"/>
    <w:rsid w:val="008E0752"/>
    <w:rsid w:val="008E0F9E"/>
    <w:rsid w:val="008E10AA"/>
    <w:rsid w:val="008E16C7"/>
    <w:rsid w:val="008E1A33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50"/>
    <w:rsid w:val="0090205F"/>
    <w:rsid w:val="00902DBC"/>
    <w:rsid w:val="00903668"/>
    <w:rsid w:val="009051A5"/>
    <w:rsid w:val="00905BB9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0B15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971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5E1F"/>
    <w:rsid w:val="009F6E3F"/>
    <w:rsid w:val="00A011D3"/>
    <w:rsid w:val="00A01B79"/>
    <w:rsid w:val="00A051CE"/>
    <w:rsid w:val="00A063CA"/>
    <w:rsid w:val="00A067AD"/>
    <w:rsid w:val="00A0680C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4FB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004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B6CEA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8A1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43D7"/>
    <w:rsid w:val="00AF515F"/>
    <w:rsid w:val="00AF542E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74D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80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5F18"/>
    <w:rsid w:val="00BE6E85"/>
    <w:rsid w:val="00BE7862"/>
    <w:rsid w:val="00BE7AC1"/>
    <w:rsid w:val="00BF00A8"/>
    <w:rsid w:val="00BF0275"/>
    <w:rsid w:val="00BF20D7"/>
    <w:rsid w:val="00BF3112"/>
    <w:rsid w:val="00BF4693"/>
    <w:rsid w:val="00BF492E"/>
    <w:rsid w:val="00BF61B9"/>
    <w:rsid w:val="00BF68BD"/>
    <w:rsid w:val="00BF6B20"/>
    <w:rsid w:val="00BF6C52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429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086A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97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2D0"/>
    <w:rsid w:val="00CB0B27"/>
    <w:rsid w:val="00CB0C35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19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46CB"/>
    <w:rsid w:val="00CF518A"/>
    <w:rsid w:val="00CF54A9"/>
    <w:rsid w:val="00CF5EB6"/>
    <w:rsid w:val="00D01194"/>
    <w:rsid w:val="00D0159A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5CDA"/>
    <w:rsid w:val="00D46C45"/>
    <w:rsid w:val="00D46F83"/>
    <w:rsid w:val="00D502EB"/>
    <w:rsid w:val="00D508F1"/>
    <w:rsid w:val="00D51402"/>
    <w:rsid w:val="00D51DCA"/>
    <w:rsid w:val="00D54666"/>
    <w:rsid w:val="00D54962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359"/>
    <w:rsid w:val="00D644C9"/>
    <w:rsid w:val="00D64E13"/>
    <w:rsid w:val="00D65BB6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77132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0C8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434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CFA"/>
    <w:rsid w:val="00E36EF2"/>
    <w:rsid w:val="00E37619"/>
    <w:rsid w:val="00E40A5B"/>
    <w:rsid w:val="00E40C0A"/>
    <w:rsid w:val="00E40ED0"/>
    <w:rsid w:val="00E421F9"/>
    <w:rsid w:val="00E42267"/>
    <w:rsid w:val="00E435EE"/>
    <w:rsid w:val="00E43D6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30B6"/>
    <w:rsid w:val="00E63B2D"/>
    <w:rsid w:val="00E64540"/>
    <w:rsid w:val="00E64B1B"/>
    <w:rsid w:val="00E652B6"/>
    <w:rsid w:val="00E66821"/>
    <w:rsid w:val="00E702C8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0D8D"/>
    <w:rsid w:val="00EF1D7C"/>
    <w:rsid w:val="00EF2F64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463C"/>
    <w:rsid w:val="00F25D79"/>
    <w:rsid w:val="00F2702F"/>
    <w:rsid w:val="00F3025C"/>
    <w:rsid w:val="00F31254"/>
    <w:rsid w:val="00F32329"/>
    <w:rsid w:val="00F32688"/>
    <w:rsid w:val="00F33B6E"/>
    <w:rsid w:val="00F35A98"/>
    <w:rsid w:val="00F36301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47EE0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2E0F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009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1B9E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znanium.com/catalog/product/795758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://znanium.com/catalog/product/7957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://www.e.lanbook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znanium.com/catalog/product/795750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hyperlink" Target="http://znanium.com/catalog/product/79575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991FB-CD95-4EDC-A24F-5E465177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0</Pages>
  <Words>7139</Words>
  <Characters>4069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dmin</cp:lastModifiedBy>
  <cp:revision>4</cp:revision>
  <cp:lastPrinted>2022-01-14T08:45:00Z</cp:lastPrinted>
  <dcterms:created xsi:type="dcterms:W3CDTF">2022-01-23T13:08:00Z</dcterms:created>
  <dcterms:modified xsi:type="dcterms:W3CDTF">2022-01-23T16:02:00Z</dcterms:modified>
</cp:coreProperties>
</file>